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8896" w14:textId="77777777" w:rsidR="00913C40" w:rsidRPr="00292CD2" w:rsidRDefault="00913C40" w:rsidP="00913C40">
      <w:pPr>
        <w:spacing w:after="0" w:line="240" w:lineRule="auto"/>
        <w:jc w:val="center"/>
        <w:rPr>
          <w:b/>
          <w:bCs/>
          <w:kern w:val="0"/>
          <w14:ligatures w14:val="none"/>
        </w:rPr>
      </w:pPr>
      <w:bookmarkStart w:id="0" w:name="_Hlk181695256"/>
      <w:r w:rsidRPr="00292CD2">
        <w:rPr>
          <w:b/>
          <w:bCs/>
          <w:noProof/>
          <w:kern w:val="0"/>
          <w:lang w:eastAsia="sl-SI"/>
          <w14:ligatures w14:val="none"/>
        </w:rPr>
        <w:drawing>
          <wp:inline distT="0" distB="0" distL="0" distR="0" wp14:anchorId="30C8517B" wp14:editId="0FEA9D40">
            <wp:extent cx="410915" cy="424746"/>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589" cy="424409"/>
                    </a:xfrm>
                    <a:prstGeom prst="rect">
                      <a:avLst/>
                    </a:prstGeom>
                    <a:noFill/>
                    <a:ln>
                      <a:noFill/>
                    </a:ln>
                  </pic:spPr>
                </pic:pic>
              </a:graphicData>
            </a:graphic>
          </wp:inline>
        </w:drawing>
      </w:r>
    </w:p>
    <w:p w14:paraId="4D8BB91C" w14:textId="77777777" w:rsidR="00913C40" w:rsidRPr="00292CD2" w:rsidRDefault="00913C40" w:rsidP="00913C40">
      <w:pPr>
        <w:spacing w:after="0" w:line="240" w:lineRule="auto"/>
        <w:jc w:val="center"/>
        <w:rPr>
          <w:bCs/>
          <w:kern w:val="0"/>
          <w:sz w:val="16"/>
          <w14:ligatures w14:val="none"/>
        </w:rPr>
      </w:pPr>
      <w:r w:rsidRPr="00292CD2">
        <w:rPr>
          <w:b/>
          <w:bCs/>
          <w:kern w:val="0"/>
          <w:sz w:val="16"/>
          <w14:ligatures w14:val="none"/>
        </w:rPr>
        <w:t>OBČINA KIDRIČEVO</w:t>
      </w:r>
    </w:p>
    <w:p w14:paraId="0449401E" w14:textId="77777777" w:rsidR="00913C40" w:rsidRPr="00292CD2" w:rsidRDefault="00913C40" w:rsidP="00913C40">
      <w:pPr>
        <w:spacing w:after="0" w:line="240" w:lineRule="auto"/>
        <w:jc w:val="center"/>
        <w:rPr>
          <w:bCs/>
          <w:kern w:val="0"/>
          <w:sz w:val="16"/>
          <w14:ligatures w14:val="none"/>
        </w:rPr>
      </w:pPr>
      <w:r w:rsidRPr="00292CD2">
        <w:rPr>
          <w:bCs/>
          <w:kern w:val="0"/>
          <w:sz w:val="16"/>
          <w14:ligatures w14:val="none"/>
        </w:rPr>
        <w:t>OBČINSKI SVET</w:t>
      </w:r>
    </w:p>
    <w:p w14:paraId="092D6351" w14:textId="77777777" w:rsidR="00913C40" w:rsidRPr="00292CD2" w:rsidRDefault="00913C40" w:rsidP="00913C40">
      <w:pPr>
        <w:spacing w:after="0" w:line="240" w:lineRule="auto"/>
        <w:rPr>
          <w:rFonts w:ascii="Times New Roman" w:eastAsia="Times New Roman" w:hAnsi="Times New Roman" w:cs="Times New Roman"/>
          <w:kern w:val="0"/>
          <w:sz w:val="24"/>
          <w:szCs w:val="24"/>
          <w:lang w:eastAsia="sl-SI"/>
          <w14:ligatures w14:val="none"/>
        </w:rPr>
      </w:pPr>
    </w:p>
    <w:p w14:paraId="2D47D88B" w14:textId="77777777" w:rsidR="00913C40" w:rsidRPr="00292CD2" w:rsidRDefault="00913C40" w:rsidP="00913C40">
      <w:pPr>
        <w:spacing w:after="0" w:line="240" w:lineRule="auto"/>
        <w:rPr>
          <w:rFonts w:ascii="Times New Roman" w:eastAsia="Times New Roman" w:hAnsi="Times New Roman" w:cs="Times New Roman"/>
          <w:kern w:val="0"/>
          <w:sz w:val="24"/>
          <w:szCs w:val="24"/>
          <w:lang w:eastAsia="sl-SI"/>
          <w14:ligatures w14:val="none"/>
        </w:rPr>
      </w:pPr>
    </w:p>
    <w:p w14:paraId="384B163A" w14:textId="2DE48B11" w:rsidR="00913C40" w:rsidRPr="00292CD2" w:rsidRDefault="00913C40" w:rsidP="00913C40">
      <w:pPr>
        <w:pStyle w:val="Brezrazmikov"/>
        <w:rPr>
          <w:lang w:eastAsia="sl-SI"/>
        </w:rPr>
      </w:pPr>
      <w:r w:rsidRPr="00292CD2">
        <w:rPr>
          <w:lang w:eastAsia="sl-SI"/>
        </w:rPr>
        <w:t>Štev. 032-2/2022-</w:t>
      </w:r>
      <w:r w:rsidR="0013531E">
        <w:rPr>
          <w:lang w:eastAsia="sl-SI"/>
        </w:rPr>
        <w:t>306</w:t>
      </w:r>
    </w:p>
    <w:bookmarkEnd w:id="0"/>
    <w:p w14:paraId="33A07EB8" w14:textId="77777777" w:rsidR="00913C40" w:rsidRPr="00292CD2" w:rsidRDefault="00913C40" w:rsidP="00913C40">
      <w:pPr>
        <w:spacing w:after="0" w:line="240" w:lineRule="auto"/>
        <w:rPr>
          <w:rFonts w:eastAsia="Times New Roman" w:cstheme="minorHAnsi"/>
          <w:kern w:val="0"/>
          <w:szCs w:val="24"/>
          <w:lang w:eastAsia="sl-SI"/>
          <w14:ligatures w14:val="none"/>
        </w:rPr>
      </w:pPr>
    </w:p>
    <w:p w14:paraId="2F2A35E8" w14:textId="77777777" w:rsidR="00913C40" w:rsidRPr="00292CD2" w:rsidRDefault="00913C40" w:rsidP="00913C40">
      <w:pPr>
        <w:spacing w:after="0" w:line="240" w:lineRule="auto"/>
        <w:jc w:val="center"/>
        <w:rPr>
          <w:rFonts w:eastAsia="Times New Roman" w:cstheme="minorHAnsi"/>
          <w:b/>
          <w:kern w:val="0"/>
          <w:sz w:val="24"/>
          <w:szCs w:val="28"/>
          <w:lang w:eastAsia="sl-SI"/>
          <w14:ligatures w14:val="none"/>
        </w:rPr>
      </w:pPr>
      <w:r w:rsidRPr="00292CD2">
        <w:rPr>
          <w:rFonts w:eastAsia="Times New Roman" w:cstheme="minorHAnsi"/>
          <w:b/>
          <w:kern w:val="0"/>
          <w:sz w:val="28"/>
          <w:szCs w:val="28"/>
          <w:lang w:eastAsia="sl-SI"/>
          <w14:ligatures w14:val="none"/>
        </w:rPr>
        <w:t xml:space="preserve">Z A P I S N I K </w:t>
      </w:r>
    </w:p>
    <w:p w14:paraId="0162CFB0" w14:textId="77777777" w:rsidR="00913C40" w:rsidRPr="00292CD2" w:rsidRDefault="00913C40" w:rsidP="00913C40">
      <w:pPr>
        <w:spacing w:after="0" w:line="240" w:lineRule="auto"/>
        <w:jc w:val="center"/>
        <w:rPr>
          <w:rFonts w:eastAsia="Times New Roman" w:cstheme="minorHAnsi"/>
          <w:b/>
          <w:kern w:val="0"/>
          <w:sz w:val="24"/>
          <w:szCs w:val="28"/>
          <w:lang w:eastAsia="sl-SI"/>
          <w14:ligatures w14:val="none"/>
        </w:rPr>
      </w:pPr>
    </w:p>
    <w:p w14:paraId="46C65493" w14:textId="77777777" w:rsidR="00913C40" w:rsidRPr="00292CD2" w:rsidRDefault="00913C40" w:rsidP="00913C40">
      <w:pPr>
        <w:spacing w:after="0" w:line="240" w:lineRule="auto"/>
        <w:jc w:val="center"/>
        <w:rPr>
          <w:rFonts w:eastAsia="Times New Roman" w:cstheme="minorHAnsi"/>
          <w:b/>
          <w:kern w:val="0"/>
          <w:sz w:val="24"/>
          <w:szCs w:val="28"/>
          <w:lang w:eastAsia="sl-SI"/>
          <w14:ligatures w14:val="none"/>
        </w:rPr>
      </w:pPr>
    </w:p>
    <w:p w14:paraId="41A769BD" w14:textId="6553711B" w:rsidR="00913C40" w:rsidRPr="00292CD2" w:rsidRDefault="00913C40" w:rsidP="00913C40">
      <w:pPr>
        <w:spacing w:after="0" w:line="240" w:lineRule="auto"/>
        <w:jc w:val="both"/>
        <w:rPr>
          <w:rFonts w:eastAsia="Times New Roman" w:cstheme="minorHAnsi"/>
          <w:b/>
          <w:kern w:val="0"/>
          <w:sz w:val="24"/>
          <w:szCs w:val="28"/>
          <w:lang w:eastAsia="sl-SI"/>
          <w14:ligatures w14:val="none"/>
        </w:rPr>
      </w:pPr>
      <w:r w:rsidRPr="00292CD2">
        <w:rPr>
          <w:rFonts w:eastAsia="Times New Roman" w:cstheme="minorHAnsi"/>
          <w:kern w:val="0"/>
          <w:szCs w:val="24"/>
          <w:lang w:eastAsia="sl-SI"/>
          <w14:ligatures w14:val="none"/>
        </w:rPr>
        <w:t>1</w:t>
      </w:r>
      <w:r>
        <w:rPr>
          <w:rFonts w:eastAsia="Times New Roman" w:cstheme="minorHAnsi"/>
          <w:kern w:val="0"/>
          <w:szCs w:val="24"/>
          <w:lang w:eastAsia="sl-SI"/>
          <w14:ligatures w14:val="none"/>
        </w:rPr>
        <w:t>6</w:t>
      </w:r>
      <w:r w:rsidRPr="00292CD2">
        <w:rPr>
          <w:rFonts w:eastAsia="Times New Roman" w:cstheme="minorHAnsi"/>
          <w:kern w:val="0"/>
          <w:szCs w:val="24"/>
          <w:lang w:eastAsia="sl-SI"/>
          <w14:ligatures w14:val="none"/>
        </w:rPr>
        <w:t>.</w:t>
      </w:r>
      <w:r w:rsidRPr="00292CD2">
        <w:rPr>
          <w:rFonts w:eastAsia="Times New Roman" w:cstheme="minorHAnsi"/>
          <w:b/>
          <w:kern w:val="0"/>
          <w:sz w:val="24"/>
          <w:szCs w:val="28"/>
          <w:lang w:eastAsia="sl-SI"/>
          <w14:ligatures w14:val="none"/>
        </w:rPr>
        <w:t xml:space="preserve"> </w:t>
      </w:r>
      <w:r w:rsidRPr="00292CD2">
        <w:rPr>
          <w:rFonts w:eastAsia="Times New Roman" w:cstheme="minorHAnsi"/>
          <w:kern w:val="0"/>
          <w:szCs w:val="28"/>
          <w:lang w:eastAsia="sl-SI"/>
          <w14:ligatures w14:val="none"/>
        </w:rPr>
        <w:t>redne</w:t>
      </w:r>
      <w:r w:rsidRPr="00292CD2">
        <w:rPr>
          <w:rFonts w:eastAsia="Times New Roman" w:cstheme="minorHAnsi"/>
          <w:kern w:val="0"/>
          <w:szCs w:val="24"/>
          <w:lang w:eastAsia="sl-SI"/>
          <w14:ligatures w14:val="none"/>
        </w:rPr>
        <w:t xml:space="preserve"> seje občinskega sveta Občine Kidričevo, ki je bila dne </w:t>
      </w:r>
      <w:r>
        <w:rPr>
          <w:rFonts w:eastAsia="Times New Roman" w:cstheme="minorHAnsi"/>
          <w:kern w:val="0"/>
          <w:szCs w:val="24"/>
          <w:lang w:eastAsia="sl-SI"/>
          <w14:ligatures w14:val="none"/>
        </w:rPr>
        <w:t>12.12</w:t>
      </w:r>
      <w:r w:rsidRPr="00292CD2">
        <w:rPr>
          <w:rFonts w:eastAsia="Times New Roman" w:cstheme="minorHAnsi"/>
          <w:kern w:val="0"/>
          <w:szCs w:val="24"/>
          <w:lang w:eastAsia="sl-SI"/>
          <w14:ligatures w14:val="none"/>
        </w:rPr>
        <w:t xml:space="preserve">.2024 ob 17 uri v sejni sobi Občine Kidričevo  </w:t>
      </w:r>
    </w:p>
    <w:p w14:paraId="4E9050E6" w14:textId="77777777" w:rsidR="00913C40" w:rsidRPr="00292CD2" w:rsidRDefault="00913C40" w:rsidP="00913C40">
      <w:pPr>
        <w:spacing w:after="0" w:line="240" w:lineRule="auto"/>
        <w:jc w:val="both"/>
        <w:rPr>
          <w:rFonts w:eastAsia="Times New Roman" w:cstheme="minorHAnsi"/>
          <w:kern w:val="0"/>
          <w:szCs w:val="24"/>
          <w:lang w:eastAsia="sl-SI"/>
          <w14:ligatures w14:val="none"/>
        </w:rPr>
      </w:pPr>
    </w:p>
    <w:p w14:paraId="117C6E36" w14:textId="77777777" w:rsidR="00913C40" w:rsidRPr="00292CD2" w:rsidRDefault="00913C40" w:rsidP="00913C40">
      <w:pPr>
        <w:spacing w:after="0" w:line="240" w:lineRule="auto"/>
        <w:jc w:val="both"/>
        <w:rPr>
          <w:rFonts w:eastAsia="Times New Roman" w:cstheme="minorHAnsi"/>
          <w:b/>
          <w:kern w:val="0"/>
          <w:szCs w:val="24"/>
          <w:lang w:eastAsia="sl-SI"/>
          <w14:ligatures w14:val="none"/>
        </w:rPr>
      </w:pPr>
    </w:p>
    <w:p w14:paraId="6D9CBB3F" w14:textId="77777777" w:rsidR="00913C40" w:rsidRPr="00292CD2" w:rsidRDefault="00913C40" w:rsidP="00913C40">
      <w:pPr>
        <w:spacing w:after="0" w:line="240" w:lineRule="auto"/>
        <w:jc w:val="both"/>
        <w:rPr>
          <w:rFonts w:eastAsia="Times New Roman" w:cstheme="minorHAnsi"/>
          <w:kern w:val="0"/>
          <w:szCs w:val="24"/>
          <w:lang w:eastAsia="sl-SI"/>
          <w14:ligatures w14:val="none"/>
        </w:rPr>
      </w:pPr>
      <w:r w:rsidRPr="00292CD2">
        <w:rPr>
          <w:rFonts w:eastAsia="Times New Roman" w:cstheme="minorHAnsi"/>
          <w:b/>
          <w:kern w:val="0"/>
          <w:szCs w:val="24"/>
          <w:lang w:eastAsia="sl-SI"/>
          <w14:ligatures w14:val="none"/>
        </w:rPr>
        <w:t xml:space="preserve">Prisotni:  </w:t>
      </w:r>
      <w:r w:rsidRPr="00292CD2">
        <w:rPr>
          <w:rFonts w:eastAsia="Times New Roman" w:cstheme="minorHAnsi"/>
          <w:kern w:val="0"/>
          <w:szCs w:val="24"/>
          <w:lang w:eastAsia="sl-SI"/>
          <w14:ligatures w14:val="none"/>
        </w:rPr>
        <w:t xml:space="preserve">člani občinskega sveta;  Iva Cizerl Ferčec, Anton Drevenšek, </w:t>
      </w:r>
      <w:r>
        <w:rPr>
          <w:rFonts w:eastAsia="Times New Roman" w:cstheme="minorHAnsi"/>
          <w:kern w:val="0"/>
          <w:szCs w:val="24"/>
          <w:lang w:eastAsia="sl-SI"/>
          <w14:ligatures w14:val="none"/>
        </w:rPr>
        <w:t xml:space="preserve">Anton Frangež, </w:t>
      </w:r>
      <w:r w:rsidRPr="00292CD2">
        <w:rPr>
          <w:rFonts w:eastAsia="Times New Roman" w:cstheme="minorHAnsi"/>
          <w:kern w:val="0"/>
          <w:szCs w:val="24"/>
          <w:lang w:eastAsia="sl-SI"/>
          <w14:ligatures w14:val="none"/>
        </w:rPr>
        <w:t xml:space="preserve">Danilo Lendero,  Nevenka </w:t>
      </w:r>
      <w:proofErr w:type="spellStart"/>
      <w:r w:rsidRPr="00292CD2">
        <w:rPr>
          <w:rFonts w:eastAsia="Times New Roman" w:cstheme="minorHAnsi"/>
          <w:kern w:val="0"/>
          <w:szCs w:val="24"/>
          <w:lang w:eastAsia="sl-SI"/>
          <w14:ligatures w14:val="none"/>
        </w:rPr>
        <w:t>Lupinšek</w:t>
      </w:r>
      <w:proofErr w:type="spellEnd"/>
      <w:r w:rsidRPr="00292CD2">
        <w:rPr>
          <w:rFonts w:eastAsia="Times New Roman" w:cstheme="minorHAnsi"/>
          <w:kern w:val="0"/>
          <w:szCs w:val="24"/>
          <w:lang w:eastAsia="sl-SI"/>
          <w14:ligatures w14:val="none"/>
        </w:rPr>
        <w:t xml:space="preserve">, Andrej Napast, Silva Orovič Serdinšek, Bogdan Potočnik, Anja Rajher, Sara Rihtar, Mijo Sauer, Tadej Strmšek, Mateja Školnik, </w:t>
      </w:r>
      <w:r>
        <w:rPr>
          <w:rFonts w:eastAsia="Times New Roman" w:cstheme="minorHAnsi"/>
          <w:kern w:val="0"/>
          <w:szCs w:val="24"/>
          <w:lang w:eastAsia="sl-SI"/>
          <w14:ligatures w14:val="none"/>
        </w:rPr>
        <w:t>Ajda Vindiš, Eva Žunkovič</w:t>
      </w:r>
      <w:r w:rsidRPr="00292CD2">
        <w:rPr>
          <w:rFonts w:eastAsia="Times New Roman" w:cstheme="minorHAnsi"/>
          <w:kern w:val="0"/>
          <w:szCs w:val="24"/>
          <w:lang w:eastAsia="sl-SI"/>
          <w14:ligatures w14:val="none"/>
        </w:rPr>
        <w:t>; župan Občine Kidričevo; Anton Leskovar; občinska uprava; Damjan Napast, Zdenka Frank</w:t>
      </w:r>
      <w:r>
        <w:rPr>
          <w:rFonts w:eastAsia="Times New Roman" w:cstheme="minorHAnsi"/>
          <w:kern w:val="0"/>
          <w:szCs w:val="24"/>
          <w:lang w:eastAsia="sl-SI"/>
          <w14:ligatures w14:val="none"/>
        </w:rPr>
        <w:t>, Tatjana Kačičnik</w:t>
      </w:r>
    </w:p>
    <w:p w14:paraId="6976487D" w14:textId="77777777" w:rsidR="0088059A" w:rsidRDefault="0088059A" w:rsidP="0038520A">
      <w:pPr>
        <w:pStyle w:val="Brezrazmikov"/>
        <w:jc w:val="both"/>
      </w:pPr>
    </w:p>
    <w:p w14:paraId="19F9E90D" w14:textId="65F64581" w:rsidR="00913C40" w:rsidRDefault="00595724" w:rsidP="0038520A">
      <w:pPr>
        <w:pStyle w:val="Brezrazmikov"/>
        <w:jc w:val="both"/>
      </w:pPr>
      <w:r>
        <w:rPr>
          <w:b/>
          <w:bCs/>
        </w:rPr>
        <w:t xml:space="preserve">Ostali prisotni: </w:t>
      </w:r>
      <w:r w:rsidR="00662009">
        <w:t>Mojca Zemljarič, no</w:t>
      </w:r>
      <w:r>
        <w:t>vi</w:t>
      </w:r>
      <w:r w:rsidR="00662009">
        <w:t>narka</w:t>
      </w:r>
    </w:p>
    <w:p w14:paraId="5AA9454A" w14:textId="77777777" w:rsidR="00913C40" w:rsidRDefault="00913C40" w:rsidP="0038520A">
      <w:pPr>
        <w:pStyle w:val="Brezrazmikov"/>
        <w:jc w:val="both"/>
      </w:pPr>
    </w:p>
    <w:p w14:paraId="26C8148A" w14:textId="51E3ABBA" w:rsidR="00913C40" w:rsidRDefault="00913C40" w:rsidP="0038520A">
      <w:pPr>
        <w:pStyle w:val="Brezrazmikov"/>
        <w:jc w:val="both"/>
      </w:pPr>
      <w:r>
        <w:t xml:space="preserve">Sejo je vodil gospod župan Anton Leskovar. Ugotovil je, da je na seji prisotnih </w:t>
      </w:r>
      <w:r w:rsidR="00662009">
        <w:t>17</w:t>
      </w:r>
      <w:r>
        <w:t xml:space="preserve"> članov občinskega sveta. </w:t>
      </w:r>
    </w:p>
    <w:p w14:paraId="18039430" w14:textId="77777777" w:rsidR="00913C40" w:rsidRDefault="00913C40" w:rsidP="0038520A">
      <w:pPr>
        <w:pStyle w:val="Brezrazmikov"/>
        <w:jc w:val="both"/>
      </w:pPr>
    </w:p>
    <w:p w14:paraId="29881168" w14:textId="6F3F2331" w:rsidR="00913C40" w:rsidRDefault="00913C40" w:rsidP="0038520A">
      <w:pPr>
        <w:pStyle w:val="Brezrazmikov"/>
        <w:jc w:val="both"/>
      </w:pPr>
      <w:r>
        <w:t>Gospod župan je dal v razpravo zapisnik 15. redne seje občinskega sveta.</w:t>
      </w:r>
    </w:p>
    <w:p w14:paraId="18C2B981" w14:textId="77777777" w:rsidR="00595724" w:rsidRDefault="00595724" w:rsidP="0038520A">
      <w:pPr>
        <w:pStyle w:val="Brezrazmikov"/>
        <w:jc w:val="both"/>
      </w:pPr>
    </w:p>
    <w:p w14:paraId="70DDEA5A" w14:textId="589A5245" w:rsidR="00595724" w:rsidRDefault="00595724" w:rsidP="0038520A">
      <w:pPr>
        <w:pStyle w:val="Brezrazmikov"/>
        <w:jc w:val="both"/>
      </w:pPr>
      <w:r>
        <w:t xml:space="preserve">O zapisniku 15. redne seje občinskega sveta ni bilo razprave. </w:t>
      </w:r>
    </w:p>
    <w:p w14:paraId="1375D0AD" w14:textId="77777777" w:rsidR="00595724" w:rsidRDefault="00595724" w:rsidP="0038520A">
      <w:pPr>
        <w:pStyle w:val="Brezrazmikov"/>
        <w:jc w:val="both"/>
      </w:pPr>
    </w:p>
    <w:p w14:paraId="29B1C6A2" w14:textId="4C652B73" w:rsidR="00595724" w:rsidRDefault="00595724" w:rsidP="0038520A">
      <w:pPr>
        <w:pStyle w:val="Brezrazmikov"/>
        <w:jc w:val="both"/>
        <w:rPr>
          <w:b/>
          <w:bCs/>
        </w:rPr>
      </w:pPr>
      <w:r>
        <w:rPr>
          <w:b/>
          <w:bCs/>
          <w:i/>
          <w:iCs/>
          <w:u w:val="single"/>
        </w:rPr>
        <w:t xml:space="preserve">SKLEP: </w:t>
      </w:r>
      <w:r>
        <w:rPr>
          <w:b/>
          <w:bCs/>
        </w:rPr>
        <w:t xml:space="preserve">Občinski svet Občine Kidričevo potrjuje zapisnik 15. redne seje občinskega sveta. </w:t>
      </w:r>
    </w:p>
    <w:p w14:paraId="2D0A86D2" w14:textId="77777777" w:rsidR="00595724" w:rsidRDefault="00595724" w:rsidP="0038520A">
      <w:pPr>
        <w:pStyle w:val="Brezrazmikov"/>
        <w:jc w:val="both"/>
        <w:rPr>
          <w:b/>
          <w:bCs/>
        </w:rPr>
      </w:pPr>
    </w:p>
    <w:p w14:paraId="2B211CCF" w14:textId="40736855" w:rsidR="00595724" w:rsidRPr="00595724" w:rsidRDefault="00595724" w:rsidP="0038520A">
      <w:pPr>
        <w:pStyle w:val="Brezrazmikov"/>
        <w:jc w:val="both"/>
      </w:pPr>
      <w:r>
        <w:t xml:space="preserve">Sklep je bil soglasno sprejet. Glasovalo je 17 članov občinskega sveta, kolikor jih je bilo na seji prisotnih. </w:t>
      </w:r>
    </w:p>
    <w:p w14:paraId="47494ED8" w14:textId="77777777" w:rsidR="00913C40" w:rsidRDefault="00913C40" w:rsidP="0038520A">
      <w:pPr>
        <w:pStyle w:val="Brezrazmikov"/>
        <w:jc w:val="both"/>
      </w:pPr>
    </w:p>
    <w:p w14:paraId="12D7D4DA" w14:textId="77777777" w:rsidR="00595724" w:rsidRDefault="00913C40" w:rsidP="0038520A">
      <w:pPr>
        <w:pStyle w:val="Brezrazmikov"/>
        <w:jc w:val="both"/>
      </w:pPr>
      <w:r>
        <w:t>Gospod župan je dal v razpravo predlog dnevnega reda, katerega so člani občinskega sveta prejeli z vabilom</w:t>
      </w:r>
      <w:r w:rsidR="00595724">
        <w:t>.</w:t>
      </w:r>
    </w:p>
    <w:p w14:paraId="08FECA96" w14:textId="77777777" w:rsidR="00595724" w:rsidRDefault="00595724" w:rsidP="0038520A">
      <w:pPr>
        <w:pStyle w:val="Brezrazmikov"/>
        <w:jc w:val="both"/>
      </w:pPr>
    </w:p>
    <w:p w14:paraId="44AA12AC" w14:textId="77777777" w:rsidR="00595724" w:rsidRDefault="00595724" w:rsidP="0038520A">
      <w:pPr>
        <w:pStyle w:val="Brezrazmikov"/>
        <w:jc w:val="both"/>
      </w:pPr>
      <w:r>
        <w:t xml:space="preserve">O predlogu dnevnega reda ni bilo razprave. </w:t>
      </w:r>
    </w:p>
    <w:p w14:paraId="190CF6D6" w14:textId="77777777" w:rsidR="00595724" w:rsidRDefault="00595724" w:rsidP="0038520A">
      <w:pPr>
        <w:pStyle w:val="Brezrazmikov"/>
        <w:jc w:val="both"/>
      </w:pPr>
    </w:p>
    <w:p w14:paraId="780BD49D" w14:textId="6809BC35" w:rsidR="00913C40" w:rsidRDefault="00595724" w:rsidP="0038520A">
      <w:pPr>
        <w:pStyle w:val="Brezrazmikov"/>
        <w:jc w:val="both"/>
      </w:pPr>
      <w:r>
        <w:t xml:space="preserve">Gospod župan je predlagal, da se dnevni red sprejme. </w:t>
      </w:r>
      <w:r w:rsidR="00913C40">
        <w:t xml:space="preserve"> </w:t>
      </w:r>
    </w:p>
    <w:p w14:paraId="08E5B1BD" w14:textId="77777777" w:rsidR="00913C40" w:rsidRDefault="00913C40" w:rsidP="0038520A">
      <w:pPr>
        <w:pStyle w:val="Brezrazmikov"/>
        <w:jc w:val="both"/>
      </w:pPr>
    </w:p>
    <w:p w14:paraId="2E389F05" w14:textId="086D2F58" w:rsidR="00913C40" w:rsidRDefault="00913C40" w:rsidP="0038520A">
      <w:pPr>
        <w:pStyle w:val="Brezrazmikov"/>
        <w:jc w:val="both"/>
        <w:rPr>
          <w:b/>
          <w:bCs/>
        </w:rPr>
      </w:pPr>
      <w:r>
        <w:rPr>
          <w:b/>
          <w:bCs/>
        </w:rPr>
        <w:t>Dnevni red:</w:t>
      </w:r>
    </w:p>
    <w:p w14:paraId="17731044" w14:textId="77777777" w:rsidR="00913C40" w:rsidRDefault="00913C40" w:rsidP="0038520A">
      <w:pPr>
        <w:pStyle w:val="Brezrazmikov"/>
        <w:jc w:val="both"/>
        <w:rPr>
          <w:b/>
          <w:bCs/>
        </w:rPr>
      </w:pPr>
    </w:p>
    <w:p w14:paraId="60132A5F" w14:textId="77777777" w:rsidR="00913C40" w:rsidRDefault="00913C40" w:rsidP="00913C40">
      <w:pPr>
        <w:pStyle w:val="Brezrazmikov"/>
        <w:jc w:val="both"/>
      </w:pPr>
      <w:r w:rsidRPr="00A44BD3">
        <w:t>1.</w:t>
      </w:r>
      <w:r>
        <w:t xml:space="preserve"> Letni program ravnanja s komunalnimi odpadki na območju občine Kidričevo za leto 2025</w:t>
      </w:r>
    </w:p>
    <w:p w14:paraId="5A4D561A" w14:textId="77777777" w:rsidR="00913C40" w:rsidRDefault="00913C40" w:rsidP="00913C40">
      <w:pPr>
        <w:pStyle w:val="Brezrazmikov"/>
        <w:jc w:val="both"/>
      </w:pPr>
      <w:r>
        <w:t>2. Načrt razvoja Gasilske zveze Kidričevo za obdobje 2025-2029</w:t>
      </w:r>
    </w:p>
    <w:p w14:paraId="63ED0A3F" w14:textId="77777777" w:rsidR="00913C40" w:rsidRDefault="00913C40" w:rsidP="00913C40">
      <w:pPr>
        <w:pStyle w:val="Brezrazmikov"/>
        <w:jc w:val="both"/>
      </w:pPr>
      <w:r>
        <w:t>3. Rebalans 2 proračuna Občine Kidričevo za leto 2024</w:t>
      </w:r>
    </w:p>
    <w:p w14:paraId="17AEF4D2" w14:textId="77777777" w:rsidR="00913C40" w:rsidRDefault="00913C40" w:rsidP="00913C40">
      <w:pPr>
        <w:pStyle w:val="Brezrazmikov"/>
        <w:jc w:val="both"/>
      </w:pPr>
      <w:r>
        <w:t>4. Odlok o proračunu Občine Kidričevo za leto 2025, druga obravnava</w:t>
      </w:r>
    </w:p>
    <w:p w14:paraId="2DF2DF47" w14:textId="77777777" w:rsidR="00913C40" w:rsidRDefault="00913C40" w:rsidP="00913C40">
      <w:pPr>
        <w:pStyle w:val="Brezrazmikov"/>
        <w:jc w:val="both"/>
      </w:pPr>
      <w:r>
        <w:t>a. Načrt ravnanja s stvarim premoženjem Občine Kidričevo za leto 2025</w:t>
      </w:r>
    </w:p>
    <w:p w14:paraId="596C691A" w14:textId="77777777" w:rsidR="00913C40" w:rsidRDefault="00913C40" w:rsidP="00913C40">
      <w:pPr>
        <w:pStyle w:val="Brezrazmikov"/>
        <w:jc w:val="both"/>
      </w:pPr>
      <w:r>
        <w:t>b. Sklep o določitvi nepredvidenih pravnih poslov, ki niso zajeti v Načrtu ravnanja s stvarnim premoženjem Občine Kidričevo za leto 2025</w:t>
      </w:r>
    </w:p>
    <w:p w14:paraId="2F090122" w14:textId="77777777" w:rsidR="00913C40" w:rsidRDefault="00913C40" w:rsidP="00913C40">
      <w:pPr>
        <w:pStyle w:val="Brezrazmikov"/>
        <w:jc w:val="both"/>
      </w:pPr>
      <w:r>
        <w:t>5. Pravilnik o spremembah in dopolnitvah Pravilnika o sprejemu otrok v vrtec, skrajšani postopek</w:t>
      </w:r>
    </w:p>
    <w:p w14:paraId="077D4468" w14:textId="77777777" w:rsidR="00913C40" w:rsidRDefault="00913C40" w:rsidP="00913C40">
      <w:pPr>
        <w:pStyle w:val="Brezrazmikov"/>
        <w:jc w:val="both"/>
      </w:pPr>
      <w:r>
        <w:lastRenderedPageBreak/>
        <w:t xml:space="preserve">6. </w:t>
      </w:r>
      <w:bookmarkStart w:id="1" w:name="_Hlk187216148"/>
      <w:r>
        <w:t>Pravilnik o dodeljevanju finančnih sredstev iz občinskega proračuna za pospeševanje razvoja malega gospodarstva v Občini Kidričevo</w:t>
      </w:r>
      <w:bookmarkEnd w:id="1"/>
      <w:r>
        <w:t>, prva obravnava</w:t>
      </w:r>
    </w:p>
    <w:p w14:paraId="6BB5EF18" w14:textId="77777777" w:rsidR="00913C40" w:rsidRDefault="00913C40" w:rsidP="00913C40">
      <w:pPr>
        <w:pStyle w:val="Brezrazmikov"/>
        <w:jc w:val="both"/>
      </w:pPr>
      <w:r>
        <w:t>7. Sklep o spremembi cen programa razvojnega oddelka vrtca v Osnovni šoli dr. Ljudevita Pivka Ptuj</w:t>
      </w:r>
    </w:p>
    <w:p w14:paraId="3DA25717" w14:textId="77777777" w:rsidR="00913C40" w:rsidRDefault="00913C40" w:rsidP="00913C40">
      <w:pPr>
        <w:pStyle w:val="Brezrazmikov"/>
        <w:jc w:val="both"/>
      </w:pPr>
      <w:r>
        <w:t>8. Letni program športa v občini Kidričevo za leto 2025</w:t>
      </w:r>
    </w:p>
    <w:p w14:paraId="17F3F270" w14:textId="77777777" w:rsidR="00913C40" w:rsidRDefault="00913C40" w:rsidP="00913C40">
      <w:pPr>
        <w:pStyle w:val="Brezrazmikov"/>
        <w:jc w:val="both"/>
      </w:pPr>
      <w:r>
        <w:t>9. Letni program kulture v občini Kidričevo za leto 2025</w:t>
      </w:r>
    </w:p>
    <w:p w14:paraId="04A86771" w14:textId="77777777" w:rsidR="00913C40" w:rsidRDefault="00913C40" w:rsidP="00913C40">
      <w:pPr>
        <w:pStyle w:val="Brezrazmikov"/>
        <w:jc w:val="both"/>
      </w:pPr>
      <w:r>
        <w:t>10. Vrednost točke za izračun komunalnih taks v občini Kidričevo za leto 2025</w:t>
      </w:r>
    </w:p>
    <w:p w14:paraId="4B9508BB" w14:textId="77777777" w:rsidR="00913C40" w:rsidRDefault="00913C40" w:rsidP="00913C40">
      <w:pPr>
        <w:pStyle w:val="Brezrazmikov"/>
        <w:jc w:val="both"/>
      </w:pPr>
      <w:r>
        <w:t>11. Podaja soglasja k imenovanju direktorja Lekarn Ptuj</w:t>
      </w:r>
    </w:p>
    <w:p w14:paraId="2F7CCDFE" w14:textId="77777777" w:rsidR="00913C40" w:rsidRDefault="00913C40" w:rsidP="00913C40">
      <w:pPr>
        <w:pStyle w:val="Brezrazmikov"/>
        <w:jc w:val="both"/>
      </w:pPr>
      <w:r>
        <w:t>12. Ugotovitveni sklep o prenehanju članstva v delovnih telesih</w:t>
      </w:r>
    </w:p>
    <w:p w14:paraId="61F75DDE" w14:textId="77777777" w:rsidR="00913C40" w:rsidRDefault="00913C40" w:rsidP="00913C40">
      <w:pPr>
        <w:pStyle w:val="Brezrazmikov"/>
        <w:jc w:val="both"/>
      </w:pPr>
      <w:r>
        <w:t>13. Sklep o imenovanju nadomestnega člana v</w:t>
      </w:r>
    </w:p>
    <w:p w14:paraId="69D8EA42" w14:textId="77777777" w:rsidR="00913C40" w:rsidRDefault="00913C40" w:rsidP="00913C40">
      <w:pPr>
        <w:pStyle w:val="Brezrazmikov"/>
        <w:jc w:val="both"/>
      </w:pPr>
      <w:r>
        <w:t>a. komisiji za mandatna vprašanja, volitve in imenovanja</w:t>
      </w:r>
    </w:p>
    <w:p w14:paraId="419FD34C" w14:textId="77777777" w:rsidR="00913C40" w:rsidRDefault="00913C40" w:rsidP="00913C40">
      <w:pPr>
        <w:pStyle w:val="Brezrazmikov"/>
        <w:jc w:val="both"/>
      </w:pPr>
      <w:r>
        <w:t>b. odboru za družbene dejavnosti</w:t>
      </w:r>
    </w:p>
    <w:p w14:paraId="2B79E4F9" w14:textId="77777777" w:rsidR="00913C40" w:rsidRDefault="00913C40" w:rsidP="00913C40">
      <w:pPr>
        <w:pStyle w:val="Brezrazmikov"/>
        <w:jc w:val="both"/>
      </w:pPr>
      <w:r>
        <w:t>c. svet za preventivo in vzgojo v cestnem prometu</w:t>
      </w:r>
    </w:p>
    <w:p w14:paraId="7E52008A" w14:textId="77777777" w:rsidR="00913C40" w:rsidRDefault="00913C40" w:rsidP="00913C40">
      <w:pPr>
        <w:pStyle w:val="Brezrazmikov"/>
        <w:jc w:val="both"/>
      </w:pPr>
      <w:r>
        <w:t>14. Sklep o</w:t>
      </w:r>
    </w:p>
    <w:p w14:paraId="2AEBB767" w14:textId="77777777" w:rsidR="00913C40" w:rsidRDefault="00913C40" w:rsidP="00913C40">
      <w:pPr>
        <w:pStyle w:val="Brezrazmikov"/>
        <w:jc w:val="both"/>
      </w:pPr>
      <w:r>
        <w:t xml:space="preserve">a. razveljavitvi sklepa za prodajo nepremičnine, </w:t>
      </w:r>
      <w:proofErr w:type="spellStart"/>
      <w:r>
        <w:t>parc</w:t>
      </w:r>
      <w:proofErr w:type="spellEnd"/>
      <w:r>
        <w:t xml:space="preserve">. št. 704/14 </w:t>
      </w:r>
      <w:proofErr w:type="spellStart"/>
      <w:r>
        <w:t>k.o</w:t>
      </w:r>
      <w:proofErr w:type="spellEnd"/>
      <w:r>
        <w:t>. Apače</w:t>
      </w:r>
    </w:p>
    <w:p w14:paraId="2FE7BB44" w14:textId="77777777" w:rsidR="00913C40" w:rsidRDefault="00913C40" w:rsidP="00913C40">
      <w:pPr>
        <w:pStyle w:val="Brezrazmikov"/>
        <w:jc w:val="both"/>
      </w:pPr>
      <w:r>
        <w:t xml:space="preserve">b. prodaji nepremičnine, </w:t>
      </w:r>
      <w:proofErr w:type="spellStart"/>
      <w:r>
        <w:t>parc</w:t>
      </w:r>
      <w:proofErr w:type="spellEnd"/>
      <w:r>
        <w:t xml:space="preserve">. št. 704/21 </w:t>
      </w:r>
      <w:proofErr w:type="spellStart"/>
      <w:r>
        <w:t>k.o</w:t>
      </w:r>
      <w:proofErr w:type="spellEnd"/>
      <w:r>
        <w:t>. Apače</w:t>
      </w:r>
    </w:p>
    <w:p w14:paraId="6807F92A" w14:textId="77777777" w:rsidR="00913C40" w:rsidRDefault="00913C40" w:rsidP="00913C40">
      <w:pPr>
        <w:pStyle w:val="Brezrazmikov"/>
        <w:jc w:val="both"/>
      </w:pPr>
      <w:r>
        <w:t xml:space="preserve">c. prodaji nepremičnine, </w:t>
      </w:r>
      <w:proofErr w:type="spellStart"/>
      <w:r>
        <w:t>parc</w:t>
      </w:r>
      <w:proofErr w:type="spellEnd"/>
      <w:r>
        <w:t xml:space="preserve">. št. 704/22 </w:t>
      </w:r>
      <w:proofErr w:type="spellStart"/>
      <w:r>
        <w:t>k.o</w:t>
      </w:r>
      <w:proofErr w:type="spellEnd"/>
      <w:r>
        <w:t>. Apače</w:t>
      </w:r>
    </w:p>
    <w:p w14:paraId="14EEBBD1" w14:textId="77777777" w:rsidR="00913C40" w:rsidRDefault="00913C40" w:rsidP="00913C40">
      <w:pPr>
        <w:pStyle w:val="Brezrazmikov"/>
        <w:jc w:val="both"/>
      </w:pPr>
      <w:r>
        <w:t xml:space="preserve">15. Sklep o prodaji nepremičnine, </w:t>
      </w:r>
      <w:proofErr w:type="spellStart"/>
      <w:r>
        <w:t>parc</w:t>
      </w:r>
      <w:proofErr w:type="spellEnd"/>
      <w:r>
        <w:t xml:space="preserve">. št. 767/9 </w:t>
      </w:r>
      <w:proofErr w:type="spellStart"/>
      <w:r>
        <w:t>k.o</w:t>
      </w:r>
      <w:proofErr w:type="spellEnd"/>
      <w:r>
        <w:t>. Gerečja vas</w:t>
      </w:r>
    </w:p>
    <w:p w14:paraId="25A8088F" w14:textId="77777777" w:rsidR="00913C40" w:rsidRDefault="00913C40" w:rsidP="00913C40">
      <w:pPr>
        <w:pStyle w:val="Brezrazmikov"/>
        <w:jc w:val="both"/>
      </w:pPr>
      <w:r>
        <w:t xml:space="preserve">16. Sklep o oddaji v najem Športno rekreacijskega centra </w:t>
      </w:r>
      <w:proofErr w:type="spellStart"/>
      <w:r>
        <w:t>Green</w:t>
      </w:r>
      <w:proofErr w:type="spellEnd"/>
      <w:r>
        <w:t xml:space="preserve"> Lake</w:t>
      </w:r>
    </w:p>
    <w:p w14:paraId="3A5D224D" w14:textId="77777777" w:rsidR="00913C40" w:rsidRDefault="00913C40" w:rsidP="00913C40">
      <w:pPr>
        <w:pStyle w:val="Brezrazmikov"/>
        <w:jc w:val="both"/>
      </w:pPr>
      <w:r>
        <w:t>17. Sklep o prenosu sredstev v upravljanje – Vrtec PE Lovrenc na Dr. polju</w:t>
      </w:r>
    </w:p>
    <w:p w14:paraId="21F9C156" w14:textId="77777777" w:rsidR="00913C40" w:rsidRDefault="00913C40" w:rsidP="00913C40">
      <w:pPr>
        <w:pStyle w:val="Brezrazmikov"/>
        <w:jc w:val="both"/>
      </w:pPr>
      <w:r>
        <w:t xml:space="preserve">18. Sklep o ukinitvi statusa javnega dobra na nepremičninah, </w:t>
      </w:r>
      <w:proofErr w:type="spellStart"/>
      <w:r>
        <w:t>parc</w:t>
      </w:r>
      <w:proofErr w:type="spellEnd"/>
      <w:r>
        <w:t xml:space="preserve">. št. 875/4 in 875/5 </w:t>
      </w:r>
      <w:proofErr w:type="spellStart"/>
      <w:r>
        <w:t>k.o</w:t>
      </w:r>
      <w:proofErr w:type="spellEnd"/>
      <w:r>
        <w:t>. Župečja vas</w:t>
      </w:r>
    </w:p>
    <w:p w14:paraId="057AC029" w14:textId="77777777" w:rsidR="00913C40" w:rsidRDefault="00913C40" w:rsidP="00913C40">
      <w:pPr>
        <w:pStyle w:val="Brezrazmikov"/>
        <w:jc w:val="both"/>
      </w:pPr>
      <w:r>
        <w:t>19. Končno poročilo o nadzoru – zaključni račun občine za leto 2023</w:t>
      </w:r>
    </w:p>
    <w:p w14:paraId="512A960C" w14:textId="77777777" w:rsidR="00913C40" w:rsidRDefault="00913C40" w:rsidP="00913C40">
      <w:pPr>
        <w:pStyle w:val="Brezrazmikov"/>
        <w:jc w:val="both"/>
      </w:pPr>
      <w:r>
        <w:t>20. Vprašanja in pobude</w:t>
      </w:r>
    </w:p>
    <w:p w14:paraId="69CB2A31" w14:textId="77777777" w:rsidR="00913C40" w:rsidRDefault="00913C40" w:rsidP="00913C40">
      <w:pPr>
        <w:pStyle w:val="Brezrazmikov"/>
        <w:jc w:val="both"/>
      </w:pPr>
    </w:p>
    <w:p w14:paraId="28608C79" w14:textId="3E5E1C1D" w:rsidR="00913C40" w:rsidRPr="00595724" w:rsidRDefault="00595724" w:rsidP="00913C40">
      <w:pPr>
        <w:pStyle w:val="Brezrazmikov"/>
        <w:jc w:val="both"/>
      </w:pPr>
      <w:r>
        <w:t xml:space="preserve">Dnevni red je bil soglasno sprejet. Glasovalo je 17 članov občinskega sveta, kolikor jih je bilo na seji prisotnih. </w:t>
      </w:r>
    </w:p>
    <w:p w14:paraId="36BD2FF0" w14:textId="77777777" w:rsidR="00662009" w:rsidRDefault="00662009" w:rsidP="00913C40">
      <w:pPr>
        <w:pStyle w:val="Brezrazmikov"/>
        <w:jc w:val="both"/>
        <w:rPr>
          <w:b/>
          <w:bCs/>
        </w:rPr>
      </w:pPr>
    </w:p>
    <w:p w14:paraId="7029C7F0" w14:textId="46C43342" w:rsidR="00662009" w:rsidRDefault="00662009" w:rsidP="00913C40">
      <w:pPr>
        <w:pStyle w:val="Brezrazmikov"/>
        <w:jc w:val="both"/>
        <w:rPr>
          <w:b/>
          <w:bCs/>
        </w:rPr>
      </w:pPr>
      <w:r>
        <w:rPr>
          <w:b/>
          <w:bCs/>
        </w:rPr>
        <w:t>Ad. 1</w:t>
      </w:r>
    </w:p>
    <w:p w14:paraId="4988F397" w14:textId="77777777" w:rsidR="00662009" w:rsidRDefault="00662009" w:rsidP="00913C40">
      <w:pPr>
        <w:pStyle w:val="Brezrazmikov"/>
        <w:jc w:val="both"/>
        <w:rPr>
          <w:b/>
          <w:bCs/>
        </w:rPr>
      </w:pPr>
    </w:p>
    <w:p w14:paraId="3D41F04E" w14:textId="77777777" w:rsidR="00595724" w:rsidRDefault="00662009" w:rsidP="00913C40">
      <w:pPr>
        <w:pStyle w:val="Brezrazmikov"/>
        <w:jc w:val="both"/>
      </w:pPr>
      <w:r>
        <w:t>Obrazložitev je podla gospa Eva Žunkovič, ki je predstavila program namesto direktorja</w:t>
      </w:r>
      <w:r w:rsidR="00595724">
        <w:t xml:space="preserve"> Čistega mesta gospoda Kristjana Lorenčiča, ki se je za današnjo sejo upravičil. </w:t>
      </w:r>
    </w:p>
    <w:p w14:paraId="6CDF93FE" w14:textId="77777777" w:rsidR="00595724" w:rsidRDefault="00595724" w:rsidP="00913C40">
      <w:pPr>
        <w:pStyle w:val="Brezrazmikov"/>
        <w:jc w:val="both"/>
      </w:pPr>
    </w:p>
    <w:p w14:paraId="5C9B7186" w14:textId="2A8F6522" w:rsidR="00FA1458" w:rsidRDefault="00595724" w:rsidP="00FA1458">
      <w:pPr>
        <w:pStyle w:val="Brezrazmikov"/>
        <w:jc w:val="both"/>
      </w:pPr>
      <w:r>
        <w:t>Odvoz odpadkov ostaja enak, kot v prejšnjem letu. Datumi odvozov in delovni čas zbirnega centra bodo objavljeni v koledarju, gospodinjstva pa ga bodo prejela</w:t>
      </w:r>
      <w:r w:rsidR="005C50FE">
        <w:t>,</w:t>
      </w:r>
      <w:r>
        <w:t xml:space="preserve"> kot vsako leto</w:t>
      </w:r>
      <w:r w:rsidR="005C50FE">
        <w:t>,</w:t>
      </w:r>
      <w:r>
        <w:t xml:space="preserve"> konec decembra z računom. Odvoz kosovnih odpadkov se izvaja dvakrat na leto na poziv in je brezplačen. Nadgradil</w:t>
      </w:r>
      <w:r w:rsidR="005C50FE">
        <w:t>i</w:t>
      </w:r>
      <w:r>
        <w:t xml:space="preserve"> so tudi  mobilno aplikacijo.</w:t>
      </w:r>
      <w:r w:rsidR="00FA1458">
        <w:t xml:space="preserve"> </w:t>
      </w:r>
      <w:r>
        <w:t xml:space="preserve">Tam lahko spremljate odprte račune in si naročite odvoz kosovnih odpadkov. Na seji odbora smo še </w:t>
      </w:r>
      <w:r w:rsidR="00FA1458">
        <w:t>razpravljali</w:t>
      </w:r>
      <w:r>
        <w:t xml:space="preserve"> glede zbirnega centra. Imeli so nekaj vlomov oziroma uničenja, zato so sklenili tudi pogodbo</w:t>
      </w:r>
      <w:r w:rsidR="00FA1458">
        <w:t xml:space="preserve"> s</w:t>
      </w:r>
      <w:r>
        <w:t xml:space="preserve"> podjetjem</w:t>
      </w:r>
      <w:r w:rsidR="00FA1458">
        <w:t xml:space="preserve">, tako, </w:t>
      </w:r>
      <w:r>
        <w:t>da tam varnostniki</w:t>
      </w:r>
      <w:r w:rsidR="00FA1458">
        <w:t xml:space="preserve"> sedaj</w:t>
      </w:r>
      <w:r>
        <w:t xml:space="preserve"> opravljajo pogostejše obhode</w:t>
      </w:r>
      <w:r w:rsidR="00FA1458">
        <w:t xml:space="preserve"> in </w:t>
      </w:r>
      <w:r>
        <w:t xml:space="preserve">nadzorujejo območje. </w:t>
      </w:r>
    </w:p>
    <w:p w14:paraId="5E2071D6" w14:textId="0A96A801" w:rsidR="00662009" w:rsidRDefault="00FA1458" w:rsidP="00595724">
      <w:pPr>
        <w:pStyle w:val="Brezrazmikov"/>
        <w:jc w:val="both"/>
      </w:pPr>
      <w:r>
        <w:t>O</w:t>
      </w:r>
      <w:r w:rsidR="00595724">
        <w:t xml:space="preserve">dbor za varstvo okolja in požarno varnost, predlaga občinskemu svetu, da sprejme </w:t>
      </w:r>
      <w:r>
        <w:t>L</w:t>
      </w:r>
      <w:r w:rsidR="00595724">
        <w:t xml:space="preserve">etni program ravnanja s komunalnimi odpadki na območju občine </w:t>
      </w:r>
      <w:r>
        <w:t>K</w:t>
      </w:r>
      <w:r w:rsidR="00595724">
        <w:t>idričevo za leto 2</w:t>
      </w:r>
      <w:r>
        <w:t>0</w:t>
      </w:r>
      <w:r w:rsidR="00595724">
        <w:t>25.</w:t>
      </w:r>
      <w:r w:rsidR="00662009">
        <w:t xml:space="preserve"> </w:t>
      </w:r>
    </w:p>
    <w:p w14:paraId="3B11D340" w14:textId="77777777" w:rsidR="00FA1458" w:rsidRDefault="00FA1458" w:rsidP="00595724">
      <w:pPr>
        <w:pStyle w:val="Brezrazmikov"/>
        <w:jc w:val="both"/>
      </w:pPr>
    </w:p>
    <w:p w14:paraId="3C6CEB6B" w14:textId="31F679A2" w:rsidR="00FA1458" w:rsidRDefault="00FA1458" w:rsidP="00595724">
      <w:pPr>
        <w:pStyle w:val="Brezrazmikov"/>
        <w:jc w:val="both"/>
      </w:pPr>
      <w:r>
        <w:t xml:space="preserve">Gospod župan je dal predlog Letnega programa ravnanja s komunalnimi odpadki v razpravo. </w:t>
      </w:r>
    </w:p>
    <w:p w14:paraId="53A82425" w14:textId="77777777" w:rsidR="00662009" w:rsidRDefault="00662009" w:rsidP="00913C40">
      <w:pPr>
        <w:pStyle w:val="Brezrazmikov"/>
        <w:jc w:val="both"/>
      </w:pPr>
    </w:p>
    <w:p w14:paraId="7FBE4C4A" w14:textId="17F6EFEA" w:rsidR="00F62F16" w:rsidRDefault="00F62F16" w:rsidP="00913C40">
      <w:pPr>
        <w:pStyle w:val="Brezrazmikov"/>
        <w:jc w:val="both"/>
      </w:pPr>
      <w:r>
        <w:t xml:space="preserve">V razpravi sta sodelovala gospa Anja Rajher in gospod Mijo Sauer, ki pa sta podala vprašanja, pripomb na sam letni program pa nista imela. </w:t>
      </w:r>
    </w:p>
    <w:p w14:paraId="5D1CDBE3" w14:textId="77777777" w:rsidR="00662009" w:rsidRDefault="00662009" w:rsidP="00913C40">
      <w:pPr>
        <w:pStyle w:val="Brezrazmikov"/>
        <w:jc w:val="both"/>
      </w:pPr>
    </w:p>
    <w:p w14:paraId="051F681E" w14:textId="7C91939C" w:rsidR="00F62F16" w:rsidRDefault="00F62F16" w:rsidP="00913C40">
      <w:pPr>
        <w:pStyle w:val="Brezrazmikov"/>
        <w:jc w:val="both"/>
      </w:pPr>
      <w:r>
        <w:t xml:space="preserve">Gospod župan je zaključil razpravo in predlagal, da se Letni program ravnanja s komunalnimi odpadki v Občini Kidričevo za leto 2025 sprejme. </w:t>
      </w:r>
    </w:p>
    <w:p w14:paraId="50EEDFEA" w14:textId="77777777" w:rsidR="00F62F16" w:rsidRDefault="00F62F16" w:rsidP="00913C40">
      <w:pPr>
        <w:pStyle w:val="Brezrazmikov"/>
        <w:jc w:val="both"/>
      </w:pPr>
    </w:p>
    <w:p w14:paraId="6AA75DA7" w14:textId="77777777" w:rsidR="00F62F16" w:rsidRPr="00F62F16" w:rsidRDefault="00F62F16" w:rsidP="00F62F16">
      <w:pPr>
        <w:pStyle w:val="Brezrazmikov"/>
        <w:jc w:val="both"/>
        <w:rPr>
          <w:b/>
          <w:bCs/>
        </w:rPr>
      </w:pPr>
      <w:r>
        <w:rPr>
          <w:b/>
          <w:bCs/>
          <w:i/>
          <w:iCs/>
          <w:u w:val="single"/>
        </w:rPr>
        <w:t xml:space="preserve">SKLEP: </w:t>
      </w:r>
      <w:r w:rsidRPr="00F62F16">
        <w:rPr>
          <w:b/>
          <w:bCs/>
        </w:rPr>
        <w:t xml:space="preserve">Občinski svet Občine Kidričevo  sprejme Letni program ravnanja s komunalnimi odpadki  na območju Občine Kidričevo za leto 2025. </w:t>
      </w:r>
    </w:p>
    <w:p w14:paraId="31C0AD2E" w14:textId="77777777" w:rsidR="00F62F16" w:rsidRPr="00F62F16" w:rsidRDefault="00F62F16" w:rsidP="00F62F16">
      <w:pPr>
        <w:pStyle w:val="Brezrazmikov"/>
        <w:jc w:val="both"/>
        <w:rPr>
          <w:b/>
          <w:bCs/>
        </w:rPr>
      </w:pPr>
    </w:p>
    <w:p w14:paraId="47C08B90" w14:textId="77777777" w:rsidR="00F62F16" w:rsidRPr="00F62F16" w:rsidRDefault="00F62F16" w:rsidP="00F62F16">
      <w:pPr>
        <w:pStyle w:val="Brezrazmikov"/>
        <w:jc w:val="both"/>
        <w:rPr>
          <w:b/>
          <w:bCs/>
        </w:rPr>
      </w:pPr>
    </w:p>
    <w:p w14:paraId="40B6E296" w14:textId="77777777" w:rsidR="00F62F16" w:rsidRPr="00F62F16" w:rsidRDefault="00F62F16" w:rsidP="00F62F16">
      <w:pPr>
        <w:pStyle w:val="Brezrazmikov"/>
        <w:jc w:val="both"/>
        <w:rPr>
          <w:b/>
          <w:bCs/>
        </w:rPr>
      </w:pPr>
      <w:r w:rsidRPr="00F62F16">
        <w:rPr>
          <w:b/>
          <w:bCs/>
        </w:rPr>
        <w:t xml:space="preserve">Letni program ravnanja s komunalnimi odpadki na območju Občine Kidričevo, je priloga in sestavni del tega sklepa. </w:t>
      </w:r>
    </w:p>
    <w:p w14:paraId="5FE8EAD9" w14:textId="431F7513" w:rsidR="00F62F16" w:rsidRPr="00F62F16" w:rsidRDefault="00F62F16" w:rsidP="00913C40">
      <w:pPr>
        <w:pStyle w:val="Brezrazmikov"/>
        <w:jc w:val="both"/>
        <w:rPr>
          <w:b/>
          <w:bCs/>
        </w:rPr>
      </w:pPr>
    </w:p>
    <w:p w14:paraId="27ED3D80" w14:textId="6354CD12" w:rsidR="006C4680" w:rsidRDefault="00F62F16" w:rsidP="00913C40">
      <w:pPr>
        <w:pStyle w:val="Brezrazmikov"/>
        <w:jc w:val="both"/>
      </w:pPr>
      <w:r>
        <w:t xml:space="preserve">Sklep je bil soglasno sprejet. Glasovalo je 17 članov občinskega sveta, kolikor jih je na seji bilo prisotnih. </w:t>
      </w:r>
    </w:p>
    <w:p w14:paraId="4B7CC024" w14:textId="77777777" w:rsidR="00F62F16" w:rsidRDefault="00F62F16" w:rsidP="00913C40">
      <w:pPr>
        <w:pStyle w:val="Brezrazmikov"/>
        <w:jc w:val="both"/>
      </w:pPr>
    </w:p>
    <w:p w14:paraId="0BA43B48" w14:textId="1E01DD26" w:rsidR="006C4680" w:rsidRPr="00F62F16" w:rsidRDefault="006C4680" w:rsidP="00913C40">
      <w:pPr>
        <w:pStyle w:val="Brezrazmikov"/>
        <w:jc w:val="both"/>
        <w:rPr>
          <w:b/>
          <w:bCs/>
        </w:rPr>
      </w:pPr>
      <w:r w:rsidRPr="00F62F16">
        <w:rPr>
          <w:b/>
          <w:bCs/>
        </w:rPr>
        <w:t>Ad. 2</w:t>
      </w:r>
    </w:p>
    <w:p w14:paraId="00F0547A" w14:textId="77777777" w:rsidR="006C4680" w:rsidRDefault="006C4680" w:rsidP="00913C40">
      <w:pPr>
        <w:pStyle w:val="Brezrazmikov"/>
        <w:jc w:val="both"/>
      </w:pPr>
    </w:p>
    <w:p w14:paraId="631D0109" w14:textId="7FCAD746" w:rsidR="006C4680" w:rsidRDefault="006C4680" w:rsidP="00913C40">
      <w:pPr>
        <w:pStyle w:val="Brezrazmikov"/>
        <w:jc w:val="both"/>
      </w:pPr>
      <w:r>
        <w:t>Obrazložitev je podala gospa Eva Žunkovič, Gasil</w:t>
      </w:r>
      <w:r w:rsidR="005507D2">
        <w:t>s</w:t>
      </w:r>
      <w:r>
        <w:t>k</w:t>
      </w:r>
      <w:r w:rsidR="005507D2">
        <w:t xml:space="preserve">a </w:t>
      </w:r>
      <w:r>
        <w:t xml:space="preserve"> zveza</w:t>
      </w:r>
      <w:r w:rsidR="005507D2">
        <w:t xml:space="preserve"> Kidričevo</w:t>
      </w:r>
      <w:r>
        <w:t xml:space="preserve"> je pripravila načrt razvoja</w:t>
      </w:r>
      <w:r w:rsidR="005507D2">
        <w:t xml:space="preserve"> Gasilske zveze Kidričevo, katerega so predstavili tudi na odboru za varstvo okolja in požarno varnost</w:t>
      </w:r>
      <w:r>
        <w:t xml:space="preserve">. </w:t>
      </w:r>
      <w:r w:rsidR="005507D2">
        <w:t>Na odboru smo u</w:t>
      </w:r>
      <w:r>
        <w:t xml:space="preserve">gotovili, da le ta ni bil v celoti usklajen z proračunom, za kar je odbor predlagal, da se s proračunom </w:t>
      </w:r>
      <w:r w:rsidR="005507D2">
        <w:t xml:space="preserve">za leto 2025 </w:t>
      </w:r>
      <w:r>
        <w:t xml:space="preserve">uskladi, kar je bilo tudi upoštevano. Odbor predlaga, da se načrt sprejme. </w:t>
      </w:r>
    </w:p>
    <w:p w14:paraId="705BA375" w14:textId="77777777" w:rsidR="005507D2" w:rsidRDefault="005507D2" w:rsidP="00913C40">
      <w:pPr>
        <w:pStyle w:val="Brezrazmikov"/>
        <w:jc w:val="both"/>
      </w:pPr>
    </w:p>
    <w:p w14:paraId="7A856B64" w14:textId="66D9364B" w:rsidR="005507D2" w:rsidRDefault="005507D2" w:rsidP="00913C40">
      <w:pPr>
        <w:pStyle w:val="Brezrazmikov"/>
        <w:jc w:val="both"/>
      </w:pPr>
      <w:r>
        <w:t>Gospod župan je dal predlog načrta v razpravo.</w:t>
      </w:r>
    </w:p>
    <w:p w14:paraId="3C0115C4" w14:textId="77777777" w:rsidR="006C4680" w:rsidRDefault="006C4680" w:rsidP="00913C40">
      <w:pPr>
        <w:pStyle w:val="Brezrazmikov"/>
        <w:jc w:val="both"/>
      </w:pPr>
    </w:p>
    <w:p w14:paraId="525DE7DB" w14:textId="3D0B75C9" w:rsidR="006C4680" w:rsidRDefault="006C4680" w:rsidP="00913C40">
      <w:pPr>
        <w:pStyle w:val="Brezrazmikov"/>
        <w:jc w:val="both"/>
      </w:pPr>
      <w:r>
        <w:t xml:space="preserve">V razpravi so sodelovali gospod Anton Frangež, gospod Mijo Sauer, </w:t>
      </w:r>
      <w:r w:rsidR="005507D2">
        <w:t xml:space="preserve">gospod </w:t>
      </w:r>
      <w:r>
        <w:t>Žiga Ciglarič, gospod župan</w:t>
      </w:r>
      <w:r w:rsidR="005507D2">
        <w:t>.</w:t>
      </w:r>
    </w:p>
    <w:p w14:paraId="173AD6FC" w14:textId="77777777" w:rsidR="006C4680" w:rsidRDefault="006C4680" w:rsidP="00913C40">
      <w:pPr>
        <w:pStyle w:val="Brezrazmikov"/>
        <w:jc w:val="both"/>
      </w:pPr>
    </w:p>
    <w:p w14:paraId="549B520E" w14:textId="54260E85" w:rsidR="006C4680" w:rsidRDefault="005507D2" w:rsidP="00913C40">
      <w:pPr>
        <w:pStyle w:val="Brezrazmikov"/>
        <w:jc w:val="both"/>
      </w:pPr>
      <w:r>
        <w:t xml:space="preserve">Razpravljavci so podali in postavili posamezna vprašanja, konkretnih pripomb na sam Načrt razvoja Gasilske zveze Kidričevo za obdobje 2025 – 2029, pa ni bilo. </w:t>
      </w:r>
    </w:p>
    <w:p w14:paraId="73354FEB" w14:textId="77777777" w:rsidR="005507D2" w:rsidRDefault="005507D2" w:rsidP="00913C40">
      <w:pPr>
        <w:pStyle w:val="Brezrazmikov"/>
        <w:jc w:val="both"/>
      </w:pPr>
    </w:p>
    <w:p w14:paraId="66188E79" w14:textId="253B95A3" w:rsidR="005507D2" w:rsidRDefault="005507D2" w:rsidP="00913C40">
      <w:pPr>
        <w:pStyle w:val="Brezrazmikov"/>
        <w:jc w:val="both"/>
      </w:pPr>
      <w:r>
        <w:t xml:space="preserve">Gospod župan je zaključil razpravo in predlagal, da se načrt sprejme. </w:t>
      </w:r>
    </w:p>
    <w:p w14:paraId="60A28FA7" w14:textId="77777777" w:rsidR="005507D2" w:rsidRDefault="005507D2" w:rsidP="00913C40">
      <w:pPr>
        <w:pStyle w:val="Brezrazmikov"/>
        <w:jc w:val="both"/>
      </w:pPr>
    </w:p>
    <w:p w14:paraId="52F821EA" w14:textId="77777777" w:rsidR="005507D2" w:rsidRPr="005507D2" w:rsidRDefault="005507D2" w:rsidP="005507D2">
      <w:pPr>
        <w:pStyle w:val="Brezrazmikov"/>
        <w:jc w:val="both"/>
        <w:rPr>
          <w:b/>
          <w:bCs/>
        </w:rPr>
      </w:pPr>
      <w:r>
        <w:rPr>
          <w:b/>
          <w:bCs/>
          <w:i/>
          <w:iCs/>
          <w:u w:val="single"/>
        </w:rPr>
        <w:t xml:space="preserve">SKLEP: </w:t>
      </w:r>
      <w:r w:rsidRPr="005507D2">
        <w:rPr>
          <w:b/>
          <w:bCs/>
        </w:rPr>
        <w:t>Občinski svet Občine Kidričevo sprejme Načrt razvoja Gasilske zveze Kidričevo za obdobje 2025-2029.</w:t>
      </w:r>
    </w:p>
    <w:p w14:paraId="1439E6CD" w14:textId="77777777" w:rsidR="005507D2" w:rsidRPr="005507D2" w:rsidRDefault="005507D2" w:rsidP="005507D2">
      <w:pPr>
        <w:pStyle w:val="Brezrazmikov"/>
        <w:jc w:val="both"/>
        <w:rPr>
          <w:b/>
          <w:bCs/>
        </w:rPr>
      </w:pPr>
    </w:p>
    <w:p w14:paraId="0C580351" w14:textId="77777777" w:rsidR="005507D2" w:rsidRPr="005507D2" w:rsidRDefault="005507D2" w:rsidP="005507D2">
      <w:pPr>
        <w:pStyle w:val="Brezrazmikov"/>
        <w:jc w:val="both"/>
        <w:rPr>
          <w:b/>
          <w:bCs/>
        </w:rPr>
      </w:pPr>
      <w:r w:rsidRPr="005507D2">
        <w:rPr>
          <w:b/>
          <w:bCs/>
        </w:rPr>
        <w:t>Načrt razvoja Gasilske zveze Kidričevo je priloga in sestavni del tega sklepa.</w:t>
      </w:r>
    </w:p>
    <w:p w14:paraId="278400C9" w14:textId="77777777" w:rsidR="005507D2" w:rsidRDefault="005507D2" w:rsidP="005507D2">
      <w:pPr>
        <w:pStyle w:val="Brezrazmikov"/>
        <w:jc w:val="both"/>
      </w:pPr>
    </w:p>
    <w:p w14:paraId="56214C35" w14:textId="1A6D7659" w:rsidR="005507D2" w:rsidRDefault="005507D2" w:rsidP="005507D2">
      <w:pPr>
        <w:pStyle w:val="Brezrazmikov"/>
        <w:jc w:val="both"/>
      </w:pPr>
      <w:r>
        <w:t xml:space="preserve">Sklep je bil sprejet s 16. glasovi za in 1. glasom proti. Na seji je bilo prisotnih 17 članov občinskega sveta. </w:t>
      </w:r>
    </w:p>
    <w:p w14:paraId="1DB22F19" w14:textId="77777777" w:rsidR="006C4680" w:rsidRPr="00D277B6" w:rsidRDefault="006C4680" w:rsidP="00913C40">
      <w:pPr>
        <w:pStyle w:val="Brezrazmikov"/>
        <w:jc w:val="both"/>
      </w:pPr>
    </w:p>
    <w:p w14:paraId="5347C697" w14:textId="53443568" w:rsidR="006C4680" w:rsidRPr="00FA6A7E" w:rsidRDefault="006C4680" w:rsidP="00913C40">
      <w:pPr>
        <w:pStyle w:val="Brezrazmikov"/>
        <w:jc w:val="both"/>
        <w:rPr>
          <w:b/>
          <w:bCs/>
        </w:rPr>
      </w:pPr>
      <w:r w:rsidRPr="00FA6A7E">
        <w:rPr>
          <w:b/>
          <w:bCs/>
        </w:rPr>
        <w:t>Ad. 3</w:t>
      </w:r>
    </w:p>
    <w:p w14:paraId="779B27A6" w14:textId="77777777" w:rsidR="006C4680" w:rsidRDefault="006C4680" w:rsidP="00913C40">
      <w:pPr>
        <w:pStyle w:val="Brezrazmikov"/>
        <w:jc w:val="both"/>
      </w:pPr>
    </w:p>
    <w:p w14:paraId="2485CE90" w14:textId="0F810B4B" w:rsidR="006C4680" w:rsidRDefault="006C4680" w:rsidP="00913C40">
      <w:pPr>
        <w:pStyle w:val="Brezrazmikov"/>
        <w:jc w:val="both"/>
      </w:pPr>
      <w:r>
        <w:t>Obrazložitev</w:t>
      </w:r>
      <w:r w:rsidR="00FA6A7E">
        <w:t xml:space="preserve"> rebalansa 2 proračuna Občine Kidričevo za leto 2024,</w:t>
      </w:r>
      <w:r>
        <w:t xml:space="preserve"> je podala Tatjana Kačičnik. </w:t>
      </w:r>
    </w:p>
    <w:p w14:paraId="37E68075" w14:textId="77777777" w:rsidR="00FA6A7E" w:rsidRPr="00B00F03" w:rsidRDefault="00FA6A7E" w:rsidP="00FA6A7E">
      <w:pPr>
        <w:pStyle w:val="Brezrazmikov"/>
        <w:jc w:val="both"/>
      </w:pPr>
      <w:r w:rsidRPr="00B00F03">
        <w:t xml:space="preserve">Kot gradivo ste prejeli predlog  </w:t>
      </w:r>
      <w:proofErr w:type="spellStart"/>
      <w:r w:rsidRPr="00B00F03">
        <w:t>reb</w:t>
      </w:r>
      <w:proofErr w:type="spellEnd"/>
      <w:r w:rsidRPr="00B00F03">
        <w:t xml:space="preserve"> 2 občinskega proračuna za leto 2024.  Veljaven proračun za leto 2024 s tem rebalansom 2  spreminjamo  in sicer: </w:t>
      </w:r>
    </w:p>
    <w:p w14:paraId="20DAE139" w14:textId="77777777" w:rsidR="00FA6A7E" w:rsidRPr="00FA6A7E" w:rsidRDefault="00FA6A7E" w:rsidP="00FA6A7E">
      <w:pPr>
        <w:pStyle w:val="Brezrazmikov"/>
        <w:jc w:val="both"/>
      </w:pPr>
      <w:r w:rsidRPr="00FA6A7E">
        <w:rPr>
          <w:u w:val="single"/>
        </w:rPr>
        <w:t>Skupne prihodke   znižujemo  za -44.961 €:</w:t>
      </w:r>
    </w:p>
    <w:p w14:paraId="07FEFD96" w14:textId="77777777" w:rsidR="00FA6A7E" w:rsidRPr="00B00F03" w:rsidRDefault="00FA6A7E" w:rsidP="00FA6A7E">
      <w:pPr>
        <w:pStyle w:val="Brezrazmikov"/>
        <w:jc w:val="both"/>
      </w:pPr>
      <w:r w:rsidRPr="00B00F03">
        <w:t>70 - DAVČNI PRIHODKI +28.120,00 € (dvigujemo na nivo do sedaj že realiziranih)</w:t>
      </w:r>
    </w:p>
    <w:p w14:paraId="5C53079B" w14:textId="77777777" w:rsidR="00FA6A7E" w:rsidRPr="00B00F03" w:rsidRDefault="00FA6A7E" w:rsidP="00FA6A7E">
      <w:pPr>
        <w:pStyle w:val="Brezrazmikov"/>
        <w:jc w:val="both"/>
        <w:rPr>
          <w:color w:val="FF0000"/>
        </w:rPr>
      </w:pPr>
    </w:p>
    <w:p w14:paraId="7857B446" w14:textId="77777777" w:rsidR="00FA6A7E" w:rsidRPr="00B00F03" w:rsidRDefault="00FA6A7E" w:rsidP="00FA6A7E">
      <w:pPr>
        <w:pStyle w:val="Brezrazmikov"/>
        <w:jc w:val="both"/>
      </w:pPr>
      <w:bookmarkStart w:id="2" w:name="_Toc378058459"/>
      <w:bookmarkStart w:id="3" w:name="_Toc390090884"/>
      <w:r w:rsidRPr="00B00F03">
        <w:t>71 - NEDAVČNI PRIHODKI</w:t>
      </w:r>
      <w:bookmarkEnd w:id="2"/>
      <w:bookmarkEnd w:id="3"/>
      <w:r w:rsidRPr="00B00F03">
        <w:t xml:space="preserve"> +8.444,00 € (dvigujemo na nivo do sedaj že realiziranih)</w:t>
      </w:r>
    </w:p>
    <w:p w14:paraId="57ABE201" w14:textId="77777777" w:rsidR="00FA6A7E" w:rsidRPr="00B00F03" w:rsidRDefault="00FA6A7E" w:rsidP="00FA6A7E">
      <w:pPr>
        <w:pStyle w:val="Brezrazmikov"/>
        <w:jc w:val="both"/>
      </w:pPr>
      <w:bookmarkStart w:id="4" w:name="_Toc378058460"/>
      <w:bookmarkStart w:id="5" w:name="_Toc390090885"/>
    </w:p>
    <w:p w14:paraId="780A34E0" w14:textId="77777777" w:rsidR="00FA6A7E" w:rsidRPr="00B00F03" w:rsidRDefault="00FA6A7E" w:rsidP="00FA6A7E">
      <w:pPr>
        <w:pStyle w:val="Brezrazmikov"/>
        <w:jc w:val="both"/>
      </w:pPr>
      <w:bookmarkStart w:id="6" w:name="_Toc378058462"/>
      <w:bookmarkStart w:id="7" w:name="_Toc390090887"/>
      <w:bookmarkEnd w:id="4"/>
      <w:bookmarkEnd w:id="5"/>
      <w:r w:rsidRPr="00B00F03">
        <w:t>74 - TRANSFERNI PRIHODKI</w:t>
      </w:r>
      <w:bookmarkEnd w:id="6"/>
      <w:bookmarkEnd w:id="7"/>
      <w:r w:rsidRPr="00B00F03">
        <w:t xml:space="preserve">  -81.525,00 € (znižujemo največ zaradi izločitve sredstev iz naslova projekta Zelena prenova naselja Kidričevo -80.000,00 € - niso še odobrena EU sredstva)</w:t>
      </w:r>
    </w:p>
    <w:p w14:paraId="3A9B6086" w14:textId="77777777" w:rsidR="00FA6A7E" w:rsidRPr="00B00F03" w:rsidRDefault="00FA6A7E" w:rsidP="00FA6A7E">
      <w:pPr>
        <w:pStyle w:val="Brezrazmikov"/>
        <w:jc w:val="both"/>
        <w:rPr>
          <w:bCs/>
          <w:color w:val="FF0000"/>
        </w:rPr>
      </w:pPr>
    </w:p>
    <w:p w14:paraId="75D2C4ED" w14:textId="77777777" w:rsidR="00FA6A7E" w:rsidRPr="00B00F03" w:rsidRDefault="00FA6A7E" w:rsidP="00FA6A7E">
      <w:pPr>
        <w:pStyle w:val="Brezrazmikov"/>
        <w:jc w:val="both"/>
        <w:rPr>
          <w:u w:val="single"/>
        </w:rPr>
      </w:pPr>
      <w:r w:rsidRPr="00FA6A7E">
        <w:rPr>
          <w:u w:val="single"/>
        </w:rPr>
        <w:t>Skupne  odhodke  znižujemo za -891.083,00 € in sicer:</w:t>
      </w:r>
    </w:p>
    <w:p w14:paraId="31D9A68B" w14:textId="77777777" w:rsidR="00FA6A7E" w:rsidRPr="00B00F03" w:rsidRDefault="00FA6A7E" w:rsidP="00FA6A7E">
      <w:pPr>
        <w:pStyle w:val="Brezrazmikov"/>
        <w:jc w:val="both"/>
      </w:pPr>
      <w:bookmarkStart w:id="8" w:name="_Toc378058464"/>
      <w:bookmarkStart w:id="9" w:name="_Toc390090889"/>
      <w:r w:rsidRPr="00B00F03">
        <w:t>40 - TEKOČI ODHODKI</w:t>
      </w:r>
      <w:bookmarkEnd w:id="8"/>
      <w:bookmarkEnd w:id="9"/>
      <w:r w:rsidRPr="00B00F03">
        <w:t xml:space="preserve"> +1.006.020,50 € (dvigujemo na nivo realiziranih odhodkov in predvidenih do konca leta, usklajujemo  obresti po dolgoročnih kreditih  in največ dvigujemo  na PP 047803 Obrtna cona Kidričevo – vračilo neupravičeno prejetih sredstev od države v višini  +831.670,00 €)</w:t>
      </w:r>
    </w:p>
    <w:p w14:paraId="05D6F273" w14:textId="77777777" w:rsidR="00FA6A7E" w:rsidRPr="00B00F03" w:rsidRDefault="00FA6A7E" w:rsidP="00FA6A7E">
      <w:pPr>
        <w:pStyle w:val="Brezrazmikov"/>
        <w:jc w:val="both"/>
      </w:pPr>
      <w:bookmarkStart w:id="10" w:name="_Toc378058465"/>
      <w:bookmarkStart w:id="11" w:name="_Toc390090890"/>
    </w:p>
    <w:p w14:paraId="221FD1FD" w14:textId="77777777" w:rsidR="00FA6A7E" w:rsidRPr="00B00F03" w:rsidRDefault="00FA6A7E" w:rsidP="00FA6A7E">
      <w:pPr>
        <w:pStyle w:val="Brezrazmikov"/>
        <w:jc w:val="both"/>
      </w:pPr>
      <w:r w:rsidRPr="00B00F03">
        <w:t>41 - TEKOČI TRANSFERI</w:t>
      </w:r>
      <w:bookmarkEnd w:id="10"/>
      <w:bookmarkEnd w:id="11"/>
      <w:r w:rsidRPr="00B00F03">
        <w:t xml:space="preserve"> -247.515,00 € (se največ  za -181.310,00 € znižujejo na PP vrtci  0910, 091001 in 0914  zaradi vpisanih manj otrok s 1.9.2024, zajet pa je tudi popravek napake v rebalansu 1, znižanje PP 0927 OŠ  Dr. Ljudevita Pivka -15.829,00 €)</w:t>
      </w:r>
    </w:p>
    <w:p w14:paraId="39C790D5" w14:textId="77777777" w:rsidR="00FA6A7E" w:rsidRPr="00B00F03" w:rsidRDefault="00FA6A7E" w:rsidP="00FA6A7E">
      <w:pPr>
        <w:pStyle w:val="Brezrazmikov"/>
        <w:jc w:val="both"/>
      </w:pPr>
    </w:p>
    <w:p w14:paraId="380BFE84" w14:textId="77777777" w:rsidR="00FA6A7E" w:rsidRPr="00B00F03" w:rsidRDefault="00FA6A7E" w:rsidP="00FA6A7E">
      <w:pPr>
        <w:pStyle w:val="Brezrazmikov"/>
        <w:jc w:val="both"/>
      </w:pPr>
      <w:r w:rsidRPr="00B00F03">
        <w:lastRenderedPageBreak/>
        <w:t>42 - INVESTICIJSKI ODHODKI -1.618.863,50 € (se znižujejo največ: PP0453 Modernizacija cest za 300.000,00 €  zaradi plačil decembrskih računov v januarju 2025, PP 062802 Zelena preobrazba Naselja Kidričevo -95.000,00 realizacija je predvidena po odobritvi EU sredstev, PP088001 Športna infrastruktura -131.360,50 € nismo bili uspešni na razpisu, PP 92505 Samooskrba z elektriko -584.000,00 €  zaradi prenosa v leto 2025)</w:t>
      </w:r>
    </w:p>
    <w:p w14:paraId="3F2FDE34" w14:textId="77777777" w:rsidR="00FA6A7E" w:rsidRPr="00B00F03" w:rsidRDefault="00FA6A7E" w:rsidP="00FA6A7E">
      <w:pPr>
        <w:pStyle w:val="Brezrazmikov"/>
        <w:jc w:val="both"/>
      </w:pPr>
    </w:p>
    <w:p w14:paraId="2A6C38F9" w14:textId="77777777" w:rsidR="00FA6A7E" w:rsidRPr="00B00F03" w:rsidRDefault="00FA6A7E" w:rsidP="00FA6A7E">
      <w:pPr>
        <w:pStyle w:val="Brezrazmikov"/>
        <w:jc w:val="both"/>
      </w:pPr>
      <w:bookmarkStart w:id="12" w:name="_Toc378058467"/>
      <w:bookmarkStart w:id="13" w:name="_Toc390090892"/>
      <w:r w:rsidRPr="00B00F03">
        <w:t>43 - INVESTICIJSKI TRANSFERI</w:t>
      </w:r>
      <w:bookmarkEnd w:id="12"/>
      <w:bookmarkEnd w:id="13"/>
      <w:r w:rsidRPr="00B00F03">
        <w:t xml:space="preserve"> -30.725,00 € (se znižuje največ PP0322  sredstva za investicije za gasilce -30.000,00 € plačilo projektne dokumentacije za gasilski dom v Lovrencu na </w:t>
      </w:r>
      <w:proofErr w:type="spellStart"/>
      <w:r w:rsidRPr="00B00F03">
        <w:t>Dr.polju</w:t>
      </w:r>
      <w:proofErr w:type="spellEnd"/>
      <w:r w:rsidRPr="00B00F03">
        <w:t xml:space="preserve"> bo zapadlo v letu 2025)</w:t>
      </w:r>
    </w:p>
    <w:p w14:paraId="14D27842" w14:textId="77777777" w:rsidR="00FA6A7E" w:rsidRPr="00B00F03" w:rsidRDefault="00FA6A7E" w:rsidP="00FA6A7E">
      <w:pPr>
        <w:pStyle w:val="Brezrazmikov"/>
        <w:jc w:val="both"/>
        <w:rPr>
          <w:color w:val="FF0000"/>
        </w:rPr>
      </w:pPr>
    </w:p>
    <w:p w14:paraId="695C409C" w14:textId="77777777" w:rsidR="00FA6A7E" w:rsidRPr="00B00F03" w:rsidRDefault="00FA6A7E" w:rsidP="00FA6A7E">
      <w:pPr>
        <w:pStyle w:val="Brezrazmikov"/>
        <w:jc w:val="both"/>
      </w:pPr>
      <w:r w:rsidRPr="00B00F03">
        <w:t xml:space="preserve">V tem rebalansu 2 za leto 2024 je zadolžitev planirana v višini  2.033.943,00 € in se glede na veljaven proračun  2024 znižuje  za -333.751,18 €.  </w:t>
      </w:r>
    </w:p>
    <w:p w14:paraId="13278933" w14:textId="77777777" w:rsidR="00FA6A7E" w:rsidRPr="00B00F03" w:rsidRDefault="00FA6A7E" w:rsidP="00FA6A7E">
      <w:pPr>
        <w:pStyle w:val="Brezrazmikov"/>
        <w:jc w:val="both"/>
      </w:pPr>
      <w:r w:rsidRPr="00B00F03">
        <w:t xml:space="preserve">Odplačila domačega dolga  se s  tem rebalansom 2 povečujejo za +19.265,00 € zaradi odplačila glavnic na novo najetega kredita v letu 2024.   </w:t>
      </w:r>
    </w:p>
    <w:p w14:paraId="6EC72BE9" w14:textId="77777777" w:rsidR="00FA6A7E" w:rsidRPr="00B00F03" w:rsidRDefault="00FA6A7E" w:rsidP="00FA6A7E">
      <w:pPr>
        <w:pStyle w:val="Brezrazmikov"/>
        <w:jc w:val="both"/>
        <w:rPr>
          <w:bCs/>
        </w:rPr>
      </w:pPr>
      <w:r w:rsidRPr="00B00F03">
        <w:rPr>
          <w:bCs/>
        </w:rPr>
        <w:t>Skupaj   so   s   tem   rebalansom 2  proračuna Občine Kidričevo za leto 2024 prihodki planirani v višini   8.891.572,00 €.</w:t>
      </w:r>
    </w:p>
    <w:p w14:paraId="69EC874C" w14:textId="77777777" w:rsidR="00FA6A7E" w:rsidRPr="00B00F03" w:rsidRDefault="00FA6A7E" w:rsidP="00FA6A7E">
      <w:pPr>
        <w:pStyle w:val="Brezrazmikov"/>
        <w:jc w:val="both"/>
      </w:pPr>
      <w:r w:rsidRPr="00B00F03">
        <w:t xml:space="preserve">Skupaj  so  v tem  rebalansu  2  proračuna Občine Kidričevo za leto 2024  odhodki planirani v višini  </w:t>
      </w:r>
      <w:r w:rsidRPr="00B00F03">
        <w:rPr>
          <w:bCs/>
        </w:rPr>
        <w:t xml:space="preserve">11.411.663,00  </w:t>
      </w:r>
      <w:r w:rsidRPr="00B00F03">
        <w:t>€.</w:t>
      </w:r>
    </w:p>
    <w:p w14:paraId="320F5FFA" w14:textId="77777777" w:rsidR="00FA6A7E" w:rsidRPr="00B00F03" w:rsidRDefault="00FA6A7E" w:rsidP="00FA6A7E">
      <w:pPr>
        <w:pStyle w:val="Brezrazmikov"/>
        <w:jc w:val="both"/>
        <w:rPr>
          <w:lang w:eastAsia="sl-SI"/>
        </w:rPr>
      </w:pPr>
      <w:r w:rsidRPr="00B00F03">
        <w:t xml:space="preserve">V  tem  rebalansu  2  za leto 2024  je  planiran  proračunski  primanjkljaj  v  višini                             –2.520.091,00 </w:t>
      </w:r>
      <w:r w:rsidRPr="00B00F03">
        <w:rPr>
          <w:lang w:eastAsia="sl-SI"/>
        </w:rPr>
        <w:t xml:space="preserve">€, kateremu se doda še odplačilo domačega dolga v višini -198.104,00 €. </w:t>
      </w:r>
    </w:p>
    <w:p w14:paraId="12E1CCD8" w14:textId="77777777" w:rsidR="00FA6A7E" w:rsidRPr="00B00F03" w:rsidRDefault="00FA6A7E" w:rsidP="00FA6A7E">
      <w:pPr>
        <w:pStyle w:val="Brezrazmikov"/>
        <w:jc w:val="both"/>
        <w:rPr>
          <w:lang w:eastAsia="sl-SI"/>
        </w:rPr>
      </w:pPr>
      <w:r w:rsidRPr="00B00F03">
        <w:rPr>
          <w:lang w:eastAsia="sl-SI"/>
        </w:rPr>
        <w:t xml:space="preserve">Skupen znesek -2.718.195,00 € se pokriva z novo dolgoročno zadolžitvijo v višini +2.033.943,00 € in razlika  se pokriva iz  stanja sredstev na računu iz preteklega leta. </w:t>
      </w:r>
    </w:p>
    <w:p w14:paraId="7B7C37D5" w14:textId="77777777" w:rsidR="00FA6A7E" w:rsidRPr="00B00F03" w:rsidRDefault="00FA6A7E" w:rsidP="00FA6A7E">
      <w:pPr>
        <w:pStyle w:val="Brezrazmikov"/>
        <w:jc w:val="both"/>
        <w:rPr>
          <w:lang w:eastAsia="sl-SI"/>
        </w:rPr>
      </w:pPr>
      <w:r w:rsidRPr="00B00F03">
        <w:rPr>
          <w:lang w:eastAsia="sl-SI"/>
        </w:rPr>
        <w:t xml:space="preserve">Tako je ta rebalans 2 proračuna za leto 2024 uravnotežen. </w:t>
      </w:r>
    </w:p>
    <w:p w14:paraId="156752F7" w14:textId="77777777" w:rsidR="00FA6A7E" w:rsidRDefault="00FA6A7E" w:rsidP="00FA6A7E">
      <w:pPr>
        <w:pStyle w:val="Brezrazmikov"/>
        <w:jc w:val="both"/>
      </w:pPr>
    </w:p>
    <w:p w14:paraId="1BB644CD" w14:textId="267BC94A" w:rsidR="006C4680" w:rsidRDefault="00FA6A7E" w:rsidP="00FA6A7E">
      <w:pPr>
        <w:pStyle w:val="Brezrazmikov"/>
        <w:jc w:val="both"/>
      </w:pPr>
      <w:r>
        <w:t>Gospod župan je dal rebalans 2 proračuna Občine Kidričevo za leto 2024 v razpravo. Prav tako je člane občinskega sveta seznanil, da na rebalans 2 proračuna ni bil</w:t>
      </w:r>
      <w:r w:rsidR="005C50FE">
        <w:t>o</w:t>
      </w:r>
      <w:r>
        <w:t xml:space="preserve"> podan</w:t>
      </w:r>
      <w:r w:rsidR="005C50FE">
        <w:t>ih</w:t>
      </w:r>
      <w:r>
        <w:t xml:space="preserve"> amandma</w:t>
      </w:r>
      <w:r w:rsidR="005C50FE">
        <w:t>jev</w:t>
      </w:r>
      <w:r>
        <w:t xml:space="preserve">. </w:t>
      </w:r>
    </w:p>
    <w:p w14:paraId="169204EC" w14:textId="77777777" w:rsidR="007F2D3A" w:rsidRDefault="007F2D3A" w:rsidP="00913C40">
      <w:pPr>
        <w:pStyle w:val="Brezrazmikov"/>
        <w:jc w:val="both"/>
      </w:pPr>
    </w:p>
    <w:p w14:paraId="215F26A2" w14:textId="4BD3FE92" w:rsidR="007F2D3A" w:rsidRDefault="00FA6A7E" w:rsidP="00913C40">
      <w:pPr>
        <w:pStyle w:val="Brezrazmikov"/>
        <w:jc w:val="both"/>
      </w:pPr>
      <w:r>
        <w:t xml:space="preserve">V razpravi so sodelovali </w:t>
      </w:r>
      <w:r w:rsidR="00C5499D">
        <w:t xml:space="preserve">gospa </w:t>
      </w:r>
      <w:r w:rsidR="007F2D3A">
        <w:t>Anja Rajher,</w:t>
      </w:r>
      <w:r w:rsidR="00C5499D">
        <w:t xml:space="preserve"> gospa </w:t>
      </w:r>
      <w:r w:rsidR="007F2D3A">
        <w:t xml:space="preserve"> Eva Žunkovič</w:t>
      </w:r>
      <w:r w:rsidR="00C5499D">
        <w:t xml:space="preserve"> in gospod</w:t>
      </w:r>
      <w:r w:rsidR="007F2D3A">
        <w:t xml:space="preserve"> župan</w:t>
      </w:r>
      <w:r w:rsidR="00C5499D">
        <w:t>.</w:t>
      </w:r>
    </w:p>
    <w:p w14:paraId="46A7A454" w14:textId="64F30587" w:rsidR="00C5499D" w:rsidRDefault="00C5499D" w:rsidP="00913C40">
      <w:pPr>
        <w:pStyle w:val="Brezrazmikov"/>
        <w:jc w:val="both"/>
      </w:pPr>
    </w:p>
    <w:p w14:paraId="4917F059" w14:textId="5AD0DC9B" w:rsidR="00C5499D" w:rsidRDefault="00C5499D" w:rsidP="00913C40">
      <w:pPr>
        <w:pStyle w:val="Brezrazmikov"/>
        <w:jc w:val="both"/>
      </w:pPr>
      <w:r>
        <w:t xml:space="preserve">Gospod župan je zaključil razpravo in predlagal, da se rebalans 2 proračuna Občine Kidričevo za leto 2024 potrdi. </w:t>
      </w:r>
    </w:p>
    <w:p w14:paraId="67CFE56A" w14:textId="77777777" w:rsidR="007F2D3A" w:rsidRDefault="007F2D3A" w:rsidP="00913C40">
      <w:pPr>
        <w:pStyle w:val="Brezrazmikov"/>
        <w:jc w:val="both"/>
      </w:pPr>
    </w:p>
    <w:p w14:paraId="6EB269DB" w14:textId="3DA387AD" w:rsidR="00C5499D" w:rsidRDefault="00C5499D" w:rsidP="00C5499D">
      <w:pPr>
        <w:pStyle w:val="Brezrazmikov"/>
        <w:jc w:val="both"/>
        <w:rPr>
          <w:b/>
          <w:bCs/>
        </w:rPr>
      </w:pPr>
      <w:r w:rsidRPr="00C5499D">
        <w:rPr>
          <w:b/>
          <w:bCs/>
          <w:i/>
          <w:iCs/>
          <w:u w:val="single"/>
        </w:rPr>
        <w:t xml:space="preserve">SKLEP: </w:t>
      </w:r>
      <w:r w:rsidRPr="00C5499D">
        <w:rPr>
          <w:b/>
          <w:bCs/>
        </w:rPr>
        <w:t>Občinski svet sprejme Odlok o rebalansu 2 proračuna občine Kidričevo za leto 2024 z vsemi prilogami (splošni del, posebni del, NRP</w:t>
      </w:r>
      <w:r w:rsidRPr="00C5499D">
        <w:rPr>
          <w:b/>
          <w:bCs/>
          <w:color w:val="FF0000"/>
        </w:rPr>
        <w:t xml:space="preserve"> </w:t>
      </w:r>
      <w:r w:rsidRPr="00C5499D">
        <w:rPr>
          <w:b/>
          <w:bCs/>
        </w:rPr>
        <w:t>ter vse obrazložitve).</w:t>
      </w:r>
    </w:p>
    <w:p w14:paraId="583736E0" w14:textId="77777777" w:rsidR="00C5499D" w:rsidRDefault="00C5499D" w:rsidP="00C5499D">
      <w:pPr>
        <w:pStyle w:val="Brezrazmikov"/>
        <w:jc w:val="both"/>
        <w:rPr>
          <w:b/>
          <w:bCs/>
        </w:rPr>
      </w:pPr>
    </w:p>
    <w:p w14:paraId="310AFDA2" w14:textId="4F793489" w:rsidR="00C5499D" w:rsidRPr="00C5499D" w:rsidRDefault="00C5499D" w:rsidP="00C5499D">
      <w:pPr>
        <w:pStyle w:val="Brezrazmikov"/>
        <w:jc w:val="both"/>
        <w:rPr>
          <w:b/>
          <w:bCs/>
        </w:rPr>
      </w:pPr>
      <w:r>
        <w:rPr>
          <w:b/>
          <w:bCs/>
        </w:rPr>
        <w:t xml:space="preserve">Odlok je priloga in sestavni del tega sklepa. </w:t>
      </w:r>
    </w:p>
    <w:p w14:paraId="5549C626" w14:textId="3B997A75" w:rsidR="007F2D3A" w:rsidRPr="00C5499D" w:rsidRDefault="007F2D3A" w:rsidP="00913C40">
      <w:pPr>
        <w:pStyle w:val="Brezrazmikov"/>
        <w:jc w:val="both"/>
        <w:rPr>
          <w:b/>
          <w:bCs/>
          <w:i/>
          <w:iCs/>
          <w:u w:val="single"/>
        </w:rPr>
      </w:pPr>
    </w:p>
    <w:p w14:paraId="5C72E006" w14:textId="0CA59A48" w:rsidR="007F2D3A" w:rsidRDefault="00C5499D" w:rsidP="00913C40">
      <w:pPr>
        <w:pStyle w:val="Brezrazmikov"/>
        <w:jc w:val="both"/>
      </w:pPr>
      <w:r>
        <w:t xml:space="preserve">Sklep je bil sprejet </w:t>
      </w:r>
      <w:r w:rsidR="005C50FE">
        <w:t>z</w:t>
      </w:r>
      <w:r>
        <w:t xml:space="preserve"> 12. glasovi za in 5. glasovi proti. Na seji je bilo prisotnih </w:t>
      </w:r>
      <w:r w:rsidR="007F2D3A">
        <w:t>17</w:t>
      </w:r>
      <w:r>
        <w:t xml:space="preserve"> članov občinskega sveta. </w:t>
      </w:r>
    </w:p>
    <w:p w14:paraId="311FF27F" w14:textId="77777777" w:rsidR="007F2D3A" w:rsidRDefault="007F2D3A" w:rsidP="00913C40">
      <w:pPr>
        <w:pStyle w:val="Brezrazmikov"/>
        <w:jc w:val="both"/>
      </w:pPr>
    </w:p>
    <w:p w14:paraId="67D4DD04" w14:textId="1B9429EF" w:rsidR="007F2D3A" w:rsidRPr="00C5499D" w:rsidRDefault="007F2D3A" w:rsidP="00913C40">
      <w:pPr>
        <w:pStyle w:val="Brezrazmikov"/>
        <w:jc w:val="both"/>
        <w:rPr>
          <w:b/>
          <w:bCs/>
        </w:rPr>
      </w:pPr>
      <w:r w:rsidRPr="00C5499D">
        <w:rPr>
          <w:b/>
          <w:bCs/>
        </w:rPr>
        <w:t>Ad. 4</w:t>
      </w:r>
    </w:p>
    <w:p w14:paraId="5347D9D9" w14:textId="77777777" w:rsidR="007F2D3A" w:rsidRDefault="007F2D3A" w:rsidP="00913C40">
      <w:pPr>
        <w:pStyle w:val="Brezrazmikov"/>
        <w:jc w:val="both"/>
      </w:pPr>
    </w:p>
    <w:p w14:paraId="0AD56EF0" w14:textId="39BABF1B" w:rsidR="007F2D3A" w:rsidRDefault="007F2D3A" w:rsidP="00913C40">
      <w:pPr>
        <w:pStyle w:val="Brezrazmikov"/>
        <w:jc w:val="both"/>
      </w:pPr>
      <w:r>
        <w:t xml:space="preserve">Obrazložitev </w:t>
      </w:r>
      <w:r w:rsidR="00C5499D">
        <w:t xml:space="preserve">proračuna Občine Kidričevo za leto 2025, </w:t>
      </w:r>
      <w:r>
        <w:t>je podala gospa Tatjana Kačičnik</w:t>
      </w:r>
      <w:r w:rsidR="00C5499D">
        <w:t>.</w:t>
      </w:r>
    </w:p>
    <w:p w14:paraId="48DBA1EB" w14:textId="77777777" w:rsidR="00FA6A7E" w:rsidRDefault="00FA6A7E" w:rsidP="00913C40">
      <w:pPr>
        <w:pStyle w:val="Brezrazmikov"/>
        <w:jc w:val="both"/>
      </w:pPr>
    </w:p>
    <w:p w14:paraId="01FBB171" w14:textId="77777777" w:rsidR="00FA6A7E" w:rsidRPr="00C5499D" w:rsidRDefault="00FA6A7E" w:rsidP="00FA6A7E">
      <w:pPr>
        <w:rPr>
          <w:rFonts w:cstheme="minorHAnsi"/>
        </w:rPr>
      </w:pPr>
      <w:r w:rsidRPr="00C5499D">
        <w:rPr>
          <w:rFonts w:cstheme="minorHAnsi"/>
        </w:rPr>
        <w:t>Proračuna za leto 2025 smo v tej drugi obravnavi spremenili na prihodkovni in odhodkovni strani  (oboje povišano) in sicer:</w:t>
      </w:r>
    </w:p>
    <w:p w14:paraId="2FD2ED5B" w14:textId="77777777" w:rsidR="00FA6A7E" w:rsidRPr="00C5499D" w:rsidRDefault="00FA6A7E" w:rsidP="00FA6A7E">
      <w:pPr>
        <w:rPr>
          <w:rFonts w:cstheme="minorHAnsi"/>
        </w:rPr>
      </w:pPr>
      <w:r w:rsidRPr="00C5499D">
        <w:rPr>
          <w:rFonts w:cstheme="minorHAnsi"/>
          <w:b/>
        </w:rPr>
        <w:t>Skupni prihodki</w:t>
      </w:r>
      <w:r w:rsidRPr="00C5499D">
        <w:rPr>
          <w:rFonts w:cstheme="minorHAnsi"/>
        </w:rPr>
        <w:t xml:space="preserve">  so povišani    za  +367.775,00 €  in sicer:</w:t>
      </w:r>
    </w:p>
    <w:p w14:paraId="49E88378" w14:textId="77777777" w:rsidR="00FA6A7E" w:rsidRPr="00C5499D" w:rsidRDefault="00FA6A7E" w:rsidP="00FA6A7E">
      <w:pPr>
        <w:pStyle w:val="Odstavekseznama"/>
        <w:numPr>
          <w:ilvl w:val="0"/>
          <w:numId w:val="1"/>
        </w:numPr>
        <w:rPr>
          <w:rFonts w:cstheme="minorHAnsi"/>
        </w:rPr>
      </w:pPr>
      <w:r w:rsidRPr="00C5499D">
        <w:rPr>
          <w:rFonts w:cstheme="minorHAnsi"/>
        </w:rPr>
        <w:t>Za  znesek +310.707,00 € je višji tekoči prihodki (70) in sicer dohodnina občinski vir po najnovejših (november 2024) izračunih Ministrstva za finance s povprečnino 771,33 € / prebivalca,</w:t>
      </w:r>
    </w:p>
    <w:p w14:paraId="7808610A" w14:textId="77777777" w:rsidR="00FA6A7E" w:rsidRPr="00C5499D" w:rsidRDefault="00FA6A7E" w:rsidP="00FA6A7E">
      <w:pPr>
        <w:pStyle w:val="Odstavekseznama"/>
        <w:numPr>
          <w:ilvl w:val="0"/>
          <w:numId w:val="1"/>
        </w:numPr>
        <w:rPr>
          <w:rFonts w:cstheme="minorHAnsi"/>
        </w:rPr>
      </w:pPr>
      <w:r w:rsidRPr="00C5499D">
        <w:rPr>
          <w:rFonts w:cstheme="minorHAnsi"/>
        </w:rPr>
        <w:lastRenderedPageBreak/>
        <w:t xml:space="preserve">Za znesek +49.090 € so višji kapitalski prihodki (72) vezano na spremembo v načrtu ravnanja s stvarnim premoženjem, </w:t>
      </w:r>
    </w:p>
    <w:p w14:paraId="747FC3A7" w14:textId="77777777" w:rsidR="00FA6A7E" w:rsidRPr="00C5499D" w:rsidRDefault="00FA6A7E" w:rsidP="00FA6A7E">
      <w:pPr>
        <w:pStyle w:val="Odstavekseznama"/>
        <w:numPr>
          <w:ilvl w:val="0"/>
          <w:numId w:val="1"/>
        </w:numPr>
        <w:rPr>
          <w:rFonts w:cstheme="minorHAnsi"/>
        </w:rPr>
      </w:pPr>
      <w:r w:rsidRPr="00C5499D">
        <w:rPr>
          <w:rFonts w:cstheme="minorHAnsi"/>
        </w:rPr>
        <w:t xml:space="preserve">Za  +7.978, 00 € so višji transferni prihodki (74): za +6.522,00 € so višja prejeta sredstva iz državnega proračuna za uravnoteženje razvitosti občin,  -74.927,00 € so znižana  sredstva za stroške plač v javnih zavodih-jih več ni,  in dodana v višini  +26.278 so sredstva za nesorazmerje v financiranju občin  (vse troje po izračunu Ministrstva za finance), za +50.105,00 € so povečana sredstva EU po projektu Sončne elektrarne. </w:t>
      </w:r>
    </w:p>
    <w:p w14:paraId="6481C3CB" w14:textId="77777777" w:rsidR="00FA6A7E" w:rsidRPr="00C5499D" w:rsidRDefault="00FA6A7E" w:rsidP="00FA6A7E">
      <w:pPr>
        <w:rPr>
          <w:rFonts w:cstheme="minorHAnsi"/>
        </w:rPr>
      </w:pPr>
      <w:r w:rsidRPr="00C5499D">
        <w:rPr>
          <w:rFonts w:cstheme="minorHAnsi"/>
          <w:b/>
        </w:rPr>
        <w:t>Skupni odhodki</w:t>
      </w:r>
      <w:r w:rsidRPr="00C5499D">
        <w:rPr>
          <w:rFonts w:cstheme="minorHAnsi"/>
        </w:rPr>
        <w:t xml:space="preserve"> so povišani za +233.543,00 € in sicer:  </w:t>
      </w:r>
    </w:p>
    <w:p w14:paraId="614132C3" w14:textId="77777777" w:rsidR="00FA6A7E" w:rsidRPr="00C5499D" w:rsidRDefault="00FA6A7E" w:rsidP="00FA6A7E">
      <w:pPr>
        <w:pStyle w:val="Odstavekseznama"/>
        <w:numPr>
          <w:ilvl w:val="0"/>
          <w:numId w:val="1"/>
        </w:numPr>
        <w:rPr>
          <w:rFonts w:cstheme="minorHAnsi"/>
        </w:rPr>
      </w:pPr>
      <w:r w:rsidRPr="00C5499D">
        <w:rPr>
          <w:rFonts w:cstheme="minorHAnsi"/>
        </w:rPr>
        <w:t xml:space="preserve">za  -72.796,00 €  so nižji  tekoči odhodki (40)  in sicer:  povišana PP0117 Dejavnost občinskega sveta +3.465,00 €, povišana PP0118 Dejavnost nadzornega odbora +351,00 €, PP0112 Plača funkcionarjev  +4.870,00 €,  PP0113 Prispevki za plače funkcionarjev +714,00 €,  PP0119 Dejavnost podžupana +1.126,00 €,  PP0110 Sejnine +1.000,00 €,  PP0100 Plače in drugi izdatki –uprava +34.520,00 €,  PP0101 Prispevki delodajalca +4.656,00 € - vse zaradi sprememb plač v javnem sektorju;  PP062104 Tehnična posodobitev OPN -10.528,00 € - delno že realizirano v letu 2024,  PP047803 Obrtna cona Kidričevo -112.970,00 € zaradi uskladitev obresti po najetem kreditu za vračilo neupravičeno prejetih sredstev od države in še vedno nastalih stroškov zavarovanja za sam objekt. </w:t>
      </w:r>
    </w:p>
    <w:p w14:paraId="1D4551E3" w14:textId="77777777" w:rsidR="00FA6A7E" w:rsidRPr="00C5499D" w:rsidRDefault="00FA6A7E" w:rsidP="00FA6A7E">
      <w:pPr>
        <w:pStyle w:val="Odstavekseznama"/>
        <w:numPr>
          <w:ilvl w:val="0"/>
          <w:numId w:val="1"/>
        </w:numPr>
        <w:rPr>
          <w:rFonts w:cstheme="minorHAnsi"/>
        </w:rPr>
      </w:pPr>
      <w:r w:rsidRPr="00C5499D">
        <w:rPr>
          <w:rFonts w:cstheme="minorHAnsi"/>
        </w:rPr>
        <w:t xml:space="preserve">za +1.547,00 € so višji tekoči transferi (41) drugi transferji posameznikom:  vse na PP0951 Glasbena šola. </w:t>
      </w:r>
    </w:p>
    <w:p w14:paraId="07632C4A" w14:textId="77777777" w:rsidR="00FA6A7E" w:rsidRPr="00C5499D" w:rsidRDefault="00FA6A7E" w:rsidP="00FA6A7E">
      <w:pPr>
        <w:pStyle w:val="Odstavekseznama"/>
        <w:numPr>
          <w:ilvl w:val="0"/>
          <w:numId w:val="1"/>
        </w:numPr>
        <w:rPr>
          <w:rFonts w:cstheme="minorHAnsi"/>
        </w:rPr>
      </w:pPr>
      <w:r w:rsidRPr="00C5499D">
        <w:rPr>
          <w:rFonts w:cstheme="minorHAnsi"/>
        </w:rPr>
        <w:t xml:space="preserve">za +130.777,00 € so višji investicijski odhodki (42) in sicer: PP0628 Ureditev naselja Kidričevo -20.000,00 € zaradi prejete pobude se prenašajo sredstva na PP 081901 Obnova in namestitev igral +20.000,00 €; PP 092505 Samooskrba z elektriko +130.777,00 € - gre za prenos sredstev iz leta 2024. </w:t>
      </w:r>
    </w:p>
    <w:p w14:paraId="02A6B68E" w14:textId="77777777" w:rsidR="00FA6A7E" w:rsidRPr="00C5499D" w:rsidRDefault="00FA6A7E" w:rsidP="00FA6A7E">
      <w:pPr>
        <w:pStyle w:val="Odstavekseznama"/>
        <w:numPr>
          <w:ilvl w:val="0"/>
          <w:numId w:val="1"/>
        </w:numPr>
        <w:rPr>
          <w:rFonts w:cstheme="minorHAnsi"/>
        </w:rPr>
      </w:pPr>
      <w:r w:rsidRPr="00C5499D">
        <w:rPr>
          <w:rFonts w:cstheme="minorHAnsi"/>
        </w:rPr>
        <w:t xml:space="preserve">za +174.015,00 € so višji   investicijski transferi (43) nepridobitnim organizacijam in ustanovam in sicer: vse PP 0322 Investicije v gasilstvu, se uskladi s Načrtom razvoja Gasilske zveze Kidričevo za leto 2025. </w:t>
      </w:r>
    </w:p>
    <w:p w14:paraId="50B60461" w14:textId="77777777" w:rsidR="00FA6A7E" w:rsidRPr="00C5499D" w:rsidRDefault="00FA6A7E" w:rsidP="00FA6A7E">
      <w:pPr>
        <w:rPr>
          <w:rFonts w:cstheme="minorHAnsi"/>
        </w:rPr>
      </w:pPr>
      <w:r w:rsidRPr="00C5499D">
        <w:rPr>
          <w:rFonts w:cstheme="minorHAnsi"/>
        </w:rPr>
        <w:t xml:space="preserve">Za +6.885,00 € se povečuje odplačilo kreditov bankam – gre za en obrok v decembru leta 2025 po novo najetem kreditu za vračilo neupravičeno prejetih sredstev za projekt Obrtna cona Kidričevo. </w:t>
      </w:r>
    </w:p>
    <w:p w14:paraId="71D2F02E" w14:textId="77777777" w:rsidR="00FA6A7E" w:rsidRPr="00C5499D" w:rsidRDefault="00FA6A7E" w:rsidP="00FA6A7E">
      <w:pPr>
        <w:rPr>
          <w:rFonts w:cstheme="minorHAnsi"/>
        </w:rPr>
      </w:pPr>
    </w:p>
    <w:p w14:paraId="4454F79E" w14:textId="77777777" w:rsidR="00FA6A7E" w:rsidRPr="00C5499D" w:rsidRDefault="00FA6A7E" w:rsidP="00FA6A7E">
      <w:pPr>
        <w:rPr>
          <w:rFonts w:cstheme="minorHAnsi"/>
        </w:rPr>
      </w:pPr>
      <w:r w:rsidRPr="00C5499D">
        <w:rPr>
          <w:rFonts w:cstheme="minorHAnsi"/>
        </w:rPr>
        <w:t>Za -127.347,00 € se zmanjšuje tudi  prvotno planirana dolgoročna zadolžitev, ki v tem predlogu znaša +576.068,00 €.</w:t>
      </w:r>
    </w:p>
    <w:p w14:paraId="0AAC3940" w14:textId="73A17B3C" w:rsidR="00FA6A7E" w:rsidRPr="00C5499D" w:rsidRDefault="00FA6A7E" w:rsidP="00FA6A7E">
      <w:pPr>
        <w:rPr>
          <w:rFonts w:cstheme="minorHAnsi"/>
        </w:rPr>
      </w:pPr>
      <w:r w:rsidRPr="00C5499D">
        <w:rPr>
          <w:rFonts w:cstheme="minorHAnsi"/>
        </w:rPr>
        <w:t>Na koncu vseh treh bilanc proračuna za leto 2025 planira  občina zbrati  +9.400.192,00 € prihodkov in  odhodki so  načrtovani v višini -9.766.091,00 €.  Negativno razliko                 -365.899,00 € (proračunski primanjkljaj)  povečamo za višino  odplačil domačega zadolževanja v višini  - 210.169,00 € in zmanjšamo z dodatnim zadolževanjem +576.068,00 €.    Tako je ta predlog proračuna za leto 202</w:t>
      </w:r>
      <w:r w:rsidR="00C5499D">
        <w:rPr>
          <w:rFonts w:cstheme="minorHAnsi"/>
        </w:rPr>
        <w:t>5</w:t>
      </w:r>
      <w:r w:rsidRPr="00C5499D">
        <w:rPr>
          <w:rFonts w:cstheme="minorHAnsi"/>
        </w:rPr>
        <w:t xml:space="preserve"> uravnotežen. </w:t>
      </w:r>
    </w:p>
    <w:p w14:paraId="645D8FF2" w14:textId="77777777" w:rsidR="007F2D3A" w:rsidRPr="00FA6A7E" w:rsidRDefault="007F2D3A" w:rsidP="00913C40">
      <w:pPr>
        <w:pStyle w:val="Brezrazmikov"/>
        <w:jc w:val="both"/>
        <w:rPr>
          <w:rFonts w:cstheme="minorHAnsi"/>
          <w:sz w:val="20"/>
          <w:szCs w:val="20"/>
        </w:rPr>
      </w:pPr>
    </w:p>
    <w:p w14:paraId="5CE7DDBD" w14:textId="43B03EF6" w:rsidR="007F2D3A" w:rsidRDefault="007F2D3A" w:rsidP="00913C40">
      <w:pPr>
        <w:pStyle w:val="Brezrazmikov"/>
        <w:jc w:val="both"/>
      </w:pPr>
      <w:r>
        <w:t xml:space="preserve">Gospod župan je povedal, katere pripombe so bile podane v času javne obravnave in podal obrazložitev, katere pripombe se bile upoštevane in katere ne. </w:t>
      </w:r>
      <w:r w:rsidR="00916FCE">
        <w:t xml:space="preserve">Stališča </w:t>
      </w:r>
      <w:r w:rsidR="00C5499D">
        <w:t xml:space="preserve">do pripomb </w:t>
      </w:r>
      <w:r w:rsidR="00916FCE">
        <w:t xml:space="preserve">so prejeli z gradivom proračuna za leto 2025. </w:t>
      </w:r>
    </w:p>
    <w:p w14:paraId="2A276E82" w14:textId="77777777" w:rsidR="00916FCE" w:rsidRDefault="00916FCE" w:rsidP="00913C40">
      <w:pPr>
        <w:pStyle w:val="Brezrazmikov"/>
        <w:jc w:val="both"/>
      </w:pPr>
    </w:p>
    <w:p w14:paraId="15F85D7C" w14:textId="70EA599C" w:rsidR="00916FCE" w:rsidRDefault="00AA3034" w:rsidP="00913C40">
      <w:pPr>
        <w:pStyle w:val="Brezrazmikov"/>
        <w:jc w:val="both"/>
      </w:pPr>
      <w:r>
        <w:lastRenderedPageBreak/>
        <w:t xml:space="preserve">Gospod župan je povedal, da smo prejeli amandma s strani svetnika Mija </w:t>
      </w:r>
      <w:proofErr w:type="spellStart"/>
      <w:r>
        <w:t>Sauerja</w:t>
      </w:r>
      <w:proofErr w:type="spellEnd"/>
      <w:r>
        <w:t xml:space="preserve"> in </w:t>
      </w:r>
      <w:r w:rsidR="00031964">
        <w:t>svetniška skupina</w:t>
      </w:r>
      <w:r>
        <w:t xml:space="preserve">  SD. </w:t>
      </w:r>
    </w:p>
    <w:p w14:paraId="73623FBC" w14:textId="77777777" w:rsidR="00AA3034" w:rsidRDefault="00AA3034" w:rsidP="00913C40">
      <w:pPr>
        <w:pStyle w:val="Brezrazmikov"/>
        <w:jc w:val="both"/>
      </w:pPr>
    </w:p>
    <w:p w14:paraId="103713AA" w14:textId="53D81F2B" w:rsidR="00AA3034" w:rsidRPr="00AA3034" w:rsidRDefault="00916FCE" w:rsidP="00AA3034">
      <w:pPr>
        <w:widowControl w:val="0"/>
        <w:autoSpaceDE w:val="0"/>
        <w:autoSpaceDN w:val="0"/>
        <w:adjustRightInd w:val="0"/>
        <w:spacing w:after="200" w:line="276" w:lineRule="auto"/>
        <w:rPr>
          <w:rFonts w:ascii="Calibri" w:hAnsi="Calibri" w:cs="Calibri"/>
          <w:kern w:val="0"/>
        </w:rPr>
      </w:pPr>
      <w:r>
        <w:t xml:space="preserve">Gospod Mijo Sauer </w:t>
      </w:r>
      <w:r w:rsidR="00AA3034">
        <w:t xml:space="preserve">predlaga, da se </w:t>
      </w:r>
      <w:r w:rsidR="00AA3034" w:rsidRPr="00AA3034">
        <w:rPr>
          <w:rFonts w:ascii="Calibri" w:hAnsi="Calibri" w:cs="Calibri"/>
          <w:kern w:val="0"/>
        </w:rPr>
        <w:t xml:space="preserve">zmanjšanje proračunske postavke na kontu št. 409000 splošna proračunska rezervacija v višini 50.000 eura </w:t>
      </w:r>
    </w:p>
    <w:p w14:paraId="2BFA1236" w14:textId="77777777" w:rsidR="00AA3034" w:rsidRDefault="00AA3034" w:rsidP="00AA3034">
      <w:pPr>
        <w:widowControl w:val="0"/>
        <w:autoSpaceDE w:val="0"/>
        <w:autoSpaceDN w:val="0"/>
        <w:adjustRightInd w:val="0"/>
        <w:spacing w:after="200" w:line="276" w:lineRule="auto"/>
        <w:rPr>
          <w:rFonts w:ascii="Calibri" w:hAnsi="Calibri" w:cs="Calibri"/>
          <w:kern w:val="0"/>
        </w:rPr>
      </w:pPr>
      <w:r w:rsidRPr="00AA3034">
        <w:rPr>
          <w:rFonts w:ascii="Calibri" w:hAnsi="Calibri" w:cs="Calibri"/>
          <w:kern w:val="0"/>
        </w:rPr>
        <w:t xml:space="preserve">in povečanje proračunske postavke na kontu številka 0624 nakup zemljišč, da Občina Kidričevo prične z uveljavitvijo SKLEPA OBČINSKEGA SVETA ( najvišji organ odločanja v Občini Kidričevo ) soglasno sprejet na 5.redni seji iz dne 11.5.2023 s pričetkom ob 17.00 uri,  uveljavljanja predkupne pravice v praksi, na nepremičnini, </w:t>
      </w:r>
      <w:proofErr w:type="spellStart"/>
      <w:r w:rsidRPr="00AA3034">
        <w:rPr>
          <w:rFonts w:ascii="Calibri" w:hAnsi="Calibri" w:cs="Calibri"/>
          <w:kern w:val="0"/>
        </w:rPr>
        <w:t>parc</w:t>
      </w:r>
      <w:proofErr w:type="spellEnd"/>
      <w:r w:rsidRPr="00AA3034">
        <w:rPr>
          <w:rFonts w:ascii="Calibri" w:hAnsi="Calibri" w:cs="Calibri"/>
          <w:kern w:val="0"/>
        </w:rPr>
        <w:t xml:space="preserve">. št. 820/1 katastrska občina APAČE in </w:t>
      </w:r>
      <w:proofErr w:type="spellStart"/>
      <w:r w:rsidRPr="00AA3034">
        <w:rPr>
          <w:rFonts w:ascii="Calibri" w:hAnsi="Calibri" w:cs="Calibri"/>
          <w:kern w:val="0"/>
        </w:rPr>
        <w:t>parc</w:t>
      </w:r>
      <w:proofErr w:type="spellEnd"/>
      <w:r w:rsidRPr="00AA3034">
        <w:rPr>
          <w:rFonts w:ascii="Calibri" w:hAnsi="Calibri" w:cs="Calibri"/>
          <w:kern w:val="0"/>
        </w:rPr>
        <w:t xml:space="preserve">. št. 561/23 </w:t>
      </w:r>
      <w:proofErr w:type="spellStart"/>
      <w:r w:rsidRPr="00AA3034">
        <w:rPr>
          <w:rFonts w:ascii="Calibri" w:hAnsi="Calibri" w:cs="Calibri"/>
          <w:kern w:val="0"/>
        </w:rPr>
        <w:t>katasrtska</w:t>
      </w:r>
      <w:proofErr w:type="spellEnd"/>
      <w:r w:rsidRPr="00AA3034">
        <w:rPr>
          <w:rFonts w:ascii="Calibri" w:hAnsi="Calibri" w:cs="Calibri"/>
          <w:kern w:val="0"/>
        </w:rPr>
        <w:t xml:space="preserve"> občina Apače v višini 50.000 eura.</w:t>
      </w:r>
    </w:p>
    <w:p w14:paraId="1B4A5448" w14:textId="04635DEB" w:rsidR="00031964" w:rsidRDefault="00031964" w:rsidP="00031964">
      <w:pPr>
        <w:pStyle w:val="Brezrazmikov"/>
        <w:jc w:val="both"/>
      </w:pPr>
      <w:r>
        <w:t xml:space="preserve">Gospod Sauer je podal dodatno obrazložitev  in povedal, da amandmaja ne bo umaknil. </w:t>
      </w:r>
    </w:p>
    <w:p w14:paraId="4AB349D9" w14:textId="77777777" w:rsidR="00031964" w:rsidRPr="00AA3034" w:rsidRDefault="00031964" w:rsidP="00031964">
      <w:pPr>
        <w:pStyle w:val="Brezrazmikov"/>
        <w:jc w:val="both"/>
      </w:pPr>
    </w:p>
    <w:p w14:paraId="1CD1D115" w14:textId="3C41483B" w:rsidR="00916FCE" w:rsidRDefault="00AA3034" w:rsidP="00913C40">
      <w:pPr>
        <w:pStyle w:val="Brezrazmikov"/>
        <w:jc w:val="both"/>
      </w:pPr>
      <w:r>
        <w:t xml:space="preserve">Gospod župan je podal stališče do amandmaja. Povedal je, da je lastnica te nepremičnine umrla, in da še zapuščinske obravnave ni bilo. </w:t>
      </w:r>
      <w:r w:rsidR="00031964">
        <w:t xml:space="preserve">Predlagal je, da se amandma ne potrdi. </w:t>
      </w:r>
    </w:p>
    <w:p w14:paraId="64E455E0" w14:textId="77777777" w:rsidR="00031964" w:rsidRDefault="00031964" w:rsidP="00913C40">
      <w:pPr>
        <w:pStyle w:val="Brezrazmikov"/>
        <w:jc w:val="both"/>
      </w:pPr>
    </w:p>
    <w:p w14:paraId="14D8A046" w14:textId="3A45D1E8" w:rsidR="00031964" w:rsidRDefault="00031964" w:rsidP="00913C40">
      <w:pPr>
        <w:pStyle w:val="Brezrazmikov"/>
        <w:jc w:val="both"/>
      </w:pPr>
      <w:r>
        <w:t xml:space="preserve">Gospod župan je dal predlog amandmaja na glasovanje. </w:t>
      </w:r>
    </w:p>
    <w:p w14:paraId="44B9DAEC" w14:textId="77777777" w:rsidR="00031964" w:rsidRDefault="00031964" w:rsidP="00913C40">
      <w:pPr>
        <w:pStyle w:val="Brezrazmikov"/>
        <w:jc w:val="both"/>
      </w:pPr>
    </w:p>
    <w:p w14:paraId="74059136" w14:textId="05B65A5A" w:rsidR="00031964" w:rsidRDefault="00031964" w:rsidP="00913C40">
      <w:pPr>
        <w:pStyle w:val="Brezrazmikov"/>
        <w:jc w:val="both"/>
      </w:pPr>
      <w:r>
        <w:t xml:space="preserve">Za predlog amandmaja je glasovalo 6 članov občinskega sveta, 11 jih je bilo proti. </w:t>
      </w:r>
      <w:r w:rsidR="005C50FE">
        <w:t xml:space="preserve">Na seji je bilo prisotnih 17 članov občinskega sveta. </w:t>
      </w:r>
    </w:p>
    <w:p w14:paraId="09C664AD" w14:textId="77777777" w:rsidR="00031964" w:rsidRDefault="00031964" w:rsidP="00913C40">
      <w:pPr>
        <w:pStyle w:val="Brezrazmikov"/>
        <w:jc w:val="both"/>
      </w:pPr>
    </w:p>
    <w:p w14:paraId="720FE1A0" w14:textId="2CB9837D" w:rsidR="00031964" w:rsidRDefault="00031964" w:rsidP="00913C40">
      <w:pPr>
        <w:pStyle w:val="Brezrazmikov"/>
        <w:jc w:val="both"/>
      </w:pPr>
      <w:r>
        <w:t xml:space="preserve">Gospod župan je ugotovil, da amandma ni bil sprejet. </w:t>
      </w:r>
    </w:p>
    <w:p w14:paraId="7E23C2E4" w14:textId="77777777" w:rsidR="00916FCE" w:rsidRDefault="00916FCE" w:rsidP="00913C40">
      <w:pPr>
        <w:pStyle w:val="Brezrazmikov"/>
        <w:jc w:val="both"/>
      </w:pPr>
    </w:p>
    <w:p w14:paraId="24FD4C33" w14:textId="519AA83F" w:rsidR="00916FCE" w:rsidRDefault="00031964" w:rsidP="00913C40">
      <w:pPr>
        <w:pStyle w:val="Brezrazmikov"/>
        <w:jc w:val="both"/>
      </w:pPr>
      <w:r>
        <w:t>Svetniška skupina SD je podala amandma št. 1</w:t>
      </w:r>
    </w:p>
    <w:p w14:paraId="5B34A9E9" w14:textId="77777777" w:rsidR="00031964" w:rsidRDefault="00031964" w:rsidP="00913C40">
      <w:pPr>
        <w:pStyle w:val="Brezrazmikov"/>
        <w:jc w:val="both"/>
      </w:pPr>
    </w:p>
    <w:p w14:paraId="5837C5E9" w14:textId="77777777" w:rsidR="00031964" w:rsidRDefault="00031964" w:rsidP="00031964">
      <w:pPr>
        <w:pStyle w:val="Brezrazmikov"/>
        <w:jc w:val="both"/>
      </w:pPr>
      <w:r>
        <w:t xml:space="preserve">Predlagajo se v posebnem delu na odhodkovni strani proračuna pri proračunskem uporabniku 0403 Druge skupne administrativne službe </w:t>
      </w:r>
      <w:r>
        <w:rPr>
          <w:color w:val="FEFE00"/>
        </w:rPr>
        <w:t xml:space="preserve">- </w:t>
      </w:r>
      <w:r>
        <w:t xml:space="preserve">04039002 Izvedba protokolarnih dogodkov </w:t>
      </w:r>
      <w:r>
        <w:rPr>
          <w:color w:val="000000"/>
        </w:rPr>
        <w:t>-</w:t>
      </w:r>
      <w:r>
        <w:rPr>
          <w:color w:val="FEFE00"/>
        </w:rPr>
        <w:t xml:space="preserve"> </w:t>
      </w:r>
      <w:r>
        <w:t>0160 prireditve in protokolarni stroški (str</w:t>
      </w:r>
      <w:r>
        <w:rPr>
          <w:color w:val="FEFE00"/>
        </w:rPr>
        <w:t xml:space="preserve">. </w:t>
      </w:r>
      <w:r>
        <w:t>6 od 36) ZMANJŠA POSTAVKA</w:t>
      </w:r>
    </w:p>
    <w:p w14:paraId="6EB05B2D" w14:textId="77777777" w:rsidR="00031964" w:rsidRDefault="00031964" w:rsidP="00031964">
      <w:pPr>
        <w:pStyle w:val="Brezrazmikov"/>
        <w:jc w:val="both"/>
      </w:pPr>
      <w:r>
        <w:t>402999 Drugi operativni odhodki</w:t>
      </w:r>
    </w:p>
    <w:p w14:paraId="7EA6BDE3" w14:textId="5D7D0BDB" w:rsidR="00031964" w:rsidRDefault="00031964" w:rsidP="00031964">
      <w:pPr>
        <w:pStyle w:val="Brezrazmikov"/>
        <w:jc w:val="both"/>
      </w:pPr>
      <w:r>
        <w:t xml:space="preserve">za </w:t>
      </w:r>
      <w:r w:rsidRPr="00031964">
        <w:rPr>
          <w:bCs/>
        </w:rPr>
        <w:t>10.000 EUR,</w:t>
      </w:r>
    </w:p>
    <w:p w14:paraId="5DCFA712" w14:textId="77777777" w:rsidR="00031964" w:rsidRDefault="00031964" w:rsidP="00031964">
      <w:pPr>
        <w:pStyle w:val="Brezrazmikov"/>
        <w:jc w:val="both"/>
      </w:pPr>
      <w:r>
        <w:t>navedena sredstva se v višini 10.000 EUR porazdelijo k proračunskemu uporabniku :</w:t>
      </w:r>
    </w:p>
    <w:p w14:paraId="02495641" w14:textId="77777777" w:rsidR="00031964" w:rsidRDefault="00031964" w:rsidP="00031964">
      <w:pPr>
        <w:pStyle w:val="Brezrazmikov"/>
        <w:jc w:val="both"/>
      </w:pPr>
      <w:r>
        <w:t>1805 Šport in prostočasne aktivnosti</w:t>
      </w:r>
    </w:p>
    <w:p w14:paraId="527EA0A1" w14:textId="77777777" w:rsidR="00031964" w:rsidRDefault="00031964" w:rsidP="00031964">
      <w:pPr>
        <w:pStyle w:val="Brezrazmikov"/>
        <w:jc w:val="both"/>
      </w:pPr>
      <w:r>
        <w:t>18059001 Programi športa</w:t>
      </w:r>
    </w:p>
    <w:p w14:paraId="5EE50FFD" w14:textId="77777777" w:rsidR="00031964" w:rsidRDefault="00031964" w:rsidP="00031964">
      <w:pPr>
        <w:pStyle w:val="Brezrazmikov"/>
        <w:jc w:val="both"/>
      </w:pPr>
      <w:r>
        <w:t>Na proračunsko postavko</w:t>
      </w:r>
    </w:p>
    <w:p w14:paraId="4278EF67" w14:textId="77777777" w:rsidR="00031964" w:rsidRDefault="00031964" w:rsidP="00031964">
      <w:pPr>
        <w:pStyle w:val="Brezrazmikov"/>
        <w:jc w:val="both"/>
      </w:pPr>
      <w:r>
        <w:t xml:space="preserve">081901 Obnova in namestitev igral </w:t>
      </w:r>
      <w:r>
        <w:rPr>
          <w:color w:val="000000"/>
        </w:rPr>
        <w:t xml:space="preserve">- </w:t>
      </w:r>
      <w:r>
        <w:t>420500 (str</w:t>
      </w:r>
      <w:r>
        <w:rPr>
          <w:color w:val="000000"/>
        </w:rPr>
        <w:t xml:space="preserve">. </w:t>
      </w:r>
      <w:r>
        <w:t>22 od 36).</w:t>
      </w:r>
    </w:p>
    <w:p w14:paraId="7112C7B9" w14:textId="77777777" w:rsidR="00031964" w:rsidRDefault="00031964" w:rsidP="00031964">
      <w:pPr>
        <w:pStyle w:val="Brezrazmikov"/>
        <w:jc w:val="both"/>
      </w:pPr>
    </w:p>
    <w:p w14:paraId="14A3430A" w14:textId="71F57F34" w:rsidR="00031964" w:rsidRDefault="00031964" w:rsidP="00031964">
      <w:pPr>
        <w:pStyle w:val="Brezrazmikov"/>
        <w:jc w:val="both"/>
      </w:pPr>
      <w:r>
        <w:t xml:space="preserve">Gospod župan je povedal, da je isti predlog že bil podan v času javne obravnave, katerega pa ni upošteval in že podal stališče. Predlagateljico je vprašal, ali želi podati dodatno pojasnilo k amandmaju oziroma, ali bo amandma umaknila. </w:t>
      </w:r>
      <w:r>
        <w:rPr>
          <w:color w:val="FEFE00"/>
        </w:rPr>
        <w:t xml:space="preserve">, </w:t>
      </w:r>
    </w:p>
    <w:p w14:paraId="2A192468" w14:textId="564FA036" w:rsidR="00031964" w:rsidRDefault="00031964" w:rsidP="00913C40">
      <w:pPr>
        <w:pStyle w:val="Brezrazmikov"/>
        <w:jc w:val="both"/>
      </w:pPr>
    </w:p>
    <w:p w14:paraId="242B050D" w14:textId="3BC0CFDE" w:rsidR="00916FCE" w:rsidRDefault="00031964" w:rsidP="00913C40">
      <w:pPr>
        <w:pStyle w:val="Brezrazmikov"/>
        <w:jc w:val="both"/>
      </w:pPr>
      <w:r>
        <w:t xml:space="preserve">Gospa </w:t>
      </w:r>
      <w:r w:rsidR="00916FCE">
        <w:t>Eva Žunkovič je povedala, da amandmaje ne bo umaknila, podala pa je dodatno obrazložitev  amandma št. 1</w:t>
      </w:r>
      <w:r>
        <w:t>.</w:t>
      </w:r>
    </w:p>
    <w:p w14:paraId="5A35AF17" w14:textId="77777777" w:rsidR="00916FCE" w:rsidRDefault="00916FCE" w:rsidP="00913C40">
      <w:pPr>
        <w:pStyle w:val="Brezrazmikov"/>
        <w:jc w:val="both"/>
      </w:pPr>
    </w:p>
    <w:p w14:paraId="61C6DCAA" w14:textId="4899EC7B" w:rsidR="00916FCE" w:rsidRDefault="00916FCE" w:rsidP="00913C40">
      <w:pPr>
        <w:pStyle w:val="Brezrazmikov"/>
        <w:jc w:val="both"/>
      </w:pPr>
      <w:r>
        <w:t>Gospod župan je predl</w:t>
      </w:r>
      <w:r w:rsidR="00031964">
        <w:t>a</w:t>
      </w:r>
      <w:r>
        <w:t>ga</w:t>
      </w:r>
      <w:r w:rsidR="00031964">
        <w:t>l</w:t>
      </w:r>
      <w:r>
        <w:t>, da se amandma ne sprejme</w:t>
      </w:r>
      <w:r w:rsidR="00BF0142">
        <w:t xml:space="preserve"> in amandma št. 1, dal na glasovanje</w:t>
      </w:r>
      <w:r w:rsidR="00031964">
        <w:t>.</w:t>
      </w:r>
    </w:p>
    <w:p w14:paraId="63581E42" w14:textId="77777777" w:rsidR="00916FCE" w:rsidRDefault="00916FCE" w:rsidP="00913C40">
      <w:pPr>
        <w:pStyle w:val="Brezrazmikov"/>
        <w:jc w:val="both"/>
      </w:pPr>
    </w:p>
    <w:p w14:paraId="0EA63FC0" w14:textId="5F1EA59F" w:rsidR="00916FCE" w:rsidRDefault="00031964" w:rsidP="00913C40">
      <w:pPr>
        <w:pStyle w:val="Brezrazmikov"/>
        <w:jc w:val="both"/>
      </w:pPr>
      <w:r>
        <w:t xml:space="preserve">Za </w:t>
      </w:r>
      <w:r w:rsidR="00BF0142">
        <w:t xml:space="preserve">amandma št. 1 je glasovalo 5 članov občinskega sveta, 12 jih je bilo proti. </w:t>
      </w:r>
    </w:p>
    <w:p w14:paraId="4FDC419B" w14:textId="77777777" w:rsidR="00A469AF" w:rsidRDefault="00A469AF" w:rsidP="00913C40">
      <w:pPr>
        <w:pStyle w:val="Brezrazmikov"/>
        <w:jc w:val="both"/>
      </w:pPr>
    </w:p>
    <w:p w14:paraId="21E966C7" w14:textId="79F87080" w:rsidR="00A469AF" w:rsidRDefault="00A469AF" w:rsidP="00913C40">
      <w:pPr>
        <w:pStyle w:val="Brezrazmikov"/>
        <w:jc w:val="both"/>
      </w:pPr>
      <w:r>
        <w:t xml:space="preserve">Gospod župan je ugotovil, da amandma št. 1 ni bil sprejet. </w:t>
      </w:r>
    </w:p>
    <w:p w14:paraId="36AD5417" w14:textId="77777777" w:rsidR="00916FCE" w:rsidRDefault="00916FCE" w:rsidP="00913C40">
      <w:pPr>
        <w:pStyle w:val="Brezrazmikov"/>
        <w:jc w:val="both"/>
      </w:pPr>
    </w:p>
    <w:p w14:paraId="19866176" w14:textId="77777777" w:rsidR="005C50FE" w:rsidRDefault="005C50FE" w:rsidP="00913C40">
      <w:pPr>
        <w:pStyle w:val="Brezrazmikov"/>
        <w:jc w:val="both"/>
      </w:pPr>
    </w:p>
    <w:p w14:paraId="6C06E3F9" w14:textId="3FB4E372" w:rsidR="00916FCE" w:rsidRDefault="00916FCE" w:rsidP="00913C40">
      <w:pPr>
        <w:pStyle w:val="Brezrazmikov"/>
        <w:jc w:val="both"/>
      </w:pPr>
      <w:r>
        <w:lastRenderedPageBreak/>
        <w:t>Amanda št. 2</w:t>
      </w:r>
    </w:p>
    <w:p w14:paraId="0E2EE434" w14:textId="77777777" w:rsidR="00BF0142" w:rsidRDefault="00BF0142" w:rsidP="00913C40">
      <w:pPr>
        <w:pStyle w:val="Brezrazmikov"/>
        <w:jc w:val="both"/>
      </w:pPr>
    </w:p>
    <w:p w14:paraId="4B14B65C" w14:textId="77777777" w:rsidR="00BF0142" w:rsidRPr="00BF0142" w:rsidRDefault="00BF0142" w:rsidP="00BF0142">
      <w:pPr>
        <w:pStyle w:val="Brezrazmikov"/>
        <w:jc w:val="both"/>
      </w:pPr>
      <w:r w:rsidRPr="00BF0142">
        <w:t xml:space="preserve">V proračunu občine Kidričevo za leto 2025 se v posebnem delu na odhodkovni strani proračuna pri proračunskem uporabniku 2201 Servisiranje javnega dolga  </w:t>
      </w:r>
      <w:r w:rsidRPr="00BF0142">
        <w:rPr>
          <w:color w:val="000000"/>
        </w:rPr>
        <w:t xml:space="preserve">- </w:t>
      </w:r>
      <w:r w:rsidRPr="00BF0142">
        <w:t xml:space="preserve">06039001 Administracija občinske uprave </w:t>
      </w:r>
      <w:r w:rsidRPr="00BF0142">
        <w:rPr>
          <w:color w:val="000000"/>
        </w:rPr>
        <w:t xml:space="preserve">- </w:t>
      </w:r>
      <w:r w:rsidRPr="00BF0142">
        <w:t>0102 izdatki za blago in storitve (str</w:t>
      </w:r>
      <w:r w:rsidRPr="00BF0142">
        <w:rPr>
          <w:color w:val="FEFE00"/>
        </w:rPr>
        <w:t xml:space="preserve">. </w:t>
      </w:r>
      <w:r w:rsidRPr="00BF0142">
        <w:rPr>
          <w:color w:val="000000"/>
        </w:rPr>
        <w:t xml:space="preserve">34 </w:t>
      </w:r>
      <w:r w:rsidRPr="00BF0142">
        <w:t>od 36) ZMANJŠA POSTAVKA</w:t>
      </w:r>
    </w:p>
    <w:p w14:paraId="74A4C6A7" w14:textId="2CE58505" w:rsidR="00BF0142" w:rsidRPr="00BF0142" w:rsidRDefault="00BF0142" w:rsidP="00BF0142">
      <w:pPr>
        <w:pStyle w:val="Brezrazmikov"/>
        <w:jc w:val="both"/>
      </w:pPr>
      <w:r w:rsidRPr="00BF0142">
        <w:t>047803 Obrtna cona Kidričevo</w:t>
      </w:r>
      <w:r>
        <w:t>,</w:t>
      </w:r>
    </w:p>
    <w:p w14:paraId="7065EFB3" w14:textId="77777777" w:rsidR="00BF0142" w:rsidRPr="00BF0142" w:rsidRDefault="00BF0142" w:rsidP="00BF0142">
      <w:pPr>
        <w:pStyle w:val="Brezrazmikov"/>
        <w:jc w:val="both"/>
      </w:pPr>
      <w:r w:rsidRPr="00BF0142">
        <w:t>za 7.000,00 EUR</w:t>
      </w:r>
    </w:p>
    <w:p w14:paraId="11A989C3" w14:textId="77777777" w:rsidR="00BF0142" w:rsidRPr="00BF0142" w:rsidRDefault="00BF0142" w:rsidP="00BF0142">
      <w:pPr>
        <w:pStyle w:val="Brezrazmikov"/>
        <w:jc w:val="both"/>
      </w:pPr>
      <w:r w:rsidRPr="00BF0142">
        <w:t xml:space="preserve">navedena sredstva se v višini 7.000 EUR porazdelijo k proračunskemu uporabniku </w:t>
      </w:r>
      <w:r w:rsidRPr="00BF0142">
        <w:rPr>
          <w:color w:val="9B9B00"/>
        </w:rPr>
        <w:t>:</w:t>
      </w:r>
    </w:p>
    <w:p w14:paraId="3016A853" w14:textId="77777777" w:rsidR="00BF0142" w:rsidRPr="00BF0142" w:rsidRDefault="00BF0142" w:rsidP="00BF0142">
      <w:pPr>
        <w:pStyle w:val="Brezrazmikov"/>
        <w:jc w:val="both"/>
        <w:rPr>
          <w:color w:val="141400"/>
        </w:rPr>
      </w:pPr>
      <w:r w:rsidRPr="00BF0142">
        <w:rPr>
          <w:color w:val="141400"/>
        </w:rPr>
        <w:t>1804 Podpora posebnim skupinam</w:t>
      </w:r>
    </w:p>
    <w:p w14:paraId="7044519D" w14:textId="77777777" w:rsidR="00BF0142" w:rsidRPr="00BF0142" w:rsidRDefault="00BF0142" w:rsidP="00BF0142">
      <w:pPr>
        <w:pStyle w:val="Brezrazmikov"/>
        <w:jc w:val="both"/>
        <w:rPr>
          <w:color w:val="141400"/>
        </w:rPr>
      </w:pPr>
      <w:r w:rsidRPr="00BF0142">
        <w:rPr>
          <w:color w:val="141400"/>
        </w:rPr>
        <w:t>18049004 Programi drugih posebnih skupin</w:t>
      </w:r>
    </w:p>
    <w:p w14:paraId="07FBEF98" w14:textId="77777777" w:rsidR="00BF0142" w:rsidRPr="00BF0142" w:rsidRDefault="00BF0142" w:rsidP="00BF0142">
      <w:pPr>
        <w:pStyle w:val="Brezrazmikov"/>
        <w:jc w:val="both"/>
      </w:pPr>
      <w:r w:rsidRPr="00BF0142">
        <w:t>Na proračunsko postavko</w:t>
      </w:r>
    </w:p>
    <w:p w14:paraId="672361EC" w14:textId="7C2CEEA0" w:rsidR="00BF0142" w:rsidRPr="00BF0142" w:rsidRDefault="00BF0142" w:rsidP="00BF0142">
      <w:pPr>
        <w:pStyle w:val="Brezrazmikov"/>
        <w:jc w:val="both"/>
      </w:pPr>
      <w:r w:rsidRPr="00BF0142">
        <w:t>0840 druga neprofitna društva in ustanove (str</w:t>
      </w:r>
      <w:r w:rsidRPr="00BF0142">
        <w:rPr>
          <w:color w:val="000000"/>
        </w:rPr>
        <w:t xml:space="preserve">. </w:t>
      </w:r>
      <w:r w:rsidRPr="00BF0142">
        <w:t>21 od 26)</w:t>
      </w:r>
      <w:r>
        <w:t>.</w:t>
      </w:r>
    </w:p>
    <w:p w14:paraId="599C4F5D" w14:textId="77777777" w:rsidR="00BF0142" w:rsidRDefault="00BF0142" w:rsidP="00913C40">
      <w:pPr>
        <w:pStyle w:val="Brezrazmikov"/>
        <w:jc w:val="both"/>
      </w:pPr>
    </w:p>
    <w:p w14:paraId="20753B4A" w14:textId="4EB05886" w:rsidR="00BF0142" w:rsidRDefault="00BF0142" w:rsidP="00913C40">
      <w:pPr>
        <w:pStyle w:val="Brezrazmikov"/>
        <w:jc w:val="both"/>
      </w:pPr>
      <w:r>
        <w:t>Gospod župan je povedal, d</w:t>
      </w:r>
      <w:r w:rsidR="00205BEF">
        <w:t xml:space="preserve">a se sredstva dodeljujejo na podlagi javnega razpisa. Kot drugo pa je dejstvo tudi to, da konec leta sredstva ostajajo, da posamezni izvajalci ne predložijo dokazil o stroških. </w:t>
      </w:r>
    </w:p>
    <w:p w14:paraId="7C707B9F" w14:textId="38D8ACBE" w:rsidR="00205BEF" w:rsidRDefault="00205BEF" w:rsidP="00913C40">
      <w:pPr>
        <w:pStyle w:val="Brezrazmikov"/>
        <w:jc w:val="both"/>
      </w:pPr>
      <w:r>
        <w:t>Predstavnico predlagateljev je vprašal, ali želi podati dodatno pojasnilo, ali amandma umakniti.</w:t>
      </w:r>
    </w:p>
    <w:p w14:paraId="0D713541" w14:textId="77777777" w:rsidR="00BF0142" w:rsidRDefault="00BF0142" w:rsidP="00913C40">
      <w:pPr>
        <w:pStyle w:val="Brezrazmikov"/>
        <w:jc w:val="both"/>
      </w:pPr>
    </w:p>
    <w:p w14:paraId="4F51B698" w14:textId="00211773" w:rsidR="00916FCE" w:rsidRDefault="00205BEF" w:rsidP="00913C40">
      <w:pPr>
        <w:pStyle w:val="Brezrazmikov"/>
        <w:jc w:val="both"/>
      </w:pPr>
      <w:r>
        <w:t xml:space="preserve">Gospa </w:t>
      </w:r>
      <w:r w:rsidR="00916FCE">
        <w:t xml:space="preserve">Eva Žunkovič je povedala, da </w:t>
      </w:r>
      <w:r>
        <w:t>pri amandmaju vztraja in je podala dodatno pojasnilo</w:t>
      </w:r>
      <w:r w:rsidR="00916FCE">
        <w:t xml:space="preserve">. </w:t>
      </w:r>
    </w:p>
    <w:p w14:paraId="4C296B93" w14:textId="77777777" w:rsidR="00916FCE" w:rsidRDefault="00916FCE" w:rsidP="00913C40">
      <w:pPr>
        <w:pStyle w:val="Brezrazmikov"/>
        <w:jc w:val="both"/>
      </w:pPr>
    </w:p>
    <w:p w14:paraId="578C94A3" w14:textId="1B7CA45C" w:rsidR="00916FCE" w:rsidRDefault="00205BEF" w:rsidP="00913C40">
      <w:pPr>
        <w:pStyle w:val="Brezrazmikov"/>
        <w:jc w:val="both"/>
      </w:pPr>
      <w:r>
        <w:t xml:space="preserve">Gospod župan je dal amandma št. 2 na glasovanje. </w:t>
      </w:r>
    </w:p>
    <w:p w14:paraId="5B65D3DA" w14:textId="77777777" w:rsidR="00205BEF" w:rsidRDefault="00205BEF" w:rsidP="00913C40">
      <w:pPr>
        <w:pStyle w:val="Brezrazmikov"/>
        <w:jc w:val="both"/>
      </w:pPr>
    </w:p>
    <w:p w14:paraId="18BBCAB2" w14:textId="1A48A783" w:rsidR="00205BEF" w:rsidRDefault="00205BEF" w:rsidP="00913C40">
      <w:pPr>
        <w:pStyle w:val="Brezrazmikov"/>
        <w:jc w:val="both"/>
      </w:pPr>
      <w:r>
        <w:t xml:space="preserve">Za amandma št. 2 je glasovalo 5 članov občinskega sveta, 12 jih je bilo proti. </w:t>
      </w:r>
    </w:p>
    <w:p w14:paraId="416CC06B" w14:textId="77777777" w:rsidR="00205BEF" w:rsidRDefault="00205BEF" w:rsidP="00913C40">
      <w:pPr>
        <w:pStyle w:val="Brezrazmikov"/>
        <w:jc w:val="both"/>
      </w:pPr>
    </w:p>
    <w:p w14:paraId="06C38532" w14:textId="4B00D868" w:rsidR="00205BEF" w:rsidRDefault="00205BEF" w:rsidP="00913C40">
      <w:pPr>
        <w:pStyle w:val="Brezrazmikov"/>
        <w:jc w:val="both"/>
      </w:pPr>
      <w:r>
        <w:t xml:space="preserve">Gospod župan je ugotovil, da amandma št. 2 ni bil sprejet. </w:t>
      </w:r>
    </w:p>
    <w:p w14:paraId="5DDEB25A" w14:textId="77777777" w:rsidR="00916FCE" w:rsidRDefault="00916FCE" w:rsidP="00913C40">
      <w:pPr>
        <w:pStyle w:val="Brezrazmikov"/>
        <w:jc w:val="both"/>
      </w:pPr>
    </w:p>
    <w:p w14:paraId="488CB565" w14:textId="515295C0" w:rsidR="00916FCE" w:rsidRDefault="00916FCE" w:rsidP="00913C40">
      <w:pPr>
        <w:pStyle w:val="Brezrazmikov"/>
        <w:jc w:val="both"/>
      </w:pPr>
      <w:r>
        <w:t>Amandma št. 3</w:t>
      </w:r>
    </w:p>
    <w:p w14:paraId="27772734" w14:textId="77777777" w:rsidR="00916FCE" w:rsidRDefault="00916FCE" w:rsidP="00913C40">
      <w:pPr>
        <w:pStyle w:val="Brezrazmikov"/>
        <w:jc w:val="both"/>
      </w:pPr>
    </w:p>
    <w:p w14:paraId="349691C3" w14:textId="77777777" w:rsidR="00205BEF" w:rsidRDefault="00205BEF" w:rsidP="00205BEF">
      <w:pPr>
        <w:pStyle w:val="Brezrazmikov"/>
        <w:jc w:val="both"/>
      </w:pPr>
      <w:r>
        <w:t xml:space="preserve">V proračunu občine Kidričevo za leto 2025 se v posebnem delu na odhodkovni strani proračuna pri proračunskem uporabniku 1805 Šport in prostočasne aktivnosti – 18059001 Programi športa  </w:t>
      </w:r>
      <w:r>
        <w:rPr>
          <w:color w:val="000000"/>
        </w:rPr>
        <w:t xml:space="preserve">- 088005 </w:t>
      </w:r>
      <w:r>
        <w:t xml:space="preserve"> </w:t>
      </w:r>
      <w:proofErr w:type="spellStart"/>
      <w:r>
        <w:t>Šrc</w:t>
      </w:r>
      <w:proofErr w:type="spellEnd"/>
      <w:r>
        <w:t xml:space="preserve"> </w:t>
      </w:r>
      <w:proofErr w:type="spellStart"/>
      <w:r>
        <w:t>Green</w:t>
      </w:r>
      <w:proofErr w:type="spellEnd"/>
      <w:r>
        <w:t xml:space="preserve"> lake (str. 33 od 36)</w:t>
      </w:r>
    </w:p>
    <w:p w14:paraId="0F62AD8D" w14:textId="77777777" w:rsidR="00205BEF" w:rsidRDefault="00205BEF" w:rsidP="00205BEF">
      <w:pPr>
        <w:pStyle w:val="Brezrazmikov"/>
        <w:jc w:val="both"/>
      </w:pPr>
      <w:r>
        <w:t>ZMANJŠA POSTAVKA</w:t>
      </w:r>
    </w:p>
    <w:p w14:paraId="57A8A72E" w14:textId="77777777" w:rsidR="00205BEF" w:rsidRPr="00205BEF" w:rsidRDefault="00205BEF" w:rsidP="00205BEF">
      <w:pPr>
        <w:pStyle w:val="Brezrazmikov"/>
        <w:jc w:val="both"/>
      </w:pPr>
      <w:r w:rsidRPr="00205BEF">
        <w:t>402999 Drugi operativni odhodki</w:t>
      </w:r>
    </w:p>
    <w:p w14:paraId="7C2268F2" w14:textId="316C9D28" w:rsidR="00205BEF" w:rsidRPr="00205BEF" w:rsidRDefault="00205BEF" w:rsidP="00205BEF">
      <w:pPr>
        <w:pStyle w:val="Brezrazmikov"/>
        <w:jc w:val="both"/>
      </w:pPr>
      <w:r w:rsidRPr="00205BEF">
        <w:t>za 10.000 EUR</w:t>
      </w:r>
      <w:r>
        <w:t>,</w:t>
      </w:r>
    </w:p>
    <w:p w14:paraId="4F2118EE" w14:textId="77777777" w:rsidR="00205BEF" w:rsidRDefault="00205BEF" w:rsidP="00205BEF">
      <w:pPr>
        <w:pStyle w:val="Brezrazmikov"/>
        <w:jc w:val="both"/>
      </w:pPr>
      <w:r>
        <w:t xml:space="preserve">navedena sredstva se v višini 10.000 EUR porazdelijo k proračunskemu uporabniku </w:t>
      </w:r>
      <w:r>
        <w:rPr>
          <w:color w:val="8F8F00"/>
        </w:rPr>
        <w:t>:</w:t>
      </w:r>
    </w:p>
    <w:p w14:paraId="43C6369B" w14:textId="77777777" w:rsidR="00205BEF" w:rsidRDefault="00205BEF" w:rsidP="00205BEF">
      <w:pPr>
        <w:pStyle w:val="Brezrazmikov"/>
        <w:jc w:val="both"/>
      </w:pPr>
      <w:r>
        <w:t>1302 Vzdrževanje cest</w:t>
      </w:r>
    </w:p>
    <w:p w14:paraId="2629B17A" w14:textId="77777777" w:rsidR="00205BEF" w:rsidRDefault="00205BEF" w:rsidP="00205BEF">
      <w:pPr>
        <w:pStyle w:val="Brezrazmikov"/>
        <w:jc w:val="both"/>
      </w:pPr>
      <w:r>
        <w:t>13029001 Upravljanje in tekoče vzdrževanje občinskih cest</w:t>
      </w:r>
    </w:p>
    <w:p w14:paraId="288A4EA4" w14:textId="77777777" w:rsidR="00205BEF" w:rsidRDefault="00205BEF" w:rsidP="00205BEF">
      <w:pPr>
        <w:pStyle w:val="Brezrazmikov"/>
        <w:jc w:val="both"/>
        <w:rPr>
          <w:color w:val="131300"/>
        </w:rPr>
      </w:pPr>
      <w:r>
        <w:rPr>
          <w:color w:val="131300"/>
        </w:rPr>
        <w:t>Na proračunsko postavko</w:t>
      </w:r>
    </w:p>
    <w:p w14:paraId="5CF7C1B1" w14:textId="77777777" w:rsidR="00205BEF" w:rsidRDefault="00205BEF" w:rsidP="00205BEF">
      <w:pPr>
        <w:pStyle w:val="Brezrazmikov"/>
        <w:jc w:val="both"/>
        <w:rPr>
          <w:b/>
          <w:bCs/>
        </w:rPr>
      </w:pPr>
      <w:r>
        <w:rPr>
          <w:bCs/>
          <w:color w:val="131300"/>
        </w:rPr>
        <w:t>0451 vzdrževanje cest (str</w:t>
      </w:r>
      <w:r>
        <w:rPr>
          <w:bCs/>
          <w:color w:val="000000"/>
        </w:rPr>
        <w:t>. 12</w:t>
      </w:r>
      <w:r>
        <w:rPr>
          <w:bCs/>
          <w:color w:val="131300"/>
        </w:rPr>
        <w:t xml:space="preserve"> od 36)</w:t>
      </w:r>
    </w:p>
    <w:p w14:paraId="24715EF1" w14:textId="77777777" w:rsidR="00205BEF" w:rsidRDefault="00205BEF" w:rsidP="00205BEF">
      <w:pPr>
        <w:pStyle w:val="Brezrazmikov"/>
        <w:jc w:val="both"/>
      </w:pPr>
    </w:p>
    <w:p w14:paraId="5BB2C806" w14:textId="275C317B" w:rsidR="00205BEF" w:rsidRDefault="00205BEF" w:rsidP="00205BEF">
      <w:pPr>
        <w:pStyle w:val="Brezrazmikov"/>
        <w:jc w:val="both"/>
      </w:pPr>
      <w:r>
        <w:t xml:space="preserve">Gospod župan je predstavnico predlagateljev vprašal, ali želi podati dodatno obrazložitev, ali želi amandma umakniti. </w:t>
      </w:r>
    </w:p>
    <w:p w14:paraId="2E0A4444" w14:textId="77777777" w:rsidR="00205BEF" w:rsidRDefault="00205BEF" w:rsidP="00913C40">
      <w:pPr>
        <w:pStyle w:val="Brezrazmikov"/>
        <w:jc w:val="both"/>
      </w:pPr>
    </w:p>
    <w:p w14:paraId="0F5BEA7B" w14:textId="1A81C286" w:rsidR="00916FCE" w:rsidRDefault="00205BEF" w:rsidP="00913C40">
      <w:pPr>
        <w:pStyle w:val="Brezrazmikov"/>
        <w:jc w:val="both"/>
      </w:pPr>
      <w:r>
        <w:t xml:space="preserve">Gospa Eva Žunkovič je povedala, da pri amandmaju vztraja in podala dodatno obrazložitev. </w:t>
      </w:r>
    </w:p>
    <w:p w14:paraId="1D0ABA25" w14:textId="77777777" w:rsidR="00916FCE" w:rsidRDefault="00916FCE" w:rsidP="00913C40">
      <w:pPr>
        <w:pStyle w:val="Brezrazmikov"/>
        <w:jc w:val="both"/>
      </w:pPr>
    </w:p>
    <w:p w14:paraId="4594249E" w14:textId="3756045F" w:rsidR="00916FCE" w:rsidRDefault="00205BEF" w:rsidP="00913C40">
      <w:pPr>
        <w:pStyle w:val="Brezrazmikov"/>
        <w:jc w:val="both"/>
      </w:pPr>
      <w:r>
        <w:t xml:space="preserve">Gospod župan je predlagal, da se amandma ne sprejme, ter amandma št. 3 dal na glasovanje. </w:t>
      </w:r>
    </w:p>
    <w:p w14:paraId="68A6F0E2" w14:textId="77777777" w:rsidR="00205BEF" w:rsidRDefault="00205BEF" w:rsidP="00913C40">
      <w:pPr>
        <w:pStyle w:val="Brezrazmikov"/>
        <w:jc w:val="both"/>
      </w:pPr>
    </w:p>
    <w:p w14:paraId="6702BE49" w14:textId="0724EF3E" w:rsidR="00205BEF" w:rsidRDefault="00205BEF" w:rsidP="00913C40">
      <w:pPr>
        <w:pStyle w:val="Brezrazmikov"/>
        <w:jc w:val="both"/>
      </w:pPr>
      <w:r>
        <w:t xml:space="preserve">Za amandma št. 3 je glasovalo 5 članov občinskega sveta, 12 jih je bilo proti. </w:t>
      </w:r>
    </w:p>
    <w:p w14:paraId="48B4E1D6" w14:textId="77777777" w:rsidR="00205BEF" w:rsidRDefault="00205BEF" w:rsidP="00913C40">
      <w:pPr>
        <w:pStyle w:val="Brezrazmikov"/>
        <w:jc w:val="both"/>
      </w:pPr>
    </w:p>
    <w:p w14:paraId="26B9F3CF" w14:textId="19675D23" w:rsidR="00205BEF" w:rsidRDefault="00205BEF" w:rsidP="00913C40">
      <w:pPr>
        <w:pStyle w:val="Brezrazmikov"/>
        <w:jc w:val="both"/>
      </w:pPr>
      <w:r>
        <w:t xml:space="preserve">Gospod župan je ugotovil, da amandma št. 3 ni bil sprejet. </w:t>
      </w:r>
    </w:p>
    <w:p w14:paraId="64CA7856" w14:textId="77777777" w:rsidR="00916FCE" w:rsidRDefault="00916FCE" w:rsidP="00913C40">
      <w:pPr>
        <w:pStyle w:val="Brezrazmikov"/>
        <w:jc w:val="both"/>
      </w:pPr>
    </w:p>
    <w:p w14:paraId="17BD59E9" w14:textId="77777777" w:rsidR="005C50FE" w:rsidRDefault="005C50FE" w:rsidP="00913C40">
      <w:pPr>
        <w:pStyle w:val="Brezrazmikov"/>
        <w:jc w:val="both"/>
      </w:pPr>
    </w:p>
    <w:p w14:paraId="629C1926" w14:textId="77777777" w:rsidR="005C50FE" w:rsidRDefault="005C50FE" w:rsidP="00913C40">
      <w:pPr>
        <w:pStyle w:val="Brezrazmikov"/>
        <w:jc w:val="both"/>
      </w:pPr>
    </w:p>
    <w:p w14:paraId="67D7772B" w14:textId="77777777" w:rsidR="00205BEF" w:rsidRDefault="00916FCE" w:rsidP="00913C40">
      <w:pPr>
        <w:pStyle w:val="Brezrazmikov"/>
        <w:jc w:val="both"/>
      </w:pPr>
      <w:r>
        <w:lastRenderedPageBreak/>
        <w:t>Amanda št.   4</w:t>
      </w:r>
    </w:p>
    <w:p w14:paraId="36A57C5D" w14:textId="77777777" w:rsidR="00205BEF" w:rsidRDefault="00205BEF" w:rsidP="00913C40">
      <w:pPr>
        <w:pStyle w:val="Brezrazmikov"/>
        <w:jc w:val="both"/>
      </w:pPr>
    </w:p>
    <w:p w14:paraId="25304A3E" w14:textId="77777777" w:rsidR="00205BEF" w:rsidRDefault="00205BEF" w:rsidP="00205BEF">
      <w:pPr>
        <w:pStyle w:val="Brezrazmikov"/>
        <w:jc w:val="both"/>
      </w:pPr>
      <w:r>
        <w:t xml:space="preserve">V proračunu občine Kidričevo za leto 2025 se v posebnem delu na odhodkovni strani proračuna pri proračunskem uporabniku 1805 Šport in prostočasne aktivnosti – 18059001 Programi športa  </w:t>
      </w:r>
      <w:r>
        <w:rPr>
          <w:color w:val="000000"/>
        </w:rPr>
        <w:t xml:space="preserve">- 088005 </w:t>
      </w:r>
      <w:r>
        <w:t xml:space="preserve"> </w:t>
      </w:r>
      <w:proofErr w:type="spellStart"/>
      <w:r>
        <w:t>Šrc</w:t>
      </w:r>
      <w:proofErr w:type="spellEnd"/>
      <w:r>
        <w:t xml:space="preserve"> </w:t>
      </w:r>
      <w:proofErr w:type="spellStart"/>
      <w:r>
        <w:t>Green</w:t>
      </w:r>
      <w:proofErr w:type="spellEnd"/>
      <w:r>
        <w:t xml:space="preserve"> lake (str. 33 od 36)</w:t>
      </w:r>
    </w:p>
    <w:p w14:paraId="489CE95D" w14:textId="77777777" w:rsidR="00205BEF" w:rsidRDefault="00205BEF" w:rsidP="00205BEF">
      <w:pPr>
        <w:pStyle w:val="Brezrazmikov"/>
        <w:jc w:val="both"/>
      </w:pPr>
      <w:r>
        <w:t>ZMANJŠA POSTAVKA</w:t>
      </w:r>
    </w:p>
    <w:p w14:paraId="46B18182" w14:textId="77777777" w:rsidR="00205BEF" w:rsidRDefault="00205BEF" w:rsidP="00205BEF">
      <w:pPr>
        <w:pStyle w:val="Brezrazmikov"/>
        <w:jc w:val="both"/>
      </w:pPr>
      <w:r>
        <w:t>402999 Drugi operativni odhodki</w:t>
      </w:r>
    </w:p>
    <w:p w14:paraId="22C22135" w14:textId="77D0D147" w:rsidR="00205BEF" w:rsidRPr="00205BEF" w:rsidRDefault="00205BEF" w:rsidP="00205BEF">
      <w:pPr>
        <w:pStyle w:val="Brezrazmikov"/>
        <w:jc w:val="both"/>
      </w:pPr>
      <w:r w:rsidRPr="00205BEF">
        <w:t>za 5.000 EUR</w:t>
      </w:r>
      <w:r>
        <w:t>,</w:t>
      </w:r>
    </w:p>
    <w:p w14:paraId="0C80C4F3" w14:textId="77777777" w:rsidR="00205BEF" w:rsidRDefault="00205BEF" w:rsidP="00205BEF">
      <w:pPr>
        <w:pStyle w:val="Brezrazmikov"/>
        <w:jc w:val="both"/>
      </w:pPr>
      <w:r>
        <w:t xml:space="preserve">navedena sredstva se v višini 5.000 EUR porazdelijo k proračunskemu uporabniku </w:t>
      </w:r>
      <w:r>
        <w:rPr>
          <w:color w:val="969600"/>
        </w:rPr>
        <w:t>:</w:t>
      </w:r>
    </w:p>
    <w:p w14:paraId="431057D3" w14:textId="77777777" w:rsidR="00205BEF" w:rsidRDefault="00205BEF" w:rsidP="00205BEF">
      <w:pPr>
        <w:pStyle w:val="Brezrazmikov"/>
        <w:jc w:val="both"/>
      </w:pPr>
      <w:r>
        <w:t>2002 Varstvo in otrok in družine</w:t>
      </w:r>
    </w:p>
    <w:p w14:paraId="6506004F" w14:textId="77777777" w:rsidR="00205BEF" w:rsidRDefault="00205BEF" w:rsidP="00205BEF">
      <w:pPr>
        <w:pStyle w:val="Brezrazmikov"/>
        <w:jc w:val="both"/>
      </w:pPr>
      <w:r>
        <w:t xml:space="preserve">20029001 Drugi programi </w:t>
      </w:r>
    </w:p>
    <w:p w14:paraId="3246BB8E" w14:textId="77777777" w:rsidR="00205BEF" w:rsidRDefault="00205BEF" w:rsidP="00205BEF">
      <w:pPr>
        <w:pStyle w:val="Brezrazmikov"/>
        <w:jc w:val="both"/>
      </w:pPr>
      <w:r>
        <w:t>Na proračunsko postavko</w:t>
      </w:r>
    </w:p>
    <w:p w14:paraId="5E95FCCB" w14:textId="77777777" w:rsidR="00205BEF" w:rsidRDefault="00205BEF" w:rsidP="00205BEF">
      <w:pPr>
        <w:pStyle w:val="Brezrazmikov"/>
        <w:jc w:val="both"/>
      </w:pPr>
      <w:r>
        <w:t>1098 Žepnine (str. 24 od 36)</w:t>
      </w:r>
    </w:p>
    <w:p w14:paraId="6FB0C2A1" w14:textId="5003A388" w:rsidR="00916FCE" w:rsidRDefault="00916FCE" w:rsidP="00913C40">
      <w:pPr>
        <w:pStyle w:val="Brezrazmikov"/>
        <w:jc w:val="both"/>
      </w:pPr>
      <w:r>
        <w:t xml:space="preserve"> </w:t>
      </w:r>
    </w:p>
    <w:p w14:paraId="01E06496" w14:textId="039CCAB6" w:rsidR="00916FCE" w:rsidRDefault="00205BEF" w:rsidP="00913C40">
      <w:pPr>
        <w:pStyle w:val="Brezrazmikov"/>
        <w:jc w:val="both"/>
      </w:pPr>
      <w:r>
        <w:t>Gospod župan je podal stališče do amandmaja. Predstavnico predlagateljev je vprašal, ali želi podati dodatno obrazložitev amandmaja</w:t>
      </w:r>
      <w:r w:rsidR="005C50FE">
        <w:t>,</w:t>
      </w:r>
      <w:r>
        <w:t xml:space="preserve"> oziroma</w:t>
      </w:r>
      <w:r w:rsidR="005C50FE">
        <w:t>,</w:t>
      </w:r>
      <w:r>
        <w:t xml:space="preserve"> ali želi predlog amandmaja umakniti. </w:t>
      </w:r>
    </w:p>
    <w:p w14:paraId="50A46185" w14:textId="77777777" w:rsidR="00205BEF" w:rsidRDefault="00205BEF" w:rsidP="00913C40">
      <w:pPr>
        <w:pStyle w:val="Brezrazmikov"/>
        <w:jc w:val="both"/>
      </w:pPr>
    </w:p>
    <w:p w14:paraId="60BA314B" w14:textId="69E1EF07" w:rsidR="00205BEF" w:rsidRDefault="00205BEF" w:rsidP="00913C40">
      <w:pPr>
        <w:pStyle w:val="Brezrazmikov"/>
        <w:jc w:val="both"/>
      </w:pPr>
      <w:r>
        <w:t xml:space="preserve">Gospa Eva Žunkovič je povedala, da pri amandmaju vztraja ter podala dodatno obrazložitev. </w:t>
      </w:r>
    </w:p>
    <w:p w14:paraId="41A7C4D1" w14:textId="77777777" w:rsidR="00205BEF" w:rsidRDefault="00205BEF" w:rsidP="00913C40">
      <w:pPr>
        <w:pStyle w:val="Brezrazmikov"/>
        <w:jc w:val="both"/>
      </w:pPr>
    </w:p>
    <w:p w14:paraId="5933D519" w14:textId="0CCF9274" w:rsidR="00205BEF" w:rsidRDefault="00205BEF" w:rsidP="00913C40">
      <w:pPr>
        <w:pStyle w:val="Brezrazmikov"/>
        <w:jc w:val="both"/>
      </w:pPr>
      <w:r>
        <w:t xml:space="preserve">Gospod župan je dal amandma št. 4 na glasovanje. </w:t>
      </w:r>
    </w:p>
    <w:p w14:paraId="28ABB9CC" w14:textId="77777777" w:rsidR="00205BEF" w:rsidRDefault="00205BEF" w:rsidP="00913C40">
      <w:pPr>
        <w:pStyle w:val="Brezrazmikov"/>
        <w:jc w:val="both"/>
      </w:pPr>
    </w:p>
    <w:p w14:paraId="242956AA" w14:textId="0293DEA3" w:rsidR="00205BEF" w:rsidRDefault="00205BEF" w:rsidP="00913C40">
      <w:pPr>
        <w:pStyle w:val="Brezrazmikov"/>
        <w:jc w:val="both"/>
      </w:pPr>
      <w:r>
        <w:t xml:space="preserve">Za predlog amandmaja št. 4 je glasovalo 5 članov občinskega sveta, 12 jih je bilo proti. </w:t>
      </w:r>
    </w:p>
    <w:p w14:paraId="4CF32B05" w14:textId="77777777" w:rsidR="00205BEF" w:rsidRDefault="00205BEF" w:rsidP="00913C40">
      <w:pPr>
        <w:pStyle w:val="Brezrazmikov"/>
        <w:jc w:val="both"/>
      </w:pPr>
    </w:p>
    <w:p w14:paraId="7930A571" w14:textId="39D3D7A5" w:rsidR="00205BEF" w:rsidRDefault="00205BEF" w:rsidP="00913C40">
      <w:pPr>
        <w:pStyle w:val="Brezrazmikov"/>
        <w:jc w:val="both"/>
      </w:pPr>
      <w:r>
        <w:t xml:space="preserve">Gospod župan je ugotovil, da amandma št. 4  ni bil sprejet. </w:t>
      </w:r>
    </w:p>
    <w:p w14:paraId="08ED254C" w14:textId="77777777" w:rsidR="00FD2A3D" w:rsidRDefault="00FD2A3D" w:rsidP="00913C40">
      <w:pPr>
        <w:pStyle w:val="Brezrazmikov"/>
        <w:jc w:val="both"/>
      </w:pPr>
    </w:p>
    <w:p w14:paraId="36AC71F3" w14:textId="032056B4" w:rsidR="00FD2A3D" w:rsidRDefault="00FD2A3D" w:rsidP="00913C40">
      <w:pPr>
        <w:pStyle w:val="Brezrazmikov"/>
        <w:jc w:val="both"/>
      </w:pPr>
      <w:r>
        <w:t>Amandma št. 5</w:t>
      </w:r>
    </w:p>
    <w:p w14:paraId="5B226D41" w14:textId="77777777" w:rsidR="00A469AF" w:rsidRDefault="00A469AF" w:rsidP="00913C40">
      <w:pPr>
        <w:pStyle w:val="Brezrazmikov"/>
        <w:jc w:val="both"/>
      </w:pPr>
    </w:p>
    <w:p w14:paraId="26874432" w14:textId="77777777" w:rsidR="00A469AF" w:rsidRDefault="00A469AF" w:rsidP="00A469AF">
      <w:pPr>
        <w:pStyle w:val="Brezrazmikov"/>
        <w:jc w:val="both"/>
      </w:pPr>
      <w:r>
        <w:t xml:space="preserve">V proračunu občine Kidričevo za leto 2025 se v posebnem delu na odhodkovni strani proračuna pri proračunskem uporabniku 1805 Šport in prostočasne aktivnosti – 18059001 Programi športa  </w:t>
      </w:r>
      <w:r>
        <w:rPr>
          <w:color w:val="000000"/>
        </w:rPr>
        <w:t xml:space="preserve">- 088005 </w:t>
      </w:r>
      <w:r>
        <w:t xml:space="preserve"> </w:t>
      </w:r>
      <w:proofErr w:type="spellStart"/>
      <w:r>
        <w:t>Šrc</w:t>
      </w:r>
      <w:proofErr w:type="spellEnd"/>
      <w:r>
        <w:t xml:space="preserve"> </w:t>
      </w:r>
      <w:proofErr w:type="spellStart"/>
      <w:r>
        <w:t>Green</w:t>
      </w:r>
      <w:proofErr w:type="spellEnd"/>
      <w:r>
        <w:t xml:space="preserve"> lake (str. 33 od 36)</w:t>
      </w:r>
    </w:p>
    <w:p w14:paraId="2E4FFCDE" w14:textId="77777777" w:rsidR="00A469AF" w:rsidRDefault="00A469AF" w:rsidP="00A469AF">
      <w:pPr>
        <w:pStyle w:val="Brezrazmikov"/>
        <w:jc w:val="both"/>
      </w:pPr>
      <w:r>
        <w:t>ZMANJŠA POSTAVKA</w:t>
      </w:r>
    </w:p>
    <w:p w14:paraId="4DA4AE29" w14:textId="77777777" w:rsidR="00A469AF" w:rsidRDefault="00A469AF" w:rsidP="00A469AF">
      <w:pPr>
        <w:pStyle w:val="Brezrazmikov"/>
        <w:jc w:val="both"/>
      </w:pPr>
      <w:r>
        <w:t>402999 Drugi operativni odhodki</w:t>
      </w:r>
    </w:p>
    <w:p w14:paraId="41BA28BF" w14:textId="41AA078A" w:rsidR="00A469AF" w:rsidRPr="00A469AF" w:rsidRDefault="00A469AF" w:rsidP="00A469AF">
      <w:pPr>
        <w:pStyle w:val="Brezrazmikov"/>
        <w:jc w:val="both"/>
      </w:pPr>
      <w:r w:rsidRPr="00A469AF">
        <w:t>za 30.000 EUR</w:t>
      </w:r>
      <w:r>
        <w:t>,</w:t>
      </w:r>
    </w:p>
    <w:p w14:paraId="1DB9F6AA" w14:textId="77777777" w:rsidR="00A469AF" w:rsidRDefault="00A469AF" w:rsidP="00A469AF">
      <w:pPr>
        <w:pStyle w:val="Brezrazmikov"/>
        <w:jc w:val="both"/>
      </w:pPr>
      <w:r>
        <w:t xml:space="preserve">navedena sredstva se v višini 30.000 EUR porazdelijo k proračunskemu uporabniku </w:t>
      </w:r>
      <w:r>
        <w:rPr>
          <w:color w:val="8F8F00"/>
        </w:rPr>
        <w:t>:</w:t>
      </w:r>
    </w:p>
    <w:p w14:paraId="023891FB" w14:textId="77777777" w:rsidR="00A469AF" w:rsidRDefault="00A469AF" w:rsidP="00A469AF">
      <w:pPr>
        <w:pStyle w:val="Brezrazmikov"/>
        <w:jc w:val="both"/>
      </w:pPr>
      <w:r>
        <w:t>1804 Podpora posebnim skupinam</w:t>
      </w:r>
    </w:p>
    <w:p w14:paraId="4F4502D4" w14:textId="77777777" w:rsidR="00A469AF" w:rsidRDefault="00A469AF" w:rsidP="00A469AF">
      <w:pPr>
        <w:pStyle w:val="Brezrazmikov"/>
        <w:jc w:val="both"/>
      </w:pPr>
      <w:r>
        <w:t>18049004 Programi drugih posebnih skupin</w:t>
      </w:r>
    </w:p>
    <w:p w14:paraId="49571D06" w14:textId="77777777" w:rsidR="00A469AF" w:rsidRDefault="00A469AF" w:rsidP="00A469AF">
      <w:pPr>
        <w:pStyle w:val="Brezrazmikov"/>
      </w:pPr>
      <w:r>
        <w:t>Na proračunsko postavko</w:t>
      </w:r>
    </w:p>
    <w:p w14:paraId="2E014E31" w14:textId="436A7792" w:rsidR="00A469AF" w:rsidRDefault="00A469AF" w:rsidP="00A469AF">
      <w:pPr>
        <w:pStyle w:val="Brezrazmikov"/>
      </w:pPr>
      <w:r>
        <w:t>0840 druga neprofitna društva in ustanove (str</w:t>
      </w:r>
      <w:r>
        <w:rPr>
          <w:color w:val="000000"/>
        </w:rPr>
        <w:t xml:space="preserve">. </w:t>
      </w:r>
      <w:r>
        <w:t>21 od 26).</w:t>
      </w:r>
    </w:p>
    <w:p w14:paraId="6E595BBD" w14:textId="77777777" w:rsidR="00A469AF" w:rsidRDefault="00A469AF" w:rsidP="00A469AF">
      <w:pPr>
        <w:pStyle w:val="Brezrazmikov"/>
      </w:pPr>
    </w:p>
    <w:p w14:paraId="1927D5E7" w14:textId="311964A9" w:rsidR="00A469AF" w:rsidRDefault="00A469AF" w:rsidP="00A469AF">
      <w:pPr>
        <w:pStyle w:val="Brezrazmikov"/>
      </w:pPr>
      <w:r>
        <w:t xml:space="preserve">Gospod župan je podal stališče do amandmaja št. 5 in predstavnico predlagateljev </w:t>
      </w:r>
      <w:r w:rsidR="005C50FE">
        <w:t>v</w:t>
      </w:r>
      <w:r>
        <w:t xml:space="preserve">prašal, ali želi podati dodatno obrazložitev, ali bo amandma umaknila. </w:t>
      </w:r>
    </w:p>
    <w:p w14:paraId="1CAFF09A" w14:textId="77777777" w:rsidR="00A469AF" w:rsidRDefault="00A469AF" w:rsidP="00A469AF">
      <w:pPr>
        <w:pStyle w:val="Brezrazmikov"/>
      </w:pPr>
    </w:p>
    <w:p w14:paraId="58A5CEA5" w14:textId="03AED725" w:rsidR="00FD2A3D" w:rsidRDefault="00A469AF" w:rsidP="00913C40">
      <w:pPr>
        <w:pStyle w:val="Brezrazmikov"/>
        <w:jc w:val="both"/>
      </w:pPr>
      <w:r>
        <w:t>Gospa Eva Žunkovič je p</w:t>
      </w:r>
      <w:r w:rsidR="00FD2A3D">
        <w:t>odala dodatno obrazložitev in povedala, da pri amandmaju v</w:t>
      </w:r>
      <w:r>
        <w:t>z</w:t>
      </w:r>
      <w:r w:rsidR="00FD2A3D">
        <w:t xml:space="preserve">trajajo. </w:t>
      </w:r>
    </w:p>
    <w:p w14:paraId="31AD5288" w14:textId="77777777" w:rsidR="00FD2A3D" w:rsidRDefault="00FD2A3D" w:rsidP="00913C40">
      <w:pPr>
        <w:pStyle w:val="Brezrazmikov"/>
        <w:jc w:val="both"/>
      </w:pPr>
    </w:p>
    <w:p w14:paraId="0A13B161" w14:textId="6E0C3553" w:rsidR="00FD2A3D" w:rsidRDefault="00A469AF" w:rsidP="00913C40">
      <w:pPr>
        <w:pStyle w:val="Brezrazmikov"/>
        <w:jc w:val="both"/>
      </w:pPr>
      <w:r>
        <w:t xml:space="preserve">Gospod župan je predlagal, da se amandma zavrne in predlog amandmaja št. 5 dal na glasovanje. </w:t>
      </w:r>
    </w:p>
    <w:p w14:paraId="2F33274B" w14:textId="77777777" w:rsidR="00A469AF" w:rsidRDefault="00A469AF" w:rsidP="00913C40">
      <w:pPr>
        <w:pStyle w:val="Brezrazmikov"/>
        <w:jc w:val="both"/>
      </w:pPr>
    </w:p>
    <w:p w14:paraId="6FED51A8" w14:textId="77715556" w:rsidR="00A469AF" w:rsidRDefault="00A469AF" w:rsidP="00913C40">
      <w:pPr>
        <w:pStyle w:val="Brezrazmikov"/>
        <w:jc w:val="both"/>
      </w:pPr>
      <w:r>
        <w:t xml:space="preserve">Za predlog amandma št. 5 je glasovalo 5 članov občinskega sveta, 12 jih je bilo proti. </w:t>
      </w:r>
    </w:p>
    <w:p w14:paraId="2B8C48CC" w14:textId="77777777" w:rsidR="00A469AF" w:rsidRDefault="00A469AF" w:rsidP="00913C40">
      <w:pPr>
        <w:pStyle w:val="Brezrazmikov"/>
        <w:jc w:val="both"/>
      </w:pPr>
    </w:p>
    <w:p w14:paraId="4A13B5BF" w14:textId="0AA10B04" w:rsidR="00FD2A3D" w:rsidRDefault="00A469AF" w:rsidP="00913C40">
      <w:pPr>
        <w:pStyle w:val="Brezrazmikov"/>
        <w:jc w:val="both"/>
      </w:pPr>
      <w:r>
        <w:t xml:space="preserve">Gospod župan je ugotovil, da amandma št. 5 ni bil sprejet. </w:t>
      </w:r>
    </w:p>
    <w:p w14:paraId="4A0B6731" w14:textId="77777777" w:rsidR="00FD2A3D" w:rsidRDefault="00FD2A3D" w:rsidP="00913C40">
      <w:pPr>
        <w:pStyle w:val="Brezrazmikov"/>
        <w:jc w:val="both"/>
      </w:pPr>
    </w:p>
    <w:p w14:paraId="5821CCDA" w14:textId="05542359" w:rsidR="00FD2A3D" w:rsidRDefault="00FD2A3D" w:rsidP="00913C40">
      <w:pPr>
        <w:pStyle w:val="Brezrazmikov"/>
        <w:jc w:val="both"/>
      </w:pPr>
      <w:r>
        <w:t xml:space="preserve">Obrazložitev </w:t>
      </w:r>
      <w:r w:rsidR="002367A5">
        <w:t>Načrta ravnanja s stvarnim premoženjem občine Kidričevo za leto 2025</w:t>
      </w:r>
      <w:r w:rsidR="007E52B0">
        <w:t>,</w:t>
      </w:r>
      <w:r w:rsidR="002367A5">
        <w:t xml:space="preserve"> </w:t>
      </w:r>
      <w:r>
        <w:t xml:space="preserve">je podala </w:t>
      </w:r>
      <w:r w:rsidR="002367A5">
        <w:t>gospa</w:t>
      </w:r>
      <w:r>
        <w:t xml:space="preserve"> Silva Orovič</w:t>
      </w:r>
      <w:r w:rsidR="002367A5">
        <w:t xml:space="preserve"> Serdinšek, predsednica odbora za gospodarjenje s premoženjem. Povedala je, da so v </w:t>
      </w:r>
      <w:r w:rsidR="002367A5">
        <w:lastRenderedPageBreak/>
        <w:t>načrtu dodane</w:t>
      </w:r>
      <w:r>
        <w:t xml:space="preserve"> nepremičnine, ki jih bomo dan</w:t>
      </w:r>
      <w:r w:rsidR="002367A5">
        <w:t>e</w:t>
      </w:r>
      <w:r>
        <w:t>s v nadaljev</w:t>
      </w:r>
      <w:r w:rsidR="002367A5">
        <w:t>a</w:t>
      </w:r>
      <w:r>
        <w:t xml:space="preserve">nju tudi obravnavali. </w:t>
      </w:r>
      <w:r w:rsidR="002367A5">
        <w:t xml:space="preserve">Odbor za gospodarjenje s premoženjem tako predlaga občinskemu svetu, </w:t>
      </w:r>
      <w:r w:rsidR="007E52B0">
        <w:t xml:space="preserve">da </w:t>
      </w:r>
      <w:r w:rsidR="002367A5">
        <w:t>načrt sprejme.</w:t>
      </w:r>
    </w:p>
    <w:p w14:paraId="1EDE5E46" w14:textId="77777777" w:rsidR="002367A5" w:rsidRDefault="002367A5" w:rsidP="00913C40">
      <w:pPr>
        <w:pStyle w:val="Brezrazmikov"/>
        <w:jc w:val="both"/>
      </w:pPr>
    </w:p>
    <w:p w14:paraId="717708E3" w14:textId="6EEABFBF" w:rsidR="002367A5" w:rsidRDefault="002367A5" w:rsidP="00913C40">
      <w:pPr>
        <w:pStyle w:val="Brezrazmikov"/>
        <w:jc w:val="both"/>
      </w:pPr>
      <w:r>
        <w:t xml:space="preserve">Gospod župan je dal Načrt ravnanja s stvarnim premoženjem Občine Kidričevo za leto 2025 v razpravo. </w:t>
      </w:r>
    </w:p>
    <w:p w14:paraId="0BE1BB9C" w14:textId="77777777" w:rsidR="002367A5" w:rsidRDefault="002367A5" w:rsidP="00913C40">
      <w:pPr>
        <w:pStyle w:val="Brezrazmikov"/>
        <w:jc w:val="both"/>
      </w:pPr>
    </w:p>
    <w:p w14:paraId="505152EB" w14:textId="1BD66740" w:rsidR="002367A5" w:rsidRDefault="002367A5" w:rsidP="00913C40">
      <w:pPr>
        <w:pStyle w:val="Brezrazmikov"/>
        <w:jc w:val="both"/>
      </w:pPr>
      <w:r>
        <w:t xml:space="preserve">O načrtu ni bilo razprave. </w:t>
      </w:r>
    </w:p>
    <w:p w14:paraId="39A444F8" w14:textId="77777777" w:rsidR="007E52B0" w:rsidRDefault="007E52B0" w:rsidP="00913C40">
      <w:pPr>
        <w:pStyle w:val="Brezrazmikov"/>
        <w:jc w:val="both"/>
      </w:pPr>
    </w:p>
    <w:p w14:paraId="2B3D918B" w14:textId="79F60F3C" w:rsidR="007E52B0" w:rsidRDefault="007E52B0" w:rsidP="00913C40">
      <w:pPr>
        <w:pStyle w:val="Brezrazmikov"/>
        <w:jc w:val="both"/>
      </w:pPr>
      <w:r>
        <w:t xml:space="preserve">Gospod župan je predlagal, da se Načrt ravnanja s stvarnim premoženjem Občine Kidričevo za leto 2025 sprejme. </w:t>
      </w:r>
    </w:p>
    <w:p w14:paraId="431AE60B" w14:textId="77777777" w:rsidR="00FD2A3D" w:rsidRDefault="00FD2A3D" w:rsidP="00913C40">
      <w:pPr>
        <w:pStyle w:val="Brezrazmikov"/>
        <w:jc w:val="both"/>
      </w:pPr>
    </w:p>
    <w:p w14:paraId="52DB789E" w14:textId="7F3320FE" w:rsidR="00FD2A3D" w:rsidRDefault="002367A5" w:rsidP="00913C40">
      <w:pPr>
        <w:pStyle w:val="Brezrazmikov"/>
        <w:jc w:val="both"/>
        <w:rPr>
          <w:b/>
          <w:bCs/>
        </w:rPr>
      </w:pPr>
      <w:r>
        <w:rPr>
          <w:b/>
          <w:bCs/>
          <w:i/>
          <w:iCs/>
          <w:u w:val="single"/>
        </w:rPr>
        <w:t xml:space="preserve">SKLEP: </w:t>
      </w:r>
      <w:r>
        <w:rPr>
          <w:b/>
          <w:bCs/>
        </w:rPr>
        <w:t>Občinski svet Občine Kidričevo sprejme Načrt ravnanja s stvarnim premoženjem Občine Kidričevo za leto 2025.</w:t>
      </w:r>
    </w:p>
    <w:p w14:paraId="0C3DC7C3" w14:textId="77777777" w:rsidR="002367A5" w:rsidRDefault="002367A5" w:rsidP="00913C40">
      <w:pPr>
        <w:pStyle w:val="Brezrazmikov"/>
        <w:jc w:val="both"/>
        <w:rPr>
          <w:b/>
          <w:bCs/>
        </w:rPr>
      </w:pPr>
    </w:p>
    <w:p w14:paraId="63801354" w14:textId="4713F64C" w:rsidR="002367A5" w:rsidRDefault="002367A5" w:rsidP="00913C40">
      <w:pPr>
        <w:pStyle w:val="Brezrazmikov"/>
        <w:jc w:val="both"/>
        <w:rPr>
          <w:b/>
          <w:bCs/>
        </w:rPr>
      </w:pPr>
      <w:r>
        <w:rPr>
          <w:b/>
          <w:bCs/>
        </w:rPr>
        <w:t xml:space="preserve">Načrt je priloga in sestavni del tega sklepa. </w:t>
      </w:r>
    </w:p>
    <w:p w14:paraId="1FAC2ED1" w14:textId="77777777" w:rsidR="002367A5" w:rsidRPr="002367A5" w:rsidRDefault="002367A5" w:rsidP="00913C40">
      <w:pPr>
        <w:pStyle w:val="Brezrazmikov"/>
        <w:jc w:val="both"/>
        <w:rPr>
          <w:b/>
          <w:bCs/>
        </w:rPr>
      </w:pPr>
    </w:p>
    <w:p w14:paraId="01CCB325" w14:textId="43A49CCF" w:rsidR="00FD2A3D" w:rsidRDefault="002367A5" w:rsidP="00913C40">
      <w:pPr>
        <w:pStyle w:val="Brezrazmikov"/>
        <w:jc w:val="both"/>
      </w:pPr>
      <w:r>
        <w:t xml:space="preserve">Sklep je bil sprejet s </w:t>
      </w:r>
      <w:r w:rsidR="00FD2A3D">
        <w:t>13</w:t>
      </w:r>
      <w:r>
        <w:t xml:space="preserve">. glasovi </w:t>
      </w:r>
      <w:r w:rsidR="00FD2A3D">
        <w:t>za</w:t>
      </w:r>
      <w:r>
        <w:t xml:space="preserve"> in </w:t>
      </w:r>
      <w:r w:rsidR="00FD2A3D">
        <w:t xml:space="preserve"> 4</w:t>
      </w:r>
      <w:r>
        <w:t>.</w:t>
      </w:r>
      <w:r w:rsidR="00FD2A3D">
        <w:t xml:space="preserve"> </w:t>
      </w:r>
      <w:r w:rsidR="007E52B0">
        <w:t xml:space="preserve">glasovi </w:t>
      </w:r>
      <w:r w:rsidR="00FD2A3D">
        <w:t>proti</w:t>
      </w:r>
      <w:r>
        <w:t xml:space="preserve">. Na seji je bilo prisotnih 17 članov občinskega sveta. </w:t>
      </w:r>
    </w:p>
    <w:p w14:paraId="3C1889BB" w14:textId="77777777" w:rsidR="00FD2A3D" w:rsidRDefault="00FD2A3D" w:rsidP="00913C40">
      <w:pPr>
        <w:pStyle w:val="Brezrazmikov"/>
        <w:jc w:val="both"/>
      </w:pPr>
    </w:p>
    <w:p w14:paraId="0E100B66" w14:textId="725895A0" w:rsidR="00FD2A3D" w:rsidRDefault="002367A5" w:rsidP="00913C40">
      <w:pPr>
        <w:pStyle w:val="Brezrazmikov"/>
        <w:jc w:val="both"/>
      </w:pPr>
      <w:r>
        <w:t xml:space="preserve">Obrazložitev Sklepa o določitvi skupne vrednosti nepredvidenih pravnih poslov, ki niso zajeti v Načrtu ravnanja s stvarnim premoženjem Občine Kidričevo za leto 2025, je podala gospa </w:t>
      </w:r>
      <w:r w:rsidR="00FD2A3D">
        <w:t>Silva Orovič</w:t>
      </w:r>
      <w:r>
        <w:t xml:space="preserve"> Serdinšek, predsednica odbora za gospodarjenje s premoženjem. T</w:t>
      </w:r>
      <w:r w:rsidR="00FD2A3D">
        <w:t xml:space="preserve">a točke se nanaša na prejšnjo točko. Spremeni se samo znesek pri razpolaganju s premoženjem. </w:t>
      </w:r>
      <w:r>
        <w:t xml:space="preserve">Odbor za gospodarjenje s premoženjem predlaga občinskemu svetu, da predlog sklepa sprejme. </w:t>
      </w:r>
    </w:p>
    <w:p w14:paraId="4B9449E3" w14:textId="77777777" w:rsidR="002367A5" w:rsidRDefault="002367A5" w:rsidP="00913C40">
      <w:pPr>
        <w:pStyle w:val="Brezrazmikov"/>
        <w:jc w:val="both"/>
      </w:pPr>
    </w:p>
    <w:p w14:paraId="3651B0EF" w14:textId="07C1210A" w:rsidR="002367A5" w:rsidRDefault="002367A5" w:rsidP="00913C40">
      <w:pPr>
        <w:pStyle w:val="Brezrazmikov"/>
        <w:jc w:val="both"/>
      </w:pPr>
      <w:r>
        <w:t xml:space="preserve">Gospod župan je dal predlog sklepa v razpravo. </w:t>
      </w:r>
    </w:p>
    <w:p w14:paraId="5621AFF7" w14:textId="77777777" w:rsidR="002367A5" w:rsidRDefault="002367A5" w:rsidP="00913C40">
      <w:pPr>
        <w:pStyle w:val="Brezrazmikov"/>
        <w:jc w:val="both"/>
      </w:pPr>
    </w:p>
    <w:p w14:paraId="715A723A" w14:textId="568018EA" w:rsidR="002367A5" w:rsidRDefault="002367A5" w:rsidP="00913C40">
      <w:pPr>
        <w:pStyle w:val="Brezrazmikov"/>
        <w:jc w:val="both"/>
      </w:pPr>
      <w:r>
        <w:t xml:space="preserve">O predlogu sklepa ni bilo razprave. </w:t>
      </w:r>
    </w:p>
    <w:p w14:paraId="05DEA0A9" w14:textId="77777777" w:rsidR="007E52B0" w:rsidRDefault="007E52B0" w:rsidP="00913C40">
      <w:pPr>
        <w:pStyle w:val="Brezrazmikov"/>
        <w:jc w:val="both"/>
      </w:pPr>
    </w:p>
    <w:p w14:paraId="74BFAB54" w14:textId="4AB73028" w:rsidR="007E52B0" w:rsidRDefault="007E52B0" w:rsidP="00913C40">
      <w:pPr>
        <w:pStyle w:val="Brezrazmikov"/>
        <w:jc w:val="both"/>
      </w:pPr>
      <w:r>
        <w:t xml:space="preserve">Gospod župan je predlagal, da se Sklep o določitvi skupne vrednosti nepredvidenih pravnih poslov, ki niso zajeti v Načrtu ravnanja s stvarnim premoženjem Občine Kidričevo za leto 2025 sprejme. </w:t>
      </w:r>
    </w:p>
    <w:p w14:paraId="7F65106D" w14:textId="77777777" w:rsidR="002367A5" w:rsidRDefault="002367A5" w:rsidP="00913C40">
      <w:pPr>
        <w:pStyle w:val="Brezrazmikov"/>
        <w:jc w:val="both"/>
      </w:pPr>
    </w:p>
    <w:p w14:paraId="649AA433" w14:textId="7C29881C" w:rsidR="002367A5" w:rsidRDefault="002367A5" w:rsidP="00913C40">
      <w:pPr>
        <w:pStyle w:val="Brezrazmikov"/>
        <w:jc w:val="both"/>
        <w:rPr>
          <w:b/>
          <w:bCs/>
        </w:rPr>
      </w:pPr>
      <w:r>
        <w:rPr>
          <w:b/>
          <w:bCs/>
          <w:i/>
          <w:iCs/>
          <w:u w:val="single"/>
        </w:rPr>
        <w:t xml:space="preserve">SKLEP: </w:t>
      </w:r>
      <w:r>
        <w:rPr>
          <w:b/>
          <w:bCs/>
        </w:rPr>
        <w:t>Občinski svet Občine Kidričevo sprejme Sklep o določitvi nepredvidenih pravnih poslov, ki niso zajeti v Načrtu ravnanja s stvarnim premoženjem Občine Kidričevo za leto 2025.</w:t>
      </w:r>
    </w:p>
    <w:p w14:paraId="183DCF7E" w14:textId="77777777" w:rsidR="002367A5" w:rsidRDefault="002367A5" w:rsidP="00913C40">
      <w:pPr>
        <w:pStyle w:val="Brezrazmikov"/>
        <w:jc w:val="both"/>
        <w:rPr>
          <w:b/>
          <w:bCs/>
        </w:rPr>
      </w:pPr>
    </w:p>
    <w:p w14:paraId="41B1A94B" w14:textId="6EF40815" w:rsidR="002367A5" w:rsidRDefault="002367A5" w:rsidP="00913C40">
      <w:pPr>
        <w:pStyle w:val="Brezrazmikov"/>
        <w:jc w:val="both"/>
        <w:rPr>
          <w:b/>
          <w:bCs/>
        </w:rPr>
      </w:pPr>
      <w:r>
        <w:rPr>
          <w:b/>
          <w:bCs/>
        </w:rPr>
        <w:t xml:space="preserve">Sklep je priloga in sestavni del tega sklepa. </w:t>
      </w:r>
    </w:p>
    <w:p w14:paraId="13EDE2DB" w14:textId="77777777" w:rsidR="002367A5" w:rsidRDefault="002367A5" w:rsidP="00913C40">
      <w:pPr>
        <w:pStyle w:val="Brezrazmikov"/>
        <w:jc w:val="both"/>
        <w:rPr>
          <w:b/>
          <w:bCs/>
        </w:rPr>
      </w:pPr>
    </w:p>
    <w:p w14:paraId="700D7A9D" w14:textId="716132E6" w:rsidR="002367A5" w:rsidRDefault="002367A5" w:rsidP="002367A5">
      <w:pPr>
        <w:pStyle w:val="Brezrazmikov"/>
        <w:jc w:val="both"/>
      </w:pPr>
      <w:r>
        <w:t xml:space="preserve">Sklep je bil sprejet s 13. glasovi za in  4. </w:t>
      </w:r>
      <w:r w:rsidR="007E52B0">
        <w:t xml:space="preserve">glasovi </w:t>
      </w:r>
      <w:r>
        <w:t xml:space="preserve">proti. Na seji je bilo prisotnih 17 članov občinskega sveta. </w:t>
      </w:r>
    </w:p>
    <w:p w14:paraId="03265166" w14:textId="77777777" w:rsidR="002367A5" w:rsidRPr="002367A5" w:rsidRDefault="002367A5" w:rsidP="00913C40">
      <w:pPr>
        <w:pStyle w:val="Brezrazmikov"/>
        <w:jc w:val="both"/>
      </w:pPr>
    </w:p>
    <w:p w14:paraId="5A1BCC2F" w14:textId="64104517" w:rsidR="00FD2A3D" w:rsidRDefault="002367A5" w:rsidP="00913C40">
      <w:pPr>
        <w:pStyle w:val="Brezrazmikov"/>
        <w:jc w:val="both"/>
      </w:pPr>
      <w:r>
        <w:t xml:space="preserve">Gospod župan je predlagal, da se Odlok o proračunu Občine Kidričevo za leto 2025 sprejme. </w:t>
      </w:r>
    </w:p>
    <w:p w14:paraId="6DADEE6A" w14:textId="77777777" w:rsidR="002367A5" w:rsidRDefault="002367A5" w:rsidP="00913C40">
      <w:pPr>
        <w:pStyle w:val="Brezrazmikov"/>
        <w:jc w:val="both"/>
      </w:pPr>
    </w:p>
    <w:p w14:paraId="48B9CF27" w14:textId="77777777" w:rsidR="002367A5" w:rsidRDefault="002367A5" w:rsidP="002367A5">
      <w:pPr>
        <w:autoSpaceDE w:val="0"/>
        <w:autoSpaceDN w:val="0"/>
        <w:adjustRightInd w:val="0"/>
        <w:rPr>
          <w:rFonts w:cstheme="minorHAnsi"/>
          <w:b/>
          <w:szCs w:val="24"/>
        </w:rPr>
      </w:pPr>
      <w:r>
        <w:rPr>
          <w:b/>
          <w:bCs/>
          <w:i/>
          <w:iCs/>
          <w:u w:val="single"/>
        </w:rPr>
        <w:t xml:space="preserve">SKLEP: </w:t>
      </w:r>
      <w:r w:rsidRPr="002367A5">
        <w:rPr>
          <w:rFonts w:cstheme="minorHAnsi"/>
          <w:b/>
          <w:szCs w:val="24"/>
        </w:rPr>
        <w:t xml:space="preserve">Občinski svet sprejme Odlok o proračunu občine Kidričevo za leto 2025  z vsemi prilogami (splošni del, posebni del, NRP, načrt ravnanja s stvarnim premoženjem, sklep-skupna vrednost, kadrovski načrt,  vse obrazložitve).  </w:t>
      </w:r>
    </w:p>
    <w:p w14:paraId="54E3C3D0" w14:textId="5B19C87C" w:rsidR="002367A5" w:rsidRDefault="002367A5" w:rsidP="002367A5">
      <w:pPr>
        <w:pStyle w:val="Brezrazmikov"/>
        <w:jc w:val="both"/>
        <w:rPr>
          <w:b/>
          <w:bCs/>
        </w:rPr>
      </w:pPr>
      <w:r>
        <w:rPr>
          <w:b/>
          <w:bCs/>
        </w:rPr>
        <w:t xml:space="preserve">Odlok je priloga in sestavni del tega sklepa. </w:t>
      </w:r>
    </w:p>
    <w:p w14:paraId="685AEE0E" w14:textId="77777777" w:rsidR="002367A5" w:rsidRDefault="002367A5" w:rsidP="002367A5">
      <w:pPr>
        <w:pStyle w:val="Brezrazmikov"/>
        <w:jc w:val="both"/>
        <w:rPr>
          <w:b/>
          <w:bCs/>
        </w:rPr>
      </w:pPr>
    </w:p>
    <w:p w14:paraId="500BBF90" w14:textId="76F3CC5D" w:rsidR="002367A5" w:rsidRPr="002367A5" w:rsidRDefault="002367A5" w:rsidP="002367A5">
      <w:pPr>
        <w:pStyle w:val="Brezrazmikov"/>
        <w:jc w:val="both"/>
      </w:pPr>
      <w:r>
        <w:t xml:space="preserve">Sklep je bil sprejet s 12. glasovi za in 5. glasovi proti. Na seji je bilo prisotnih 17 članov občinskega sveta. </w:t>
      </w:r>
    </w:p>
    <w:p w14:paraId="608FD662" w14:textId="77777777" w:rsidR="001A473A" w:rsidRDefault="001A473A" w:rsidP="00913C40">
      <w:pPr>
        <w:pStyle w:val="Brezrazmikov"/>
        <w:jc w:val="both"/>
      </w:pPr>
    </w:p>
    <w:p w14:paraId="3AAB9A52" w14:textId="1CB18D49" w:rsidR="001A473A" w:rsidRPr="002367A5" w:rsidRDefault="001A473A" w:rsidP="00913C40">
      <w:pPr>
        <w:pStyle w:val="Brezrazmikov"/>
        <w:jc w:val="both"/>
        <w:rPr>
          <w:b/>
          <w:bCs/>
        </w:rPr>
      </w:pPr>
      <w:r w:rsidRPr="002367A5">
        <w:rPr>
          <w:b/>
          <w:bCs/>
        </w:rPr>
        <w:t>Ad. 5</w:t>
      </w:r>
    </w:p>
    <w:p w14:paraId="4786F143" w14:textId="77777777" w:rsidR="001A473A" w:rsidRDefault="001A473A" w:rsidP="00913C40">
      <w:pPr>
        <w:pStyle w:val="Brezrazmikov"/>
        <w:jc w:val="both"/>
      </w:pPr>
    </w:p>
    <w:p w14:paraId="232759F8" w14:textId="195B431C" w:rsidR="00053782" w:rsidRDefault="001A473A" w:rsidP="00053782">
      <w:pPr>
        <w:pStyle w:val="Brezrazmikov"/>
        <w:jc w:val="both"/>
      </w:pPr>
      <w:r>
        <w:t xml:space="preserve">Obrazložitev </w:t>
      </w:r>
      <w:r w:rsidR="00053782">
        <w:t xml:space="preserve">Pravilnika o spremembah in dopolnitvah Pravilnika o sprejemu otok v vrtec, </w:t>
      </w:r>
      <w:r>
        <w:t>je podal gospod Bogdan Potočnik</w:t>
      </w:r>
      <w:r w:rsidR="00053782">
        <w:t>, predsednik odbora za družbene dejavnosti</w:t>
      </w:r>
      <w:r>
        <w:t>.</w:t>
      </w:r>
      <w:r w:rsidR="00053782">
        <w:t xml:space="preserve"> </w:t>
      </w:r>
      <w:r>
        <w:t xml:space="preserve"> Odbor je predlog pravilnika obravnaval. </w:t>
      </w:r>
      <w:r w:rsidR="00053782">
        <w:t xml:space="preserve">Spremembe so potrebne, ker smo odprli novo enoto vrtca v Lovrencu na Dr. polju in zaradi </w:t>
      </w:r>
      <w:r w:rsidR="00053782">
        <w:lastRenderedPageBreak/>
        <w:t>tega je bilo potrebno na novo določiti šolski okoliš za točkovanje vlog. Nekaj je še drugih popravkov, kar je posledica ugotovitev komisije v zadnjih letih, od kar je bil pravilnik sprejet. Odbor za družbene dejavnosti predlaga občinskemu svet</w:t>
      </w:r>
      <w:r w:rsidR="007E52B0">
        <w:t>u</w:t>
      </w:r>
      <w:r w:rsidR="00053782">
        <w:t xml:space="preserve">, da se pravilnik sprejme po skrajšanem postopku. </w:t>
      </w:r>
    </w:p>
    <w:p w14:paraId="7512A199" w14:textId="77777777" w:rsidR="00053782" w:rsidRDefault="00053782" w:rsidP="00053782">
      <w:pPr>
        <w:pStyle w:val="Brezrazmikov"/>
        <w:jc w:val="both"/>
      </w:pPr>
    </w:p>
    <w:p w14:paraId="192B2407" w14:textId="360CEF11" w:rsidR="00053782" w:rsidRDefault="00053782" w:rsidP="00053782">
      <w:pPr>
        <w:pStyle w:val="Brezrazmikov"/>
        <w:jc w:val="both"/>
      </w:pPr>
      <w:r>
        <w:t xml:space="preserve">Gospod župan je dal predlog pravilnika v razpravo. </w:t>
      </w:r>
    </w:p>
    <w:p w14:paraId="05A94889" w14:textId="77777777" w:rsidR="00053782" w:rsidRDefault="00053782" w:rsidP="00053782">
      <w:pPr>
        <w:pStyle w:val="Brezrazmikov"/>
        <w:jc w:val="both"/>
      </w:pPr>
    </w:p>
    <w:p w14:paraId="08D11B81" w14:textId="29ABCA04" w:rsidR="00053782" w:rsidRDefault="00053782" w:rsidP="00053782">
      <w:pPr>
        <w:pStyle w:val="Brezrazmikov"/>
        <w:jc w:val="both"/>
      </w:pPr>
      <w:r>
        <w:t xml:space="preserve">O pravilniku ni bilo razprave. </w:t>
      </w:r>
    </w:p>
    <w:p w14:paraId="2F9A9539" w14:textId="77777777" w:rsidR="00053782" w:rsidRDefault="00053782" w:rsidP="00053782">
      <w:pPr>
        <w:pStyle w:val="Brezrazmikov"/>
        <w:jc w:val="both"/>
      </w:pPr>
    </w:p>
    <w:p w14:paraId="46A125C0" w14:textId="7C173C37" w:rsidR="00053782" w:rsidRDefault="00053782" w:rsidP="00053782">
      <w:pPr>
        <w:pStyle w:val="Brezrazmikov"/>
        <w:jc w:val="both"/>
      </w:pPr>
      <w:r>
        <w:t xml:space="preserve">Gospod župan je predlagal, da se pravilnik sprejme. </w:t>
      </w:r>
    </w:p>
    <w:p w14:paraId="6F6D42B7" w14:textId="77777777" w:rsidR="00053782" w:rsidRDefault="00053782" w:rsidP="00053782">
      <w:pPr>
        <w:pStyle w:val="Brezrazmikov"/>
        <w:jc w:val="both"/>
      </w:pPr>
    </w:p>
    <w:p w14:paraId="60224FBD" w14:textId="77777777" w:rsidR="00053782" w:rsidRPr="00053782" w:rsidRDefault="00053782" w:rsidP="00053782">
      <w:pPr>
        <w:pStyle w:val="Brezrazmikov"/>
        <w:jc w:val="both"/>
        <w:rPr>
          <w:b/>
          <w:bCs/>
        </w:rPr>
      </w:pPr>
      <w:r>
        <w:rPr>
          <w:b/>
          <w:bCs/>
          <w:i/>
          <w:iCs/>
          <w:u w:val="single"/>
        </w:rPr>
        <w:t xml:space="preserve">SKLEP: </w:t>
      </w:r>
      <w:r w:rsidRPr="00053782">
        <w:rPr>
          <w:b/>
          <w:bCs/>
        </w:rPr>
        <w:t xml:space="preserve">Občinski svet Občine Kidričevo sprejme Pravilnik o spremembah in dopolnitvah Pravilnika o sprejemu otrok v vrtec. </w:t>
      </w:r>
    </w:p>
    <w:p w14:paraId="1F59EC9D" w14:textId="77777777" w:rsidR="00053782" w:rsidRPr="00053782" w:rsidRDefault="00053782" w:rsidP="00053782">
      <w:pPr>
        <w:pStyle w:val="Brezrazmikov"/>
        <w:jc w:val="both"/>
        <w:rPr>
          <w:b/>
          <w:bCs/>
        </w:rPr>
      </w:pPr>
    </w:p>
    <w:p w14:paraId="57D70C8A" w14:textId="5FDB8047" w:rsidR="00053782" w:rsidRPr="00053782" w:rsidRDefault="00053782" w:rsidP="00053782">
      <w:pPr>
        <w:pStyle w:val="Brezrazmikov"/>
        <w:jc w:val="both"/>
        <w:rPr>
          <w:b/>
          <w:bCs/>
        </w:rPr>
      </w:pPr>
      <w:r w:rsidRPr="00053782">
        <w:rPr>
          <w:b/>
          <w:bCs/>
        </w:rPr>
        <w:t xml:space="preserve">Pravilnik je priloga in sestavni del tega sklepa. </w:t>
      </w:r>
    </w:p>
    <w:p w14:paraId="5DFF3248" w14:textId="7008EB3D" w:rsidR="00053782" w:rsidRPr="00053782" w:rsidRDefault="00053782" w:rsidP="00053782">
      <w:pPr>
        <w:pStyle w:val="Brezrazmikov"/>
        <w:jc w:val="both"/>
        <w:rPr>
          <w:b/>
          <w:bCs/>
        </w:rPr>
      </w:pPr>
    </w:p>
    <w:p w14:paraId="37B354BD" w14:textId="55937DAF" w:rsidR="00053782" w:rsidRDefault="00053782" w:rsidP="00053782">
      <w:pPr>
        <w:pStyle w:val="Brezrazmikov"/>
        <w:jc w:val="both"/>
      </w:pPr>
      <w:r>
        <w:t xml:space="preserve">Sklep je bil soglasno sprejet. Glasovalo je 17 članov občinskega sveta, kolikor jih je bilo na seji prisotnih. </w:t>
      </w:r>
    </w:p>
    <w:p w14:paraId="106DE11A" w14:textId="77777777" w:rsidR="001A473A" w:rsidRDefault="001A473A" w:rsidP="00913C40">
      <w:pPr>
        <w:pStyle w:val="Brezrazmikov"/>
        <w:jc w:val="both"/>
      </w:pPr>
    </w:p>
    <w:p w14:paraId="4B638DD2" w14:textId="39A19BE6" w:rsidR="001A473A" w:rsidRPr="00053782" w:rsidRDefault="001A473A" w:rsidP="00913C40">
      <w:pPr>
        <w:pStyle w:val="Brezrazmikov"/>
        <w:jc w:val="both"/>
        <w:rPr>
          <w:b/>
          <w:bCs/>
        </w:rPr>
      </w:pPr>
      <w:r w:rsidRPr="00053782">
        <w:rPr>
          <w:b/>
          <w:bCs/>
        </w:rPr>
        <w:t>Ad. 6</w:t>
      </w:r>
    </w:p>
    <w:p w14:paraId="3248B209" w14:textId="77777777" w:rsidR="001A473A" w:rsidRDefault="001A473A" w:rsidP="00913C40">
      <w:pPr>
        <w:pStyle w:val="Brezrazmikov"/>
        <w:jc w:val="both"/>
      </w:pPr>
    </w:p>
    <w:p w14:paraId="7E8B9560" w14:textId="3A344928" w:rsidR="001A473A" w:rsidRDefault="001A473A" w:rsidP="00913C40">
      <w:pPr>
        <w:pStyle w:val="Brezrazmikov"/>
        <w:jc w:val="both"/>
      </w:pPr>
      <w:r>
        <w:t>Obrazložite</w:t>
      </w:r>
      <w:r w:rsidR="00053782" w:rsidRPr="00053782">
        <w:t xml:space="preserve"> </w:t>
      </w:r>
      <w:r w:rsidR="00053782">
        <w:t xml:space="preserve">Pravilnika o dodeljevanju finančnih sredstev iz občinskega proračuna za pospeševanje razvoja malega gospodarstva v Občini Kidričevo, </w:t>
      </w:r>
      <w:r>
        <w:t>v</w:t>
      </w:r>
      <w:r w:rsidR="00053782">
        <w:t xml:space="preserve"> </w:t>
      </w:r>
      <w:r>
        <w:t xml:space="preserve"> je podala gospa Anja Rajher</w:t>
      </w:r>
      <w:r w:rsidR="00053782">
        <w:t>, predsednica odbora za gospodarstvo</w:t>
      </w:r>
      <w:r>
        <w:t xml:space="preserve">. Pravilnik se sprejema zaradi nove </w:t>
      </w:r>
      <w:r w:rsidR="0049754B">
        <w:t xml:space="preserve">evropske </w:t>
      </w:r>
      <w:r>
        <w:t>perspektive</w:t>
      </w:r>
      <w:r w:rsidR="0049754B">
        <w:t xml:space="preserve"> za sofinanciranje gospodarstva po sistemu </w:t>
      </w:r>
      <w:r w:rsidR="0049754B">
        <w:rPr>
          <w:i/>
          <w:iCs/>
        </w:rPr>
        <w:t xml:space="preserve">de </w:t>
      </w:r>
      <w:proofErr w:type="spellStart"/>
      <w:r w:rsidR="0049754B">
        <w:rPr>
          <w:i/>
          <w:iCs/>
        </w:rPr>
        <w:t>minimis</w:t>
      </w:r>
      <w:proofErr w:type="spellEnd"/>
      <w:r w:rsidR="0049754B">
        <w:rPr>
          <w:i/>
          <w:iCs/>
        </w:rPr>
        <w:t xml:space="preserve">. </w:t>
      </w:r>
      <w:r w:rsidR="0049754B">
        <w:t>S tem bo tudi v nadaljevanju omogočeno sofinanciranje malega gospodarstva iz proračuna občine. P</w:t>
      </w:r>
      <w:r>
        <w:t xml:space="preserve">o sprejemu </w:t>
      </w:r>
      <w:r w:rsidR="0049754B">
        <w:t xml:space="preserve">pravilnika </w:t>
      </w:r>
      <w:r>
        <w:t xml:space="preserve">na občinskem svetu, ga bomo poslali v uskladitev še na </w:t>
      </w:r>
      <w:r w:rsidR="007E52B0">
        <w:t>M</w:t>
      </w:r>
      <w:r>
        <w:t>inistrstvo za finance.</w:t>
      </w:r>
      <w:r w:rsidR="0049754B">
        <w:t xml:space="preserve"> Odbor za gospodarstvo predlaga občinskemu svetu, da pravilnik v prvi obravnavi sprejme. </w:t>
      </w:r>
    </w:p>
    <w:p w14:paraId="5411A941" w14:textId="77777777" w:rsidR="0049754B" w:rsidRDefault="0049754B" w:rsidP="00913C40">
      <w:pPr>
        <w:pStyle w:val="Brezrazmikov"/>
        <w:jc w:val="both"/>
      </w:pPr>
    </w:p>
    <w:p w14:paraId="6FFAF8D4" w14:textId="58465667" w:rsidR="0049754B" w:rsidRDefault="0049754B" w:rsidP="00913C40">
      <w:pPr>
        <w:pStyle w:val="Brezrazmikov"/>
        <w:jc w:val="both"/>
      </w:pPr>
      <w:r>
        <w:t xml:space="preserve">Gospod župan je dal predlog pravilnika v razpravo. </w:t>
      </w:r>
    </w:p>
    <w:p w14:paraId="125FED4F" w14:textId="77777777" w:rsidR="0049754B" w:rsidRDefault="0049754B" w:rsidP="00913C40">
      <w:pPr>
        <w:pStyle w:val="Brezrazmikov"/>
        <w:jc w:val="both"/>
      </w:pPr>
    </w:p>
    <w:p w14:paraId="2BBAD064" w14:textId="2E53B51D" w:rsidR="0049754B" w:rsidRDefault="0049754B" w:rsidP="00913C40">
      <w:pPr>
        <w:pStyle w:val="Brezrazmikov"/>
        <w:jc w:val="both"/>
      </w:pPr>
      <w:r>
        <w:t xml:space="preserve">V razpravi je sodeloval gospod Žiga Ciglarič, ki pa pripomb na pravilnik ni imel. </w:t>
      </w:r>
    </w:p>
    <w:p w14:paraId="335A4FFB" w14:textId="77777777" w:rsidR="0049754B" w:rsidRDefault="0049754B" w:rsidP="00913C40">
      <w:pPr>
        <w:pStyle w:val="Brezrazmikov"/>
        <w:jc w:val="both"/>
      </w:pPr>
    </w:p>
    <w:p w14:paraId="690E7C70" w14:textId="1B9C65C9" w:rsidR="0049754B" w:rsidRDefault="0049754B" w:rsidP="00913C40">
      <w:pPr>
        <w:pStyle w:val="Brezrazmikov"/>
        <w:jc w:val="both"/>
      </w:pPr>
      <w:r>
        <w:t xml:space="preserve">Gospod župan je zaključil razpravo in predlagal, da se Pravilnik o dodeljevanju finančnih sredstev iz občinskega proračuna za pospeševanje razvoja malega gospodarstva v Občini Kidričevo, v prvi obravnavi sprejme. </w:t>
      </w:r>
    </w:p>
    <w:p w14:paraId="6615D01A" w14:textId="77777777" w:rsidR="001A473A" w:rsidRDefault="001A473A" w:rsidP="00913C40">
      <w:pPr>
        <w:pStyle w:val="Brezrazmikov"/>
        <w:jc w:val="both"/>
      </w:pPr>
    </w:p>
    <w:p w14:paraId="4C725EEF" w14:textId="77777777" w:rsidR="0049754B" w:rsidRPr="0049754B" w:rsidRDefault="0049754B" w:rsidP="0049754B">
      <w:pPr>
        <w:spacing w:after="0" w:line="240" w:lineRule="auto"/>
        <w:jc w:val="both"/>
        <w:rPr>
          <w:b/>
          <w:bCs/>
          <w:kern w:val="0"/>
          <w14:ligatures w14:val="none"/>
        </w:rPr>
      </w:pPr>
      <w:r>
        <w:rPr>
          <w:b/>
          <w:bCs/>
          <w:i/>
          <w:iCs/>
          <w:u w:val="single"/>
        </w:rPr>
        <w:t xml:space="preserve">SKLEP: </w:t>
      </w:r>
      <w:r w:rsidRPr="0049754B">
        <w:rPr>
          <w:b/>
          <w:bCs/>
          <w:kern w:val="0"/>
          <w14:ligatures w14:val="none"/>
        </w:rPr>
        <w:t xml:space="preserve">Občinski svet Občine Kidričevo sprejme Pravilnik o dodeljevanju finančnih sredstev iz občinskega proračuna za pospeševanje razvoja malega gospodarstva v Občini Kidričevo, v prvi obravnavni. </w:t>
      </w:r>
    </w:p>
    <w:p w14:paraId="5AB0D2DF" w14:textId="77777777" w:rsidR="0049754B" w:rsidRPr="0049754B" w:rsidRDefault="0049754B" w:rsidP="0049754B">
      <w:pPr>
        <w:spacing w:after="0" w:line="240" w:lineRule="auto"/>
        <w:jc w:val="both"/>
        <w:rPr>
          <w:b/>
          <w:bCs/>
          <w:kern w:val="0"/>
          <w14:ligatures w14:val="none"/>
        </w:rPr>
      </w:pPr>
    </w:p>
    <w:p w14:paraId="4C96A7A7" w14:textId="77777777" w:rsidR="0049754B" w:rsidRPr="0049754B" w:rsidRDefault="0049754B" w:rsidP="0049754B">
      <w:pPr>
        <w:spacing w:after="0" w:line="240" w:lineRule="auto"/>
        <w:jc w:val="both"/>
        <w:rPr>
          <w:b/>
          <w:bCs/>
          <w:kern w:val="0"/>
          <w14:ligatures w14:val="none"/>
        </w:rPr>
      </w:pPr>
      <w:r w:rsidRPr="0049754B">
        <w:rPr>
          <w:b/>
          <w:bCs/>
          <w:kern w:val="0"/>
          <w14:ligatures w14:val="none"/>
        </w:rPr>
        <w:t xml:space="preserve">Pravilnik je priloga in sestavni del tega sklepa. </w:t>
      </w:r>
    </w:p>
    <w:p w14:paraId="4AAA880F" w14:textId="77777777" w:rsidR="0049754B" w:rsidRPr="0049754B" w:rsidRDefault="0049754B" w:rsidP="0049754B">
      <w:pPr>
        <w:spacing w:after="0" w:line="240" w:lineRule="auto"/>
        <w:jc w:val="both"/>
        <w:rPr>
          <w:b/>
          <w:bCs/>
          <w:kern w:val="0"/>
          <w14:ligatures w14:val="none"/>
        </w:rPr>
      </w:pPr>
    </w:p>
    <w:p w14:paraId="0B3291DA" w14:textId="77777777" w:rsidR="0049754B" w:rsidRPr="0049754B" w:rsidRDefault="0049754B" w:rsidP="0049754B">
      <w:pPr>
        <w:spacing w:after="0" w:line="240" w:lineRule="auto"/>
        <w:jc w:val="both"/>
        <w:rPr>
          <w:b/>
          <w:bCs/>
          <w:kern w:val="0"/>
          <w14:ligatures w14:val="none"/>
        </w:rPr>
      </w:pPr>
      <w:r w:rsidRPr="0049754B">
        <w:rPr>
          <w:b/>
          <w:bCs/>
          <w:kern w:val="0"/>
          <w14:ligatures w14:val="none"/>
        </w:rPr>
        <w:t xml:space="preserve">Pravilnik o dodeljevanju finančnih sredstev iz občinskega proračuna za pospeševanje razvoja malega gospodarstva v Občini Kidričevo, se pošlje v uskladitev/soglasje na Ministrstvo za finance, Sektor za spremljanje državnih pomoči. </w:t>
      </w:r>
    </w:p>
    <w:p w14:paraId="2E1208FA" w14:textId="77777777" w:rsidR="0049754B" w:rsidRDefault="0049754B" w:rsidP="0049754B">
      <w:pPr>
        <w:pStyle w:val="Brezrazmikov"/>
        <w:jc w:val="both"/>
      </w:pPr>
    </w:p>
    <w:p w14:paraId="04501F44" w14:textId="2166448C" w:rsidR="001C1E77" w:rsidRPr="0049754B" w:rsidRDefault="0049754B" w:rsidP="00913C40">
      <w:pPr>
        <w:pStyle w:val="Brezrazmikov"/>
        <w:jc w:val="both"/>
      </w:pPr>
      <w:r>
        <w:t xml:space="preserve">Sklep je bil soglasno sprejet. Glasovalo je 17 članov občinskega sveta, kolikor jih je bilo na seji prisotnih. </w:t>
      </w:r>
    </w:p>
    <w:p w14:paraId="53BDB63D" w14:textId="77777777" w:rsidR="0049754B" w:rsidRDefault="0049754B" w:rsidP="00913C40">
      <w:pPr>
        <w:pStyle w:val="Brezrazmikov"/>
        <w:jc w:val="both"/>
      </w:pPr>
    </w:p>
    <w:p w14:paraId="0A922695" w14:textId="3A07D6E7" w:rsidR="001C1E77" w:rsidRPr="00404E68" w:rsidRDefault="001C1E77" w:rsidP="00913C40">
      <w:pPr>
        <w:pStyle w:val="Brezrazmikov"/>
        <w:jc w:val="both"/>
        <w:rPr>
          <w:b/>
          <w:bCs/>
        </w:rPr>
      </w:pPr>
      <w:r w:rsidRPr="00404E68">
        <w:rPr>
          <w:b/>
          <w:bCs/>
        </w:rPr>
        <w:t>Ad. 7</w:t>
      </w:r>
    </w:p>
    <w:p w14:paraId="0703EA03" w14:textId="77777777" w:rsidR="001C1E77" w:rsidRDefault="001C1E77" w:rsidP="00913C40">
      <w:pPr>
        <w:pStyle w:val="Brezrazmikov"/>
        <w:jc w:val="both"/>
      </w:pPr>
    </w:p>
    <w:p w14:paraId="5C1A8E99" w14:textId="02E7519C" w:rsidR="001C1E77" w:rsidRDefault="001C1E77" w:rsidP="00913C40">
      <w:pPr>
        <w:pStyle w:val="Brezrazmikov"/>
        <w:jc w:val="both"/>
      </w:pPr>
      <w:r>
        <w:t>Obrazložitev</w:t>
      </w:r>
      <w:r w:rsidR="00EF0D83">
        <w:t xml:space="preserve"> predloga sklepa o spremembi cen programa razvojnega oddelka vrtca pri Osnovni šoli dr. Ljudevita Pivka Ptuj, </w:t>
      </w:r>
      <w:r>
        <w:t xml:space="preserve"> je podal gospod Bogdan Potočnik</w:t>
      </w:r>
      <w:r w:rsidR="00EF0D83">
        <w:t>, predsednik odbora za družbene dejavnosti</w:t>
      </w:r>
      <w:r>
        <w:t xml:space="preserve">. </w:t>
      </w:r>
      <w:r w:rsidR="00EF0D83">
        <w:t xml:space="preserve">Osnovna šola dr. Ljudevita Pivka Ptuj je poslala predlog za potrditev cene programa razvojnega oddelka </w:t>
      </w:r>
      <w:r w:rsidR="00EF0D83">
        <w:lastRenderedPageBreak/>
        <w:t xml:space="preserve">vrtca, ki pa se znižuje glede na prejšnjo ceno. V tej šoli so 3 oddelki vrtca. Iz občine Kidričevo pa obiskuje vrtec en otrok. Razvojni oddelek sofinancira tudi ministrstvo. </w:t>
      </w:r>
      <w:r>
        <w:t>Odbor</w:t>
      </w:r>
      <w:r w:rsidR="00EF0D83">
        <w:t xml:space="preserve"> za družbene dejavnosti </w:t>
      </w:r>
      <w:r>
        <w:t xml:space="preserve"> je predlog obravnaval in predlaga</w:t>
      </w:r>
      <w:r w:rsidR="00EF0D83">
        <w:t xml:space="preserve"> občinskemu svetu</w:t>
      </w:r>
      <w:r>
        <w:t xml:space="preserve">, da se potrdi. </w:t>
      </w:r>
    </w:p>
    <w:p w14:paraId="7C82B982" w14:textId="77777777" w:rsidR="00881F84" w:rsidRDefault="00881F84" w:rsidP="00913C40">
      <w:pPr>
        <w:pStyle w:val="Brezrazmikov"/>
        <w:jc w:val="both"/>
      </w:pPr>
    </w:p>
    <w:p w14:paraId="3C82F719" w14:textId="67F56307" w:rsidR="00EF0D83" w:rsidRDefault="00EF0D83" w:rsidP="00913C40">
      <w:pPr>
        <w:pStyle w:val="Brezrazmikov"/>
        <w:jc w:val="both"/>
      </w:pPr>
      <w:r>
        <w:t xml:space="preserve">Gospod župan je dal predlog spremembe cene razvojnega oddelka v razpravo. </w:t>
      </w:r>
    </w:p>
    <w:p w14:paraId="2BA26A00" w14:textId="77777777" w:rsidR="00EF0D83" w:rsidRDefault="00EF0D83" w:rsidP="00913C40">
      <w:pPr>
        <w:pStyle w:val="Brezrazmikov"/>
        <w:jc w:val="both"/>
      </w:pPr>
    </w:p>
    <w:p w14:paraId="1587D34B" w14:textId="7422CBE7" w:rsidR="00EF0D83" w:rsidRDefault="00EF0D83" w:rsidP="00913C40">
      <w:pPr>
        <w:pStyle w:val="Brezrazmikov"/>
        <w:jc w:val="both"/>
      </w:pPr>
      <w:r>
        <w:t xml:space="preserve">O predlogu spremembe cene razvojnega oddelka vrtca ni bilo razprave. </w:t>
      </w:r>
    </w:p>
    <w:p w14:paraId="5FCEADC5" w14:textId="77777777" w:rsidR="00EF0D83" w:rsidRDefault="00EF0D83" w:rsidP="00913C40">
      <w:pPr>
        <w:pStyle w:val="Brezrazmikov"/>
        <w:jc w:val="both"/>
      </w:pPr>
    </w:p>
    <w:p w14:paraId="28629F62" w14:textId="28BE383B" w:rsidR="00EF0D83" w:rsidRDefault="00EF0D83" w:rsidP="00913C40">
      <w:pPr>
        <w:pStyle w:val="Brezrazmikov"/>
        <w:jc w:val="both"/>
      </w:pPr>
      <w:r>
        <w:t xml:space="preserve">Gospod župan je predlagal, da se Sklep o spremembi cen programa razvojnega oddelka vrtca v Osnovni šoli dr. Ljudevita Pivka Ptuj, sprejme. </w:t>
      </w:r>
    </w:p>
    <w:p w14:paraId="5E8918C1" w14:textId="77777777" w:rsidR="00EF0D83" w:rsidRDefault="00EF0D83" w:rsidP="00913C40">
      <w:pPr>
        <w:pStyle w:val="Brezrazmikov"/>
        <w:jc w:val="both"/>
      </w:pPr>
    </w:p>
    <w:p w14:paraId="09E2D2AC" w14:textId="1438F16D" w:rsidR="00EF0D83" w:rsidRDefault="00EF0D83" w:rsidP="00913C40">
      <w:pPr>
        <w:pStyle w:val="Brezrazmikov"/>
        <w:jc w:val="both"/>
        <w:rPr>
          <w:b/>
          <w:bCs/>
        </w:rPr>
      </w:pPr>
      <w:r>
        <w:rPr>
          <w:b/>
          <w:bCs/>
          <w:i/>
          <w:iCs/>
          <w:u w:val="single"/>
        </w:rPr>
        <w:t xml:space="preserve">SKLEP: </w:t>
      </w:r>
      <w:r>
        <w:rPr>
          <w:b/>
          <w:bCs/>
        </w:rPr>
        <w:t xml:space="preserve">Občinski svet Občine Kidričevo sprejme Sklep o spremembi cen programa razvojnega oddelka vrtca v Osnovni šoli dr. Ljudevita Pivka Ptuj. </w:t>
      </w:r>
    </w:p>
    <w:p w14:paraId="7E1582C0" w14:textId="77777777" w:rsidR="00EF0D83" w:rsidRDefault="00EF0D83" w:rsidP="00913C40">
      <w:pPr>
        <w:pStyle w:val="Brezrazmikov"/>
        <w:jc w:val="both"/>
        <w:rPr>
          <w:b/>
          <w:bCs/>
        </w:rPr>
      </w:pPr>
    </w:p>
    <w:p w14:paraId="0B5C1B40" w14:textId="53ECAAC2" w:rsidR="00EF0D83" w:rsidRDefault="00EF0D83" w:rsidP="00913C40">
      <w:pPr>
        <w:pStyle w:val="Brezrazmikov"/>
        <w:jc w:val="both"/>
        <w:rPr>
          <w:b/>
          <w:bCs/>
        </w:rPr>
      </w:pPr>
      <w:r>
        <w:rPr>
          <w:b/>
          <w:bCs/>
        </w:rPr>
        <w:t xml:space="preserve">Sklep je priloga in sestavni del tega sklepa. </w:t>
      </w:r>
    </w:p>
    <w:p w14:paraId="275BA357" w14:textId="77777777" w:rsidR="00EF0D83" w:rsidRDefault="00EF0D83" w:rsidP="00913C40">
      <w:pPr>
        <w:pStyle w:val="Brezrazmikov"/>
        <w:jc w:val="both"/>
        <w:rPr>
          <w:b/>
          <w:bCs/>
        </w:rPr>
      </w:pPr>
    </w:p>
    <w:p w14:paraId="73E0B758" w14:textId="42F98BFE" w:rsidR="00EF0D83" w:rsidRPr="00EF0D83" w:rsidRDefault="00EF0D83" w:rsidP="00913C40">
      <w:pPr>
        <w:pStyle w:val="Brezrazmikov"/>
        <w:jc w:val="both"/>
        <w:rPr>
          <w:b/>
          <w:bCs/>
        </w:rPr>
      </w:pPr>
      <w:r>
        <w:t>Sklep je bil soglasno sprejet. Glasovalo je 17 članov občinskega sveta, kolikor jih je bilo na seji prisotnih.</w:t>
      </w:r>
    </w:p>
    <w:p w14:paraId="39F64C18" w14:textId="77777777" w:rsidR="00881F84" w:rsidRDefault="00881F84" w:rsidP="00913C40">
      <w:pPr>
        <w:pStyle w:val="Brezrazmikov"/>
        <w:jc w:val="both"/>
      </w:pPr>
    </w:p>
    <w:p w14:paraId="6EE405D7" w14:textId="13A58743" w:rsidR="00881F84" w:rsidRPr="00EF0D83" w:rsidRDefault="00881F84" w:rsidP="00913C40">
      <w:pPr>
        <w:pStyle w:val="Brezrazmikov"/>
        <w:jc w:val="both"/>
        <w:rPr>
          <w:b/>
          <w:bCs/>
        </w:rPr>
      </w:pPr>
      <w:r w:rsidRPr="00EF0D83">
        <w:rPr>
          <w:b/>
          <w:bCs/>
        </w:rPr>
        <w:t>Ad. 8</w:t>
      </w:r>
    </w:p>
    <w:p w14:paraId="2BD15A9A" w14:textId="77777777" w:rsidR="00881F84" w:rsidRDefault="00881F84" w:rsidP="00913C40">
      <w:pPr>
        <w:pStyle w:val="Brezrazmikov"/>
        <w:jc w:val="both"/>
      </w:pPr>
    </w:p>
    <w:p w14:paraId="660D1829" w14:textId="244ED192" w:rsidR="00881F84" w:rsidRDefault="00881F84" w:rsidP="00913C40">
      <w:pPr>
        <w:pStyle w:val="Brezrazmikov"/>
        <w:jc w:val="both"/>
      </w:pPr>
      <w:r>
        <w:t>Obrazložitev</w:t>
      </w:r>
      <w:r w:rsidR="00DD01DA">
        <w:t xml:space="preserve"> Letnega programa športa v Občini Kidričevo za leto 2025,</w:t>
      </w:r>
      <w:r>
        <w:t xml:space="preserve"> je podal gospod </w:t>
      </w:r>
      <w:r w:rsidR="00DD01DA">
        <w:t>Bogdan P</w:t>
      </w:r>
      <w:r>
        <w:t>otočnik</w:t>
      </w:r>
      <w:r w:rsidR="00DD01DA">
        <w:t>, predsednik odbora za družbene dejavnosti</w:t>
      </w:r>
      <w:r>
        <w:t xml:space="preserve">. </w:t>
      </w:r>
      <w:r w:rsidR="00DD01DA">
        <w:t xml:space="preserve">Glede na to, da smo potrdili proračun za leto 2025, je pripravljen tudi predlog Letnega programa športa v Občini Kidričevo za leto 2025, kar je podlaga za javni razpis za sofinanciranje programov športna. Pri pripravi Letnega programa športa je sodelovala </w:t>
      </w:r>
      <w:r>
        <w:t>Športna zveza</w:t>
      </w:r>
      <w:r w:rsidR="00DD01DA">
        <w:t xml:space="preserve"> Občine Kidričevo, ki je </w:t>
      </w:r>
      <w:r>
        <w:t xml:space="preserve"> pripravila predlog razdelitve sredstev po posameznih programih. </w:t>
      </w:r>
      <w:r w:rsidR="00DD01DA">
        <w:t xml:space="preserve">Odbor za družbene dejavnosti predlaga, da se Letni program športa v Občini Kidričevo za leto 2025 </w:t>
      </w:r>
      <w:r>
        <w:t xml:space="preserve">potrdi. </w:t>
      </w:r>
    </w:p>
    <w:p w14:paraId="3CF3B2CD" w14:textId="77777777" w:rsidR="00DD01DA" w:rsidRDefault="00DD01DA" w:rsidP="00913C40">
      <w:pPr>
        <w:pStyle w:val="Brezrazmikov"/>
        <w:jc w:val="both"/>
      </w:pPr>
    </w:p>
    <w:p w14:paraId="06B28B38" w14:textId="28115380" w:rsidR="00DD01DA" w:rsidRDefault="00DD01DA" w:rsidP="00913C40">
      <w:pPr>
        <w:pStyle w:val="Brezrazmikov"/>
        <w:jc w:val="both"/>
      </w:pPr>
      <w:r>
        <w:t>Gospod župan je dal predlog Letnega programa športa v razpravo.</w:t>
      </w:r>
    </w:p>
    <w:p w14:paraId="5F6FC095" w14:textId="77777777" w:rsidR="00DD01DA" w:rsidRDefault="00DD01DA" w:rsidP="00913C40">
      <w:pPr>
        <w:pStyle w:val="Brezrazmikov"/>
        <w:jc w:val="both"/>
      </w:pPr>
    </w:p>
    <w:p w14:paraId="639A416C" w14:textId="4CB050A6" w:rsidR="00DD01DA" w:rsidRDefault="00DD01DA" w:rsidP="00913C40">
      <w:pPr>
        <w:pStyle w:val="Brezrazmikov"/>
        <w:jc w:val="both"/>
      </w:pPr>
      <w:r>
        <w:t>O predlogu Letnega programa športa ni bilo razprave.</w:t>
      </w:r>
    </w:p>
    <w:p w14:paraId="20E21623" w14:textId="77777777" w:rsidR="00DD01DA" w:rsidRDefault="00DD01DA" w:rsidP="00913C40">
      <w:pPr>
        <w:pStyle w:val="Brezrazmikov"/>
        <w:jc w:val="both"/>
      </w:pPr>
    </w:p>
    <w:p w14:paraId="40E7523B" w14:textId="04C26F0F" w:rsidR="00DD01DA" w:rsidRDefault="00DD01DA" w:rsidP="00913C40">
      <w:pPr>
        <w:pStyle w:val="Brezrazmikov"/>
        <w:jc w:val="both"/>
      </w:pPr>
      <w:r>
        <w:t xml:space="preserve">Gospod župan je predlagal, da se Letni program športa v Občini Kidričevo za leto 2025, sprejme. </w:t>
      </w:r>
    </w:p>
    <w:p w14:paraId="43348619" w14:textId="77777777" w:rsidR="00DD01DA" w:rsidRDefault="00DD01DA" w:rsidP="00913C40">
      <w:pPr>
        <w:pStyle w:val="Brezrazmikov"/>
        <w:jc w:val="both"/>
      </w:pPr>
    </w:p>
    <w:p w14:paraId="544F002B" w14:textId="77777777" w:rsidR="00DD01DA" w:rsidRPr="00DD01DA" w:rsidRDefault="00DD01DA" w:rsidP="00DD01DA">
      <w:pPr>
        <w:pStyle w:val="Brezrazmikov"/>
        <w:jc w:val="both"/>
        <w:rPr>
          <w:b/>
          <w:bCs/>
          <w:kern w:val="0"/>
          <w14:ligatures w14:val="none"/>
        </w:rPr>
      </w:pPr>
      <w:r>
        <w:rPr>
          <w:b/>
          <w:bCs/>
          <w:i/>
          <w:iCs/>
          <w:u w:val="single"/>
        </w:rPr>
        <w:t xml:space="preserve">SKLEP: </w:t>
      </w:r>
      <w:r w:rsidRPr="00DD01DA">
        <w:rPr>
          <w:b/>
          <w:bCs/>
          <w:kern w:val="0"/>
          <w14:ligatures w14:val="none"/>
        </w:rPr>
        <w:t xml:space="preserve">Občinski svet občine Kidričevo, da sprejme Letni program športa v občini Kidričevo za leto 2025. </w:t>
      </w:r>
    </w:p>
    <w:p w14:paraId="75C64324" w14:textId="77777777" w:rsidR="00DD01DA" w:rsidRPr="00DD01DA" w:rsidRDefault="00DD01DA" w:rsidP="00DD01DA">
      <w:pPr>
        <w:spacing w:after="0" w:line="240" w:lineRule="auto"/>
        <w:jc w:val="both"/>
        <w:rPr>
          <w:b/>
          <w:bCs/>
          <w:kern w:val="0"/>
          <w14:ligatures w14:val="none"/>
        </w:rPr>
      </w:pPr>
    </w:p>
    <w:p w14:paraId="520AADE5" w14:textId="77777777" w:rsidR="00DD01DA" w:rsidRPr="00DD01DA" w:rsidRDefault="00DD01DA" w:rsidP="00DD01DA">
      <w:pPr>
        <w:spacing w:after="0" w:line="240" w:lineRule="auto"/>
        <w:jc w:val="both"/>
        <w:rPr>
          <w:b/>
          <w:bCs/>
          <w:kern w:val="0"/>
          <w14:ligatures w14:val="none"/>
        </w:rPr>
      </w:pPr>
      <w:r w:rsidRPr="00DD01DA">
        <w:rPr>
          <w:b/>
          <w:bCs/>
          <w:kern w:val="0"/>
          <w14:ligatures w14:val="none"/>
        </w:rPr>
        <w:t xml:space="preserve">Letni program športa v občini Kidričevo za leto 2025 je priloga in sestavni del tega sklepa. </w:t>
      </w:r>
    </w:p>
    <w:p w14:paraId="7EBE00BB" w14:textId="77777777" w:rsidR="00DD01DA" w:rsidRPr="00DD01DA" w:rsidRDefault="00DD01DA" w:rsidP="00DD01DA">
      <w:pPr>
        <w:spacing w:after="0" w:line="240" w:lineRule="auto"/>
        <w:jc w:val="both"/>
        <w:rPr>
          <w:kern w:val="0"/>
          <w14:ligatures w14:val="none"/>
        </w:rPr>
      </w:pPr>
    </w:p>
    <w:p w14:paraId="6A33A17A" w14:textId="6742DE52" w:rsidR="00DD01DA" w:rsidRPr="00DD01DA" w:rsidRDefault="00DD01DA" w:rsidP="00913C40">
      <w:pPr>
        <w:pStyle w:val="Brezrazmikov"/>
        <w:jc w:val="both"/>
      </w:pPr>
      <w:r>
        <w:t xml:space="preserve">Sklep je bil sprejet s 15. glasovi za in 2. glasovoma proti. Na seji je bilo prisotnih 17 članov občinskega sveta. </w:t>
      </w:r>
    </w:p>
    <w:p w14:paraId="067AB6FF" w14:textId="77777777" w:rsidR="00881F84" w:rsidRDefault="00881F84" w:rsidP="00913C40">
      <w:pPr>
        <w:pStyle w:val="Brezrazmikov"/>
        <w:jc w:val="both"/>
      </w:pPr>
    </w:p>
    <w:p w14:paraId="0225E7AE" w14:textId="3D66D547" w:rsidR="00881F84" w:rsidRPr="00DD01DA" w:rsidRDefault="00881F84" w:rsidP="00913C40">
      <w:pPr>
        <w:pStyle w:val="Brezrazmikov"/>
        <w:jc w:val="both"/>
        <w:rPr>
          <w:b/>
          <w:bCs/>
        </w:rPr>
      </w:pPr>
      <w:r w:rsidRPr="00DD01DA">
        <w:rPr>
          <w:b/>
          <w:bCs/>
        </w:rPr>
        <w:t>Ad. 9</w:t>
      </w:r>
    </w:p>
    <w:p w14:paraId="7B453E01" w14:textId="77777777" w:rsidR="00881F84" w:rsidRDefault="00881F84" w:rsidP="00913C40">
      <w:pPr>
        <w:pStyle w:val="Brezrazmikov"/>
        <w:jc w:val="both"/>
      </w:pPr>
    </w:p>
    <w:p w14:paraId="0A2765A7" w14:textId="7BC2E497" w:rsidR="00881F84" w:rsidRDefault="00DA6D5F" w:rsidP="00913C40">
      <w:pPr>
        <w:pStyle w:val="Brezrazmikov"/>
        <w:jc w:val="both"/>
      </w:pPr>
      <w:r>
        <w:t>Obrazložitev predloga Letnega programa kulture v Občini Kidričevo za leto 2025, je podal gospod Bogdan Potočnik, predsednik odbora za družbene dejavnosti. Podobno kot v prejšnji točki je pripravljen tudi Letni program kulture v Občini Kidričevo za leto 2025. Na tem področju imamo sofinanciranje na treh področjih, in sicer Knjižnico Ivana Potrča Ptuj, Javni sklad za kulturne dejavnosti in izvajanje ljubiteljske kulturne dejavnosti. Tudi pri pripravi Letnega programa kulture smo sodelovali v Zvezo kulturnih društev Občine Kidričevo, ki je pripravila</w:t>
      </w:r>
      <w:r w:rsidR="00881F84">
        <w:t xml:space="preserve"> predlog razdelitve proračunskih sredstev </w:t>
      </w:r>
      <w:r>
        <w:t>z</w:t>
      </w:r>
      <w:r w:rsidR="00881F84">
        <w:t>a posamezne dejavnosti</w:t>
      </w:r>
      <w:r w:rsidR="007E52B0">
        <w:t xml:space="preserve"> na področju ljubiteljske kulturne dejavnosti</w:t>
      </w:r>
      <w:r w:rsidR="00881F84">
        <w:t xml:space="preserve">. Odbor </w:t>
      </w:r>
      <w:r>
        <w:t xml:space="preserve">za družbene dejavnosti predlaga, da se Letni program kulture v Občini Kidričevo za leto 2025 </w:t>
      </w:r>
      <w:r w:rsidR="00881F84">
        <w:t xml:space="preserve">potrdi. </w:t>
      </w:r>
    </w:p>
    <w:p w14:paraId="5C01C17E" w14:textId="77777777" w:rsidR="00DA6D5F" w:rsidRDefault="00DA6D5F" w:rsidP="00913C40">
      <w:pPr>
        <w:pStyle w:val="Brezrazmikov"/>
        <w:jc w:val="both"/>
      </w:pPr>
    </w:p>
    <w:p w14:paraId="33423119" w14:textId="697CECE3" w:rsidR="00DA6D5F" w:rsidRDefault="00DA6D5F" w:rsidP="00913C40">
      <w:pPr>
        <w:pStyle w:val="Brezrazmikov"/>
        <w:jc w:val="both"/>
      </w:pPr>
      <w:r>
        <w:t xml:space="preserve">Gospod župan je dal predlog Letnega programa kulture v razpravo. </w:t>
      </w:r>
    </w:p>
    <w:p w14:paraId="0A41A380" w14:textId="77777777" w:rsidR="00DA6D5F" w:rsidRDefault="00DA6D5F" w:rsidP="00913C40">
      <w:pPr>
        <w:pStyle w:val="Brezrazmikov"/>
        <w:jc w:val="both"/>
      </w:pPr>
    </w:p>
    <w:p w14:paraId="4FF90CE8" w14:textId="6FACF799" w:rsidR="00DA6D5F" w:rsidRDefault="00DA6D5F" w:rsidP="00913C40">
      <w:pPr>
        <w:pStyle w:val="Brezrazmikov"/>
        <w:jc w:val="both"/>
      </w:pPr>
      <w:r>
        <w:t xml:space="preserve">O predlogu Letnega programa kulture ni bilo razprave. </w:t>
      </w:r>
    </w:p>
    <w:p w14:paraId="741C54F5" w14:textId="77777777" w:rsidR="00DA6D5F" w:rsidRDefault="00DA6D5F" w:rsidP="00913C40">
      <w:pPr>
        <w:pStyle w:val="Brezrazmikov"/>
        <w:jc w:val="both"/>
      </w:pPr>
    </w:p>
    <w:p w14:paraId="1B31AD37" w14:textId="4588F12A" w:rsidR="00DA6D5F" w:rsidRDefault="00DA6D5F" w:rsidP="00913C40">
      <w:pPr>
        <w:pStyle w:val="Brezrazmikov"/>
        <w:jc w:val="both"/>
      </w:pPr>
      <w:r>
        <w:t xml:space="preserve">Gospod župan je predlagal, da se Letni program kulture v Občini Kidričevo za leto 2025 sprejme. </w:t>
      </w:r>
    </w:p>
    <w:p w14:paraId="7F0B4415" w14:textId="77777777" w:rsidR="00881F84" w:rsidRDefault="00881F84" w:rsidP="00913C40">
      <w:pPr>
        <w:pStyle w:val="Brezrazmikov"/>
        <w:jc w:val="both"/>
      </w:pPr>
    </w:p>
    <w:p w14:paraId="07D887B5" w14:textId="77777777" w:rsidR="00DA6D5F" w:rsidRPr="00DA6D5F" w:rsidRDefault="00DA6D5F" w:rsidP="00DA6D5F">
      <w:pPr>
        <w:pStyle w:val="Brezrazmikov"/>
        <w:jc w:val="both"/>
        <w:rPr>
          <w:b/>
          <w:bCs/>
        </w:rPr>
      </w:pPr>
      <w:r>
        <w:rPr>
          <w:b/>
          <w:bCs/>
          <w:i/>
          <w:iCs/>
          <w:u w:val="single"/>
        </w:rPr>
        <w:t xml:space="preserve">SKLEP: </w:t>
      </w:r>
      <w:r w:rsidRPr="00DA6D5F">
        <w:rPr>
          <w:b/>
          <w:bCs/>
        </w:rPr>
        <w:t>Občinski svet Občine Kidričevo sprejme Letni program kulture v občini Kidričevo za leto 2025.</w:t>
      </w:r>
    </w:p>
    <w:p w14:paraId="18DAD371" w14:textId="77777777" w:rsidR="00DA6D5F" w:rsidRPr="00DA6D5F" w:rsidRDefault="00DA6D5F" w:rsidP="00DA6D5F">
      <w:pPr>
        <w:pStyle w:val="Brezrazmikov"/>
        <w:jc w:val="both"/>
        <w:rPr>
          <w:b/>
          <w:bCs/>
        </w:rPr>
      </w:pPr>
    </w:p>
    <w:p w14:paraId="1DEE61BB" w14:textId="7DB27465" w:rsidR="00DA6D5F" w:rsidRPr="00DA6D5F" w:rsidRDefault="00DA6D5F" w:rsidP="00DA6D5F">
      <w:pPr>
        <w:pStyle w:val="Brezrazmikov"/>
        <w:jc w:val="both"/>
        <w:rPr>
          <w:b/>
          <w:bCs/>
        </w:rPr>
      </w:pPr>
      <w:r w:rsidRPr="00DA6D5F">
        <w:rPr>
          <w:b/>
          <w:bCs/>
        </w:rPr>
        <w:t xml:space="preserve">Letni program kulture v občini Kidričevo za leto 2025 je priloga in sestavni del tega sklepa. </w:t>
      </w:r>
    </w:p>
    <w:p w14:paraId="78D7511C" w14:textId="5D2807F1" w:rsidR="00881F84" w:rsidRPr="00DA6D5F" w:rsidRDefault="00881F84" w:rsidP="00913C40">
      <w:pPr>
        <w:pStyle w:val="Brezrazmikov"/>
        <w:jc w:val="both"/>
        <w:rPr>
          <w:b/>
          <w:bCs/>
          <w:i/>
          <w:iCs/>
          <w:u w:val="single"/>
        </w:rPr>
      </w:pPr>
    </w:p>
    <w:p w14:paraId="421B34CC" w14:textId="60A9B0C5" w:rsidR="00881F84" w:rsidRDefault="00DA6D5F" w:rsidP="00913C40">
      <w:pPr>
        <w:pStyle w:val="Brezrazmikov"/>
        <w:jc w:val="both"/>
      </w:pPr>
      <w:bookmarkStart w:id="14" w:name="_Hlk187219679"/>
      <w:r>
        <w:t xml:space="preserve">Sklep je bil soglasno sprejet. Glasovalo je 17 članov občinskega sveta, kolikor jih je bilo na seji prisotnih. </w:t>
      </w:r>
    </w:p>
    <w:bookmarkEnd w:id="14"/>
    <w:p w14:paraId="38F30BAF" w14:textId="77777777" w:rsidR="00881F84" w:rsidRDefault="00881F84" w:rsidP="00913C40">
      <w:pPr>
        <w:pStyle w:val="Brezrazmikov"/>
        <w:jc w:val="both"/>
      </w:pPr>
    </w:p>
    <w:p w14:paraId="1E447301" w14:textId="39EE58A2" w:rsidR="00881F84" w:rsidRPr="00DA6D5F" w:rsidRDefault="00881F84" w:rsidP="00913C40">
      <w:pPr>
        <w:pStyle w:val="Brezrazmikov"/>
        <w:jc w:val="both"/>
        <w:rPr>
          <w:b/>
          <w:bCs/>
        </w:rPr>
      </w:pPr>
      <w:r w:rsidRPr="00DA6D5F">
        <w:rPr>
          <w:b/>
          <w:bCs/>
        </w:rPr>
        <w:t>Ad. 10</w:t>
      </w:r>
    </w:p>
    <w:p w14:paraId="121DD6E7" w14:textId="77777777" w:rsidR="00881F84" w:rsidRDefault="00881F84" w:rsidP="00913C40">
      <w:pPr>
        <w:pStyle w:val="Brezrazmikov"/>
        <w:jc w:val="both"/>
      </w:pPr>
    </w:p>
    <w:p w14:paraId="6D97B206" w14:textId="2F465A4D" w:rsidR="00881F84" w:rsidRDefault="00DC5AA1" w:rsidP="00913C40">
      <w:pPr>
        <w:pStyle w:val="Brezrazmikov"/>
        <w:jc w:val="both"/>
      </w:pPr>
      <w:r>
        <w:t xml:space="preserve">Gospod župan je povedal, da se višina točke za izračun komunalnih taks v Občini Kidričevo za leto 2025 usklajuje z inflacijo, </w:t>
      </w:r>
      <w:r w:rsidR="007E52B0">
        <w:t xml:space="preserve">in se povišuje </w:t>
      </w:r>
      <w:r w:rsidR="00881F84">
        <w:t>za 1,8 %</w:t>
      </w:r>
      <w:r>
        <w:t>.</w:t>
      </w:r>
    </w:p>
    <w:p w14:paraId="44EC0F7F" w14:textId="77777777" w:rsidR="00DC5AA1" w:rsidRDefault="00DC5AA1" w:rsidP="00913C40">
      <w:pPr>
        <w:pStyle w:val="Brezrazmikov"/>
        <w:jc w:val="both"/>
      </w:pPr>
    </w:p>
    <w:p w14:paraId="43C08D36" w14:textId="008F1DFC" w:rsidR="00DC5AA1" w:rsidRDefault="00DC5AA1" w:rsidP="00913C40">
      <w:pPr>
        <w:pStyle w:val="Brezrazmikov"/>
        <w:jc w:val="both"/>
      </w:pPr>
      <w:r>
        <w:t xml:space="preserve">Gospod župan je dal predlog v razpravo. </w:t>
      </w:r>
    </w:p>
    <w:p w14:paraId="355DE8A7" w14:textId="77777777" w:rsidR="00DC5AA1" w:rsidRDefault="00DC5AA1" w:rsidP="00913C40">
      <w:pPr>
        <w:pStyle w:val="Brezrazmikov"/>
        <w:jc w:val="both"/>
      </w:pPr>
    </w:p>
    <w:p w14:paraId="6B271952" w14:textId="7C4A5330" w:rsidR="00DC5AA1" w:rsidRDefault="00DC5AA1" w:rsidP="00913C40">
      <w:pPr>
        <w:pStyle w:val="Brezrazmikov"/>
        <w:jc w:val="both"/>
      </w:pPr>
      <w:r>
        <w:t xml:space="preserve">O predlogu ni bilo razprave. </w:t>
      </w:r>
    </w:p>
    <w:p w14:paraId="46689E3C" w14:textId="77777777" w:rsidR="007E52B0" w:rsidRDefault="007E52B0" w:rsidP="00913C40">
      <w:pPr>
        <w:pStyle w:val="Brezrazmikov"/>
        <w:jc w:val="both"/>
      </w:pPr>
    </w:p>
    <w:p w14:paraId="19D81587" w14:textId="285D3539" w:rsidR="007E52B0" w:rsidRDefault="007E52B0" w:rsidP="00913C40">
      <w:pPr>
        <w:pStyle w:val="Brezrazmikov"/>
        <w:jc w:val="both"/>
      </w:pPr>
      <w:r>
        <w:t xml:space="preserve">Gospod župan je predlagal, da se predlog sklepa o vrednosti točke za izračun komunalnih taks v občini Kidričevo za leto 2025 sprejme. </w:t>
      </w:r>
    </w:p>
    <w:p w14:paraId="530D2134" w14:textId="77777777" w:rsidR="00DC5AA1" w:rsidRDefault="00DC5AA1" w:rsidP="00913C40">
      <w:pPr>
        <w:pStyle w:val="Brezrazmikov"/>
        <w:jc w:val="both"/>
      </w:pPr>
    </w:p>
    <w:p w14:paraId="09EE1A9D" w14:textId="07E68F92" w:rsidR="00DC5AA1" w:rsidRDefault="00DC5AA1" w:rsidP="00913C40">
      <w:pPr>
        <w:pStyle w:val="Brezrazmikov"/>
        <w:jc w:val="both"/>
        <w:rPr>
          <w:b/>
          <w:bCs/>
        </w:rPr>
      </w:pPr>
      <w:r>
        <w:rPr>
          <w:b/>
          <w:bCs/>
          <w:i/>
          <w:iCs/>
          <w:u w:val="single"/>
        </w:rPr>
        <w:t xml:space="preserve">SKLEP: </w:t>
      </w:r>
      <w:r>
        <w:rPr>
          <w:b/>
          <w:bCs/>
        </w:rPr>
        <w:t>Občinski svet Občine Kidričevo sprejme Sklep o vrednosti točke za izračun komunalnih taks v občini Kidričevo za leto 2025.</w:t>
      </w:r>
    </w:p>
    <w:p w14:paraId="37FF0512" w14:textId="77777777" w:rsidR="00DC5AA1" w:rsidRDefault="00DC5AA1" w:rsidP="00913C40">
      <w:pPr>
        <w:pStyle w:val="Brezrazmikov"/>
        <w:jc w:val="both"/>
        <w:rPr>
          <w:b/>
          <w:bCs/>
        </w:rPr>
      </w:pPr>
    </w:p>
    <w:p w14:paraId="362D72A7" w14:textId="5974DA2E" w:rsidR="00DC5AA1" w:rsidRDefault="00DC5AA1" w:rsidP="00913C40">
      <w:pPr>
        <w:pStyle w:val="Brezrazmikov"/>
        <w:jc w:val="both"/>
        <w:rPr>
          <w:b/>
          <w:bCs/>
        </w:rPr>
      </w:pPr>
      <w:r>
        <w:rPr>
          <w:b/>
          <w:bCs/>
        </w:rPr>
        <w:t xml:space="preserve">Sklep je priloga in sestavni del tega sklepa. </w:t>
      </w:r>
    </w:p>
    <w:p w14:paraId="07A61DBA" w14:textId="77777777" w:rsidR="00DC5AA1" w:rsidRDefault="00DC5AA1" w:rsidP="00913C40">
      <w:pPr>
        <w:pStyle w:val="Brezrazmikov"/>
        <w:jc w:val="both"/>
        <w:rPr>
          <w:b/>
          <w:bCs/>
        </w:rPr>
      </w:pPr>
    </w:p>
    <w:p w14:paraId="44B35E35" w14:textId="6B2F59EE" w:rsidR="00DC5AA1" w:rsidRPr="00DC5AA1" w:rsidRDefault="00DC5AA1" w:rsidP="00913C40">
      <w:pPr>
        <w:pStyle w:val="Brezrazmikov"/>
        <w:jc w:val="both"/>
      </w:pPr>
      <w:r>
        <w:t xml:space="preserve">Sklep je bil sprejet s 13. glasovi za in 4. glasovi proti. Na seji je bilo prisotnih 17 članov občinskega sveta. </w:t>
      </w:r>
    </w:p>
    <w:p w14:paraId="087F2679" w14:textId="77777777" w:rsidR="00881F84" w:rsidRDefault="00881F84" w:rsidP="00913C40">
      <w:pPr>
        <w:pStyle w:val="Brezrazmikov"/>
        <w:jc w:val="both"/>
      </w:pPr>
    </w:p>
    <w:p w14:paraId="6B846581" w14:textId="504E5D46" w:rsidR="00881F84" w:rsidRPr="00DC5AA1" w:rsidRDefault="00881F84" w:rsidP="00913C40">
      <w:pPr>
        <w:pStyle w:val="Brezrazmikov"/>
        <w:jc w:val="both"/>
        <w:rPr>
          <w:b/>
          <w:bCs/>
        </w:rPr>
      </w:pPr>
      <w:r w:rsidRPr="00DC5AA1">
        <w:rPr>
          <w:b/>
          <w:bCs/>
        </w:rPr>
        <w:t>Ad. 11</w:t>
      </w:r>
    </w:p>
    <w:p w14:paraId="37214C6B" w14:textId="77777777" w:rsidR="00881F84" w:rsidRDefault="00881F84" w:rsidP="00913C40">
      <w:pPr>
        <w:pStyle w:val="Brezrazmikov"/>
        <w:jc w:val="both"/>
      </w:pPr>
    </w:p>
    <w:p w14:paraId="03403478" w14:textId="6E249B73" w:rsidR="00DC5AA1" w:rsidRDefault="00DC5AA1" w:rsidP="00DC5AA1">
      <w:pPr>
        <w:pStyle w:val="Brezrazmikov"/>
        <w:jc w:val="both"/>
      </w:pPr>
      <w:r>
        <w:t>Obrazložitev predloga sklepa o podaji soglasja k imenovanju direktorja Lekarn Ptuj, je podal gospod Danilo Lendero, predsednik komisije za mandatna vprašanja, volitve in imenovanja. Komisija za mandatna vprašanja, volitve in imenovanja, je s strani sveta zavoda Lekarn Ptuj prejela predlog za podajo soglasja k imenovanju gospe Simona Fridl, za direktorico Lekarn Ptuj. Na razpis za imenovanje direktorja Lekarn Ptuj, se je prijavila samo gospa Simona Fridl. Svet zavoda Lekarn Ptuj tudi ugotavlja, da kandidatka izpolnjuje pogoje za imenovanje za direktorico. Komisija za mandatna vprašanja, volitve in imenovanje predlaga občinskemu svetu, da poda soglasje k imenovanju Simona Fridl, za direktorico Lekarn Ptuj.</w:t>
      </w:r>
    </w:p>
    <w:p w14:paraId="438E849E" w14:textId="77777777" w:rsidR="00DC5AA1" w:rsidRDefault="00DC5AA1" w:rsidP="00913C40">
      <w:pPr>
        <w:pStyle w:val="Brezrazmikov"/>
        <w:jc w:val="both"/>
      </w:pPr>
    </w:p>
    <w:p w14:paraId="29953167" w14:textId="17705152" w:rsidR="00881F84" w:rsidRDefault="00DC5AA1" w:rsidP="00913C40">
      <w:pPr>
        <w:pStyle w:val="Brezrazmikov"/>
        <w:jc w:val="both"/>
      </w:pPr>
      <w:r>
        <w:t xml:space="preserve">Gospod župan  je dal predlog </w:t>
      </w:r>
      <w:r w:rsidR="00355331">
        <w:t xml:space="preserve">sklepa v razpravo. </w:t>
      </w:r>
    </w:p>
    <w:p w14:paraId="6D7B846E" w14:textId="77777777" w:rsidR="00355331" w:rsidRDefault="00355331" w:rsidP="00913C40">
      <w:pPr>
        <w:pStyle w:val="Brezrazmikov"/>
        <w:jc w:val="both"/>
      </w:pPr>
    </w:p>
    <w:p w14:paraId="747DD102" w14:textId="37770B5D" w:rsidR="00355331" w:rsidRDefault="00355331" w:rsidP="00913C40">
      <w:pPr>
        <w:pStyle w:val="Brezrazmikov"/>
        <w:jc w:val="both"/>
      </w:pPr>
      <w:r>
        <w:t xml:space="preserve">O predlogu sklepa ni bilo razprave. </w:t>
      </w:r>
    </w:p>
    <w:p w14:paraId="10CE2500" w14:textId="77777777" w:rsidR="00355331" w:rsidRDefault="00355331" w:rsidP="00913C40">
      <w:pPr>
        <w:pStyle w:val="Brezrazmikov"/>
        <w:jc w:val="both"/>
      </w:pPr>
    </w:p>
    <w:p w14:paraId="51125BA1" w14:textId="2B214050" w:rsidR="00355331" w:rsidRDefault="00355331" w:rsidP="00913C40">
      <w:pPr>
        <w:pStyle w:val="Brezrazmikov"/>
        <w:jc w:val="both"/>
      </w:pPr>
      <w:r>
        <w:t xml:space="preserve">Gospod župan je predlagal, da se poda soglasje k imenovanju gospe Simone Fridl za direktorico Lekarn Ptuj. </w:t>
      </w:r>
    </w:p>
    <w:p w14:paraId="4C854B64" w14:textId="77777777" w:rsidR="00355331" w:rsidRDefault="00355331" w:rsidP="00913C40">
      <w:pPr>
        <w:pStyle w:val="Brezrazmikov"/>
        <w:jc w:val="both"/>
      </w:pPr>
    </w:p>
    <w:p w14:paraId="06089B81" w14:textId="77777777" w:rsidR="00355331" w:rsidRPr="00355331" w:rsidRDefault="00355331" w:rsidP="00355331">
      <w:pPr>
        <w:pStyle w:val="Brezrazmikov"/>
        <w:jc w:val="both"/>
        <w:rPr>
          <w:b/>
          <w:bCs/>
        </w:rPr>
      </w:pPr>
      <w:r>
        <w:rPr>
          <w:b/>
          <w:bCs/>
          <w:i/>
          <w:iCs/>
          <w:u w:val="single"/>
        </w:rPr>
        <w:t xml:space="preserve">SKLEP: </w:t>
      </w:r>
      <w:r w:rsidRPr="00355331">
        <w:rPr>
          <w:b/>
          <w:bCs/>
        </w:rPr>
        <w:t xml:space="preserve">Občinski svet Občine Kidričevo, daje soglasje k imenovanju gospe Simone Fridl, za direktorico Lekarn Ptuj.  </w:t>
      </w:r>
    </w:p>
    <w:p w14:paraId="08E97990" w14:textId="13425D56" w:rsidR="00355331" w:rsidRPr="00355331" w:rsidRDefault="00355331" w:rsidP="00913C40">
      <w:pPr>
        <w:pStyle w:val="Brezrazmikov"/>
        <w:jc w:val="both"/>
        <w:rPr>
          <w:b/>
          <w:bCs/>
          <w:i/>
          <w:iCs/>
          <w:u w:val="single"/>
        </w:rPr>
      </w:pPr>
    </w:p>
    <w:p w14:paraId="085B4A5B" w14:textId="77777777" w:rsidR="00355331" w:rsidRDefault="00355331" w:rsidP="00355331">
      <w:pPr>
        <w:pStyle w:val="Brezrazmikov"/>
        <w:jc w:val="both"/>
      </w:pPr>
      <w:r>
        <w:t xml:space="preserve">Sklep je bil soglasno sprejet. Glasovalo je 17 članov občinskega sveta, kolikor jih je bilo na seji prisotnih. </w:t>
      </w:r>
    </w:p>
    <w:p w14:paraId="224311A0" w14:textId="77777777" w:rsidR="00881F84" w:rsidRDefault="00881F84" w:rsidP="00913C40">
      <w:pPr>
        <w:pStyle w:val="Brezrazmikov"/>
        <w:jc w:val="both"/>
      </w:pPr>
    </w:p>
    <w:p w14:paraId="5D2F4DC2" w14:textId="4195ACF3" w:rsidR="00881F84" w:rsidRPr="00355331" w:rsidRDefault="00881F84" w:rsidP="00913C40">
      <w:pPr>
        <w:pStyle w:val="Brezrazmikov"/>
        <w:jc w:val="both"/>
        <w:rPr>
          <w:b/>
          <w:bCs/>
        </w:rPr>
      </w:pPr>
      <w:r w:rsidRPr="00355331">
        <w:rPr>
          <w:b/>
          <w:bCs/>
        </w:rPr>
        <w:t>Ad. 12</w:t>
      </w:r>
    </w:p>
    <w:p w14:paraId="1F9A648C" w14:textId="77777777" w:rsidR="00881F84" w:rsidRDefault="00881F84" w:rsidP="00913C40">
      <w:pPr>
        <w:pStyle w:val="Brezrazmikov"/>
        <w:jc w:val="both"/>
      </w:pPr>
    </w:p>
    <w:p w14:paraId="5D9A973F" w14:textId="77777777" w:rsidR="008C1771" w:rsidRDefault="00881F84" w:rsidP="00913C40">
      <w:pPr>
        <w:pStyle w:val="Brezrazmikov"/>
        <w:jc w:val="both"/>
      </w:pPr>
      <w:r>
        <w:t>Obrazložitev</w:t>
      </w:r>
      <w:r w:rsidR="008C1771">
        <w:t xml:space="preserve"> ugotovitvenega sklepa o prenehanju mandata članu občinskega sveta v delovnih telesih, </w:t>
      </w:r>
      <w:r>
        <w:t xml:space="preserve"> je podal gospod Danilo Lendero</w:t>
      </w:r>
      <w:r w:rsidR="008C1771">
        <w:t>, predsednik komisije za mandatna vprašanja, volitve in imenovanja</w:t>
      </w:r>
      <w:r>
        <w:t>.</w:t>
      </w:r>
    </w:p>
    <w:p w14:paraId="5E338F0B" w14:textId="07154BC9" w:rsidR="00881F84" w:rsidRDefault="008C1771" w:rsidP="00913C40">
      <w:pPr>
        <w:pStyle w:val="Brezrazmikov"/>
        <w:jc w:val="both"/>
      </w:pPr>
      <w:r w:rsidRPr="008C1771">
        <w:t xml:space="preserve">Komisija za mandatna vprašanja, volitve in imenovanja predlaga občinskemu svetu </w:t>
      </w:r>
      <w:r>
        <w:t>O</w:t>
      </w:r>
      <w:r w:rsidRPr="008C1771">
        <w:t xml:space="preserve">bčine </w:t>
      </w:r>
      <w:r>
        <w:t>K</w:t>
      </w:r>
      <w:r w:rsidRPr="008C1771">
        <w:t>idričevo, da sprejme ugotovitveni sklep</w:t>
      </w:r>
      <w:r>
        <w:t xml:space="preserve">, o prenehanju mandata članu </w:t>
      </w:r>
      <w:r w:rsidR="007E52B0">
        <w:t xml:space="preserve">gospodu </w:t>
      </w:r>
      <w:r>
        <w:t>Branku Valentanu v</w:t>
      </w:r>
      <w:r w:rsidRPr="008C1771">
        <w:t xml:space="preserve"> </w:t>
      </w:r>
      <w:r w:rsidR="007E52B0">
        <w:t>k</w:t>
      </w:r>
      <w:r w:rsidRPr="008C1771">
        <w:t>omisiji za mandatna vprašanja, volitve in imenovanja</w:t>
      </w:r>
      <w:r>
        <w:t>,</w:t>
      </w:r>
      <w:r w:rsidRPr="008C1771">
        <w:t xml:space="preserve"> v odboru za družbene dejavnosti in v svetu za preventivo in vzgojo v cestnem prometu</w:t>
      </w:r>
      <w:r>
        <w:t>, zaradi smrti</w:t>
      </w:r>
      <w:r w:rsidRPr="008C1771">
        <w:t>.</w:t>
      </w:r>
    </w:p>
    <w:p w14:paraId="0219B333" w14:textId="77777777" w:rsidR="0072292B" w:rsidRDefault="0072292B" w:rsidP="00913C40">
      <w:pPr>
        <w:pStyle w:val="Brezrazmikov"/>
        <w:jc w:val="both"/>
      </w:pPr>
    </w:p>
    <w:p w14:paraId="131FFA86" w14:textId="6D794AA3" w:rsidR="008C1771" w:rsidRDefault="008C1771" w:rsidP="00913C40">
      <w:pPr>
        <w:pStyle w:val="Brezrazmikov"/>
        <w:jc w:val="both"/>
      </w:pPr>
      <w:r>
        <w:t xml:space="preserve">Gospod župan je dal predlog sklepa v razpravo. </w:t>
      </w:r>
    </w:p>
    <w:p w14:paraId="3C02AAB8" w14:textId="77777777" w:rsidR="008C1771" w:rsidRDefault="008C1771" w:rsidP="00913C40">
      <w:pPr>
        <w:pStyle w:val="Brezrazmikov"/>
        <w:jc w:val="both"/>
      </w:pPr>
    </w:p>
    <w:p w14:paraId="63C86922" w14:textId="25272E54" w:rsidR="008C1771" w:rsidRDefault="008C1771" w:rsidP="00913C40">
      <w:pPr>
        <w:pStyle w:val="Brezrazmikov"/>
        <w:jc w:val="both"/>
      </w:pPr>
      <w:r>
        <w:t xml:space="preserve">O predlogu sklepa ni bilo razprave. </w:t>
      </w:r>
    </w:p>
    <w:p w14:paraId="21D72395" w14:textId="77777777" w:rsidR="008C1771" w:rsidRDefault="008C1771" w:rsidP="00913C40">
      <w:pPr>
        <w:pStyle w:val="Brezrazmikov"/>
        <w:jc w:val="both"/>
      </w:pPr>
    </w:p>
    <w:p w14:paraId="2F3B7FE0" w14:textId="44002728" w:rsidR="008C1771" w:rsidRDefault="008C1771" w:rsidP="00913C40">
      <w:pPr>
        <w:pStyle w:val="Brezrazmikov"/>
        <w:jc w:val="both"/>
      </w:pPr>
      <w:r>
        <w:t xml:space="preserve">Gospod župan je predlagal, da se ugotovitveni sklep sprejme. </w:t>
      </w:r>
    </w:p>
    <w:p w14:paraId="5432A49C" w14:textId="77777777" w:rsidR="008C1771" w:rsidRDefault="008C1771" w:rsidP="00913C40">
      <w:pPr>
        <w:pStyle w:val="Brezrazmikov"/>
        <w:jc w:val="both"/>
      </w:pPr>
    </w:p>
    <w:p w14:paraId="06EB6C7D" w14:textId="77777777" w:rsidR="008C1771" w:rsidRPr="008C1771" w:rsidRDefault="008C1771" w:rsidP="008C1771">
      <w:pPr>
        <w:pStyle w:val="Brezrazmikov"/>
        <w:jc w:val="both"/>
        <w:rPr>
          <w:b/>
          <w:bCs/>
          <w:kern w:val="0"/>
          <w14:ligatures w14:val="none"/>
        </w:rPr>
      </w:pPr>
      <w:r>
        <w:rPr>
          <w:b/>
          <w:bCs/>
          <w:i/>
          <w:iCs/>
          <w:u w:val="single"/>
        </w:rPr>
        <w:t xml:space="preserve">SKLEP: </w:t>
      </w:r>
      <w:r w:rsidRPr="008C1771">
        <w:rPr>
          <w:b/>
          <w:bCs/>
          <w:kern w:val="0"/>
          <w14:ligatures w14:val="none"/>
        </w:rPr>
        <w:t>Občinski svet Občine Kidričevo, ugotavlja, da je zaradi smrti prenehalo članstvo Branku Valentanu v</w:t>
      </w:r>
    </w:p>
    <w:p w14:paraId="10ADAEB6" w14:textId="77777777" w:rsidR="008C1771" w:rsidRPr="008C1771" w:rsidRDefault="008C1771" w:rsidP="008C1771">
      <w:pPr>
        <w:spacing w:after="0" w:line="240" w:lineRule="auto"/>
        <w:jc w:val="both"/>
        <w:rPr>
          <w:b/>
          <w:bCs/>
          <w:kern w:val="0"/>
          <w14:ligatures w14:val="none"/>
        </w:rPr>
      </w:pPr>
    </w:p>
    <w:p w14:paraId="7214318A" w14:textId="77777777" w:rsidR="008C1771" w:rsidRPr="008C1771" w:rsidRDefault="008C1771" w:rsidP="008C1771">
      <w:pPr>
        <w:spacing w:after="0" w:line="240" w:lineRule="auto"/>
        <w:jc w:val="both"/>
        <w:rPr>
          <w:b/>
          <w:bCs/>
          <w:kern w:val="0"/>
          <w14:ligatures w14:val="none"/>
        </w:rPr>
      </w:pPr>
      <w:r w:rsidRPr="008C1771">
        <w:rPr>
          <w:b/>
          <w:bCs/>
          <w:kern w:val="0"/>
          <w14:ligatures w14:val="none"/>
        </w:rPr>
        <w:t>komisiji za mandatna vprašanja, volitve in imenovanje,</w:t>
      </w:r>
    </w:p>
    <w:p w14:paraId="0BBD6888" w14:textId="77777777" w:rsidR="008C1771" w:rsidRPr="008C1771" w:rsidRDefault="008C1771" w:rsidP="008C1771">
      <w:pPr>
        <w:spacing w:after="0" w:line="240" w:lineRule="auto"/>
        <w:jc w:val="both"/>
        <w:rPr>
          <w:b/>
          <w:bCs/>
          <w:kern w:val="0"/>
          <w14:ligatures w14:val="none"/>
        </w:rPr>
      </w:pPr>
      <w:r w:rsidRPr="008C1771">
        <w:rPr>
          <w:b/>
          <w:bCs/>
          <w:kern w:val="0"/>
          <w14:ligatures w14:val="none"/>
        </w:rPr>
        <w:t>odboru za družbene dejavnosti,</w:t>
      </w:r>
    </w:p>
    <w:p w14:paraId="7C5FE45F" w14:textId="77777777" w:rsidR="008C1771" w:rsidRPr="008C1771" w:rsidRDefault="008C1771" w:rsidP="008C1771">
      <w:pPr>
        <w:spacing w:after="0" w:line="240" w:lineRule="auto"/>
        <w:jc w:val="both"/>
        <w:rPr>
          <w:b/>
          <w:bCs/>
          <w:kern w:val="0"/>
          <w14:ligatures w14:val="none"/>
        </w:rPr>
      </w:pPr>
      <w:r w:rsidRPr="008C1771">
        <w:rPr>
          <w:b/>
          <w:bCs/>
          <w:kern w:val="0"/>
          <w14:ligatures w14:val="none"/>
        </w:rPr>
        <w:t xml:space="preserve">svetu za preventivo in vzgojo v cestnem prometu. </w:t>
      </w:r>
    </w:p>
    <w:p w14:paraId="3343632F" w14:textId="05C90ED8" w:rsidR="008C1771" w:rsidRDefault="008C1771" w:rsidP="00913C40">
      <w:pPr>
        <w:pStyle w:val="Brezrazmikov"/>
        <w:jc w:val="both"/>
        <w:rPr>
          <w:b/>
          <w:bCs/>
        </w:rPr>
      </w:pPr>
    </w:p>
    <w:p w14:paraId="4854C2B1" w14:textId="77777777" w:rsidR="008C1771" w:rsidRDefault="008C1771" w:rsidP="008C1771">
      <w:pPr>
        <w:pStyle w:val="Brezrazmikov"/>
        <w:jc w:val="both"/>
      </w:pPr>
      <w:r>
        <w:t xml:space="preserve">Sklep je bil soglasno sprejet. Glasovalo je 17 članov občinskega sveta, kolikor jih je bilo na seji prisotnih. </w:t>
      </w:r>
    </w:p>
    <w:p w14:paraId="53AFE06F" w14:textId="77777777" w:rsidR="00881F84" w:rsidRDefault="00881F84" w:rsidP="00913C40">
      <w:pPr>
        <w:pStyle w:val="Brezrazmikov"/>
        <w:jc w:val="both"/>
      </w:pPr>
    </w:p>
    <w:p w14:paraId="03BEDC64" w14:textId="5338B864" w:rsidR="00881F84" w:rsidRPr="008C1771" w:rsidRDefault="00881F84" w:rsidP="00913C40">
      <w:pPr>
        <w:pStyle w:val="Brezrazmikov"/>
        <w:jc w:val="both"/>
        <w:rPr>
          <w:b/>
          <w:bCs/>
        </w:rPr>
      </w:pPr>
      <w:r w:rsidRPr="008C1771">
        <w:rPr>
          <w:b/>
          <w:bCs/>
        </w:rPr>
        <w:t>Ad. 13</w:t>
      </w:r>
    </w:p>
    <w:p w14:paraId="17963F4D" w14:textId="77777777" w:rsidR="00881F84" w:rsidRDefault="00881F84" w:rsidP="00913C40">
      <w:pPr>
        <w:pStyle w:val="Brezrazmikov"/>
        <w:jc w:val="both"/>
      </w:pPr>
    </w:p>
    <w:p w14:paraId="6BB46AC7" w14:textId="47A5BB90" w:rsidR="00105777" w:rsidRDefault="008C1771" w:rsidP="00105777">
      <w:pPr>
        <w:pStyle w:val="Brezrazmikov"/>
        <w:jc w:val="both"/>
      </w:pPr>
      <w:r>
        <w:t xml:space="preserve">Obrazložitev predloga sklepa o imenovanju nadomestnega člana v komisijo za mandatna vprašanja, volitve in imenovanja, je podal gospod Danilo Lendero, predsednik komisije. </w:t>
      </w:r>
    </w:p>
    <w:p w14:paraId="037151A7" w14:textId="650F3A4A" w:rsidR="00105777" w:rsidRDefault="00105777" w:rsidP="00105777">
      <w:pPr>
        <w:pStyle w:val="Brezrazmikov"/>
        <w:jc w:val="both"/>
      </w:pPr>
      <w:r>
        <w:t>Komisija za mandatna vprašanja, volitve in imenovanja,  je prejela predlog za imenovanje člana v komisijo za mandatna vprašanja, volitve in imenovana s strani Socialnih demokratov, ki predlagajo gospo Evo Žunkovič. Kandidatka je podala soglasje</w:t>
      </w:r>
      <w:r w:rsidR="0072292B">
        <w:t xml:space="preserve"> h kandidaturi</w:t>
      </w:r>
      <w:r>
        <w:t>.</w:t>
      </w:r>
    </w:p>
    <w:p w14:paraId="2D5622CD" w14:textId="77777777" w:rsidR="00105777" w:rsidRDefault="00105777" w:rsidP="00105777">
      <w:pPr>
        <w:pStyle w:val="Brezrazmikov"/>
        <w:jc w:val="both"/>
      </w:pPr>
    </w:p>
    <w:p w14:paraId="56C3A42B" w14:textId="6CCE99BD" w:rsidR="00794F18" w:rsidRDefault="00105777" w:rsidP="00913C40">
      <w:pPr>
        <w:pStyle w:val="Brezrazmikov"/>
        <w:jc w:val="both"/>
      </w:pPr>
      <w:r>
        <w:t xml:space="preserve">Gospod župan je dal predlog sklepa v razpravo. </w:t>
      </w:r>
    </w:p>
    <w:p w14:paraId="345D3F81" w14:textId="77777777" w:rsidR="00105777" w:rsidRDefault="00105777" w:rsidP="00913C40">
      <w:pPr>
        <w:pStyle w:val="Brezrazmikov"/>
        <w:jc w:val="both"/>
      </w:pPr>
    </w:p>
    <w:p w14:paraId="396B699E" w14:textId="0AE48F2D" w:rsidR="00794F18" w:rsidRDefault="00105777" w:rsidP="00913C40">
      <w:pPr>
        <w:pStyle w:val="Brezrazmikov"/>
        <w:jc w:val="both"/>
      </w:pPr>
      <w:r>
        <w:t xml:space="preserve">V razpravi sta sodelovala </w:t>
      </w:r>
      <w:r w:rsidR="00794F18">
        <w:t>gospod Žiga Ciglarič</w:t>
      </w:r>
      <w:r>
        <w:t xml:space="preserve"> in g</w:t>
      </w:r>
      <w:r w:rsidR="00794F18">
        <w:t>ospa Eva Žunkovič</w:t>
      </w:r>
      <w:r>
        <w:t xml:space="preserve">. </w:t>
      </w:r>
    </w:p>
    <w:p w14:paraId="52FAE271" w14:textId="77777777" w:rsidR="00105777" w:rsidRDefault="00105777" w:rsidP="00913C40">
      <w:pPr>
        <w:pStyle w:val="Brezrazmikov"/>
        <w:jc w:val="both"/>
      </w:pPr>
    </w:p>
    <w:p w14:paraId="5DA020D8" w14:textId="3CEA65C9" w:rsidR="00105777" w:rsidRDefault="00105777" w:rsidP="00913C40">
      <w:pPr>
        <w:pStyle w:val="Brezrazmikov"/>
        <w:jc w:val="both"/>
      </w:pPr>
      <w:r>
        <w:t xml:space="preserve">Gospod župan je zaključil razpravo in predlagal, da se predlog za imenovanje Eve Žunkovič v komisijo za mandatna vprašanja, volitve in imenovanje </w:t>
      </w:r>
      <w:r w:rsidR="009742CA">
        <w:t>sprejme</w:t>
      </w:r>
      <w:r>
        <w:t xml:space="preserve">. </w:t>
      </w:r>
    </w:p>
    <w:p w14:paraId="2908419B" w14:textId="77777777" w:rsidR="00D410A5" w:rsidRDefault="00D410A5" w:rsidP="00913C40">
      <w:pPr>
        <w:pStyle w:val="Brezrazmikov"/>
        <w:jc w:val="both"/>
      </w:pPr>
    </w:p>
    <w:p w14:paraId="02523151" w14:textId="0548B8EC" w:rsidR="00D410A5" w:rsidRPr="00D410A5" w:rsidRDefault="00D410A5" w:rsidP="00D410A5">
      <w:pPr>
        <w:pStyle w:val="Brezrazmikov"/>
        <w:jc w:val="both"/>
        <w:rPr>
          <w:b/>
          <w:bCs/>
          <w:kern w:val="0"/>
          <w14:ligatures w14:val="none"/>
        </w:rPr>
      </w:pPr>
      <w:r>
        <w:rPr>
          <w:b/>
          <w:bCs/>
          <w:i/>
          <w:iCs/>
          <w:u w:val="single"/>
        </w:rPr>
        <w:t xml:space="preserve">SKLEP: </w:t>
      </w:r>
      <w:r>
        <w:rPr>
          <w:b/>
          <w:bCs/>
        </w:rPr>
        <w:t xml:space="preserve">Občinski svet Občine Kidričevo sprejme, da se </w:t>
      </w:r>
      <w:r w:rsidRPr="00D410A5">
        <w:rPr>
          <w:b/>
          <w:bCs/>
        </w:rPr>
        <w:t>v</w:t>
      </w:r>
      <w:r w:rsidRPr="00D410A5">
        <w:rPr>
          <w:b/>
          <w:bCs/>
          <w:kern w:val="0"/>
          <w14:ligatures w14:val="none"/>
        </w:rPr>
        <w:t xml:space="preserve"> komisijo za mandatna vprašanja, volitve in imenovanj</w:t>
      </w:r>
      <w:r w:rsidR="0072292B">
        <w:rPr>
          <w:b/>
          <w:bCs/>
          <w:kern w:val="0"/>
          <w14:ligatures w14:val="none"/>
        </w:rPr>
        <w:t>e,</w:t>
      </w:r>
      <w:r w:rsidRPr="00D410A5">
        <w:rPr>
          <w:b/>
          <w:bCs/>
          <w:kern w:val="0"/>
          <w14:ligatures w14:val="none"/>
        </w:rPr>
        <w:t xml:space="preserve"> kot nadomestni član imenuje</w:t>
      </w:r>
    </w:p>
    <w:p w14:paraId="263A8FF9" w14:textId="77777777" w:rsidR="00D410A5" w:rsidRPr="00D410A5" w:rsidRDefault="00D410A5" w:rsidP="00D410A5">
      <w:pPr>
        <w:spacing w:after="0" w:line="240" w:lineRule="auto"/>
        <w:jc w:val="both"/>
        <w:rPr>
          <w:b/>
          <w:bCs/>
          <w:kern w:val="0"/>
          <w14:ligatures w14:val="none"/>
        </w:rPr>
      </w:pPr>
    </w:p>
    <w:p w14:paraId="2FB208FF" w14:textId="77777777" w:rsidR="00D410A5" w:rsidRPr="00D410A5" w:rsidRDefault="00D410A5" w:rsidP="00D410A5">
      <w:pPr>
        <w:spacing w:after="0" w:line="240" w:lineRule="auto"/>
        <w:jc w:val="both"/>
        <w:rPr>
          <w:b/>
          <w:bCs/>
          <w:kern w:val="0"/>
          <w14:ligatures w14:val="none"/>
        </w:rPr>
      </w:pPr>
      <w:r w:rsidRPr="00D410A5">
        <w:rPr>
          <w:b/>
          <w:bCs/>
          <w:kern w:val="0"/>
          <w14:ligatures w14:val="none"/>
        </w:rPr>
        <w:t>Eva Žunkovič, Njiverce, Cesta v Njiverce 10, kot članica.</w:t>
      </w:r>
    </w:p>
    <w:p w14:paraId="20A39038" w14:textId="5C0FD855" w:rsidR="00D410A5" w:rsidRPr="00D410A5" w:rsidRDefault="00D410A5" w:rsidP="00913C40">
      <w:pPr>
        <w:pStyle w:val="Brezrazmikov"/>
        <w:jc w:val="both"/>
        <w:rPr>
          <w:b/>
          <w:bCs/>
        </w:rPr>
      </w:pPr>
    </w:p>
    <w:p w14:paraId="27B9F3BE" w14:textId="6B45BA26" w:rsidR="00794F18" w:rsidRDefault="00D410A5" w:rsidP="00913C40">
      <w:pPr>
        <w:pStyle w:val="Brezrazmikov"/>
        <w:jc w:val="both"/>
      </w:pPr>
      <w:r>
        <w:t xml:space="preserve">Sklep je bil soglasno sprejet. Glasovalo je 16 članov občinskega sveta, od 17 prisotnih na seji. </w:t>
      </w:r>
    </w:p>
    <w:p w14:paraId="51A00F0B" w14:textId="77777777" w:rsidR="00794F18" w:rsidRDefault="00794F18" w:rsidP="00913C40">
      <w:pPr>
        <w:pStyle w:val="Brezrazmikov"/>
        <w:jc w:val="both"/>
      </w:pPr>
    </w:p>
    <w:p w14:paraId="6B752AD9" w14:textId="26A51191" w:rsidR="00D410A5" w:rsidRDefault="00D410A5" w:rsidP="00913C40">
      <w:pPr>
        <w:pStyle w:val="Brezrazmikov"/>
        <w:jc w:val="both"/>
      </w:pPr>
      <w:r>
        <w:t xml:space="preserve">Obrazložitev predloga za imenovanje člana v odbor za družbene dejavnosti, je podal gospod Danilo Lendero, predsednik komisije za mandatna vprašanja, volitve in imenovanja. </w:t>
      </w:r>
      <w:r w:rsidR="009742CA">
        <w:t>V o</w:t>
      </w:r>
      <w:r w:rsidR="009742CA" w:rsidRPr="009742CA">
        <w:t xml:space="preserve">dbor za družbene </w:t>
      </w:r>
      <w:r w:rsidR="009742CA" w:rsidRPr="009742CA">
        <w:lastRenderedPageBreak/>
        <w:t xml:space="preserve">dejavnosti je bila predlagana gospa </w:t>
      </w:r>
      <w:r w:rsidR="009742CA">
        <w:t>E</w:t>
      </w:r>
      <w:r w:rsidR="009742CA" w:rsidRPr="009742CA">
        <w:t xml:space="preserve">va </w:t>
      </w:r>
      <w:r w:rsidR="009742CA">
        <w:t>Ž</w:t>
      </w:r>
      <w:r w:rsidR="009742CA" w:rsidRPr="009742CA">
        <w:t>unkovič</w:t>
      </w:r>
      <w:r w:rsidR="009742CA">
        <w:t xml:space="preserve">, </w:t>
      </w:r>
      <w:r w:rsidR="009742CA" w:rsidRPr="009742CA">
        <w:t>s strani socialnih demokratov. Kandidatka je podala soglasje k imenovanju.</w:t>
      </w:r>
    </w:p>
    <w:p w14:paraId="796E7D8D" w14:textId="77777777" w:rsidR="009742CA" w:rsidRDefault="009742CA" w:rsidP="00913C40">
      <w:pPr>
        <w:pStyle w:val="Brezrazmikov"/>
        <w:jc w:val="both"/>
      </w:pPr>
    </w:p>
    <w:p w14:paraId="308CD626" w14:textId="53DEAB52" w:rsidR="009742CA" w:rsidRDefault="009742CA" w:rsidP="00913C40">
      <w:pPr>
        <w:pStyle w:val="Brezrazmikov"/>
        <w:jc w:val="both"/>
      </w:pPr>
      <w:r>
        <w:t xml:space="preserve">Gospod župan je dal predlog v razpravo. </w:t>
      </w:r>
    </w:p>
    <w:p w14:paraId="02974023" w14:textId="77777777" w:rsidR="009742CA" w:rsidRDefault="009742CA" w:rsidP="00913C40">
      <w:pPr>
        <w:pStyle w:val="Brezrazmikov"/>
        <w:jc w:val="both"/>
      </w:pPr>
    </w:p>
    <w:p w14:paraId="0D83739C" w14:textId="14EAC864" w:rsidR="009742CA" w:rsidRDefault="009742CA" w:rsidP="00913C40">
      <w:pPr>
        <w:pStyle w:val="Brezrazmikov"/>
        <w:jc w:val="both"/>
      </w:pPr>
      <w:r>
        <w:t xml:space="preserve">O predlogu ni bilo razprave. </w:t>
      </w:r>
    </w:p>
    <w:p w14:paraId="0BC89947" w14:textId="77777777" w:rsidR="009742CA" w:rsidRDefault="009742CA" w:rsidP="00913C40">
      <w:pPr>
        <w:pStyle w:val="Brezrazmikov"/>
        <w:jc w:val="both"/>
      </w:pPr>
    </w:p>
    <w:p w14:paraId="69080F36" w14:textId="5CD27135" w:rsidR="009742CA" w:rsidRDefault="009742CA" w:rsidP="00913C40">
      <w:pPr>
        <w:pStyle w:val="Brezrazmikov"/>
        <w:jc w:val="both"/>
      </w:pPr>
      <w:r>
        <w:t xml:space="preserve">Gospod župan je predlagal, da se predlog za imenovanje Eve Žunkovič v odbor za družbene dejavnosti sprejme. </w:t>
      </w:r>
    </w:p>
    <w:p w14:paraId="13994C9A" w14:textId="77777777" w:rsidR="009742CA" w:rsidRDefault="009742CA" w:rsidP="00913C40">
      <w:pPr>
        <w:pStyle w:val="Brezrazmikov"/>
        <w:jc w:val="both"/>
      </w:pPr>
    </w:p>
    <w:p w14:paraId="25564843" w14:textId="2058D265" w:rsidR="009742CA" w:rsidRPr="009742CA" w:rsidRDefault="009742CA" w:rsidP="009742CA">
      <w:pPr>
        <w:pStyle w:val="Brezrazmikov"/>
        <w:jc w:val="both"/>
        <w:rPr>
          <w:b/>
          <w:bCs/>
          <w:kern w:val="0"/>
          <w14:ligatures w14:val="none"/>
        </w:rPr>
      </w:pPr>
      <w:r>
        <w:rPr>
          <w:b/>
          <w:bCs/>
          <w:i/>
          <w:iCs/>
          <w:u w:val="single"/>
        </w:rPr>
        <w:t xml:space="preserve">SKLEP: </w:t>
      </w:r>
      <w:r>
        <w:rPr>
          <w:b/>
          <w:bCs/>
        </w:rPr>
        <w:t xml:space="preserve"> Občinski svet Občine Kidričevo sprejme, da se v</w:t>
      </w:r>
      <w:r w:rsidRPr="009742CA">
        <w:rPr>
          <w:kern w:val="0"/>
          <w14:ligatures w14:val="none"/>
        </w:rPr>
        <w:t xml:space="preserve"> </w:t>
      </w:r>
      <w:r w:rsidRPr="009742CA">
        <w:rPr>
          <w:b/>
          <w:bCs/>
          <w:kern w:val="0"/>
          <w14:ligatures w14:val="none"/>
        </w:rPr>
        <w:t>odbor za družbene dejavnosti imenuje nadomestni član:</w:t>
      </w:r>
    </w:p>
    <w:p w14:paraId="7A1EF40C" w14:textId="77777777" w:rsidR="009742CA" w:rsidRPr="009742CA" w:rsidRDefault="009742CA" w:rsidP="009742CA">
      <w:pPr>
        <w:spacing w:after="0" w:line="240" w:lineRule="auto"/>
        <w:jc w:val="both"/>
        <w:rPr>
          <w:b/>
          <w:bCs/>
          <w:kern w:val="0"/>
          <w14:ligatures w14:val="none"/>
        </w:rPr>
      </w:pPr>
    </w:p>
    <w:p w14:paraId="10857C07" w14:textId="77777777" w:rsidR="009742CA" w:rsidRPr="009742CA" w:rsidRDefault="009742CA" w:rsidP="009742CA">
      <w:pPr>
        <w:spacing w:after="0" w:line="240" w:lineRule="auto"/>
        <w:jc w:val="both"/>
        <w:rPr>
          <w:b/>
          <w:bCs/>
          <w:kern w:val="0"/>
          <w14:ligatures w14:val="none"/>
        </w:rPr>
      </w:pPr>
      <w:r w:rsidRPr="009742CA">
        <w:rPr>
          <w:b/>
          <w:bCs/>
          <w:kern w:val="0"/>
          <w14:ligatures w14:val="none"/>
        </w:rPr>
        <w:t>1. Eva Žunkovič, Njiverce, Cesta v Njiverce 10, kot članica.</w:t>
      </w:r>
    </w:p>
    <w:p w14:paraId="0A9ABDDC" w14:textId="6BF3E232" w:rsidR="009742CA" w:rsidRPr="009742CA" w:rsidRDefault="009742CA" w:rsidP="00913C40">
      <w:pPr>
        <w:pStyle w:val="Brezrazmikov"/>
        <w:jc w:val="both"/>
        <w:rPr>
          <w:b/>
          <w:bCs/>
        </w:rPr>
      </w:pPr>
    </w:p>
    <w:p w14:paraId="41584E24" w14:textId="77777777" w:rsidR="009742CA" w:rsidRDefault="009742CA" w:rsidP="009742CA">
      <w:pPr>
        <w:pStyle w:val="Brezrazmikov"/>
        <w:jc w:val="both"/>
      </w:pPr>
      <w:r>
        <w:t xml:space="preserve">Sklep je bil soglasno sprejet. Glasovalo je 16 članov občinskega sveta, od 17 prisotnih na seji. </w:t>
      </w:r>
    </w:p>
    <w:p w14:paraId="71A5F264" w14:textId="77777777" w:rsidR="00D410A5" w:rsidRDefault="00D410A5" w:rsidP="00913C40">
      <w:pPr>
        <w:pStyle w:val="Brezrazmikov"/>
        <w:jc w:val="both"/>
      </w:pPr>
    </w:p>
    <w:p w14:paraId="6997567E" w14:textId="2159A687" w:rsidR="00D410A5" w:rsidRDefault="00525307" w:rsidP="00913C40">
      <w:pPr>
        <w:pStyle w:val="Brezrazmikov"/>
        <w:jc w:val="both"/>
      </w:pPr>
      <w:r>
        <w:t xml:space="preserve">Obrazložitev predloga sklepa za imenovanje člana v svet za preventivo in vzgojo v cestnem prometu, je podal gospod Danilo Lendero, predsednik komisije za mandatna vprašanja, volitve in imenovanja. </w:t>
      </w:r>
    </w:p>
    <w:p w14:paraId="3DA61E5D" w14:textId="62D8840B" w:rsidR="00525307" w:rsidRDefault="00525307" w:rsidP="00525307">
      <w:pPr>
        <w:pStyle w:val="Brezrazmikov"/>
        <w:jc w:val="both"/>
      </w:pPr>
      <w:r>
        <w:t>V svet za preventivo in vzgojo v cestnem prometu</w:t>
      </w:r>
      <w:r w:rsidRPr="009742CA">
        <w:t xml:space="preserve"> je bil predlagan</w:t>
      </w:r>
      <w:r>
        <w:t xml:space="preserve"> gospod Davorin Valentan,</w:t>
      </w:r>
      <w:r w:rsidR="0072292B">
        <w:t xml:space="preserve"> Lovrenc na Dr. polju 74/a, </w:t>
      </w:r>
      <w:r>
        <w:t xml:space="preserve"> </w:t>
      </w:r>
      <w:r w:rsidRPr="009742CA">
        <w:t>s strani socialnih demokratov. Kandidat je podal soglasje k imenovanju.</w:t>
      </w:r>
    </w:p>
    <w:p w14:paraId="15752385" w14:textId="77777777" w:rsidR="00525307" w:rsidRDefault="00525307" w:rsidP="00525307">
      <w:pPr>
        <w:pStyle w:val="Brezrazmikov"/>
        <w:jc w:val="both"/>
      </w:pPr>
    </w:p>
    <w:p w14:paraId="3ED7F420" w14:textId="53352168" w:rsidR="00525307" w:rsidRDefault="00525307" w:rsidP="00525307">
      <w:pPr>
        <w:pStyle w:val="Brezrazmikov"/>
        <w:jc w:val="both"/>
      </w:pPr>
      <w:r>
        <w:t xml:space="preserve">Gospod župan je dal predlog v razpravo. </w:t>
      </w:r>
    </w:p>
    <w:p w14:paraId="1309043B" w14:textId="77777777" w:rsidR="00525307" w:rsidRDefault="00525307" w:rsidP="00913C40">
      <w:pPr>
        <w:pStyle w:val="Brezrazmikov"/>
        <w:jc w:val="both"/>
      </w:pPr>
    </w:p>
    <w:p w14:paraId="4777F8D0" w14:textId="73D23DE3" w:rsidR="00794F18" w:rsidRDefault="00525307" w:rsidP="00913C40">
      <w:pPr>
        <w:pStyle w:val="Brezrazmikov"/>
        <w:jc w:val="both"/>
      </w:pPr>
      <w:r>
        <w:t xml:space="preserve">O predlogu ni bilo razprave. </w:t>
      </w:r>
    </w:p>
    <w:p w14:paraId="1F7DAFD7" w14:textId="77777777" w:rsidR="00525307" w:rsidRDefault="00525307" w:rsidP="00913C40">
      <w:pPr>
        <w:pStyle w:val="Brezrazmikov"/>
        <w:jc w:val="both"/>
      </w:pPr>
    </w:p>
    <w:p w14:paraId="3B3D8008" w14:textId="0617E6FA" w:rsidR="00525307" w:rsidRDefault="00525307" w:rsidP="00913C40">
      <w:pPr>
        <w:pStyle w:val="Brezrazmikov"/>
        <w:jc w:val="both"/>
      </w:pPr>
      <w:r>
        <w:t>Gospod župan je predlagal, da se v svet za preventivo in vzgojo v cestnem prometu imenuje Davorin Valentan, stanujoč Lovrenc na Dr. polju 74/a.</w:t>
      </w:r>
    </w:p>
    <w:p w14:paraId="1149D92E" w14:textId="77777777" w:rsidR="00525307" w:rsidRDefault="00525307" w:rsidP="00913C40">
      <w:pPr>
        <w:pStyle w:val="Brezrazmikov"/>
        <w:jc w:val="both"/>
      </w:pPr>
    </w:p>
    <w:p w14:paraId="5E04C58F" w14:textId="0579D0DA" w:rsidR="00525307" w:rsidRPr="00525307" w:rsidRDefault="00525307" w:rsidP="00525307">
      <w:pPr>
        <w:pStyle w:val="Brezrazmikov"/>
        <w:jc w:val="both"/>
        <w:rPr>
          <w:b/>
          <w:bCs/>
          <w:kern w:val="0"/>
          <w14:ligatures w14:val="none"/>
        </w:rPr>
      </w:pPr>
      <w:r>
        <w:rPr>
          <w:b/>
          <w:bCs/>
          <w:i/>
          <w:iCs/>
          <w:u w:val="single"/>
        </w:rPr>
        <w:t xml:space="preserve">SKLEP: </w:t>
      </w:r>
      <w:r>
        <w:rPr>
          <w:b/>
          <w:bCs/>
        </w:rPr>
        <w:t xml:space="preserve">Občinski svet Občine Kidričevo sprejme, da </w:t>
      </w:r>
      <w:r w:rsidRPr="00525307">
        <w:rPr>
          <w:b/>
          <w:bCs/>
          <w:kern w:val="0"/>
          <w14:ligatures w14:val="none"/>
        </w:rPr>
        <w:t>se v svet za preventivo in vzgojo v cestnem prometu imenuje:</w:t>
      </w:r>
    </w:p>
    <w:p w14:paraId="781BD663" w14:textId="77777777" w:rsidR="00525307" w:rsidRPr="00525307" w:rsidRDefault="00525307" w:rsidP="00525307">
      <w:pPr>
        <w:spacing w:after="0" w:line="240" w:lineRule="auto"/>
        <w:jc w:val="both"/>
        <w:rPr>
          <w:b/>
          <w:bCs/>
          <w:kern w:val="0"/>
          <w14:ligatures w14:val="none"/>
        </w:rPr>
      </w:pPr>
    </w:p>
    <w:p w14:paraId="5EFC9331" w14:textId="77777777" w:rsidR="00525307" w:rsidRPr="00525307" w:rsidRDefault="00525307" w:rsidP="00525307">
      <w:pPr>
        <w:spacing w:after="0" w:line="240" w:lineRule="auto"/>
        <w:jc w:val="both"/>
        <w:rPr>
          <w:b/>
          <w:bCs/>
          <w:kern w:val="0"/>
          <w14:ligatures w14:val="none"/>
        </w:rPr>
      </w:pPr>
      <w:r w:rsidRPr="00525307">
        <w:rPr>
          <w:b/>
          <w:bCs/>
          <w:kern w:val="0"/>
          <w14:ligatures w14:val="none"/>
        </w:rPr>
        <w:t>Davorin Valentan, Lovrenc na Dr. polju 75/a, kot član.</w:t>
      </w:r>
    </w:p>
    <w:p w14:paraId="594BB819" w14:textId="1AA7A920" w:rsidR="00525307" w:rsidRPr="00525307" w:rsidRDefault="00525307" w:rsidP="00913C40">
      <w:pPr>
        <w:pStyle w:val="Brezrazmikov"/>
        <w:jc w:val="both"/>
        <w:rPr>
          <w:b/>
          <w:bCs/>
        </w:rPr>
      </w:pPr>
    </w:p>
    <w:p w14:paraId="674AAED8" w14:textId="6039168D" w:rsidR="0054570C" w:rsidRDefault="00525307" w:rsidP="00913C40">
      <w:pPr>
        <w:pStyle w:val="Brezrazmikov"/>
        <w:jc w:val="both"/>
      </w:pPr>
      <w:r>
        <w:t xml:space="preserve">Sklep je bil soglasno sprejet. Glasovalo je 17 članov občinskega sveta, kolikor jih je bilo na seji prisotnih. </w:t>
      </w:r>
    </w:p>
    <w:p w14:paraId="57BC3FFE" w14:textId="77777777" w:rsidR="0054570C" w:rsidRDefault="0054570C" w:rsidP="00913C40">
      <w:pPr>
        <w:pStyle w:val="Brezrazmikov"/>
        <w:jc w:val="both"/>
      </w:pPr>
    </w:p>
    <w:p w14:paraId="6AA23770" w14:textId="5E10FA30" w:rsidR="0054570C" w:rsidRPr="00525307" w:rsidRDefault="0054570C" w:rsidP="00913C40">
      <w:pPr>
        <w:pStyle w:val="Brezrazmikov"/>
        <w:jc w:val="both"/>
        <w:rPr>
          <w:b/>
          <w:bCs/>
        </w:rPr>
      </w:pPr>
      <w:r w:rsidRPr="00525307">
        <w:rPr>
          <w:b/>
          <w:bCs/>
        </w:rPr>
        <w:t>Ad. 14</w:t>
      </w:r>
    </w:p>
    <w:p w14:paraId="5612B104" w14:textId="77777777" w:rsidR="0054570C" w:rsidRDefault="0054570C" w:rsidP="00913C40">
      <w:pPr>
        <w:pStyle w:val="Brezrazmikov"/>
        <w:jc w:val="both"/>
      </w:pPr>
    </w:p>
    <w:p w14:paraId="4841AB7D" w14:textId="7D816290" w:rsidR="007540D7" w:rsidRDefault="0054570C" w:rsidP="00913C40">
      <w:pPr>
        <w:pStyle w:val="Brezrazmikov"/>
        <w:jc w:val="both"/>
      </w:pPr>
      <w:r>
        <w:t>Obrazložitev predloga sklepa</w:t>
      </w:r>
      <w:r w:rsidR="00265264">
        <w:t xml:space="preserve"> o razveljavitvi sklepa o prodaji </w:t>
      </w:r>
      <w:r w:rsidR="007540D7">
        <w:t xml:space="preserve">nepremičnine, </w:t>
      </w:r>
      <w:proofErr w:type="spellStart"/>
      <w:r w:rsidR="007540D7">
        <w:t>parc</w:t>
      </w:r>
      <w:proofErr w:type="spellEnd"/>
      <w:r w:rsidR="007540D7">
        <w:t xml:space="preserve">. št. 704/14 </w:t>
      </w:r>
      <w:proofErr w:type="spellStart"/>
      <w:r w:rsidR="007540D7">
        <w:t>k.o</w:t>
      </w:r>
      <w:proofErr w:type="spellEnd"/>
      <w:r w:rsidR="007540D7">
        <w:t xml:space="preserve">. Apače,  ter o predlogu sklepa za prodajo nepremičnine, </w:t>
      </w:r>
      <w:proofErr w:type="spellStart"/>
      <w:r w:rsidR="007540D7">
        <w:t>parc</w:t>
      </w:r>
      <w:proofErr w:type="spellEnd"/>
      <w:r w:rsidR="007540D7">
        <w:t xml:space="preserve">. št. 704/21 in 704/22 obe </w:t>
      </w:r>
      <w:proofErr w:type="spellStart"/>
      <w:r w:rsidR="007540D7">
        <w:t>k.o</w:t>
      </w:r>
      <w:proofErr w:type="spellEnd"/>
      <w:r w:rsidR="007540D7">
        <w:t xml:space="preserve">. Apače, je podala gospa Silva Orovič Serdinšek, predsednica odbora za gospodarjenje s premoženjem. </w:t>
      </w:r>
    </w:p>
    <w:p w14:paraId="47F6FFEC" w14:textId="77777777" w:rsidR="007540D7" w:rsidRDefault="007540D7" w:rsidP="00913C40">
      <w:pPr>
        <w:pStyle w:val="Brezrazmikov"/>
        <w:jc w:val="both"/>
      </w:pPr>
    </w:p>
    <w:p w14:paraId="49067C81" w14:textId="6105140A" w:rsidR="007540D7" w:rsidRDefault="0072292B" w:rsidP="007540D7">
      <w:pPr>
        <w:pStyle w:val="Brezrazmikov"/>
        <w:jc w:val="both"/>
      </w:pPr>
      <w:r>
        <w:t>N</w:t>
      </w:r>
      <w:r w:rsidR="007540D7">
        <w:t xml:space="preserve">a seje dne 16. 5.2024 smo sprejeli sklep, da se prodaja nepremičnina parcelna številka 704/14 </w:t>
      </w:r>
      <w:proofErr w:type="spellStart"/>
      <w:r>
        <w:t>k.o</w:t>
      </w:r>
      <w:proofErr w:type="spellEnd"/>
      <w:r>
        <w:t>.</w:t>
      </w:r>
      <w:r w:rsidR="007540D7">
        <w:t xml:space="preserve"> Apače, katera pa je bila kasneje razparcelirana in so nastale tri nove nepremičnine. Dejansko se je ugotovilo, da del navedene nepremičnine obsegajo tudi cesto. </w:t>
      </w:r>
      <w:r>
        <w:t xml:space="preserve">Za nakup nepremičnin sta zainteresirana oba soseda. Nepremičnina, cesta, pa se ne bo prodala in bo ostala v lastni občine. </w:t>
      </w:r>
      <w:r w:rsidR="003F38ED">
        <w:t xml:space="preserve"> </w:t>
      </w:r>
    </w:p>
    <w:p w14:paraId="70F9A423" w14:textId="7A5390B6" w:rsidR="007540D7" w:rsidRDefault="007540D7" w:rsidP="007540D7">
      <w:pPr>
        <w:pStyle w:val="Brezrazmikov"/>
        <w:jc w:val="both"/>
      </w:pPr>
      <w:r>
        <w:t>Cena je že bila določena oziroma</w:t>
      </w:r>
      <w:r w:rsidR="0072292B">
        <w:t xml:space="preserve"> smo jo </w:t>
      </w:r>
      <w:r>
        <w:t xml:space="preserve"> na odboru</w:t>
      </w:r>
      <w:r w:rsidR="0072292B">
        <w:t xml:space="preserve"> </w:t>
      </w:r>
      <w:r>
        <w:t>določili na podlagi primerljivih</w:t>
      </w:r>
      <w:r w:rsidR="0072292B">
        <w:t xml:space="preserve"> cen</w:t>
      </w:r>
      <w:r>
        <w:t xml:space="preserve"> zemljišč v okolici, tako da cena je še vedno 30 € po kvadratu. </w:t>
      </w:r>
    </w:p>
    <w:p w14:paraId="101EECCE" w14:textId="77777777" w:rsidR="003F38ED" w:rsidRDefault="003F38ED" w:rsidP="007540D7">
      <w:pPr>
        <w:pStyle w:val="Brezrazmikov"/>
        <w:jc w:val="both"/>
      </w:pPr>
    </w:p>
    <w:p w14:paraId="05BF7AD6" w14:textId="267A0B76" w:rsidR="003F38ED" w:rsidRDefault="003F38ED" w:rsidP="007540D7">
      <w:pPr>
        <w:pStyle w:val="Brezrazmikov"/>
        <w:jc w:val="both"/>
      </w:pPr>
      <w:r>
        <w:t xml:space="preserve">Gospod župan je dal predloge vseh treh sklepov v razpravo. </w:t>
      </w:r>
    </w:p>
    <w:p w14:paraId="7FFCB7F8" w14:textId="77777777" w:rsidR="003F38ED" w:rsidRDefault="003F38ED" w:rsidP="007540D7">
      <w:pPr>
        <w:pStyle w:val="Brezrazmikov"/>
        <w:jc w:val="both"/>
      </w:pPr>
    </w:p>
    <w:p w14:paraId="07538EF3" w14:textId="5357515B" w:rsidR="003F38ED" w:rsidRDefault="003F38ED" w:rsidP="007540D7">
      <w:pPr>
        <w:pStyle w:val="Brezrazmikov"/>
        <w:jc w:val="both"/>
      </w:pPr>
      <w:r>
        <w:t xml:space="preserve">O predlogih ni bilo razprave. </w:t>
      </w:r>
    </w:p>
    <w:p w14:paraId="36419D5C" w14:textId="77777777" w:rsidR="003F38ED" w:rsidRDefault="003F38ED" w:rsidP="007540D7">
      <w:pPr>
        <w:pStyle w:val="Brezrazmikov"/>
        <w:jc w:val="both"/>
      </w:pPr>
    </w:p>
    <w:p w14:paraId="12D6D55F" w14:textId="62845547" w:rsidR="003F38ED" w:rsidRDefault="003F38ED" w:rsidP="007540D7">
      <w:pPr>
        <w:pStyle w:val="Brezrazmikov"/>
        <w:jc w:val="both"/>
      </w:pPr>
      <w:r>
        <w:t xml:space="preserve">Gospod župan je predlagal, da glasujejo o predlogu za razveljavitev sklepa za prodajo nepremičnine, </w:t>
      </w:r>
      <w:proofErr w:type="spellStart"/>
      <w:r>
        <w:t>parc</w:t>
      </w:r>
      <w:proofErr w:type="spellEnd"/>
      <w:r>
        <w:t xml:space="preserve">. št. 704/14 </w:t>
      </w:r>
      <w:proofErr w:type="spellStart"/>
      <w:r>
        <w:t>k.o</w:t>
      </w:r>
      <w:proofErr w:type="spellEnd"/>
      <w:r>
        <w:t xml:space="preserve">. Apače. </w:t>
      </w:r>
    </w:p>
    <w:p w14:paraId="68788C49" w14:textId="77777777" w:rsidR="003F38ED" w:rsidRDefault="003F38ED" w:rsidP="007540D7">
      <w:pPr>
        <w:pStyle w:val="Brezrazmikov"/>
        <w:jc w:val="both"/>
      </w:pPr>
    </w:p>
    <w:p w14:paraId="05775069" w14:textId="29CA00D8" w:rsidR="00010DEC" w:rsidRPr="00010DEC" w:rsidRDefault="00010DEC" w:rsidP="00010DEC">
      <w:pPr>
        <w:jc w:val="both"/>
        <w:rPr>
          <w:rFonts w:eastAsia="Times New Roman" w:cstheme="minorHAnsi"/>
          <w:b/>
          <w:bCs/>
          <w:kern w:val="0"/>
          <w:lang w:eastAsia="sl-SI"/>
          <w14:ligatures w14:val="none"/>
        </w:rPr>
      </w:pPr>
      <w:r>
        <w:rPr>
          <w:b/>
          <w:bCs/>
          <w:i/>
          <w:iCs/>
          <w:u w:val="single"/>
        </w:rPr>
        <w:t xml:space="preserve">SKLEP: </w:t>
      </w:r>
      <w:r>
        <w:rPr>
          <w:b/>
          <w:bCs/>
        </w:rPr>
        <w:t xml:space="preserve">Občinski svet Občine Kidričevo sprejme sklep </w:t>
      </w:r>
      <w:r w:rsidRPr="00010DEC">
        <w:rPr>
          <w:b/>
          <w:bCs/>
        </w:rPr>
        <w:t xml:space="preserve">o </w:t>
      </w:r>
      <w:r w:rsidRPr="00010DEC">
        <w:rPr>
          <w:rFonts w:eastAsia="Times New Roman" w:cstheme="minorHAnsi"/>
          <w:b/>
          <w:bCs/>
          <w:kern w:val="0"/>
          <w:lang w:eastAsia="sl-SI"/>
          <w14:ligatures w14:val="none"/>
        </w:rPr>
        <w:t>razveljavi  sklepa, št. 478-5/2024 in 478-8/2024 z dne 20.5.2024, sprejet na 12. redni seji Občinskega sveta Občine Kidričevo, dne 16.5.2024.</w:t>
      </w:r>
    </w:p>
    <w:p w14:paraId="7993D15A" w14:textId="3AFC60AB" w:rsidR="003F38ED" w:rsidRPr="00010DEC" w:rsidRDefault="00010DEC" w:rsidP="007540D7">
      <w:pPr>
        <w:pStyle w:val="Brezrazmikov"/>
        <w:jc w:val="both"/>
      </w:pPr>
      <w:r>
        <w:t xml:space="preserve">Sklep je bil soglasno sprejet. Glasovalo je 17 članov občinskega sveta, kolikor jih je bilo na seji prisotnih. </w:t>
      </w:r>
    </w:p>
    <w:p w14:paraId="341AB9D1" w14:textId="77777777" w:rsidR="007540D7" w:rsidRDefault="007540D7" w:rsidP="007540D7">
      <w:pPr>
        <w:pStyle w:val="Brezrazmikov"/>
        <w:jc w:val="both"/>
      </w:pPr>
    </w:p>
    <w:p w14:paraId="0059AF61" w14:textId="4AFCA52F" w:rsidR="0054570C" w:rsidRDefault="00010DEC" w:rsidP="00913C40">
      <w:pPr>
        <w:pStyle w:val="Brezrazmikov"/>
        <w:jc w:val="both"/>
      </w:pPr>
      <w:r>
        <w:t xml:space="preserve">Gospod župan je predlagal, da glasujejo o predlogu sklepa o prodaji nepremičnine, </w:t>
      </w:r>
      <w:proofErr w:type="spellStart"/>
      <w:r>
        <w:t>parc</w:t>
      </w:r>
      <w:proofErr w:type="spellEnd"/>
      <w:r>
        <w:t xml:space="preserve">. št. 704/21, </w:t>
      </w:r>
      <w:proofErr w:type="spellStart"/>
      <w:r>
        <w:t>k.o</w:t>
      </w:r>
      <w:proofErr w:type="spellEnd"/>
      <w:r>
        <w:t xml:space="preserve">. Apače. </w:t>
      </w:r>
    </w:p>
    <w:p w14:paraId="66CC4B01" w14:textId="77777777" w:rsidR="00010DEC" w:rsidRDefault="00010DEC" w:rsidP="00913C40">
      <w:pPr>
        <w:pStyle w:val="Brezrazmikov"/>
        <w:jc w:val="both"/>
      </w:pPr>
    </w:p>
    <w:p w14:paraId="5D8A88EE" w14:textId="6E54B1F8" w:rsidR="00010DEC" w:rsidRDefault="00010DEC" w:rsidP="00913C40">
      <w:pPr>
        <w:pStyle w:val="Brezrazmikov"/>
        <w:jc w:val="both"/>
        <w:rPr>
          <w:b/>
          <w:bCs/>
        </w:rPr>
      </w:pPr>
      <w:r>
        <w:rPr>
          <w:b/>
          <w:bCs/>
          <w:i/>
          <w:iCs/>
          <w:u w:val="single"/>
        </w:rPr>
        <w:t xml:space="preserve">SKLEP: </w:t>
      </w:r>
      <w:r>
        <w:rPr>
          <w:b/>
          <w:bCs/>
        </w:rPr>
        <w:t xml:space="preserve">Občinski svet Občine Kidričevo sprejme sklep o prodaji nepremičnine, </w:t>
      </w:r>
      <w:proofErr w:type="spellStart"/>
      <w:r>
        <w:rPr>
          <w:b/>
          <w:bCs/>
        </w:rPr>
        <w:t>parc</w:t>
      </w:r>
      <w:proofErr w:type="spellEnd"/>
      <w:r>
        <w:rPr>
          <w:b/>
          <w:bCs/>
        </w:rPr>
        <w:t xml:space="preserve">. št. 704/21 </w:t>
      </w:r>
      <w:proofErr w:type="spellStart"/>
      <w:r>
        <w:rPr>
          <w:b/>
          <w:bCs/>
        </w:rPr>
        <w:t>k.o</w:t>
      </w:r>
      <w:proofErr w:type="spellEnd"/>
      <w:r>
        <w:rPr>
          <w:b/>
          <w:bCs/>
        </w:rPr>
        <w:t xml:space="preserve">. Apače. </w:t>
      </w:r>
    </w:p>
    <w:p w14:paraId="23550065" w14:textId="77777777" w:rsidR="00010DEC" w:rsidRDefault="00010DEC" w:rsidP="00913C40">
      <w:pPr>
        <w:pStyle w:val="Brezrazmikov"/>
        <w:jc w:val="both"/>
        <w:rPr>
          <w:b/>
          <w:bCs/>
        </w:rPr>
      </w:pPr>
    </w:p>
    <w:p w14:paraId="178280D6" w14:textId="2F1E79C9" w:rsidR="00010DEC" w:rsidRDefault="00010DEC" w:rsidP="00913C40">
      <w:pPr>
        <w:pStyle w:val="Brezrazmikov"/>
        <w:jc w:val="both"/>
        <w:rPr>
          <w:b/>
          <w:bCs/>
        </w:rPr>
      </w:pPr>
      <w:r>
        <w:rPr>
          <w:b/>
          <w:bCs/>
        </w:rPr>
        <w:t xml:space="preserve">Sklep je priloga in sestavni del tega sklepa. </w:t>
      </w:r>
    </w:p>
    <w:p w14:paraId="1C8EC89E" w14:textId="77777777" w:rsidR="00010DEC" w:rsidRDefault="00010DEC" w:rsidP="00913C40">
      <w:pPr>
        <w:pStyle w:val="Brezrazmikov"/>
        <w:jc w:val="both"/>
        <w:rPr>
          <w:b/>
          <w:bCs/>
        </w:rPr>
      </w:pPr>
    </w:p>
    <w:p w14:paraId="69C21ECC" w14:textId="6DE6A24C" w:rsidR="0054570C" w:rsidRDefault="00010DEC" w:rsidP="00913C40">
      <w:pPr>
        <w:pStyle w:val="Brezrazmikov"/>
        <w:jc w:val="both"/>
      </w:pPr>
      <w:r>
        <w:t xml:space="preserve">Sklep je bil soglasno sprejet. Glasovalo je 17 članov občinskega sveta, kolikor jih je bilo na seji prisotnih. </w:t>
      </w:r>
    </w:p>
    <w:p w14:paraId="7E387404" w14:textId="77777777" w:rsidR="00010DEC" w:rsidRDefault="00010DEC" w:rsidP="00913C40">
      <w:pPr>
        <w:pStyle w:val="Brezrazmikov"/>
        <w:jc w:val="both"/>
      </w:pPr>
    </w:p>
    <w:p w14:paraId="3F15C42B" w14:textId="22FA069D" w:rsidR="00010DEC" w:rsidRDefault="00010DEC" w:rsidP="00010DEC">
      <w:pPr>
        <w:pStyle w:val="Brezrazmikov"/>
        <w:jc w:val="both"/>
      </w:pPr>
      <w:r>
        <w:t xml:space="preserve">Gospod župan je predlagal, da glasujejo o predlogu sklepa o prodaji nepremičnine, </w:t>
      </w:r>
      <w:proofErr w:type="spellStart"/>
      <w:r>
        <w:t>parc</w:t>
      </w:r>
      <w:proofErr w:type="spellEnd"/>
      <w:r>
        <w:t xml:space="preserve">. št. 704/22, </w:t>
      </w:r>
      <w:proofErr w:type="spellStart"/>
      <w:r>
        <w:t>k.o</w:t>
      </w:r>
      <w:proofErr w:type="spellEnd"/>
      <w:r>
        <w:t xml:space="preserve">. Apače. </w:t>
      </w:r>
    </w:p>
    <w:p w14:paraId="411375A5" w14:textId="77777777" w:rsidR="00010DEC" w:rsidRDefault="00010DEC" w:rsidP="00010DEC">
      <w:pPr>
        <w:pStyle w:val="Brezrazmikov"/>
        <w:jc w:val="both"/>
      </w:pPr>
    </w:p>
    <w:p w14:paraId="2295147C" w14:textId="5F9F2FE1" w:rsidR="00010DEC" w:rsidRDefault="00010DEC" w:rsidP="00010DEC">
      <w:pPr>
        <w:pStyle w:val="Brezrazmikov"/>
        <w:jc w:val="both"/>
        <w:rPr>
          <w:b/>
          <w:bCs/>
        </w:rPr>
      </w:pPr>
      <w:r>
        <w:rPr>
          <w:b/>
          <w:bCs/>
          <w:i/>
          <w:iCs/>
          <w:u w:val="single"/>
        </w:rPr>
        <w:t xml:space="preserve">SKLEP: </w:t>
      </w:r>
      <w:r>
        <w:rPr>
          <w:b/>
          <w:bCs/>
        </w:rPr>
        <w:t xml:space="preserve">Občinski svet Občine Kidričevo sprejme sklep o prodaji nepremičnine, </w:t>
      </w:r>
      <w:proofErr w:type="spellStart"/>
      <w:r>
        <w:rPr>
          <w:b/>
          <w:bCs/>
        </w:rPr>
        <w:t>parc</w:t>
      </w:r>
      <w:proofErr w:type="spellEnd"/>
      <w:r>
        <w:rPr>
          <w:b/>
          <w:bCs/>
        </w:rPr>
        <w:t xml:space="preserve">. št. 704/22 </w:t>
      </w:r>
      <w:proofErr w:type="spellStart"/>
      <w:r>
        <w:rPr>
          <w:b/>
          <w:bCs/>
        </w:rPr>
        <w:t>k.o</w:t>
      </w:r>
      <w:proofErr w:type="spellEnd"/>
      <w:r>
        <w:rPr>
          <w:b/>
          <w:bCs/>
        </w:rPr>
        <w:t xml:space="preserve">. Apače. </w:t>
      </w:r>
    </w:p>
    <w:p w14:paraId="4C3F8ED8" w14:textId="77777777" w:rsidR="00010DEC" w:rsidRDefault="00010DEC" w:rsidP="00010DEC">
      <w:pPr>
        <w:pStyle w:val="Brezrazmikov"/>
        <w:jc w:val="both"/>
        <w:rPr>
          <w:b/>
          <w:bCs/>
        </w:rPr>
      </w:pPr>
    </w:p>
    <w:p w14:paraId="3D57DE58" w14:textId="77777777" w:rsidR="00010DEC" w:rsidRDefault="00010DEC" w:rsidP="00010DEC">
      <w:pPr>
        <w:pStyle w:val="Brezrazmikov"/>
        <w:jc w:val="both"/>
        <w:rPr>
          <w:b/>
          <w:bCs/>
        </w:rPr>
      </w:pPr>
      <w:r>
        <w:rPr>
          <w:b/>
          <w:bCs/>
        </w:rPr>
        <w:t xml:space="preserve">Sklep je priloga in sestavni del tega sklepa. </w:t>
      </w:r>
    </w:p>
    <w:p w14:paraId="6EF9A2B1" w14:textId="77777777" w:rsidR="00010DEC" w:rsidRDefault="00010DEC" w:rsidP="00010DEC">
      <w:pPr>
        <w:pStyle w:val="Brezrazmikov"/>
        <w:jc w:val="both"/>
        <w:rPr>
          <w:b/>
          <w:bCs/>
        </w:rPr>
      </w:pPr>
    </w:p>
    <w:p w14:paraId="125BEFBF" w14:textId="77777777" w:rsidR="00010DEC" w:rsidRDefault="00010DEC" w:rsidP="00010DEC">
      <w:pPr>
        <w:pStyle w:val="Brezrazmikov"/>
        <w:jc w:val="both"/>
      </w:pPr>
      <w:r>
        <w:t xml:space="preserve">Sklep je bil soglasno sprejet. Glasovalo je 17 članov občinskega sveta, kolikor jih je bilo na seji prisotnih. </w:t>
      </w:r>
    </w:p>
    <w:p w14:paraId="4537250F" w14:textId="77777777" w:rsidR="00010DEC" w:rsidRDefault="00010DEC" w:rsidP="00913C40">
      <w:pPr>
        <w:pStyle w:val="Brezrazmikov"/>
        <w:jc w:val="both"/>
      </w:pPr>
    </w:p>
    <w:p w14:paraId="60096246" w14:textId="53F29A3F" w:rsidR="0063668F" w:rsidRPr="00010DEC" w:rsidRDefault="0063668F" w:rsidP="00913C40">
      <w:pPr>
        <w:pStyle w:val="Brezrazmikov"/>
        <w:jc w:val="both"/>
        <w:rPr>
          <w:b/>
          <w:bCs/>
        </w:rPr>
      </w:pPr>
      <w:r w:rsidRPr="00010DEC">
        <w:rPr>
          <w:b/>
          <w:bCs/>
        </w:rPr>
        <w:t>Ad. 15</w:t>
      </w:r>
    </w:p>
    <w:p w14:paraId="2FA657FF" w14:textId="77777777" w:rsidR="0063668F" w:rsidRDefault="0063668F" w:rsidP="00913C40">
      <w:pPr>
        <w:pStyle w:val="Brezrazmikov"/>
        <w:jc w:val="both"/>
      </w:pPr>
    </w:p>
    <w:p w14:paraId="322BF5A1" w14:textId="762934A7" w:rsidR="0063668F" w:rsidRDefault="0063668F" w:rsidP="00913C40">
      <w:pPr>
        <w:pStyle w:val="Brezrazmikov"/>
        <w:jc w:val="both"/>
      </w:pPr>
      <w:r>
        <w:t xml:space="preserve">Obrazložitev </w:t>
      </w:r>
      <w:r w:rsidR="00010DEC">
        <w:t xml:space="preserve">predloga sklepa o prodaji nepremičnine, </w:t>
      </w:r>
      <w:proofErr w:type="spellStart"/>
      <w:r w:rsidR="00010DEC">
        <w:t>parc</w:t>
      </w:r>
      <w:proofErr w:type="spellEnd"/>
      <w:r w:rsidR="00010DEC">
        <w:t xml:space="preserve">. št. 767/9 </w:t>
      </w:r>
      <w:proofErr w:type="spellStart"/>
      <w:r w:rsidR="00010DEC">
        <w:t>k.o</w:t>
      </w:r>
      <w:proofErr w:type="spellEnd"/>
      <w:r w:rsidR="00010DEC">
        <w:t xml:space="preserve">. Gerečja vas, </w:t>
      </w:r>
      <w:r>
        <w:t>je podala g</w:t>
      </w:r>
      <w:r w:rsidR="00010DEC">
        <w:t xml:space="preserve">ospa </w:t>
      </w:r>
      <w:r>
        <w:t xml:space="preserve"> Silva Orovič Serdinšek</w:t>
      </w:r>
      <w:r w:rsidR="00010DEC">
        <w:t xml:space="preserve">, predsednica odbora za gospodarjenje s premoženjem. </w:t>
      </w:r>
      <w:r w:rsidR="0057445E">
        <w:t>Tukaj gre za nepremičnino, ki leži za MOL-om. Priložen imate cenilni zapisnik iz katerega izhaja, da dostop do te parcele pravno ni urejen. Izkazan je interes lastnika sosednje nepremičnine za nakup te nepremičnine. Predlog je</w:t>
      </w:r>
      <w:r w:rsidR="0072292B">
        <w:t>,</w:t>
      </w:r>
      <w:r w:rsidR="0057445E">
        <w:t xml:space="preserve"> da </w:t>
      </w:r>
      <w:r w:rsidR="0072292B">
        <w:t xml:space="preserve">se </w:t>
      </w:r>
      <w:r w:rsidR="0057445E">
        <w:t xml:space="preserve">nepremičnina prodajala po ceni 53 eur/m2,  kot izhaja tudi iz cenitve. Odbor za gospodarjenje s premoženjem predlaga, da se predlagani predlog sklepa sprejme. </w:t>
      </w:r>
    </w:p>
    <w:p w14:paraId="01972EC0" w14:textId="77777777" w:rsidR="0063668F" w:rsidRDefault="0063668F" w:rsidP="00913C40">
      <w:pPr>
        <w:pStyle w:val="Brezrazmikov"/>
        <w:jc w:val="both"/>
      </w:pPr>
    </w:p>
    <w:p w14:paraId="4F8C1854" w14:textId="420CDA85" w:rsidR="0063668F" w:rsidRDefault="0057445E" w:rsidP="00913C40">
      <w:pPr>
        <w:pStyle w:val="Brezrazmikov"/>
        <w:jc w:val="both"/>
      </w:pPr>
      <w:r>
        <w:t xml:space="preserve">Gospod župan je dal predlog v sklepa v razpravo. </w:t>
      </w:r>
    </w:p>
    <w:p w14:paraId="50112098" w14:textId="77777777" w:rsidR="0057445E" w:rsidRDefault="0057445E" w:rsidP="00913C40">
      <w:pPr>
        <w:pStyle w:val="Brezrazmikov"/>
        <w:jc w:val="both"/>
      </w:pPr>
    </w:p>
    <w:p w14:paraId="244ED5BC" w14:textId="6C3F488A" w:rsidR="0057445E" w:rsidRDefault="0057445E" w:rsidP="00913C40">
      <w:pPr>
        <w:pStyle w:val="Brezrazmikov"/>
        <w:jc w:val="both"/>
      </w:pPr>
      <w:r>
        <w:t xml:space="preserve">O predlogu sklepa ni bilo razprave. </w:t>
      </w:r>
    </w:p>
    <w:p w14:paraId="63FBB33F" w14:textId="77777777" w:rsidR="0057445E" w:rsidRDefault="0057445E" w:rsidP="00913C40">
      <w:pPr>
        <w:pStyle w:val="Brezrazmikov"/>
        <w:jc w:val="both"/>
      </w:pPr>
    </w:p>
    <w:p w14:paraId="243A64C4" w14:textId="512D387D" w:rsidR="0057445E" w:rsidRDefault="0057445E" w:rsidP="00913C40">
      <w:pPr>
        <w:pStyle w:val="Brezrazmikov"/>
        <w:jc w:val="both"/>
      </w:pPr>
      <w:r>
        <w:t xml:space="preserve">Gospod župan je predlagal, da se nepremičnina, </w:t>
      </w:r>
      <w:proofErr w:type="spellStart"/>
      <w:r>
        <w:t>parc</w:t>
      </w:r>
      <w:proofErr w:type="spellEnd"/>
      <w:r>
        <w:t xml:space="preserve">. št. 767/9 </w:t>
      </w:r>
      <w:proofErr w:type="spellStart"/>
      <w:r>
        <w:t>k.o</w:t>
      </w:r>
      <w:proofErr w:type="spellEnd"/>
      <w:r>
        <w:t xml:space="preserve">. Gerečja vas proda. </w:t>
      </w:r>
    </w:p>
    <w:p w14:paraId="0BDFC96D" w14:textId="77777777" w:rsidR="0057445E" w:rsidRDefault="0057445E" w:rsidP="00913C40">
      <w:pPr>
        <w:pStyle w:val="Brezrazmikov"/>
        <w:jc w:val="both"/>
      </w:pPr>
    </w:p>
    <w:p w14:paraId="3AE70243" w14:textId="657DC742" w:rsidR="0057445E" w:rsidRDefault="0057445E" w:rsidP="0057445E">
      <w:pPr>
        <w:pStyle w:val="Brezrazmikov"/>
        <w:jc w:val="both"/>
        <w:rPr>
          <w:b/>
          <w:bCs/>
        </w:rPr>
      </w:pPr>
      <w:r>
        <w:rPr>
          <w:b/>
          <w:bCs/>
          <w:i/>
          <w:iCs/>
          <w:u w:val="single"/>
        </w:rPr>
        <w:t xml:space="preserve">SKLEP: </w:t>
      </w:r>
      <w:r>
        <w:rPr>
          <w:b/>
          <w:bCs/>
        </w:rPr>
        <w:t xml:space="preserve">Občinski svet Občine Kidričevo sprejme sklep o prodaji nepremičnine, </w:t>
      </w:r>
      <w:proofErr w:type="spellStart"/>
      <w:r>
        <w:rPr>
          <w:b/>
          <w:bCs/>
        </w:rPr>
        <w:t>parc</w:t>
      </w:r>
      <w:proofErr w:type="spellEnd"/>
      <w:r>
        <w:rPr>
          <w:b/>
          <w:bCs/>
        </w:rPr>
        <w:t xml:space="preserve">. št. 767/9 </w:t>
      </w:r>
      <w:proofErr w:type="spellStart"/>
      <w:r>
        <w:rPr>
          <w:b/>
          <w:bCs/>
        </w:rPr>
        <w:t>k.o</w:t>
      </w:r>
      <w:proofErr w:type="spellEnd"/>
      <w:r>
        <w:rPr>
          <w:b/>
          <w:bCs/>
        </w:rPr>
        <w:t xml:space="preserve">. Gerečja vas. </w:t>
      </w:r>
    </w:p>
    <w:p w14:paraId="4B4EA931" w14:textId="77777777" w:rsidR="0057445E" w:rsidRDefault="0057445E" w:rsidP="0057445E">
      <w:pPr>
        <w:pStyle w:val="Brezrazmikov"/>
        <w:jc w:val="both"/>
        <w:rPr>
          <w:b/>
          <w:bCs/>
        </w:rPr>
      </w:pPr>
    </w:p>
    <w:p w14:paraId="23BDA960" w14:textId="77777777" w:rsidR="0057445E" w:rsidRDefault="0057445E" w:rsidP="0057445E">
      <w:pPr>
        <w:pStyle w:val="Brezrazmikov"/>
        <w:jc w:val="both"/>
        <w:rPr>
          <w:b/>
          <w:bCs/>
        </w:rPr>
      </w:pPr>
      <w:r>
        <w:rPr>
          <w:b/>
          <w:bCs/>
        </w:rPr>
        <w:t xml:space="preserve">Sklep je priloga in sestavni del tega sklepa. </w:t>
      </w:r>
    </w:p>
    <w:p w14:paraId="3E1782EB" w14:textId="77777777" w:rsidR="0057445E" w:rsidRDefault="0057445E" w:rsidP="0057445E">
      <w:pPr>
        <w:pStyle w:val="Brezrazmikov"/>
        <w:jc w:val="both"/>
        <w:rPr>
          <w:b/>
          <w:bCs/>
        </w:rPr>
      </w:pPr>
    </w:p>
    <w:p w14:paraId="2706504F" w14:textId="77777777" w:rsidR="0057445E" w:rsidRDefault="0057445E" w:rsidP="0057445E">
      <w:pPr>
        <w:pStyle w:val="Brezrazmikov"/>
        <w:jc w:val="both"/>
      </w:pPr>
      <w:r>
        <w:t xml:space="preserve">Sklep je bil soglasno sprejet. Glasovalo je 17 članov občinskega sveta, kolikor jih je bilo na seji prisotnih. </w:t>
      </w:r>
    </w:p>
    <w:p w14:paraId="464DB217" w14:textId="38439F7F" w:rsidR="0057445E" w:rsidRDefault="0057445E" w:rsidP="00913C40">
      <w:pPr>
        <w:pStyle w:val="Brezrazmikov"/>
        <w:jc w:val="both"/>
        <w:rPr>
          <w:b/>
          <w:bCs/>
          <w:i/>
          <w:iCs/>
          <w:u w:val="single"/>
        </w:rPr>
      </w:pPr>
    </w:p>
    <w:p w14:paraId="16AF4C14" w14:textId="77777777" w:rsidR="0072292B" w:rsidRPr="0057445E" w:rsidRDefault="0072292B" w:rsidP="00913C40">
      <w:pPr>
        <w:pStyle w:val="Brezrazmikov"/>
        <w:jc w:val="both"/>
        <w:rPr>
          <w:b/>
          <w:bCs/>
          <w:i/>
          <w:iCs/>
          <w:u w:val="single"/>
        </w:rPr>
      </w:pPr>
    </w:p>
    <w:p w14:paraId="759EC271" w14:textId="70D76B99" w:rsidR="0063668F" w:rsidRPr="0057445E" w:rsidRDefault="0063668F" w:rsidP="00913C40">
      <w:pPr>
        <w:pStyle w:val="Brezrazmikov"/>
        <w:jc w:val="both"/>
        <w:rPr>
          <w:b/>
          <w:bCs/>
        </w:rPr>
      </w:pPr>
      <w:r w:rsidRPr="0057445E">
        <w:rPr>
          <w:b/>
          <w:bCs/>
        </w:rPr>
        <w:lastRenderedPageBreak/>
        <w:t>Ad. 16</w:t>
      </w:r>
    </w:p>
    <w:p w14:paraId="43D8B4BB" w14:textId="77777777" w:rsidR="0063668F" w:rsidRDefault="0063668F" w:rsidP="00913C40">
      <w:pPr>
        <w:pStyle w:val="Brezrazmikov"/>
        <w:jc w:val="both"/>
      </w:pPr>
    </w:p>
    <w:p w14:paraId="18D81E5C" w14:textId="77777777" w:rsidR="0057445E" w:rsidRDefault="0063668F" w:rsidP="00913C40">
      <w:pPr>
        <w:pStyle w:val="Brezrazmikov"/>
        <w:jc w:val="both"/>
      </w:pPr>
      <w:r>
        <w:t>Obrazložitev</w:t>
      </w:r>
      <w:r w:rsidR="0057445E">
        <w:t xml:space="preserve"> predloga sklepa o oddaji v najem Športno rekreacijskega centa </w:t>
      </w:r>
      <w:proofErr w:type="spellStart"/>
      <w:r w:rsidR="0057445E">
        <w:t>Green</w:t>
      </w:r>
      <w:proofErr w:type="spellEnd"/>
      <w:r w:rsidR="0057445E">
        <w:t xml:space="preserve"> Lake, je podala gospa </w:t>
      </w:r>
      <w:r>
        <w:t>Silva</w:t>
      </w:r>
      <w:r w:rsidR="0057445E">
        <w:t xml:space="preserve"> Orovič Serdinšek, predsednika odbora za gospodarjenje s premoženjem. </w:t>
      </w:r>
    </w:p>
    <w:p w14:paraId="6A488021" w14:textId="7E01F23E" w:rsidR="0057445E" w:rsidRDefault="00373B0E" w:rsidP="0057445E">
      <w:pPr>
        <w:pStyle w:val="Brezrazmikov"/>
        <w:jc w:val="both"/>
      </w:pPr>
      <w:r>
        <w:t>Z</w:t>
      </w:r>
      <w:r w:rsidR="0057445E">
        <w:t xml:space="preserve">a </w:t>
      </w:r>
      <w:proofErr w:type="spellStart"/>
      <w:r>
        <w:t>G</w:t>
      </w:r>
      <w:r w:rsidR="0057445E">
        <w:t>reen</w:t>
      </w:r>
      <w:proofErr w:type="spellEnd"/>
      <w:r w:rsidR="0057445E">
        <w:t xml:space="preserve"> </w:t>
      </w:r>
      <w:r>
        <w:t>L</w:t>
      </w:r>
      <w:r w:rsidR="0057445E">
        <w:t>ake se bo izvedel javni razpis za nove najemnike.</w:t>
      </w:r>
      <w:r>
        <w:t xml:space="preserve"> </w:t>
      </w:r>
      <w:r w:rsidR="0057445E">
        <w:t xml:space="preserve">Območja so razdeljena na 3 dela, in sicer na </w:t>
      </w:r>
      <w:proofErr w:type="spellStart"/>
      <w:r w:rsidR="0059286D">
        <w:t>Wake</w:t>
      </w:r>
      <w:r w:rsidR="0057445E">
        <w:t>park</w:t>
      </w:r>
      <w:proofErr w:type="spellEnd"/>
      <w:r w:rsidR="0057445E">
        <w:t>, objekt s tribuno</w:t>
      </w:r>
      <w:r w:rsidR="0059286D">
        <w:t xml:space="preserve">, objekt ob igrišču za odbojko na mivki, igrišče za odbojko na mivki in </w:t>
      </w:r>
      <w:r w:rsidR="0057445E">
        <w:t>pa kam</w:t>
      </w:r>
      <w:r>
        <w:t>p</w:t>
      </w:r>
      <w:r w:rsidR="0057445E">
        <w:t xml:space="preserve"> z objektom.</w:t>
      </w:r>
      <w:r>
        <w:t xml:space="preserve"> </w:t>
      </w:r>
      <w:r w:rsidR="0072292B">
        <w:t>S</w:t>
      </w:r>
      <w:r w:rsidR="0057445E">
        <w:t>prememba od prejšnjega razpisa za nove najemnike bo v tem, da se bo poleg variabilnega dela najemnine, ki je odvisen od prometa</w:t>
      </w:r>
      <w:r>
        <w:t>, dodaja še</w:t>
      </w:r>
      <w:r w:rsidR="0057445E">
        <w:t xml:space="preserve"> fiksni del najemnine</w:t>
      </w:r>
      <w:r>
        <w:t xml:space="preserve">. Najemno razmerje bo </w:t>
      </w:r>
      <w:r w:rsidR="0057445E">
        <w:t>za 10 let.</w:t>
      </w:r>
      <w:r>
        <w:t xml:space="preserve"> Odbor za gospodarjenje s premoženjem predlaga občinskemu svetu, da se predlagani predlog sklepa sprejme. </w:t>
      </w:r>
    </w:p>
    <w:p w14:paraId="7A685CE8" w14:textId="77777777" w:rsidR="0057445E" w:rsidRDefault="0057445E" w:rsidP="0057445E">
      <w:pPr>
        <w:pStyle w:val="Brezrazmikov"/>
        <w:jc w:val="both"/>
      </w:pPr>
    </w:p>
    <w:p w14:paraId="2FB5E5CC" w14:textId="3C5B3EFA" w:rsidR="0063668F" w:rsidRDefault="00373B0E" w:rsidP="00913C40">
      <w:pPr>
        <w:pStyle w:val="Brezrazmikov"/>
        <w:jc w:val="both"/>
      </w:pPr>
      <w:r>
        <w:t xml:space="preserve">Gospod župan je dal predlog sklepa v razpravo. </w:t>
      </w:r>
    </w:p>
    <w:p w14:paraId="1BE8AFBF" w14:textId="77777777" w:rsidR="0063668F" w:rsidRDefault="0063668F" w:rsidP="00913C40">
      <w:pPr>
        <w:pStyle w:val="Brezrazmikov"/>
        <w:jc w:val="both"/>
      </w:pPr>
    </w:p>
    <w:p w14:paraId="5146933D" w14:textId="3C3AC1E0" w:rsidR="0063668F" w:rsidRDefault="00373B0E" w:rsidP="00913C40">
      <w:pPr>
        <w:pStyle w:val="Brezrazmikov"/>
        <w:jc w:val="both"/>
      </w:pPr>
      <w:r>
        <w:t xml:space="preserve">V razpravi sta sodelovala gospod </w:t>
      </w:r>
      <w:r w:rsidR="0063668F">
        <w:t>Mijo Sauer</w:t>
      </w:r>
      <w:r>
        <w:t xml:space="preserve"> in gospa </w:t>
      </w:r>
      <w:r w:rsidR="0063668F">
        <w:t xml:space="preserve"> Silva Orovič Serdinšek</w:t>
      </w:r>
      <w:r>
        <w:t>.</w:t>
      </w:r>
    </w:p>
    <w:p w14:paraId="39B3FBD5" w14:textId="77777777" w:rsidR="0072292B" w:rsidRDefault="0072292B" w:rsidP="00913C40">
      <w:pPr>
        <w:pStyle w:val="Brezrazmikov"/>
        <w:jc w:val="both"/>
      </w:pPr>
    </w:p>
    <w:p w14:paraId="07056815" w14:textId="6822A94A" w:rsidR="00373B0E" w:rsidRDefault="00373B0E" w:rsidP="00913C40">
      <w:pPr>
        <w:pStyle w:val="Brezrazmikov"/>
        <w:jc w:val="both"/>
      </w:pPr>
      <w:r>
        <w:t xml:space="preserve">Gospod župan je zaključil razpravo in predlagal, da se predlog sklepa sprejme. </w:t>
      </w:r>
    </w:p>
    <w:p w14:paraId="75F43825" w14:textId="77777777" w:rsidR="00373B0E" w:rsidRDefault="00373B0E" w:rsidP="00913C40">
      <w:pPr>
        <w:pStyle w:val="Brezrazmikov"/>
        <w:jc w:val="both"/>
      </w:pPr>
    </w:p>
    <w:p w14:paraId="63B8C165" w14:textId="0990BF6D" w:rsidR="00373B0E" w:rsidRDefault="00373B0E" w:rsidP="00913C40">
      <w:pPr>
        <w:pStyle w:val="Brezrazmikov"/>
        <w:jc w:val="both"/>
        <w:rPr>
          <w:b/>
          <w:bCs/>
        </w:rPr>
      </w:pPr>
      <w:r>
        <w:rPr>
          <w:b/>
          <w:bCs/>
          <w:i/>
          <w:iCs/>
          <w:u w:val="single"/>
        </w:rPr>
        <w:t xml:space="preserve">SKLEP: </w:t>
      </w:r>
      <w:r>
        <w:rPr>
          <w:b/>
          <w:bCs/>
        </w:rPr>
        <w:t xml:space="preserve">Občinski svet Občine Kidričevo sprejme Sklep o oddaji v najem Športno rekreacijskega centra </w:t>
      </w:r>
      <w:proofErr w:type="spellStart"/>
      <w:r>
        <w:rPr>
          <w:b/>
          <w:bCs/>
        </w:rPr>
        <w:t>Green</w:t>
      </w:r>
      <w:proofErr w:type="spellEnd"/>
      <w:r>
        <w:rPr>
          <w:b/>
          <w:bCs/>
        </w:rPr>
        <w:t xml:space="preserve"> Lake. </w:t>
      </w:r>
    </w:p>
    <w:p w14:paraId="24A6660F" w14:textId="77777777" w:rsidR="00373B0E" w:rsidRDefault="00373B0E" w:rsidP="00913C40">
      <w:pPr>
        <w:pStyle w:val="Brezrazmikov"/>
        <w:jc w:val="both"/>
        <w:rPr>
          <w:b/>
          <w:bCs/>
        </w:rPr>
      </w:pPr>
    </w:p>
    <w:p w14:paraId="64B470C8" w14:textId="0624452D" w:rsidR="00373B0E" w:rsidRDefault="00373B0E" w:rsidP="00913C40">
      <w:pPr>
        <w:pStyle w:val="Brezrazmikov"/>
        <w:jc w:val="both"/>
        <w:rPr>
          <w:b/>
          <w:bCs/>
        </w:rPr>
      </w:pPr>
      <w:r>
        <w:rPr>
          <w:b/>
          <w:bCs/>
        </w:rPr>
        <w:t xml:space="preserve">Sklep je priloga in sestavni del tega sklepa. </w:t>
      </w:r>
    </w:p>
    <w:p w14:paraId="68EF0481" w14:textId="77777777" w:rsidR="00373B0E" w:rsidRDefault="00373B0E" w:rsidP="00913C40">
      <w:pPr>
        <w:pStyle w:val="Brezrazmikov"/>
        <w:jc w:val="both"/>
        <w:rPr>
          <w:b/>
          <w:bCs/>
        </w:rPr>
      </w:pPr>
    </w:p>
    <w:p w14:paraId="132DBAD9" w14:textId="407C19BC" w:rsidR="00373B0E" w:rsidRPr="00373B0E" w:rsidRDefault="00373B0E" w:rsidP="00913C40">
      <w:pPr>
        <w:pStyle w:val="Brezrazmikov"/>
        <w:jc w:val="both"/>
      </w:pPr>
      <w:r>
        <w:t xml:space="preserve">Sklep je bil sprejet s 13. glasovi za in 4. glasovi proti. Na seji je bilo prisotnih 17 članov občinskega sveta.  </w:t>
      </w:r>
    </w:p>
    <w:p w14:paraId="055162AF" w14:textId="77777777" w:rsidR="0063668F" w:rsidRDefault="0063668F" w:rsidP="00913C40">
      <w:pPr>
        <w:pStyle w:val="Brezrazmikov"/>
        <w:jc w:val="both"/>
      </w:pPr>
    </w:p>
    <w:p w14:paraId="117CB3D0" w14:textId="79BB3A8A" w:rsidR="0063668F" w:rsidRPr="00373B0E" w:rsidRDefault="0063668F" w:rsidP="00913C40">
      <w:pPr>
        <w:pStyle w:val="Brezrazmikov"/>
        <w:jc w:val="both"/>
        <w:rPr>
          <w:b/>
          <w:bCs/>
        </w:rPr>
      </w:pPr>
      <w:r w:rsidRPr="00373B0E">
        <w:rPr>
          <w:b/>
          <w:bCs/>
        </w:rPr>
        <w:t>Ad. 17</w:t>
      </w:r>
    </w:p>
    <w:p w14:paraId="0647DFAC" w14:textId="77777777" w:rsidR="0063668F" w:rsidRDefault="0063668F" w:rsidP="00913C40">
      <w:pPr>
        <w:pStyle w:val="Brezrazmikov"/>
        <w:jc w:val="both"/>
      </w:pPr>
    </w:p>
    <w:p w14:paraId="22DBF424" w14:textId="77777777" w:rsidR="00253A95" w:rsidRDefault="00253A95" w:rsidP="00913C40">
      <w:pPr>
        <w:pStyle w:val="Brezrazmikov"/>
        <w:jc w:val="both"/>
      </w:pPr>
      <w:r>
        <w:t xml:space="preserve">Obrazložitev predloga sklepa o prenosu sredstev v upravljanje enote vrtca v Lovrencu na Dr. polju, je podala gospa </w:t>
      </w:r>
      <w:r w:rsidR="0063668F">
        <w:t xml:space="preserve">Silva </w:t>
      </w:r>
      <w:r>
        <w:t>O</w:t>
      </w:r>
      <w:r w:rsidR="0063668F">
        <w:t>rovič</w:t>
      </w:r>
      <w:r>
        <w:t xml:space="preserve"> Serdinšek, predsednica odbora za gospodarjenje s premoženjem. </w:t>
      </w:r>
    </w:p>
    <w:p w14:paraId="19F49FBA" w14:textId="7378C1B5" w:rsidR="00253A95" w:rsidRDefault="00253A95" w:rsidP="00913C40">
      <w:pPr>
        <w:pStyle w:val="Brezrazmikov"/>
        <w:jc w:val="both"/>
      </w:pPr>
      <w:r w:rsidRPr="00253A95">
        <w:t>Gre za normalno prakso</w:t>
      </w:r>
      <w:r>
        <w:t>,</w:t>
      </w:r>
      <w:r w:rsidRPr="00253A95">
        <w:t xml:space="preserve"> in sicer, da se objekt prenese v upravljanje</w:t>
      </w:r>
      <w:r>
        <w:t xml:space="preserve"> tokrat</w:t>
      </w:r>
      <w:r w:rsidRPr="00253A95">
        <w:t xml:space="preserve"> </w:t>
      </w:r>
      <w:r>
        <w:t xml:space="preserve">enota </w:t>
      </w:r>
      <w:r w:rsidRPr="00253A95">
        <w:t>vrtca</w:t>
      </w:r>
      <w:r>
        <w:t xml:space="preserve"> v Lovrencu na Dr. polju na Osnovno </w:t>
      </w:r>
      <w:r w:rsidRPr="00253A95">
        <w:t>šol</w:t>
      </w:r>
      <w:r>
        <w:t xml:space="preserve">o Kidričevo. Odbor za gospodarjenje s premoženjem predlaga, da se predlagani predlog sklepa sprejme. </w:t>
      </w:r>
    </w:p>
    <w:p w14:paraId="726853B9" w14:textId="77777777" w:rsidR="00253A95" w:rsidRDefault="00253A95" w:rsidP="00913C40">
      <w:pPr>
        <w:pStyle w:val="Brezrazmikov"/>
        <w:jc w:val="both"/>
      </w:pPr>
    </w:p>
    <w:p w14:paraId="49ADB7FA" w14:textId="7B0B33FD" w:rsidR="00253A95" w:rsidRDefault="00253A95" w:rsidP="00913C40">
      <w:pPr>
        <w:pStyle w:val="Brezrazmikov"/>
        <w:jc w:val="both"/>
      </w:pPr>
      <w:r>
        <w:t xml:space="preserve">Gospod župan je dal predlog sklepa v razpravo. </w:t>
      </w:r>
    </w:p>
    <w:p w14:paraId="76F80BB6" w14:textId="77777777" w:rsidR="00253A95" w:rsidRDefault="00253A95" w:rsidP="00913C40">
      <w:pPr>
        <w:pStyle w:val="Brezrazmikov"/>
        <w:jc w:val="both"/>
      </w:pPr>
    </w:p>
    <w:p w14:paraId="31D2E2F8" w14:textId="560601BE" w:rsidR="00253A95" w:rsidRDefault="00253A95" w:rsidP="00913C40">
      <w:pPr>
        <w:pStyle w:val="Brezrazmikov"/>
        <w:jc w:val="both"/>
      </w:pPr>
      <w:r>
        <w:t xml:space="preserve">O predlogu sklepa ni bilo razprave. </w:t>
      </w:r>
    </w:p>
    <w:p w14:paraId="57D87487" w14:textId="77777777" w:rsidR="00253A95" w:rsidRDefault="00253A95" w:rsidP="00913C40">
      <w:pPr>
        <w:pStyle w:val="Brezrazmikov"/>
        <w:jc w:val="both"/>
      </w:pPr>
    </w:p>
    <w:p w14:paraId="3431CBB6" w14:textId="28B83B7B" w:rsidR="00253A95" w:rsidRDefault="00253A95" w:rsidP="00913C40">
      <w:pPr>
        <w:pStyle w:val="Brezrazmikov"/>
        <w:jc w:val="both"/>
      </w:pPr>
      <w:r>
        <w:t xml:space="preserve">Gospod župan je predlagal, da se predlog sklepa o prenosu sredstev v upravljanje enote vrtca Lovrenc na Dr. polju sprejme. </w:t>
      </w:r>
    </w:p>
    <w:p w14:paraId="17E84972" w14:textId="77777777" w:rsidR="00253A95" w:rsidRDefault="00253A95" w:rsidP="00913C40">
      <w:pPr>
        <w:pStyle w:val="Brezrazmikov"/>
        <w:jc w:val="both"/>
      </w:pPr>
    </w:p>
    <w:p w14:paraId="15EC5615" w14:textId="77777777" w:rsidR="00253A95" w:rsidRDefault="00253A95" w:rsidP="00913C40">
      <w:pPr>
        <w:pStyle w:val="Brezrazmikov"/>
        <w:jc w:val="both"/>
        <w:rPr>
          <w:b/>
          <w:bCs/>
        </w:rPr>
      </w:pPr>
      <w:r>
        <w:rPr>
          <w:b/>
          <w:bCs/>
          <w:i/>
          <w:iCs/>
          <w:u w:val="single"/>
        </w:rPr>
        <w:t xml:space="preserve">SKLEP: </w:t>
      </w:r>
      <w:r>
        <w:rPr>
          <w:b/>
          <w:bCs/>
        </w:rPr>
        <w:t xml:space="preserve">Občinski svet Občine Kidričevo sprejme Sklep o prenosu sredstev v upravljanje objekt Vrtca Lovrenc na Dr. polju. </w:t>
      </w:r>
    </w:p>
    <w:p w14:paraId="29A84F5B" w14:textId="77777777" w:rsidR="00253A95" w:rsidRDefault="00253A95" w:rsidP="00913C40">
      <w:pPr>
        <w:pStyle w:val="Brezrazmikov"/>
        <w:jc w:val="both"/>
        <w:rPr>
          <w:b/>
          <w:bCs/>
        </w:rPr>
      </w:pPr>
    </w:p>
    <w:p w14:paraId="3CE3ABD6" w14:textId="77777777" w:rsidR="00253A95" w:rsidRDefault="00253A95" w:rsidP="00913C40">
      <w:pPr>
        <w:pStyle w:val="Brezrazmikov"/>
        <w:jc w:val="both"/>
        <w:rPr>
          <w:b/>
          <w:bCs/>
        </w:rPr>
      </w:pPr>
      <w:r>
        <w:rPr>
          <w:b/>
          <w:bCs/>
        </w:rPr>
        <w:t xml:space="preserve">Sklep je priloga in sestavni del tega sklepa. </w:t>
      </w:r>
    </w:p>
    <w:p w14:paraId="1E28C9DF" w14:textId="77777777" w:rsidR="00253A95" w:rsidRDefault="00253A95" w:rsidP="00913C40">
      <w:pPr>
        <w:pStyle w:val="Brezrazmikov"/>
        <w:jc w:val="both"/>
        <w:rPr>
          <w:b/>
          <w:bCs/>
        </w:rPr>
      </w:pPr>
    </w:p>
    <w:p w14:paraId="1CA0625D" w14:textId="7AD1C25F" w:rsidR="00253A95" w:rsidRPr="00253A95" w:rsidRDefault="00212169" w:rsidP="00913C40">
      <w:pPr>
        <w:pStyle w:val="Brezrazmikov"/>
        <w:jc w:val="both"/>
        <w:rPr>
          <w:b/>
          <w:bCs/>
        </w:rPr>
      </w:pPr>
      <w:r>
        <w:t xml:space="preserve">Sklep je bil soglasno sprejet. Glasovalo je 17 članov občinskega sveta, kolikor jih je bilo na seji prisotnih. </w:t>
      </w:r>
      <w:r w:rsidR="00253A95">
        <w:rPr>
          <w:b/>
          <w:bCs/>
        </w:rPr>
        <w:t xml:space="preserve"> </w:t>
      </w:r>
    </w:p>
    <w:p w14:paraId="096FF891" w14:textId="77777777" w:rsidR="00212169" w:rsidRDefault="00212169" w:rsidP="00913C40">
      <w:pPr>
        <w:pStyle w:val="Brezrazmikov"/>
        <w:jc w:val="both"/>
      </w:pPr>
    </w:p>
    <w:p w14:paraId="5DBF0754" w14:textId="5C1AC121" w:rsidR="0063668F" w:rsidRPr="00212169" w:rsidRDefault="0063668F" w:rsidP="00913C40">
      <w:pPr>
        <w:pStyle w:val="Brezrazmikov"/>
        <w:jc w:val="both"/>
        <w:rPr>
          <w:b/>
          <w:bCs/>
        </w:rPr>
      </w:pPr>
      <w:r w:rsidRPr="00212169">
        <w:rPr>
          <w:b/>
          <w:bCs/>
        </w:rPr>
        <w:t>Ad. 18</w:t>
      </w:r>
    </w:p>
    <w:p w14:paraId="4C5666DF" w14:textId="77777777" w:rsidR="0063668F" w:rsidRDefault="0063668F" w:rsidP="00913C40">
      <w:pPr>
        <w:pStyle w:val="Brezrazmikov"/>
        <w:jc w:val="both"/>
      </w:pPr>
    </w:p>
    <w:p w14:paraId="468B56A0" w14:textId="2C9EC8B2" w:rsidR="00212169" w:rsidRDefault="0063668F" w:rsidP="00212169">
      <w:pPr>
        <w:pStyle w:val="Brezrazmikov"/>
        <w:jc w:val="both"/>
      </w:pPr>
      <w:r>
        <w:t>Obrazložitev</w:t>
      </w:r>
      <w:r w:rsidR="00212169">
        <w:t xml:space="preserve"> predloga sklepa o ukinitvi statusa javnega dobra na nepremičnini, </w:t>
      </w:r>
      <w:proofErr w:type="spellStart"/>
      <w:r w:rsidR="00212169">
        <w:t>parc</w:t>
      </w:r>
      <w:proofErr w:type="spellEnd"/>
      <w:r w:rsidR="00212169">
        <w:t xml:space="preserve">. št. 875/4 in 875/5 </w:t>
      </w:r>
      <w:proofErr w:type="spellStart"/>
      <w:r w:rsidR="00212169">
        <w:t>k.o</w:t>
      </w:r>
      <w:proofErr w:type="spellEnd"/>
      <w:r w:rsidR="00212169">
        <w:t xml:space="preserve">. Župečja vas, je podala gospa Silva Orovič Serdinšek, predsednica odbora za gospodarjenje s premoženjem. Pa podatki zemljiške knjige imata nepremičnini parcelna številka 875/ 4 in 875/ 5 obe </w:t>
      </w:r>
      <w:proofErr w:type="spellStart"/>
      <w:r w:rsidR="00212169">
        <w:t>k.o</w:t>
      </w:r>
      <w:proofErr w:type="spellEnd"/>
      <w:r w:rsidR="00212169">
        <w:t>. Župečja vas status javnega dobra. Na predmetnih nepremičninah teče postopek komasacije</w:t>
      </w:r>
      <w:r w:rsidR="0072292B">
        <w:t>. D</w:t>
      </w:r>
      <w:r w:rsidR="00212169">
        <w:t xml:space="preserve">a se </w:t>
      </w:r>
      <w:r w:rsidR="00212169">
        <w:lastRenderedPageBreak/>
        <w:t>komasacija omogoči, je potrebno nepremičninam najprej odvzet</w:t>
      </w:r>
      <w:r w:rsidR="0072292B">
        <w:t>i</w:t>
      </w:r>
      <w:r w:rsidR="00212169">
        <w:t xml:space="preserve"> status javnega dobra, zato odbor za gospodarjenje s premoženjem predlaga, da občinski svet sprejme sklep, da se odvzame status javnega dobra na nepremičninah parcelna številka 875/4 in 875/5 obe </w:t>
      </w:r>
      <w:proofErr w:type="spellStart"/>
      <w:r w:rsidR="00212169">
        <w:t>k.o</w:t>
      </w:r>
      <w:proofErr w:type="spellEnd"/>
      <w:r w:rsidR="00212169">
        <w:t>. Župečja vas.</w:t>
      </w:r>
    </w:p>
    <w:p w14:paraId="4A7EA16F" w14:textId="77777777" w:rsidR="00212169" w:rsidRDefault="00212169" w:rsidP="00212169">
      <w:pPr>
        <w:pStyle w:val="Brezrazmikov"/>
        <w:jc w:val="both"/>
      </w:pPr>
    </w:p>
    <w:p w14:paraId="6D32E0AC" w14:textId="7172FA6A" w:rsidR="00212169" w:rsidRDefault="00212169" w:rsidP="00212169">
      <w:pPr>
        <w:pStyle w:val="Brezrazmikov"/>
        <w:jc w:val="both"/>
      </w:pPr>
      <w:r>
        <w:t xml:space="preserve">Gospod župan je dal predlog sklepa v razpravo. </w:t>
      </w:r>
    </w:p>
    <w:p w14:paraId="3A04BC20" w14:textId="77777777" w:rsidR="00212169" w:rsidRDefault="00212169" w:rsidP="00212169">
      <w:pPr>
        <w:pStyle w:val="Brezrazmikov"/>
        <w:jc w:val="both"/>
      </w:pPr>
    </w:p>
    <w:p w14:paraId="5BFFBCA3" w14:textId="71BA4CC1" w:rsidR="00212169" w:rsidRDefault="00212169" w:rsidP="00212169">
      <w:pPr>
        <w:pStyle w:val="Brezrazmikov"/>
        <w:jc w:val="both"/>
      </w:pPr>
      <w:r>
        <w:t xml:space="preserve">O predlogu sklepa ni bilo razprave. </w:t>
      </w:r>
    </w:p>
    <w:p w14:paraId="3B3EE2DD" w14:textId="77777777" w:rsidR="00212169" w:rsidRDefault="00212169" w:rsidP="00212169">
      <w:pPr>
        <w:pStyle w:val="Brezrazmikov"/>
        <w:jc w:val="both"/>
      </w:pPr>
    </w:p>
    <w:p w14:paraId="5C35CE26" w14:textId="4C323065" w:rsidR="00212169" w:rsidRDefault="00212169" w:rsidP="00212169">
      <w:pPr>
        <w:pStyle w:val="Brezrazmikov"/>
        <w:jc w:val="both"/>
      </w:pPr>
      <w:r>
        <w:t xml:space="preserve">Gospod župan je predlagal, da se predlog </w:t>
      </w:r>
      <w:r w:rsidR="0072292B">
        <w:t>S</w:t>
      </w:r>
      <w:r>
        <w:t xml:space="preserve">klepa o odvzemu statusa javnega dobra na nepremičnini </w:t>
      </w:r>
      <w:proofErr w:type="spellStart"/>
      <w:r>
        <w:t>parc</w:t>
      </w:r>
      <w:proofErr w:type="spellEnd"/>
      <w:r>
        <w:t xml:space="preserve">. št. 875/4 in 875/5 </w:t>
      </w:r>
      <w:proofErr w:type="spellStart"/>
      <w:r>
        <w:t>k.o</w:t>
      </w:r>
      <w:proofErr w:type="spellEnd"/>
      <w:r>
        <w:t xml:space="preserve">. Župečja vas sprejme. </w:t>
      </w:r>
    </w:p>
    <w:p w14:paraId="17253AA1" w14:textId="77777777" w:rsidR="00212169" w:rsidRDefault="00212169" w:rsidP="00212169">
      <w:pPr>
        <w:pStyle w:val="Brezrazmikov"/>
        <w:jc w:val="both"/>
      </w:pPr>
    </w:p>
    <w:p w14:paraId="5E60F5D9" w14:textId="78F86259" w:rsidR="00212169" w:rsidRDefault="00212169" w:rsidP="00212169">
      <w:pPr>
        <w:pStyle w:val="Brezrazmikov"/>
        <w:jc w:val="both"/>
        <w:rPr>
          <w:b/>
          <w:bCs/>
        </w:rPr>
      </w:pPr>
      <w:r>
        <w:rPr>
          <w:b/>
          <w:bCs/>
          <w:i/>
          <w:iCs/>
          <w:u w:val="single"/>
        </w:rPr>
        <w:t xml:space="preserve">SKLEP: </w:t>
      </w:r>
      <w:r>
        <w:rPr>
          <w:b/>
          <w:bCs/>
        </w:rPr>
        <w:t xml:space="preserve">Občinski svet Občine Kidričevo sprejme Sklep o ukinitvi statusa javnega dobra na nepremičninah, </w:t>
      </w:r>
      <w:proofErr w:type="spellStart"/>
      <w:r>
        <w:rPr>
          <w:b/>
          <w:bCs/>
        </w:rPr>
        <w:t>parc</w:t>
      </w:r>
      <w:proofErr w:type="spellEnd"/>
      <w:r>
        <w:rPr>
          <w:b/>
          <w:bCs/>
        </w:rPr>
        <w:t xml:space="preserve">. št. 875/4 in 875/5 </w:t>
      </w:r>
      <w:proofErr w:type="spellStart"/>
      <w:r>
        <w:rPr>
          <w:b/>
          <w:bCs/>
        </w:rPr>
        <w:t>k.o</w:t>
      </w:r>
      <w:proofErr w:type="spellEnd"/>
      <w:r>
        <w:rPr>
          <w:b/>
          <w:bCs/>
        </w:rPr>
        <w:t>. Župečja vas.</w:t>
      </w:r>
    </w:p>
    <w:p w14:paraId="55628EB0" w14:textId="77777777" w:rsidR="00212169" w:rsidRDefault="00212169" w:rsidP="00212169">
      <w:pPr>
        <w:pStyle w:val="Brezrazmikov"/>
        <w:jc w:val="both"/>
        <w:rPr>
          <w:b/>
          <w:bCs/>
        </w:rPr>
      </w:pPr>
    </w:p>
    <w:p w14:paraId="0CC9B7EE" w14:textId="5B3A64E6" w:rsidR="00212169" w:rsidRDefault="00212169" w:rsidP="00212169">
      <w:pPr>
        <w:pStyle w:val="Brezrazmikov"/>
        <w:jc w:val="both"/>
        <w:rPr>
          <w:b/>
          <w:bCs/>
        </w:rPr>
      </w:pPr>
      <w:r>
        <w:rPr>
          <w:b/>
          <w:bCs/>
        </w:rPr>
        <w:t xml:space="preserve">Sklep je priloga in sestavni del tega sklepa. </w:t>
      </w:r>
    </w:p>
    <w:p w14:paraId="4CEA4ACF" w14:textId="77777777" w:rsidR="0072292B" w:rsidRDefault="0072292B" w:rsidP="00212169">
      <w:pPr>
        <w:pStyle w:val="Brezrazmikov"/>
        <w:jc w:val="both"/>
        <w:rPr>
          <w:b/>
          <w:bCs/>
        </w:rPr>
      </w:pPr>
    </w:p>
    <w:p w14:paraId="2EB0FA84" w14:textId="77777777" w:rsidR="00212169" w:rsidRPr="00253A95" w:rsidRDefault="00212169" w:rsidP="00212169">
      <w:pPr>
        <w:pStyle w:val="Brezrazmikov"/>
        <w:jc w:val="both"/>
        <w:rPr>
          <w:b/>
          <w:bCs/>
        </w:rPr>
      </w:pPr>
      <w:r>
        <w:t xml:space="preserve">Sklep je bil soglasno sprejet. Glasovalo je 17 članov občinskega sveta, kolikor jih je bilo na seji prisotnih. </w:t>
      </w:r>
      <w:r>
        <w:rPr>
          <w:b/>
          <w:bCs/>
        </w:rPr>
        <w:t xml:space="preserve"> </w:t>
      </w:r>
    </w:p>
    <w:p w14:paraId="620681DE" w14:textId="77777777" w:rsidR="00212169" w:rsidRDefault="00212169" w:rsidP="00212169">
      <w:pPr>
        <w:pStyle w:val="Brezrazmikov"/>
        <w:jc w:val="both"/>
        <w:rPr>
          <w:b/>
          <w:bCs/>
        </w:rPr>
      </w:pPr>
    </w:p>
    <w:p w14:paraId="115C7D40" w14:textId="7AAB2F23" w:rsidR="0063668F" w:rsidRPr="00212169" w:rsidRDefault="0063668F" w:rsidP="00913C40">
      <w:pPr>
        <w:pStyle w:val="Brezrazmikov"/>
        <w:jc w:val="both"/>
        <w:rPr>
          <w:b/>
          <w:bCs/>
        </w:rPr>
      </w:pPr>
      <w:r w:rsidRPr="00212169">
        <w:rPr>
          <w:b/>
          <w:bCs/>
        </w:rPr>
        <w:t>Ad. 19</w:t>
      </w:r>
    </w:p>
    <w:p w14:paraId="6A72A6DB" w14:textId="77777777" w:rsidR="0063668F" w:rsidRDefault="0063668F" w:rsidP="00913C40">
      <w:pPr>
        <w:pStyle w:val="Brezrazmikov"/>
        <w:jc w:val="both"/>
      </w:pPr>
    </w:p>
    <w:p w14:paraId="577ECF02" w14:textId="47CFA34B" w:rsidR="0063668F" w:rsidRDefault="0063668F" w:rsidP="00913C40">
      <w:pPr>
        <w:pStyle w:val="Brezrazmikov"/>
        <w:jc w:val="both"/>
      </w:pPr>
      <w:r>
        <w:t xml:space="preserve">Odbor seje seznanil </w:t>
      </w:r>
      <w:r w:rsidR="00212169">
        <w:t>s končnim poročilom nadzornega odbora o zaključnem računu občine za leto 2023.</w:t>
      </w:r>
    </w:p>
    <w:p w14:paraId="5233812B" w14:textId="77777777" w:rsidR="00212169" w:rsidRDefault="00212169" w:rsidP="00913C40">
      <w:pPr>
        <w:pStyle w:val="Brezrazmikov"/>
        <w:jc w:val="both"/>
      </w:pPr>
    </w:p>
    <w:p w14:paraId="218ABF07" w14:textId="0D57AA66" w:rsidR="00212169" w:rsidRDefault="00212169" w:rsidP="00913C40">
      <w:pPr>
        <w:pStyle w:val="Brezrazmikov"/>
        <w:jc w:val="both"/>
      </w:pPr>
      <w:r>
        <w:t xml:space="preserve">Gospod župan je dal poročilo v razpravo. </w:t>
      </w:r>
    </w:p>
    <w:p w14:paraId="26491F37" w14:textId="77777777" w:rsidR="00212169" w:rsidRDefault="00212169" w:rsidP="00913C40">
      <w:pPr>
        <w:pStyle w:val="Brezrazmikov"/>
        <w:jc w:val="both"/>
      </w:pPr>
    </w:p>
    <w:p w14:paraId="3CB79C8D" w14:textId="5A8F5C95" w:rsidR="00212169" w:rsidRDefault="00212169" w:rsidP="00913C40">
      <w:pPr>
        <w:pStyle w:val="Brezrazmikov"/>
        <w:jc w:val="both"/>
      </w:pPr>
      <w:r>
        <w:t xml:space="preserve">V razpravi sta sodelovala gospod Mijo Sauer in gospa Anja Rajher. </w:t>
      </w:r>
    </w:p>
    <w:p w14:paraId="45FD06F0" w14:textId="77777777" w:rsidR="00212169" w:rsidRDefault="00212169" w:rsidP="00913C40">
      <w:pPr>
        <w:pStyle w:val="Brezrazmikov"/>
        <w:jc w:val="both"/>
      </w:pPr>
    </w:p>
    <w:p w14:paraId="7965705C" w14:textId="77777777" w:rsidR="00372B68" w:rsidRPr="00372B68" w:rsidRDefault="00212169" w:rsidP="00372B68">
      <w:pPr>
        <w:pStyle w:val="Brezrazmikov"/>
        <w:jc w:val="both"/>
        <w:rPr>
          <w:b/>
          <w:bCs/>
        </w:rPr>
      </w:pPr>
      <w:r>
        <w:rPr>
          <w:b/>
          <w:bCs/>
          <w:i/>
          <w:iCs/>
          <w:u w:val="single"/>
        </w:rPr>
        <w:t xml:space="preserve">SKLEP: </w:t>
      </w:r>
      <w:r w:rsidR="00372B68" w:rsidRPr="00372B68">
        <w:rPr>
          <w:b/>
          <w:bCs/>
        </w:rPr>
        <w:t xml:space="preserve">Občinski svet Občine Kidričevo se je seznanil s končnim poročilom o nadzoru zaključnega računa Občine Kidričevo za leto 2023. </w:t>
      </w:r>
    </w:p>
    <w:p w14:paraId="4394828A" w14:textId="77777777" w:rsidR="00372B68" w:rsidRPr="00372B68" w:rsidRDefault="00372B68" w:rsidP="00372B68">
      <w:pPr>
        <w:pStyle w:val="Brezrazmikov"/>
        <w:jc w:val="both"/>
        <w:rPr>
          <w:b/>
          <w:bCs/>
        </w:rPr>
      </w:pPr>
    </w:p>
    <w:p w14:paraId="3360D18F" w14:textId="77777777" w:rsidR="00372B68" w:rsidRPr="00372B68" w:rsidRDefault="00372B68" w:rsidP="00372B68">
      <w:pPr>
        <w:pStyle w:val="Brezrazmikov"/>
        <w:jc w:val="both"/>
        <w:rPr>
          <w:b/>
          <w:bCs/>
        </w:rPr>
      </w:pPr>
      <w:r w:rsidRPr="00372B68">
        <w:rPr>
          <w:b/>
          <w:bCs/>
        </w:rPr>
        <w:t>Končno poročilo je priloga in sestavni del tega sklepa.</w:t>
      </w:r>
    </w:p>
    <w:p w14:paraId="74E4CCDA" w14:textId="2454243B" w:rsidR="00212169" w:rsidRPr="00212169" w:rsidRDefault="00212169" w:rsidP="00913C40">
      <w:pPr>
        <w:pStyle w:val="Brezrazmikov"/>
        <w:jc w:val="both"/>
        <w:rPr>
          <w:b/>
          <w:bCs/>
        </w:rPr>
      </w:pPr>
    </w:p>
    <w:p w14:paraId="222AB204" w14:textId="77777777" w:rsidR="00372B68" w:rsidRPr="00253A95" w:rsidRDefault="00372B68" w:rsidP="00372B68">
      <w:pPr>
        <w:pStyle w:val="Brezrazmikov"/>
        <w:jc w:val="both"/>
        <w:rPr>
          <w:b/>
          <w:bCs/>
        </w:rPr>
      </w:pPr>
      <w:r>
        <w:t xml:space="preserve">Sklep je bil soglasno sprejet. Glasovalo je 17 članov občinskega sveta, kolikor jih je bilo na seji prisotnih. </w:t>
      </w:r>
      <w:r>
        <w:rPr>
          <w:b/>
          <w:bCs/>
        </w:rPr>
        <w:t xml:space="preserve"> </w:t>
      </w:r>
    </w:p>
    <w:p w14:paraId="084E8D3B" w14:textId="77777777" w:rsidR="0063668F" w:rsidRDefault="0063668F" w:rsidP="00913C40">
      <w:pPr>
        <w:pStyle w:val="Brezrazmikov"/>
        <w:jc w:val="both"/>
      </w:pPr>
    </w:p>
    <w:p w14:paraId="04FBC485" w14:textId="5AFC0131" w:rsidR="0063668F" w:rsidRPr="00372B68" w:rsidRDefault="0063668F" w:rsidP="00913C40">
      <w:pPr>
        <w:pStyle w:val="Brezrazmikov"/>
        <w:jc w:val="both"/>
        <w:rPr>
          <w:b/>
          <w:bCs/>
        </w:rPr>
      </w:pPr>
      <w:r w:rsidRPr="00372B68">
        <w:rPr>
          <w:b/>
          <w:bCs/>
        </w:rPr>
        <w:t xml:space="preserve">Ad. </w:t>
      </w:r>
      <w:r w:rsidR="00372B68" w:rsidRPr="00372B68">
        <w:rPr>
          <w:b/>
          <w:bCs/>
        </w:rPr>
        <w:t>2</w:t>
      </w:r>
      <w:r w:rsidRPr="00372B68">
        <w:rPr>
          <w:b/>
          <w:bCs/>
        </w:rPr>
        <w:t>0</w:t>
      </w:r>
    </w:p>
    <w:p w14:paraId="070A126A" w14:textId="77777777" w:rsidR="0063668F" w:rsidRDefault="0063668F" w:rsidP="00913C40">
      <w:pPr>
        <w:pStyle w:val="Brezrazmikov"/>
        <w:jc w:val="both"/>
      </w:pPr>
    </w:p>
    <w:p w14:paraId="192C5DF8" w14:textId="631EED7A" w:rsidR="0063668F" w:rsidRDefault="00372B68" w:rsidP="00913C40">
      <w:pPr>
        <w:pStyle w:val="Brezrazmikov"/>
        <w:jc w:val="both"/>
      </w:pPr>
      <w:r>
        <w:t>Gospod župan je povedal, da bo n</w:t>
      </w:r>
      <w:r w:rsidR="0063668F">
        <w:t xml:space="preserve">aslednja seja </w:t>
      </w:r>
      <w:r>
        <w:t xml:space="preserve">predvidoma </w:t>
      </w:r>
      <w:r w:rsidR="0063668F">
        <w:t>23. ali 30.1.</w:t>
      </w:r>
      <w:r>
        <w:t xml:space="preserve">2025, </w:t>
      </w:r>
      <w:r w:rsidR="0063668F">
        <w:t xml:space="preserve"> odvisno od predloga za nove cene</w:t>
      </w:r>
      <w:r>
        <w:t xml:space="preserve"> vrtca in ostalih točk. </w:t>
      </w:r>
      <w:r w:rsidR="0063668F">
        <w:t xml:space="preserve"> </w:t>
      </w:r>
    </w:p>
    <w:p w14:paraId="5A37FD58" w14:textId="77777777" w:rsidR="0063668F" w:rsidRDefault="0063668F" w:rsidP="00913C40">
      <w:pPr>
        <w:pStyle w:val="Brezrazmikov"/>
        <w:jc w:val="both"/>
      </w:pPr>
    </w:p>
    <w:p w14:paraId="3F59C503" w14:textId="34E09EA9" w:rsidR="0063668F" w:rsidRDefault="00372B68" w:rsidP="00913C40">
      <w:pPr>
        <w:pStyle w:val="Brezrazmikov"/>
        <w:jc w:val="both"/>
      </w:pPr>
      <w:r>
        <w:t xml:space="preserve">Svetnike je povabil </w:t>
      </w:r>
      <w:r w:rsidR="0063668F">
        <w:t>na prir</w:t>
      </w:r>
      <w:r>
        <w:t>e</w:t>
      </w:r>
      <w:r w:rsidR="0063668F">
        <w:t xml:space="preserve">ditve Park pod tisočerimi zvezdami. </w:t>
      </w:r>
    </w:p>
    <w:p w14:paraId="476EC444" w14:textId="77777777" w:rsidR="0063668F" w:rsidRDefault="0063668F" w:rsidP="00913C40">
      <w:pPr>
        <w:pStyle w:val="Brezrazmikov"/>
        <w:jc w:val="both"/>
      </w:pPr>
    </w:p>
    <w:p w14:paraId="75D9357A" w14:textId="328A2E5B" w:rsidR="0063668F" w:rsidRDefault="0063668F" w:rsidP="00913C40">
      <w:pPr>
        <w:pStyle w:val="Brezrazmikov"/>
        <w:jc w:val="both"/>
      </w:pPr>
      <w:r>
        <w:t xml:space="preserve">Gospod Damjan Napast je podal stanje na investicij. </w:t>
      </w:r>
    </w:p>
    <w:p w14:paraId="62FE7D84" w14:textId="77777777" w:rsidR="0063668F" w:rsidRDefault="0063668F" w:rsidP="00913C40">
      <w:pPr>
        <w:pStyle w:val="Brezrazmikov"/>
        <w:jc w:val="both"/>
      </w:pPr>
    </w:p>
    <w:p w14:paraId="6B50F75C" w14:textId="31AFA2C3" w:rsidR="00EC33AE" w:rsidRDefault="00BE283E" w:rsidP="00EC33AE">
      <w:pPr>
        <w:pStyle w:val="Brezrazmikov"/>
        <w:jc w:val="both"/>
      </w:pPr>
      <w:r w:rsidRPr="009677FC">
        <w:rPr>
          <w:b/>
          <w:bCs/>
        </w:rPr>
        <w:t>Mijo Sauer</w:t>
      </w:r>
      <w:r>
        <w:t xml:space="preserve"> </w:t>
      </w:r>
      <w:r w:rsidR="00EC33AE">
        <w:t xml:space="preserve">je podal vprašanje. </w:t>
      </w:r>
      <w:r w:rsidR="009677FC">
        <w:t>V m</w:t>
      </w:r>
      <w:r w:rsidR="00EC33AE">
        <w:t>eseca aprila leta 2</w:t>
      </w:r>
      <w:r w:rsidR="009677FC">
        <w:t>0</w:t>
      </w:r>
      <w:r w:rsidR="00EC33AE">
        <w:t>23 sem vsem članom občinskega sveta in pa župan</w:t>
      </w:r>
      <w:r w:rsidR="009677FC">
        <w:t>u p</w:t>
      </w:r>
      <w:r w:rsidR="00EC33AE">
        <w:t>oslal pred sejo eno pobudo za nove poslovne cone z novimi delovnimi mesti.</w:t>
      </w:r>
      <w:r w:rsidR="009677FC">
        <w:t xml:space="preserve"> </w:t>
      </w:r>
      <w:r w:rsidR="00EC33AE">
        <w:t>Ker imamo pač več kot 100 hektarjev potenciala za razvoj poslovnih con s poudarkom na zeleni transformacije in trajnostni proizvodnje je torej naše bivalno okolje, je lahko zelo dobra zelena delovna priložnost bom rekel.</w:t>
      </w:r>
    </w:p>
    <w:p w14:paraId="1F57C7E6" w14:textId="3663CA3B" w:rsidR="00EC33AE" w:rsidRDefault="00EC33AE" w:rsidP="00EC33AE">
      <w:pPr>
        <w:pStyle w:val="Brezrazmikov"/>
        <w:jc w:val="both"/>
      </w:pPr>
      <w:r>
        <w:t>Pa me zanima</w:t>
      </w:r>
      <w:r w:rsidR="009677FC">
        <w:t>,</w:t>
      </w:r>
      <w:r>
        <w:t xml:space="preserve"> saj imamo novo obvoznico. Zelo lepo se po njej peljat, že leto pa pol ko pa pogledam na levo stran, pa še stanje isto kot pred 2 letoma. Zanima me </w:t>
      </w:r>
      <w:r w:rsidR="009677FC">
        <w:t>k</w:t>
      </w:r>
      <w:r>
        <w:t>aj se dogaja z novo industrijsko cono</w:t>
      </w:r>
      <w:r w:rsidR="009677FC">
        <w:t>,</w:t>
      </w:r>
      <w:r>
        <w:t xml:space="preserve"> kje smo?</w:t>
      </w:r>
    </w:p>
    <w:p w14:paraId="3FC30139" w14:textId="77777777" w:rsidR="009677FC" w:rsidRDefault="009677FC" w:rsidP="00EC33AE">
      <w:pPr>
        <w:pStyle w:val="Brezrazmikov"/>
        <w:jc w:val="both"/>
      </w:pPr>
    </w:p>
    <w:p w14:paraId="36E945A2" w14:textId="0A4F86C3" w:rsidR="009677FC" w:rsidRDefault="009677FC" w:rsidP="009677FC">
      <w:pPr>
        <w:pStyle w:val="Brezrazmikov"/>
        <w:jc w:val="both"/>
      </w:pPr>
      <w:r>
        <w:t>Gospod župan je povedal, da so ravno danes potrdili, odvzem  dve</w:t>
      </w:r>
      <w:r w:rsidR="00417E3F">
        <w:t>ma</w:t>
      </w:r>
      <w:r>
        <w:t xml:space="preserve"> parcelam</w:t>
      </w:r>
      <w:r w:rsidR="00417E3F">
        <w:t>a</w:t>
      </w:r>
      <w:r>
        <w:t xml:space="preserve"> status javnega dobra.</w:t>
      </w:r>
    </w:p>
    <w:p w14:paraId="19719326" w14:textId="27F18DE1" w:rsidR="00EC33AE" w:rsidRDefault="009677FC" w:rsidP="00913C40">
      <w:pPr>
        <w:pStyle w:val="Brezrazmikov"/>
        <w:jc w:val="both"/>
      </w:pPr>
      <w:r>
        <w:lastRenderedPageBreak/>
        <w:t>V roku mesecev in pol bo zaključena komasacija, tako, da v spomladanskih mesecih lahko pričakujete začetek gradnje.</w:t>
      </w:r>
    </w:p>
    <w:p w14:paraId="7FED75D2" w14:textId="77777777" w:rsidR="00BE283E" w:rsidRDefault="00BE283E" w:rsidP="00913C40">
      <w:pPr>
        <w:pStyle w:val="Brezrazmikov"/>
        <w:jc w:val="both"/>
      </w:pPr>
    </w:p>
    <w:p w14:paraId="1FF4A801" w14:textId="76977127" w:rsidR="00BE283E" w:rsidRDefault="00BE283E" w:rsidP="00913C40">
      <w:pPr>
        <w:pStyle w:val="Brezrazmikov"/>
        <w:jc w:val="both"/>
      </w:pPr>
      <w:r w:rsidRPr="009677FC">
        <w:rPr>
          <w:b/>
          <w:bCs/>
        </w:rPr>
        <w:t>Žiga Ciglarič</w:t>
      </w:r>
      <w:r>
        <w:t xml:space="preserve"> podal tri pobude. </w:t>
      </w:r>
    </w:p>
    <w:p w14:paraId="23ADF410" w14:textId="48C4B8A4" w:rsidR="00901D2C" w:rsidRDefault="00901D2C" w:rsidP="00901D2C">
      <w:r>
        <w:t>Prva pobuda se nanaša na zagotavljanje varnosti v Osnovni šoli Cirkovce. Glede na nesrečni dogodek v preteklem tednu, ko se je po sklopu nesrečnih okoliščin nekdo v večnamensko dvorano Cirkovce zabil z avtomobilom. Glede na to da je bilo to v popoldanskem varstvu in so bili v okolici otroci, lahko rečem, da je sreča, da drugih žrtev, razen že dotrajane dvorane, ni bilo. Tako predlagam Občini Kidričevo, da postavi bodisi ograjo na tem prehodu med OŠ in igriščem ali betonska korita, prav tako pa se naredi skupaj v dialogu z OŠ nek načrt za obstoječo kolesarnico. Glede same dvorane in nuje celotne obnove ne bom izgubljal besed, ker sem bil že dovolj glasen, ampak bi pa prosil, da se zamenja okno, ki je počeno po trku, prav tako pa se preveri, ali je bilo v trku poškodovano tudi kaj drugega. </w:t>
      </w:r>
    </w:p>
    <w:p w14:paraId="2C97B3D0" w14:textId="3DEC3AC7" w:rsidR="00901D2C" w:rsidRDefault="00901D2C" w:rsidP="00901D2C">
      <w:r>
        <w:t>DRUGA POBUDA</w:t>
      </w:r>
    </w:p>
    <w:p w14:paraId="52D9F0D4" w14:textId="77777777" w:rsidR="00901D2C" w:rsidRDefault="00901D2C" w:rsidP="00901D2C">
      <w:r>
        <w:t>Druga pobuda se nanaša na obnovo občinskega groba talcem med II. svetovno vojno, ki stoji na pokopališču v Cirkovcah. Gre za pobudo več starejših občanov, ki so opazili, da je grob povsem zanemarjen, kar kazi podobo Cirkovškega pokopališča in obenem briše spomin na nedolžne ljudi, ki so svoje življenje izgubili med drugo svetovno vojno. Po poizvedovanju in pomoči Zgodovinske sekcije Mateja Slekovca smo našli zapis v knjigi Lackov odred: Lackova četa, Lackov bataljon, Pohorski-Lackov odred, pri čemer je zgodba takšna, da je Lackov odred napadel orožniško postojanko v Cirkovcah in medtem zajel domačina Ivana Starešino, ki je bil obenem vodja Štajerske domovinske fronte v Cirkovcah. Vodjo so odpeljali na Pohorje in ga likvidirali.</w:t>
      </w:r>
    </w:p>
    <w:p w14:paraId="0DF8CCAF" w14:textId="77777777" w:rsidR="00901D2C" w:rsidRDefault="00901D2C" w:rsidP="00901D2C">
      <w:r>
        <w:t>Povračilni ukrep za izzivanje in hudodelstvo je bilo streljanje talcev, ki so jih pripeljali iz Maribora; med njimi ni bilo domačinov. Na spomeniku, katerega obnovo predlagam, je točen datum streljanja in imena ustreljenih. Očitno je, da teh 11 talcev ni bilo povezanih z nobeno stranjo in niso bili domačini, a so vseeno izgubili svoje življenje v naši vasi in je prav, da imajo dostojni spomenik.</w:t>
      </w:r>
    </w:p>
    <w:p w14:paraId="608047FF" w14:textId="2A97BDE9" w:rsidR="00901D2C" w:rsidRDefault="00901D2C" w:rsidP="00901D2C">
      <w:r>
        <w:t xml:space="preserve">Na tem mestu kot predstavnik mladih menim, da je prav, da se na nedolžne spomni, morilce - tako s strani nacistov kot s strani komunistov - pa javno obsodi, zlasti ob dejstvu, da bo drugo leto 80. obletnica zmage nad fašizmom. In čeprav sem na nek način presenečen in tudi užaloščen, da imamo še kot ena izmed redkih občin v Evropi ime po kontroverznem komunističnem funkcionarju, menim, da smo lahko vzor k spravi, kot je bilo z nedavnim odkritjem spominske plošče MEDVOJNEGA NACISTIČNEGA IN POVOJNEGA KOMUNISTIČNEGA NASILJA, kot posledica 2. svetovne vojne v taborišču </w:t>
      </w:r>
      <w:proofErr w:type="spellStart"/>
      <w:r>
        <w:t>Šterntal</w:t>
      </w:r>
      <w:proofErr w:type="spellEnd"/>
      <w:r>
        <w:t>. Zagotovo pa je obnova groba nedolžnim eden izmed manjših, a pomembnejših korakov k zapiranju tega krvavega poglavja, ki še danes mori našo družbo.</w:t>
      </w:r>
    </w:p>
    <w:p w14:paraId="04E0B578" w14:textId="1A5D506A" w:rsidR="00901D2C" w:rsidRDefault="00901D2C" w:rsidP="00901D2C">
      <w:r>
        <w:t>TRETJA POBUDA</w:t>
      </w:r>
    </w:p>
    <w:p w14:paraId="46E8239A" w14:textId="08E2B1E7" w:rsidR="00901D2C" w:rsidRDefault="00901D2C" w:rsidP="00901D2C">
      <w:r>
        <w:t>Tretja pobuda pa se ne nanaša neposredno na našo občino, ampak na naše občane in društva, ter posameznike, ki uživajo v naših krajih zelo pomembnem prazniku in obdobju - Pustu. Na tem načinu bi prosil, da se na Mestno Občino Ptuj posreduje dopis, v katerem se MO Ptuj pozove, da obrazložijo, na kakšen način: </w:t>
      </w:r>
    </w:p>
    <w:p w14:paraId="52AA9C04" w14:textId="77777777" w:rsidR="00901D2C" w:rsidRDefault="00901D2C" w:rsidP="00901D2C">
      <w:r>
        <w:t xml:space="preserve">izbirajo izvajalca Karnevalske dvorane in morebitne izvajalce zabavnega programa, ki spremlja Pustovanje na Ptuju in ali ima kakršnokoli besedo pri </w:t>
      </w:r>
      <w:proofErr w:type="spellStart"/>
      <w:r>
        <w:t>izv</w:t>
      </w:r>
      <w:proofErr w:type="spellEnd"/>
      <w:r>
        <w:t> </w:t>
      </w:r>
    </w:p>
    <w:p w14:paraId="763033D2" w14:textId="77777777" w:rsidR="00901D2C" w:rsidRDefault="00901D2C" w:rsidP="00901D2C">
      <w:r>
        <w:t xml:space="preserve">na kakšen način zagotavlja - ob </w:t>
      </w:r>
      <w:proofErr w:type="spellStart"/>
      <w:r>
        <w:t>etno</w:t>
      </w:r>
      <w:proofErr w:type="spellEnd"/>
      <w:r>
        <w:t xml:space="preserve"> povorki, predstavitvi krajevnih običajev in pustni povorki - ohranjanje slovenske kulturne dediščine, predvsem pa na kakšen način Mestna občina Ptuj zagotavlja slovenskim glasbenim izvajalcem, da preživijo in da se predstavijo javnosti? </w:t>
      </w:r>
    </w:p>
    <w:p w14:paraId="3240EE7C" w14:textId="77777777" w:rsidR="00901D2C" w:rsidRDefault="00901D2C" w:rsidP="00901D2C"/>
    <w:p w14:paraId="0009D3CE" w14:textId="77777777" w:rsidR="00901D2C" w:rsidRDefault="00901D2C" w:rsidP="00901D2C">
      <w:r>
        <w:t>Namreč, pred časom je v javnost prišel razpored izvajalcev zabavnega programa, ki je sledeč: </w:t>
      </w:r>
    </w:p>
    <w:p w14:paraId="3F6129C3" w14:textId="77777777" w:rsidR="00901D2C" w:rsidRDefault="00901D2C" w:rsidP="00901D2C">
      <w:r>
        <w:t xml:space="preserve">7. 2. 2024 - </w:t>
      </w:r>
      <w:proofErr w:type="spellStart"/>
      <w:r>
        <w:t>Dubioza</w:t>
      </w:r>
      <w:proofErr w:type="spellEnd"/>
      <w:r>
        <w:t xml:space="preserve"> Kolektiv in </w:t>
      </w:r>
      <w:proofErr w:type="spellStart"/>
      <w:r>
        <w:t>Emkej</w:t>
      </w:r>
      <w:proofErr w:type="spellEnd"/>
      <w:r>
        <w:t>, cena v predprodaji: 29 EUR; </w:t>
      </w:r>
    </w:p>
    <w:p w14:paraId="293B8B09" w14:textId="6513B059" w:rsidR="00901D2C" w:rsidRDefault="00901D2C" w:rsidP="00901D2C">
      <w:r>
        <w:t xml:space="preserve">15. 2. 2024 - Severina in Grupa </w:t>
      </w:r>
      <w:proofErr w:type="spellStart"/>
      <w:r>
        <w:t>Vigor</w:t>
      </w:r>
      <w:proofErr w:type="spellEnd"/>
      <w:r>
        <w:t>, cena v predprodaji: 24 EUR; </w:t>
      </w:r>
    </w:p>
    <w:p w14:paraId="6C51AB75" w14:textId="77777777" w:rsidR="00901D2C" w:rsidRDefault="00901D2C" w:rsidP="00901D2C">
      <w:r>
        <w:t xml:space="preserve">21. 2. 2024 - Neda Ukraden in Željko </w:t>
      </w:r>
      <w:proofErr w:type="spellStart"/>
      <w:r>
        <w:t>Bebek</w:t>
      </w:r>
      <w:proofErr w:type="spellEnd"/>
      <w:r>
        <w:t xml:space="preserve">, </w:t>
      </w:r>
      <w:proofErr w:type="spellStart"/>
      <w:r>
        <w:t>Rockmantika</w:t>
      </w:r>
      <w:proofErr w:type="spellEnd"/>
      <w:r>
        <w:t xml:space="preserve"> cena v predprodaji: 17 EUR; </w:t>
      </w:r>
    </w:p>
    <w:p w14:paraId="142B914E" w14:textId="77777777" w:rsidR="00901D2C" w:rsidRDefault="00901D2C" w:rsidP="00901D2C">
      <w:r>
        <w:t>22. 2. 2024 - DJ Umek, cena v predprodaji: 20,00 EUR; </w:t>
      </w:r>
    </w:p>
    <w:p w14:paraId="66722318" w14:textId="77777777" w:rsidR="00901D2C" w:rsidRDefault="00901D2C" w:rsidP="00901D2C">
      <w:r>
        <w:t xml:space="preserve">28. 2. 2024 - </w:t>
      </w:r>
      <w:proofErr w:type="spellStart"/>
      <w:r>
        <w:t>Prljavo</w:t>
      </w:r>
      <w:proofErr w:type="spellEnd"/>
      <w:r>
        <w:t xml:space="preserve"> </w:t>
      </w:r>
      <w:proofErr w:type="spellStart"/>
      <w:r>
        <w:t>Kazalište</w:t>
      </w:r>
      <w:proofErr w:type="spellEnd"/>
      <w:r>
        <w:t xml:space="preserve"> in </w:t>
      </w:r>
      <w:proofErr w:type="spellStart"/>
      <w:r>
        <w:t>Leteći</w:t>
      </w:r>
      <w:proofErr w:type="spellEnd"/>
      <w:r>
        <w:t xml:space="preserve"> Odred, 24,00 EUR; </w:t>
      </w:r>
    </w:p>
    <w:p w14:paraId="321A3D82" w14:textId="3D142463" w:rsidR="00901D2C" w:rsidRDefault="00901D2C" w:rsidP="00901D2C">
      <w:r>
        <w:t xml:space="preserve">1. 3. 2024 - Vlado Kreslin, Mambo </w:t>
      </w:r>
      <w:proofErr w:type="spellStart"/>
      <w:r>
        <w:t>Kings</w:t>
      </w:r>
      <w:proofErr w:type="spellEnd"/>
      <w:r>
        <w:t xml:space="preserve">, </w:t>
      </w:r>
      <w:proofErr w:type="spellStart"/>
      <w:r>
        <w:t>Buryana</w:t>
      </w:r>
      <w:proofErr w:type="spellEnd"/>
      <w:r>
        <w:t>, cena: 16,00 EUR. </w:t>
      </w:r>
    </w:p>
    <w:p w14:paraId="33B68124" w14:textId="77777777" w:rsidR="00901D2C" w:rsidRDefault="00901D2C" w:rsidP="00901D2C">
      <w:r>
        <w:t xml:space="preserve">Na tem načinu bi kot nekdo, ki je v Združenih narodih OZN kot mladinski delegat RS leta 2022 vse države sveta pozval k ohranjanju kulturne dediščine, javno obsodil to, da je večina izvajalcev, ki nastopajo kot zabavni del enega največjih praznikov o ohranjanju slovenske kulturne dediščine in naših običajev, tujega porekla, pri čemer prednjačijo tisti iz držav bivše Jugoslavije. Slovenski izvajalci so pri tem zgolj </w:t>
      </w:r>
      <w:proofErr w:type="spellStart"/>
      <w:r>
        <w:t>Emkej</w:t>
      </w:r>
      <w:proofErr w:type="spellEnd"/>
      <w:r>
        <w:t xml:space="preserve">, </w:t>
      </w:r>
      <w:proofErr w:type="spellStart"/>
      <w:r>
        <w:t>Rockmantika</w:t>
      </w:r>
      <w:proofErr w:type="spellEnd"/>
      <w:r>
        <w:t xml:space="preserve">, DJ Umek, Vlado Kreslin in Mambo </w:t>
      </w:r>
      <w:proofErr w:type="spellStart"/>
      <w:r>
        <w:t>Kings</w:t>
      </w:r>
      <w:proofErr w:type="spellEnd"/>
      <w:r>
        <w:t xml:space="preserve">, ter </w:t>
      </w:r>
      <w:proofErr w:type="spellStart"/>
      <w:r>
        <w:t>Buryana</w:t>
      </w:r>
      <w:proofErr w:type="spellEnd"/>
      <w:r>
        <w:t xml:space="preserve">, ki sicer izvaja pesmi v hrvaškem jeziku. Tako bo ob tem prazniku prednjačila glasba v tujih jezikih, saj so izvajalci v slovenskem jeziku v gladki manjšini, izvajalcev slovenske narodno zabavne glasbe pa sploh ni. Še en, bolj ignorantski odnos, se kaže v tem, da v edini noči, kjer so slovenski izvajalci v večini (z izjemo DJ Umek, ki izvaja </w:t>
      </w:r>
      <w:proofErr w:type="spellStart"/>
      <w:r>
        <w:t>techno</w:t>
      </w:r>
      <w:proofErr w:type="spellEnd"/>
      <w:r>
        <w:t xml:space="preserve"> glasbo), to je 1. 3. 2024, cena vstopnice nižja kot od tistih, ki izvajajo tujo glasbo. Da o ceni vstopnic sploh ne govorim, saj je očitno pretirana. Rad bi poudaril, da sem sicer zagovornik, da je program raznolik, kot je bil v preteklosti, vendar je to absurd. V Sloveniji imamo dovolj kvalitetnih izvajalcev, tudi mlajših ansamblov, ki so odlični, popularni in katerim bi lahko bil takšen program dobra popotnica za nadaljnjo udejstvovanje. Pa je to trenutno s tem? Nikakor ne. Če se je še pred časom Kopitar spraševal ali bo njegov vnuk pel slovenske pesmi, tukaj javno županjo Mestne občine Ptuj sprašujem, ali sploh ona poje slovenske pesmi in ali bodo mlajše generacije slovensko pesem še sploh poznale. </w:t>
      </w:r>
    </w:p>
    <w:p w14:paraId="7DC22613" w14:textId="77777777" w:rsidR="00F1705D" w:rsidRDefault="00F1705D" w:rsidP="00F1705D">
      <w:pPr>
        <w:pStyle w:val="Brezrazmikov"/>
        <w:jc w:val="both"/>
      </w:pPr>
    </w:p>
    <w:p w14:paraId="6660483F" w14:textId="017AA3E6" w:rsidR="00F1705D" w:rsidRDefault="00C70415" w:rsidP="00F1705D">
      <w:pPr>
        <w:pStyle w:val="Brezrazmikov"/>
        <w:jc w:val="both"/>
      </w:pPr>
      <w:r>
        <w:t xml:space="preserve">Gospod župan je prosil, če lahko posreduje pobude v pisni obliki. </w:t>
      </w:r>
    </w:p>
    <w:p w14:paraId="75589647" w14:textId="77777777" w:rsidR="00BE283E" w:rsidRDefault="00BE283E" w:rsidP="00913C40">
      <w:pPr>
        <w:pStyle w:val="Brezrazmikov"/>
        <w:jc w:val="both"/>
      </w:pPr>
    </w:p>
    <w:p w14:paraId="64339441" w14:textId="01CAA262" w:rsidR="00BE283E" w:rsidRDefault="00494828" w:rsidP="00913C40">
      <w:pPr>
        <w:pStyle w:val="Brezrazmikov"/>
        <w:jc w:val="both"/>
      </w:pPr>
      <w:r w:rsidRPr="004C7197">
        <w:rPr>
          <w:b/>
          <w:bCs/>
        </w:rPr>
        <w:t>Gospod Danilo Lendero</w:t>
      </w:r>
      <w:r>
        <w:t xml:space="preserve"> </w:t>
      </w:r>
      <w:r w:rsidR="009677FC">
        <w:t>je podal dve predloga. Enega je že tako omenil direktor gospod Napast, tu moramo biti pazljivi</w:t>
      </w:r>
      <w:r w:rsidR="004C7197">
        <w:t>,</w:t>
      </w:r>
      <w:r w:rsidR="009677FC">
        <w:t xml:space="preserve"> vrste te ceste, ker bomo to rešili. </w:t>
      </w:r>
    </w:p>
    <w:p w14:paraId="13DCE715" w14:textId="3DD3CF75" w:rsidR="009677FC" w:rsidRDefault="009677FC" w:rsidP="009677FC">
      <w:pPr>
        <w:pStyle w:val="Brezrazmikov"/>
        <w:jc w:val="both"/>
      </w:pPr>
      <w:r>
        <w:t>Drugo pa je, če bi še bilo vreme bi apeliral, da bi tukaj kjer smo sedaj naredili pločnik, zarisali še prehod za pešc</w:t>
      </w:r>
      <w:r w:rsidR="004C7197">
        <w:t xml:space="preserve">e, če bi še se to dalo, drugače pa takoj spomladi. </w:t>
      </w:r>
    </w:p>
    <w:p w14:paraId="48AE933E" w14:textId="77777777" w:rsidR="009677FC" w:rsidRDefault="009677FC" w:rsidP="009677FC">
      <w:pPr>
        <w:pStyle w:val="Brezrazmikov"/>
        <w:jc w:val="both"/>
      </w:pPr>
    </w:p>
    <w:p w14:paraId="24D69EA3" w14:textId="216FF278" w:rsidR="00494828" w:rsidRDefault="00494828" w:rsidP="00913C40">
      <w:pPr>
        <w:pStyle w:val="Brezrazmikov"/>
        <w:jc w:val="both"/>
      </w:pPr>
      <w:r>
        <w:t>Go</w:t>
      </w:r>
      <w:r w:rsidR="004C7197">
        <w:t>spod ž</w:t>
      </w:r>
      <w:r>
        <w:t>upan je povedal, da prehoda letos ne bo, ker je premrzlo</w:t>
      </w:r>
      <w:r w:rsidR="004C7197">
        <w:t>.</w:t>
      </w:r>
    </w:p>
    <w:p w14:paraId="0D3DE85D" w14:textId="77777777" w:rsidR="00494828" w:rsidRDefault="00494828" w:rsidP="00913C40">
      <w:pPr>
        <w:pStyle w:val="Brezrazmikov"/>
        <w:jc w:val="both"/>
      </w:pPr>
    </w:p>
    <w:p w14:paraId="701AF72A" w14:textId="30156FB3" w:rsidR="00EC33AE" w:rsidRDefault="00EC33AE" w:rsidP="00EC33AE">
      <w:pPr>
        <w:pStyle w:val="Brezrazmikov"/>
        <w:jc w:val="both"/>
      </w:pPr>
      <w:r w:rsidRPr="00EC33AE">
        <w:rPr>
          <w:b/>
          <w:bCs/>
        </w:rPr>
        <w:t>Gospod Tadej Strmšek</w:t>
      </w:r>
      <w:r>
        <w:t xml:space="preserve"> je podal kratek pregled </w:t>
      </w:r>
      <w:proofErr w:type="spellStart"/>
      <w:r>
        <w:t>časovnice</w:t>
      </w:r>
      <w:proofErr w:type="spellEnd"/>
      <w:r>
        <w:t xml:space="preserve"> iz leta, ki se počasi izteka...</w:t>
      </w:r>
    </w:p>
    <w:p w14:paraId="5588F035" w14:textId="77777777" w:rsidR="00EC33AE" w:rsidRDefault="00EC33AE" w:rsidP="00EC33AE">
      <w:r>
        <w:t xml:space="preserve">Na začetku letošnjega leta, sem ponovno vprašal, kako je z primerom </w:t>
      </w:r>
      <w:proofErr w:type="spellStart"/>
      <w:r>
        <w:t>zasipanih</w:t>
      </w:r>
      <w:proofErr w:type="spellEnd"/>
      <w:r>
        <w:t xml:space="preserve"> melioracijskih jarkov, katere primer, ste podali na inšpekcijo. To temo sem izpostavil že na 2. seji občinskega sveta, ki je potekala, 19.1.2023.</w:t>
      </w:r>
    </w:p>
    <w:p w14:paraId="588EA3BC" w14:textId="416AE0B2" w:rsidR="00EC33AE" w:rsidRDefault="00EC33AE" w:rsidP="00EC33AE">
      <w:r>
        <w:t>Do danes, ko smo že na polovici mandata, še ni bilo odgovora, kako daleč je ta primer. Je sploh bil opravljen inšpekcijski pregled ?</w:t>
      </w:r>
    </w:p>
    <w:p w14:paraId="732C5377" w14:textId="77777777" w:rsidR="00EC33AE" w:rsidRDefault="00EC33AE" w:rsidP="00EC33AE">
      <w:r>
        <w:t xml:space="preserve">Na seji odbora za varstvo okolja in požarno varnost, ki je potekala, 15.11.2023 sem izpostavil problem   stare lipe, ki raste na občinskem zemljišču v Zgornjih Jablanah. Lipa je že zelo stara in ima posušene </w:t>
      </w:r>
      <w:r>
        <w:lastRenderedPageBreak/>
        <w:t>veje, ki so zelo nevarne za okolico, mimoidoče in električno napeljavo, katera je speljana pod lipo, saj ob vsakem neurju in malo močnejšem vetru, odpadajo veliki kosi vej.</w:t>
      </w:r>
    </w:p>
    <w:p w14:paraId="187F7410" w14:textId="3C3AEF1F" w:rsidR="00EC33AE" w:rsidRDefault="00EC33AE" w:rsidP="00EC33AE">
      <w:r>
        <w:t>Na seji odbora, kjer je bil prisoten tudi delovodja občinskega podjetja Vzdrževanje in gradnje je zagotovil, da si bodo drevo ogledali in podali mnenje. Tudi tega odgovora, ali je bil ogled opravljen in kako naprej še nisem dobil oz. zasledil.</w:t>
      </w:r>
    </w:p>
    <w:p w14:paraId="10085A26" w14:textId="3BF445AA" w:rsidR="00EC33AE" w:rsidRDefault="00EC33AE" w:rsidP="00EC33AE">
      <w:r>
        <w:t xml:space="preserve">Na seji občinskega sveta, ki je potekala, 16.5.2024, sem podal pobudo za merilnik hitrosti skozi kraj Pleterje. Kljub vašemu zagotovilu gospod župan, da boste merilnik hitrosti postavili, (prejeli ste celo pisno na elektronsko pošto) saj je varnost občanov na 1. mestu, ga v pol leta še niste uspeli...  </w:t>
      </w:r>
    </w:p>
    <w:p w14:paraId="2B772C43" w14:textId="77777777" w:rsidR="00EC33AE" w:rsidRDefault="00EC33AE" w:rsidP="00EC33AE">
      <w:r>
        <w:t>Občinsko glasilo Ravno polje.</w:t>
      </w:r>
    </w:p>
    <w:p w14:paraId="15E9D29F" w14:textId="0B038B71" w:rsidR="00EC33AE" w:rsidRDefault="00EC33AE" w:rsidP="00EC33AE">
      <w:r>
        <w:t xml:space="preserve">V rubriki: Povzetek sej Občinskega sveta Občine Kidričevo, že nekaj časa opažam cenzuro pri vprašanjih in pobudah... Zakaj nam svetnikom cenzurirate ime in priimek ? Ali nismo svetniki glasniki občanov, preko katerih postavljamo vprašanja in dajemo pobude? Smo res tako malo vredni ? </w:t>
      </w:r>
    </w:p>
    <w:p w14:paraId="2708AD06" w14:textId="1D72B0FD" w:rsidR="00260B86" w:rsidRDefault="00EC33AE" w:rsidP="0031214B">
      <w:r>
        <w:t>Občani že tako niso dovolj seznanjeni z dogajanjem v občini, lahko bi razmislili kot razmišljajo Občina Markovci, Občina Dornava, Občina Gorišnica, Občina Starše, katere imajo prenos sej preko SIP TV – skupni interni program.</w:t>
      </w:r>
    </w:p>
    <w:p w14:paraId="10BF8E7F" w14:textId="2B67CE73" w:rsidR="004C7197" w:rsidRDefault="00260B86" w:rsidP="004C7197">
      <w:pPr>
        <w:pStyle w:val="Brezrazmikov"/>
        <w:jc w:val="both"/>
      </w:pPr>
      <w:r w:rsidRPr="004C7197">
        <w:rPr>
          <w:b/>
          <w:bCs/>
        </w:rPr>
        <w:t>G</w:t>
      </w:r>
      <w:r w:rsidR="004C7197" w:rsidRPr="004C7197">
        <w:rPr>
          <w:b/>
          <w:bCs/>
        </w:rPr>
        <w:t>ospa</w:t>
      </w:r>
      <w:r w:rsidRPr="004C7197">
        <w:rPr>
          <w:b/>
          <w:bCs/>
        </w:rPr>
        <w:t xml:space="preserve"> Nevenka </w:t>
      </w:r>
      <w:proofErr w:type="spellStart"/>
      <w:r w:rsidR="004C7197" w:rsidRPr="004C7197">
        <w:rPr>
          <w:b/>
          <w:bCs/>
        </w:rPr>
        <w:t>L</w:t>
      </w:r>
      <w:r w:rsidRPr="004C7197">
        <w:rPr>
          <w:b/>
          <w:bCs/>
        </w:rPr>
        <w:t>upinšek</w:t>
      </w:r>
      <w:proofErr w:type="spellEnd"/>
      <w:r w:rsidR="004C7197">
        <w:t xml:space="preserve"> je povedala, da si vaščani Kungote pri Ptuju na vaškem središču želimo postavitev opozorilnih tabel o prepovedi odlaganja oziroma pobira pasjih iztrebkov. Ker se to dogaja se pogosteje, tam se igrajo otroci je to zelo neprimerno. Se pravi želijo si table in </w:t>
      </w:r>
      <w:proofErr w:type="spellStart"/>
      <w:r w:rsidR="004C7197">
        <w:t>eventuelno</w:t>
      </w:r>
      <w:proofErr w:type="spellEnd"/>
      <w:r w:rsidR="004C7197">
        <w:t xml:space="preserve"> koše, ker nekaterim očitno ni jasno da je to potrebno pobrati. </w:t>
      </w:r>
    </w:p>
    <w:p w14:paraId="1FCA5D14" w14:textId="77777777" w:rsidR="004C7197" w:rsidRDefault="004C7197" w:rsidP="004C7197">
      <w:pPr>
        <w:pStyle w:val="Brezrazmikov"/>
        <w:jc w:val="both"/>
      </w:pPr>
    </w:p>
    <w:p w14:paraId="7A4A9BDA" w14:textId="4B6E341A" w:rsidR="004C7197" w:rsidRDefault="004C7197" w:rsidP="00913C40">
      <w:pPr>
        <w:pStyle w:val="Brezrazmikov"/>
        <w:jc w:val="both"/>
      </w:pPr>
      <w:r>
        <w:t xml:space="preserve">Gospod župan je povedal, da če prav razume, si želijo koše. Je pa v veljavi odlok, ki ureja čiščenje in velja po vsej občini. </w:t>
      </w:r>
    </w:p>
    <w:p w14:paraId="7DD066FA" w14:textId="77777777" w:rsidR="004C7197" w:rsidRDefault="004C7197" w:rsidP="00913C40">
      <w:pPr>
        <w:pStyle w:val="Brezrazmikov"/>
        <w:jc w:val="both"/>
      </w:pPr>
    </w:p>
    <w:p w14:paraId="7DBDB01E" w14:textId="77777777" w:rsidR="00260B86" w:rsidRDefault="00260B86" w:rsidP="00913C40">
      <w:pPr>
        <w:pStyle w:val="Brezrazmikov"/>
        <w:jc w:val="both"/>
      </w:pPr>
    </w:p>
    <w:p w14:paraId="1EBA8378" w14:textId="4FC809CD" w:rsidR="00260B86" w:rsidRDefault="00260B86" w:rsidP="00913C40">
      <w:pPr>
        <w:pStyle w:val="Brezrazmikov"/>
        <w:jc w:val="both"/>
      </w:pPr>
      <w:r>
        <w:t>Seja je bila zaklj</w:t>
      </w:r>
      <w:r w:rsidR="004C7197">
        <w:t>u</w:t>
      </w:r>
      <w:r>
        <w:t>čena ob 18,30 uri.</w:t>
      </w:r>
    </w:p>
    <w:p w14:paraId="7C7ABC27" w14:textId="77777777" w:rsidR="004C7197" w:rsidRDefault="004C7197" w:rsidP="00913C40">
      <w:pPr>
        <w:pStyle w:val="Brezrazmikov"/>
        <w:jc w:val="both"/>
      </w:pPr>
    </w:p>
    <w:p w14:paraId="5880D59A" w14:textId="77777777" w:rsidR="004C7197" w:rsidRDefault="004C7197" w:rsidP="00913C40">
      <w:pPr>
        <w:pStyle w:val="Brezrazmikov"/>
        <w:jc w:val="both"/>
      </w:pPr>
    </w:p>
    <w:p w14:paraId="53DC4F06" w14:textId="100F0F70" w:rsidR="004C7197" w:rsidRDefault="004C7197" w:rsidP="00913C40">
      <w:pPr>
        <w:pStyle w:val="Brezrazmikov"/>
        <w:jc w:val="both"/>
      </w:pPr>
      <w:r>
        <w:t>Zdenka Frank;</w:t>
      </w:r>
      <w:r>
        <w:tab/>
      </w:r>
      <w:r>
        <w:tab/>
      </w:r>
      <w:r>
        <w:tab/>
      </w:r>
      <w:r>
        <w:tab/>
      </w:r>
      <w:r>
        <w:tab/>
      </w:r>
      <w:r>
        <w:tab/>
      </w:r>
      <w:r>
        <w:tab/>
        <w:t>Anton Leskovar:</w:t>
      </w:r>
    </w:p>
    <w:p w14:paraId="401CAFAC" w14:textId="77777777" w:rsidR="004C7197" w:rsidRDefault="004C7197" w:rsidP="00913C40">
      <w:pPr>
        <w:pStyle w:val="Brezrazmikov"/>
        <w:jc w:val="both"/>
      </w:pPr>
    </w:p>
    <w:p w14:paraId="75168B77" w14:textId="6D000EDF" w:rsidR="004C7197" w:rsidRDefault="004C7197" w:rsidP="00913C40">
      <w:pPr>
        <w:pStyle w:val="Brezrazmikov"/>
        <w:jc w:val="both"/>
      </w:pPr>
      <w:r>
        <w:t>zapisnik sestavila</w:t>
      </w:r>
      <w:r>
        <w:tab/>
      </w:r>
      <w:r>
        <w:tab/>
      </w:r>
      <w:r>
        <w:tab/>
      </w:r>
      <w:r>
        <w:tab/>
      </w:r>
      <w:r>
        <w:tab/>
      </w:r>
      <w:r>
        <w:tab/>
        <w:t xml:space="preserve">župan </w:t>
      </w:r>
    </w:p>
    <w:p w14:paraId="307E917E" w14:textId="694879E5" w:rsidR="00260B86" w:rsidRDefault="004C7197" w:rsidP="00913C40">
      <w:pPr>
        <w:pStyle w:val="Brezrazmikov"/>
        <w:jc w:val="both"/>
      </w:pPr>
      <w:r>
        <w:tab/>
      </w:r>
      <w:r>
        <w:tab/>
      </w:r>
      <w:r>
        <w:tab/>
      </w:r>
      <w:r>
        <w:tab/>
      </w:r>
      <w:r>
        <w:tab/>
      </w:r>
      <w:r>
        <w:tab/>
      </w:r>
      <w:r>
        <w:tab/>
      </w:r>
      <w:r>
        <w:tab/>
        <w:t xml:space="preserve">Občine Kidričevo </w:t>
      </w:r>
    </w:p>
    <w:p w14:paraId="5E9243F0" w14:textId="77777777" w:rsidR="00260B86" w:rsidRDefault="00260B86" w:rsidP="00913C40">
      <w:pPr>
        <w:pStyle w:val="Brezrazmikov"/>
        <w:jc w:val="both"/>
      </w:pPr>
    </w:p>
    <w:p w14:paraId="77FD3099" w14:textId="77777777" w:rsidR="00260B86" w:rsidRDefault="00260B86" w:rsidP="00913C40">
      <w:pPr>
        <w:pStyle w:val="Brezrazmikov"/>
        <w:jc w:val="both"/>
      </w:pPr>
    </w:p>
    <w:p w14:paraId="1CB1AECD" w14:textId="77777777" w:rsidR="007F2D3A" w:rsidRDefault="007F2D3A" w:rsidP="00913C40">
      <w:pPr>
        <w:pStyle w:val="Brezrazmikov"/>
        <w:jc w:val="both"/>
      </w:pPr>
    </w:p>
    <w:p w14:paraId="67C8C2DF" w14:textId="77777777" w:rsidR="007F2D3A" w:rsidRDefault="007F2D3A" w:rsidP="00913C40">
      <w:pPr>
        <w:pStyle w:val="Brezrazmikov"/>
        <w:jc w:val="both"/>
      </w:pPr>
    </w:p>
    <w:p w14:paraId="508BC234" w14:textId="77777777" w:rsidR="007F2D3A" w:rsidRDefault="007F2D3A" w:rsidP="00913C40">
      <w:pPr>
        <w:pStyle w:val="Brezrazmikov"/>
        <w:jc w:val="both"/>
      </w:pPr>
    </w:p>
    <w:p w14:paraId="3EDF2B1D" w14:textId="77777777" w:rsidR="006C4680" w:rsidRDefault="006C4680" w:rsidP="00913C40">
      <w:pPr>
        <w:pStyle w:val="Brezrazmikov"/>
        <w:jc w:val="both"/>
      </w:pPr>
    </w:p>
    <w:p w14:paraId="338A385E" w14:textId="77777777" w:rsidR="006C4680" w:rsidRDefault="006C4680" w:rsidP="00913C40">
      <w:pPr>
        <w:pStyle w:val="Brezrazmikov"/>
        <w:jc w:val="both"/>
      </w:pPr>
    </w:p>
    <w:p w14:paraId="3AA790DF" w14:textId="77777777" w:rsidR="006C4680" w:rsidRDefault="006C4680" w:rsidP="00913C40">
      <w:pPr>
        <w:pStyle w:val="Brezrazmikov"/>
        <w:jc w:val="both"/>
      </w:pPr>
    </w:p>
    <w:p w14:paraId="45D89FD0" w14:textId="77777777" w:rsidR="006C4680" w:rsidRDefault="006C4680" w:rsidP="00913C40">
      <w:pPr>
        <w:pStyle w:val="Brezrazmikov"/>
        <w:jc w:val="both"/>
      </w:pPr>
    </w:p>
    <w:p w14:paraId="68896680" w14:textId="77777777" w:rsidR="006C4680" w:rsidRDefault="006C4680" w:rsidP="00913C40">
      <w:pPr>
        <w:pStyle w:val="Brezrazmikov"/>
        <w:jc w:val="both"/>
      </w:pPr>
    </w:p>
    <w:p w14:paraId="41D82F5A" w14:textId="77777777" w:rsidR="00662009" w:rsidRDefault="00662009" w:rsidP="00913C40">
      <w:pPr>
        <w:pStyle w:val="Brezrazmikov"/>
        <w:jc w:val="both"/>
      </w:pPr>
    </w:p>
    <w:p w14:paraId="395F9008" w14:textId="77777777" w:rsidR="00662009" w:rsidRPr="00662009" w:rsidRDefault="00662009" w:rsidP="00913C40">
      <w:pPr>
        <w:pStyle w:val="Brezrazmikov"/>
        <w:jc w:val="both"/>
      </w:pPr>
    </w:p>
    <w:sectPr w:rsidR="00662009" w:rsidRPr="00662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746D"/>
    <w:multiLevelType w:val="hybridMultilevel"/>
    <w:tmpl w:val="E7E00D7A"/>
    <w:lvl w:ilvl="0" w:tplc="74A670E8">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9435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A"/>
    <w:rsid w:val="00010DEC"/>
    <w:rsid w:val="00031964"/>
    <w:rsid w:val="00053782"/>
    <w:rsid w:val="00071A86"/>
    <w:rsid w:val="00105777"/>
    <w:rsid w:val="0013531E"/>
    <w:rsid w:val="001A473A"/>
    <w:rsid w:val="001C1E77"/>
    <w:rsid w:val="00205BEF"/>
    <w:rsid w:val="00212169"/>
    <w:rsid w:val="002367A5"/>
    <w:rsid w:val="00251B50"/>
    <w:rsid w:val="00253A95"/>
    <w:rsid w:val="00260B86"/>
    <w:rsid w:val="00265264"/>
    <w:rsid w:val="0031214B"/>
    <w:rsid w:val="00355331"/>
    <w:rsid w:val="00372B68"/>
    <w:rsid w:val="00373B0E"/>
    <w:rsid w:val="0038520A"/>
    <w:rsid w:val="003F38ED"/>
    <w:rsid w:val="00404E68"/>
    <w:rsid w:val="00417E3F"/>
    <w:rsid w:val="00494828"/>
    <w:rsid w:val="0049754B"/>
    <w:rsid w:val="004C7197"/>
    <w:rsid w:val="00525307"/>
    <w:rsid w:val="0054570C"/>
    <w:rsid w:val="005507D2"/>
    <w:rsid w:val="0057445E"/>
    <w:rsid w:val="0059286D"/>
    <w:rsid w:val="00595724"/>
    <w:rsid w:val="005C18B5"/>
    <w:rsid w:val="005C50FE"/>
    <w:rsid w:val="005E2BF7"/>
    <w:rsid w:val="0063668F"/>
    <w:rsid w:val="00662009"/>
    <w:rsid w:val="00677A32"/>
    <w:rsid w:val="0069430B"/>
    <w:rsid w:val="006C4680"/>
    <w:rsid w:val="0072292B"/>
    <w:rsid w:val="007540D7"/>
    <w:rsid w:val="0076542C"/>
    <w:rsid w:val="00794F18"/>
    <w:rsid w:val="007E52B0"/>
    <w:rsid w:val="007F2D3A"/>
    <w:rsid w:val="0088059A"/>
    <w:rsid w:val="00881F84"/>
    <w:rsid w:val="008C1771"/>
    <w:rsid w:val="00901D2C"/>
    <w:rsid w:val="00913C40"/>
    <w:rsid w:val="00916FCE"/>
    <w:rsid w:val="009677FC"/>
    <w:rsid w:val="009742CA"/>
    <w:rsid w:val="00A21A77"/>
    <w:rsid w:val="00A469AF"/>
    <w:rsid w:val="00AA3034"/>
    <w:rsid w:val="00B46CA5"/>
    <w:rsid w:val="00BE283E"/>
    <w:rsid w:val="00BF0142"/>
    <w:rsid w:val="00C5499D"/>
    <w:rsid w:val="00C70415"/>
    <w:rsid w:val="00D277B6"/>
    <w:rsid w:val="00D410A5"/>
    <w:rsid w:val="00DA6D5F"/>
    <w:rsid w:val="00DC5AA1"/>
    <w:rsid w:val="00DD01DA"/>
    <w:rsid w:val="00E635FF"/>
    <w:rsid w:val="00EC33AE"/>
    <w:rsid w:val="00EF0D83"/>
    <w:rsid w:val="00F1705D"/>
    <w:rsid w:val="00F62F16"/>
    <w:rsid w:val="00F73E63"/>
    <w:rsid w:val="00FA1458"/>
    <w:rsid w:val="00FA6A7E"/>
    <w:rsid w:val="00FD1CC5"/>
    <w:rsid w:val="00FD2A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8CE7"/>
  <w15:chartTrackingRefBased/>
  <w15:docId w15:val="{3A8DE609-846A-4693-B8F0-DECEB113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3C4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8520A"/>
    <w:pPr>
      <w:spacing w:after="0" w:line="240" w:lineRule="auto"/>
    </w:pPr>
  </w:style>
  <w:style w:type="paragraph" w:styleId="Odstavekseznama">
    <w:name w:val="List Paragraph"/>
    <w:basedOn w:val="Navaden"/>
    <w:uiPriority w:val="34"/>
    <w:qFormat/>
    <w:rsid w:val="00FA6A7E"/>
    <w:pPr>
      <w:spacing w:after="200" w:line="276" w:lineRule="auto"/>
      <w:ind w:left="720"/>
      <w:contextualSpacing/>
    </w:pPr>
    <w:rPr>
      <w:kern w:val="0"/>
      <w14:ligatures w14:val="none"/>
    </w:rPr>
  </w:style>
  <w:style w:type="paragraph" w:styleId="Telobesedila">
    <w:name w:val="Body Text"/>
    <w:basedOn w:val="Navaden"/>
    <w:link w:val="TelobesedilaZnak"/>
    <w:rsid w:val="00031964"/>
    <w:pPr>
      <w:spacing w:after="140" w:line="276" w:lineRule="auto"/>
    </w:pPr>
    <w:rPr>
      <w:rFonts w:ascii="Times New Roman" w:eastAsia="NSimSun" w:hAnsi="Times New Roman" w:cs="Arial"/>
      <w:sz w:val="24"/>
      <w:szCs w:val="24"/>
      <w:lang w:eastAsia="zh-CN" w:bidi="hi-IN"/>
      <w14:ligatures w14:val="none"/>
    </w:rPr>
  </w:style>
  <w:style w:type="character" w:customStyle="1" w:styleId="TelobesedilaZnak">
    <w:name w:val="Telo besedila Znak"/>
    <w:basedOn w:val="Privzetapisavaodstavka"/>
    <w:link w:val="Telobesedila"/>
    <w:rsid w:val="00031964"/>
    <w:rPr>
      <w:rFonts w:ascii="Times New Roman" w:eastAsia="NSimSun" w:hAnsi="Times New Roman" w:cs="Arial"/>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729226">
      <w:bodyDiv w:val="1"/>
      <w:marLeft w:val="0"/>
      <w:marRight w:val="0"/>
      <w:marTop w:val="0"/>
      <w:marBottom w:val="0"/>
      <w:divBdr>
        <w:top w:val="none" w:sz="0" w:space="0" w:color="auto"/>
        <w:left w:val="none" w:sz="0" w:space="0" w:color="auto"/>
        <w:bottom w:val="none" w:sz="0" w:space="0" w:color="auto"/>
        <w:right w:val="none" w:sz="0" w:space="0" w:color="auto"/>
      </w:divBdr>
    </w:div>
    <w:div w:id="17613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B1554F-1062-4DA2-B82C-293E2CF1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0</Pages>
  <Words>7526</Words>
  <Characters>42900</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39</cp:revision>
  <dcterms:created xsi:type="dcterms:W3CDTF">2024-12-12T06:30:00Z</dcterms:created>
  <dcterms:modified xsi:type="dcterms:W3CDTF">2025-01-13T10:38:00Z</dcterms:modified>
</cp:coreProperties>
</file>